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A2149" w14:textId="77777777" w:rsidR="00C8139A" w:rsidRPr="00DC4047" w:rsidRDefault="00C8139A" w:rsidP="00C8139A">
      <w:pPr>
        <w:jc w:val="right"/>
        <w:rPr>
          <w:rFonts w:cs="Times New Roman"/>
          <w:sz w:val="24"/>
        </w:rPr>
      </w:pPr>
      <w:r w:rsidRPr="00DC4047">
        <w:rPr>
          <w:rFonts w:cs="Times New Roman"/>
          <w:noProof/>
          <w:sz w:val="24"/>
        </w:rPr>
        <w:drawing>
          <wp:inline distT="0" distB="0" distL="0" distR="0" wp14:anchorId="0F3D90A1" wp14:editId="47E22098">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C1BF3B8" w14:textId="77777777" w:rsidR="00C8139A" w:rsidRPr="00DC4047" w:rsidRDefault="0000725F" w:rsidP="00C8139A">
      <w:pPr>
        <w:spacing w:after="0" w:line="240" w:lineRule="auto"/>
        <w:jc w:val="center"/>
        <w:rPr>
          <w:rFonts w:cs="Arial"/>
          <w:b/>
          <w:smallCaps/>
          <w:sz w:val="32"/>
          <w:szCs w:val="28"/>
        </w:rPr>
      </w:pPr>
      <w:r w:rsidRPr="00DC4047">
        <w:rPr>
          <w:rFonts w:cs="Arial"/>
          <w:b/>
          <w:smallCaps/>
          <w:sz w:val="32"/>
          <w:szCs w:val="28"/>
        </w:rPr>
        <w:t>CONTRACTING for EDUCATIONAL DELIVERY</w:t>
      </w:r>
      <w:r w:rsidR="00204C3F" w:rsidRPr="00DC4047">
        <w:rPr>
          <w:rFonts w:cs="Arial"/>
          <w:b/>
          <w:smallCaps/>
          <w:sz w:val="32"/>
          <w:szCs w:val="28"/>
        </w:rPr>
        <w:br/>
        <w:t>COMPLIANCE ASSESSMENT FORM</w:t>
      </w:r>
    </w:p>
    <w:p w14:paraId="664EBF40" w14:textId="77777777" w:rsidR="0028478E" w:rsidRPr="00DC4047" w:rsidRDefault="0028478E" w:rsidP="0028478E">
      <w:pPr>
        <w:spacing w:after="0" w:line="240" w:lineRule="auto"/>
        <w:rPr>
          <w:rFonts w:cs="Arial"/>
          <w:smallCaps/>
          <w:sz w:val="28"/>
          <w:szCs w:val="24"/>
        </w:rPr>
      </w:pPr>
    </w:p>
    <w:p w14:paraId="760BE253" w14:textId="77777777" w:rsidR="00686B5D" w:rsidRPr="003A7DE5" w:rsidRDefault="00C8139A" w:rsidP="006D0400">
      <w:pPr>
        <w:pStyle w:val="Heading1"/>
        <w:pBdr>
          <w:bottom w:val="single" w:sz="4" w:space="1" w:color="auto"/>
        </w:pBdr>
        <w:ind w:left="0"/>
        <w:rPr>
          <w:rFonts w:asciiTheme="minorHAnsi" w:eastAsia="Times New Roman" w:hAnsiTheme="minorHAnsi" w:cs="Times New Roman"/>
          <w:b w:val="0"/>
          <w:smallCaps/>
          <w:sz w:val="28"/>
          <w:szCs w:val="22"/>
        </w:rPr>
      </w:pPr>
      <w:r w:rsidRPr="003A7DE5">
        <w:rPr>
          <w:rFonts w:asciiTheme="minorHAnsi" w:eastAsia="Times New Roman" w:hAnsiTheme="minorHAnsi" w:cs="Times New Roman"/>
          <w:b w:val="0"/>
          <w:smallCaps/>
          <w:sz w:val="28"/>
          <w:szCs w:val="22"/>
        </w:rPr>
        <w:t>Instructions</w:t>
      </w:r>
    </w:p>
    <w:p w14:paraId="40F66F75" w14:textId="77777777" w:rsidR="00C8139A" w:rsidRPr="00DC4047" w:rsidRDefault="00C8139A" w:rsidP="0028478E">
      <w:pPr>
        <w:spacing w:after="0" w:line="240" w:lineRule="auto"/>
        <w:rPr>
          <w:rFonts w:cs="Arial"/>
          <w:szCs w:val="20"/>
        </w:rPr>
      </w:pPr>
    </w:p>
    <w:p w14:paraId="7E756148" w14:textId="283585DD" w:rsidR="005C29E0" w:rsidRDefault="005C29E0" w:rsidP="005C29E0">
      <w:pPr>
        <w:spacing w:after="0" w:line="240" w:lineRule="auto"/>
        <w:rPr>
          <w:rFonts w:cs="Arial"/>
          <w:szCs w:val="20"/>
        </w:rPr>
      </w:pPr>
      <w:r w:rsidRPr="00DC4047">
        <w:rPr>
          <w:rFonts w:cs="Arial"/>
          <w:szCs w:val="20"/>
        </w:rPr>
        <w:t xml:space="preserve">The Distance Education Accrediting Commission requires </w:t>
      </w:r>
      <w:r>
        <w:rPr>
          <w:rFonts w:cs="Arial"/>
          <w:szCs w:val="20"/>
        </w:rPr>
        <w:t>every</w:t>
      </w:r>
      <w:r w:rsidRPr="00DC4047">
        <w:rPr>
          <w:rFonts w:cs="Arial"/>
          <w:szCs w:val="20"/>
        </w:rPr>
        <w:t xml:space="preserve"> institution seeking to contract for educational delivery of up to 50 percent of its curriculum to obtain prior approval from the Commission. Prior approval serves two main purposes: </w:t>
      </w:r>
      <w:r>
        <w:rPr>
          <w:rFonts w:cs="Arial"/>
          <w:szCs w:val="20"/>
        </w:rPr>
        <w:t>(</w:t>
      </w:r>
      <w:r w:rsidRPr="00DC4047">
        <w:rPr>
          <w:rFonts w:cs="Arial"/>
          <w:szCs w:val="20"/>
        </w:rPr>
        <w:t xml:space="preserve">1) </w:t>
      </w:r>
      <w:r>
        <w:rPr>
          <w:rFonts w:cs="Arial"/>
          <w:szCs w:val="20"/>
        </w:rPr>
        <w:t>I</w:t>
      </w:r>
      <w:r w:rsidRPr="00DC4047">
        <w:rPr>
          <w:rFonts w:cs="Arial"/>
          <w:szCs w:val="20"/>
        </w:rPr>
        <w:t>t provides</w:t>
      </w:r>
      <w:r>
        <w:rPr>
          <w:rFonts w:cs="Arial"/>
          <w:szCs w:val="20"/>
        </w:rPr>
        <w:t xml:space="preserve"> the</w:t>
      </w:r>
      <w:r w:rsidRPr="00DC4047">
        <w:rPr>
          <w:rFonts w:cs="Arial"/>
          <w:szCs w:val="20"/>
        </w:rPr>
        <w:t xml:space="preserve"> institution an opportunity to critically reflect on its operations, processes, and procedures prior to contracting for educational delivery and </w:t>
      </w:r>
      <w:r>
        <w:rPr>
          <w:rFonts w:cs="Arial"/>
          <w:szCs w:val="20"/>
        </w:rPr>
        <w:t>(</w:t>
      </w:r>
      <w:r w:rsidRPr="00DC4047">
        <w:rPr>
          <w:rFonts w:cs="Arial"/>
          <w:szCs w:val="20"/>
        </w:rPr>
        <w:t xml:space="preserve">2) it provides the Commission with an overview of the institution, its mission, and its processes that are integral to delivering quality distance education while contracting for educational delivery. </w:t>
      </w:r>
    </w:p>
    <w:p w14:paraId="285D4874" w14:textId="522034CA" w:rsidR="00BA57B9" w:rsidRDefault="00BA57B9" w:rsidP="005C29E0">
      <w:pPr>
        <w:spacing w:after="0" w:line="240" w:lineRule="auto"/>
        <w:rPr>
          <w:rFonts w:cs="Arial"/>
          <w:szCs w:val="20"/>
        </w:rPr>
      </w:pPr>
    </w:p>
    <w:p w14:paraId="0A2F1D22" w14:textId="77777777" w:rsidR="003F58A0" w:rsidRPr="00B54D00" w:rsidRDefault="003F58A0" w:rsidP="003F58A0">
      <w:pPr>
        <w:spacing w:after="0" w:line="240" w:lineRule="auto"/>
        <w:rPr>
          <w:rFonts w:cs="Arial"/>
          <w:szCs w:val="20"/>
        </w:rPr>
      </w:pPr>
      <w:r w:rsidRPr="00B54D00">
        <w:rPr>
          <w:rFonts w:cs="Arial"/>
          <w:szCs w:val="20"/>
        </w:rPr>
        <w:t xml:space="preserve">The questions on this Compliance Assessment Form </w:t>
      </w:r>
      <w:r>
        <w:rPr>
          <w:rFonts w:cs="Arial"/>
          <w:szCs w:val="20"/>
        </w:rPr>
        <w:t>are</w:t>
      </w:r>
      <w:r w:rsidRPr="00B54D00">
        <w:rPr>
          <w:rFonts w:cs="Arial"/>
          <w:szCs w:val="20"/>
        </w:rPr>
        <w:t xml:space="preserve"> designed to assist on</w:t>
      </w:r>
      <w:r>
        <w:rPr>
          <w:rFonts w:cs="Arial"/>
          <w:szCs w:val="20"/>
        </w:rPr>
        <w:t>-</w:t>
      </w:r>
      <w:r w:rsidRPr="00B54D00">
        <w:rPr>
          <w:rFonts w:cs="Arial"/>
          <w:szCs w:val="20"/>
        </w:rPr>
        <w:t xml:space="preserve">site team evaluators in determining whether institutions meet the intent of DEAC </w:t>
      </w:r>
      <w:r>
        <w:rPr>
          <w:rFonts w:cs="Arial"/>
          <w:szCs w:val="20"/>
        </w:rPr>
        <w:t>a</w:t>
      </w:r>
      <w:r w:rsidRPr="00B54D00">
        <w:rPr>
          <w:rFonts w:cs="Arial"/>
          <w:szCs w:val="20"/>
        </w:rPr>
        <w:t xml:space="preserve">ccreditation </w:t>
      </w:r>
      <w:r>
        <w:rPr>
          <w:rFonts w:cs="Arial"/>
          <w:szCs w:val="20"/>
        </w:rPr>
        <w:t>s</w:t>
      </w:r>
      <w:r w:rsidRPr="00B54D00">
        <w:rPr>
          <w:rFonts w:cs="Arial"/>
          <w:szCs w:val="20"/>
        </w:rPr>
        <w:t xml:space="preserve">tandards. Evaluators are not limited to the questions on this rating form. This rating form is for the evaluator’s use only. Evaluators do not need to send this rating form to DEAC. </w:t>
      </w:r>
    </w:p>
    <w:p w14:paraId="4C7D4F48" w14:textId="77777777" w:rsidR="003F58A0" w:rsidRPr="00B54D00" w:rsidRDefault="003F58A0" w:rsidP="003F58A0">
      <w:pPr>
        <w:spacing w:after="0" w:line="240" w:lineRule="auto"/>
        <w:rPr>
          <w:rFonts w:cs="Arial"/>
          <w:szCs w:val="20"/>
        </w:rPr>
      </w:pPr>
    </w:p>
    <w:p w14:paraId="7E576441" w14:textId="77777777" w:rsidR="003F58A0" w:rsidRPr="00B54D00" w:rsidRDefault="003F58A0" w:rsidP="003F58A0">
      <w:pPr>
        <w:spacing w:after="0" w:line="240" w:lineRule="auto"/>
        <w:rPr>
          <w:rFonts w:cs="Arial"/>
          <w:szCs w:val="20"/>
        </w:rPr>
      </w:pPr>
      <w:r w:rsidRPr="00B54D00">
        <w:rPr>
          <w:rFonts w:cs="Arial"/>
          <w:szCs w:val="20"/>
        </w:rPr>
        <w:t xml:space="preserve">DEAC evaluators determine whether institutions meet, partially meet, or do not meet </w:t>
      </w:r>
      <w:r>
        <w:rPr>
          <w:rFonts w:cs="Arial"/>
          <w:szCs w:val="20"/>
        </w:rPr>
        <w:t>a</w:t>
      </w:r>
      <w:r w:rsidRPr="00B54D00">
        <w:rPr>
          <w:rFonts w:cs="Arial"/>
          <w:szCs w:val="20"/>
        </w:rPr>
        <w:t xml:space="preserve">ccreditation </w:t>
      </w:r>
      <w:r>
        <w:rPr>
          <w:rFonts w:cs="Arial"/>
          <w:szCs w:val="20"/>
        </w:rPr>
        <w:t>s</w:t>
      </w:r>
      <w:r w:rsidRPr="00B54D00">
        <w:rPr>
          <w:rFonts w:cs="Arial"/>
          <w:szCs w:val="20"/>
        </w:rPr>
        <w:t>tandards. For any</w:t>
      </w:r>
      <w:r>
        <w:rPr>
          <w:rFonts w:cs="Arial"/>
          <w:szCs w:val="20"/>
        </w:rPr>
        <w:t xml:space="preserve"> rating of “p</w:t>
      </w:r>
      <w:r w:rsidRPr="00B54D00">
        <w:rPr>
          <w:rFonts w:cs="Arial"/>
          <w:szCs w:val="20"/>
        </w:rPr>
        <w:t>artially meets” or “</w:t>
      </w:r>
      <w:r>
        <w:rPr>
          <w:rFonts w:cs="Arial"/>
          <w:szCs w:val="20"/>
        </w:rPr>
        <w:t>d</w:t>
      </w:r>
      <w:r w:rsidRPr="00B54D00">
        <w:rPr>
          <w:rFonts w:cs="Arial"/>
          <w:szCs w:val="20"/>
        </w:rPr>
        <w:t xml:space="preserve">oes </w:t>
      </w:r>
      <w:r>
        <w:rPr>
          <w:rFonts w:cs="Arial"/>
          <w:szCs w:val="20"/>
        </w:rPr>
        <w:t>no</w:t>
      </w:r>
      <w:r w:rsidRPr="00B54D00">
        <w:rPr>
          <w:rFonts w:cs="Arial"/>
          <w:szCs w:val="20"/>
        </w:rPr>
        <w:t xml:space="preserve">t </w:t>
      </w:r>
      <w:r>
        <w:rPr>
          <w:rFonts w:cs="Arial"/>
          <w:szCs w:val="20"/>
        </w:rPr>
        <w:t>m</w:t>
      </w:r>
      <w:r w:rsidRPr="00B54D00">
        <w:rPr>
          <w:rFonts w:cs="Arial"/>
          <w:szCs w:val="20"/>
        </w:rPr>
        <w:t>eet</w:t>
      </w:r>
      <w:r>
        <w:rPr>
          <w:rFonts w:cs="Arial"/>
          <w:szCs w:val="20"/>
        </w:rPr>
        <w:t>,</w:t>
      </w:r>
      <w:r w:rsidRPr="00B54D00">
        <w:rPr>
          <w:rFonts w:cs="Arial"/>
          <w:szCs w:val="20"/>
        </w:rPr>
        <w:t>” the evaluator must provide a “</w:t>
      </w:r>
      <w:r>
        <w:rPr>
          <w:rFonts w:cs="Arial"/>
          <w:szCs w:val="20"/>
        </w:rPr>
        <w:t>r</w:t>
      </w:r>
      <w:r w:rsidRPr="00B54D00">
        <w:rPr>
          <w:rFonts w:cs="Arial"/>
          <w:szCs w:val="20"/>
        </w:rPr>
        <w:t xml:space="preserve">equired </w:t>
      </w:r>
      <w:r>
        <w:rPr>
          <w:rFonts w:cs="Arial"/>
          <w:szCs w:val="20"/>
        </w:rPr>
        <w:t>a</w:t>
      </w:r>
      <w:r w:rsidRPr="00B54D00">
        <w:rPr>
          <w:rFonts w:cs="Arial"/>
          <w:szCs w:val="20"/>
        </w:rPr>
        <w:t xml:space="preserve">ction” that instructs the institution on what </w:t>
      </w:r>
      <w:r>
        <w:rPr>
          <w:rFonts w:cs="Arial"/>
          <w:szCs w:val="20"/>
        </w:rPr>
        <w:t xml:space="preserve">it </w:t>
      </w:r>
      <w:r w:rsidRPr="00B54D00">
        <w:rPr>
          <w:rFonts w:cs="Arial"/>
          <w:szCs w:val="20"/>
        </w:rPr>
        <w:t>need</w:t>
      </w:r>
      <w:r>
        <w:rPr>
          <w:rFonts w:cs="Arial"/>
          <w:szCs w:val="20"/>
        </w:rPr>
        <w:t>s</w:t>
      </w:r>
      <w:r w:rsidRPr="00B54D00">
        <w:rPr>
          <w:rFonts w:cs="Arial"/>
          <w:szCs w:val="20"/>
        </w:rPr>
        <w:t xml:space="preserve"> to provide in order to demonstrate compliance with the identified standard. Evaluators should be careful to review institutions based only on the </w:t>
      </w:r>
      <w:r>
        <w:rPr>
          <w:rFonts w:cs="Arial"/>
          <w:szCs w:val="20"/>
        </w:rPr>
        <w:t>a</w:t>
      </w:r>
      <w:r w:rsidRPr="00B54D00">
        <w:rPr>
          <w:rFonts w:cs="Arial"/>
          <w:szCs w:val="20"/>
        </w:rPr>
        <w:t xml:space="preserve">ccreditation </w:t>
      </w:r>
      <w:r>
        <w:rPr>
          <w:rFonts w:cs="Arial"/>
          <w:szCs w:val="20"/>
        </w:rPr>
        <w:t>s</w:t>
      </w:r>
      <w:r w:rsidRPr="00B54D00">
        <w:rPr>
          <w:rFonts w:cs="Arial"/>
          <w:szCs w:val="20"/>
        </w:rPr>
        <w:t xml:space="preserve">tandards. Any recommendations beyond the scope of the </w:t>
      </w:r>
      <w:r>
        <w:rPr>
          <w:rFonts w:cs="Arial"/>
          <w:szCs w:val="20"/>
        </w:rPr>
        <w:t>a</w:t>
      </w:r>
      <w:r w:rsidRPr="00B54D00">
        <w:rPr>
          <w:rFonts w:cs="Arial"/>
          <w:szCs w:val="20"/>
        </w:rPr>
        <w:t xml:space="preserve">ccreditation </w:t>
      </w:r>
      <w:r>
        <w:rPr>
          <w:rFonts w:cs="Arial"/>
          <w:szCs w:val="20"/>
        </w:rPr>
        <w:t>s</w:t>
      </w:r>
      <w:r w:rsidRPr="00B54D00">
        <w:rPr>
          <w:rFonts w:cs="Arial"/>
          <w:szCs w:val="20"/>
        </w:rPr>
        <w:t xml:space="preserve">tandards should be provided under suggestions. </w:t>
      </w:r>
    </w:p>
    <w:p w14:paraId="315722C6" w14:textId="77777777" w:rsidR="005C29E0" w:rsidRPr="00DC4047" w:rsidRDefault="005C29E0" w:rsidP="005C29E0">
      <w:pPr>
        <w:spacing w:after="0" w:line="240" w:lineRule="auto"/>
        <w:rPr>
          <w:rFonts w:cs="Arial"/>
          <w:szCs w:val="20"/>
        </w:rPr>
      </w:pPr>
    </w:p>
    <w:p w14:paraId="49A3911A" w14:textId="77777777" w:rsidR="003F58A0" w:rsidRPr="00B54D00" w:rsidRDefault="003F58A0" w:rsidP="003F58A0">
      <w:pPr>
        <w:spacing w:after="0" w:line="240" w:lineRule="auto"/>
        <w:rPr>
          <w:rFonts w:cs="Arial"/>
          <w:szCs w:val="20"/>
        </w:rPr>
      </w:pPr>
      <w:r w:rsidRPr="00B54D00">
        <w:rPr>
          <w:rFonts w:cs="Arial"/>
          <w:szCs w:val="20"/>
        </w:rPr>
        <w:t>Evaluators should refer</w:t>
      </w:r>
      <w:r>
        <w:rPr>
          <w:rFonts w:cs="Arial"/>
          <w:szCs w:val="20"/>
        </w:rPr>
        <w:t xml:space="preserve"> to</w:t>
      </w:r>
      <w:r w:rsidRPr="00B54D00">
        <w:rPr>
          <w:rFonts w:cs="Arial"/>
          <w:szCs w:val="20"/>
        </w:rPr>
        <w:t xml:space="preserve"> the </w:t>
      </w:r>
      <w:r w:rsidRPr="00BC5E7D">
        <w:rPr>
          <w:rFonts w:cs="Arial"/>
          <w:i/>
          <w:szCs w:val="20"/>
        </w:rPr>
        <w:t>DEAC Accreditation Handbook and Guide for Self-Evaluation</w:t>
      </w:r>
      <w:r w:rsidRPr="00B54D00">
        <w:rPr>
          <w:rFonts w:cs="Arial"/>
          <w:szCs w:val="20"/>
        </w:rPr>
        <w:t xml:space="preserve"> for any further clarification on institutional requirements. </w:t>
      </w:r>
    </w:p>
    <w:p w14:paraId="1F650AFF" w14:textId="77777777" w:rsidR="002340FA" w:rsidRPr="00DC4047" w:rsidRDefault="002340FA" w:rsidP="0028478E">
      <w:pPr>
        <w:spacing w:after="0" w:line="240" w:lineRule="auto"/>
        <w:rPr>
          <w:rFonts w:cs="Arial"/>
          <w:szCs w:val="20"/>
        </w:rPr>
      </w:pPr>
    </w:p>
    <w:p w14:paraId="026398B4" w14:textId="77777777" w:rsidR="00B92010" w:rsidRPr="00DC4047" w:rsidRDefault="00B92010" w:rsidP="00B92010">
      <w:pPr>
        <w:pBdr>
          <w:bottom w:val="single" w:sz="4" w:space="1" w:color="auto"/>
        </w:pBdr>
        <w:spacing w:after="0" w:line="240" w:lineRule="auto"/>
        <w:rPr>
          <w:rFonts w:cs="Arial"/>
          <w:smallCaps/>
          <w:sz w:val="28"/>
          <w:szCs w:val="24"/>
        </w:rPr>
      </w:pPr>
      <w:r w:rsidRPr="00DC4047">
        <w:rPr>
          <w:rFonts w:cs="Arial"/>
          <w:smallCaps/>
          <w:sz w:val="28"/>
          <w:szCs w:val="24"/>
        </w:rPr>
        <w:t>Institution Information</w:t>
      </w:r>
    </w:p>
    <w:p w14:paraId="41E5F07B" w14:textId="488611C8" w:rsidR="00B92010" w:rsidRDefault="00B92010" w:rsidP="00B92010">
      <w:pPr>
        <w:spacing w:after="0" w:line="240" w:lineRule="auto"/>
        <w:rPr>
          <w:rFonts w:cs="Arial"/>
          <w:smallCaps/>
          <w:sz w:val="28"/>
          <w:szCs w:val="24"/>
        </w:rPr>
      </w:pPr>
    </w:p>
    <w:p w14:paraId="6AB6C372" w14:textId="509DA7AB" w:rsidR="00BF7701" w:rsidRPr="00FC143D" w:rsidRDefault="00BF7701" w:rsidP="00BF7701">
      <w:pPr>
        <w:autoSpaceDE w:val="0"/>
        <w:autoSpaceDN w:val="0"/>
        <w:contextualSpacing/>
        <w:rPr>
          <w:sz w:val="24"/>
          <w:szCs w:val="24"/>
        </w:rPr>
      </w:pPr>
      <w:r w:rsidRPr="00A6706A">
        <w:rPr>
          <w:b/>
          <w:bCs/>
          <w:sz w:val="24"/>
          <w:szCs w:val="24"/>
        </w:rPr>
        <w:t xml:space="preserve">Contracting for Educational Delivery: </w:t>
      </w:r>
      <w:r w:rsidR="003F58A0" w:rsidRPr="003F58A0">
        <w:rPr>
          <w:rFonts w:cstheme="minorHAnsi"/>
          <w:sz w:val="24"/>
          <w:szCs w:val="24"/>
        </w:rPr>
        <w:t>Substantive change requirements for an institution that contracts with an unaccredited organization or organization not certified to participate in the Title IV HEA programs to provide more than 25% of one or more of the institution’s educational programs are applicable to:</w:t>
      </w:r>
    </w:p>
    <w:p w14:paraId="0074E667" w14:textId="77777777" w:rsidR="00BF7701" w:rsidRPr="00A6706A" w:rsidRDefault="00BF7701" w:rsidP="00BF7701">
      <w:pPr>
        <w:autoSpaceDE w:val="0"/>
        <w:autoSpaceDN w:val="0"/>
        <w:ind w:left="1800"/>
        <w:contextualSpacing/>
        <w:rPr>
          <w:b/>
          <w:bCs/>
          <w:sz w:val="24"/>
          <w:szCs w:val="24"/>
        </w:rPr>
      </w:pPr>
    </w:p>
    <w:p w14:paraId="1FB7A5CE" w14:textId="783D1E38" w:rsidR="00BF7701" w:rsidRPr="00A6706A" w:rsidRDefault="00F02639" w:rsidP="00BF7701">
      <w:pPr>
        <w:autoSpaceDE w:val="0"/>
        <w:autoSpaceDN w:val="0"/>
        <w:spacing w:after="0" w:line="240" w:lineRule="auto"/>
        <w:ind w:left="720" w:hanging="720"/>
        <w:rPr>
          <w:rFonts w:eastAsia="Times New Roman"/>
          <w:sz w:val="24"/>
          <w:szCs w:val="24"/>
        </w:rPr>
      </w:pPr>
      <w:sdt>
        <w:sdtPr>
          <w:rPr>
            <w:rFonts w:cs="Arial"/>
            <w:szCs w:val="20"/>
          </w:rPr>
          <w:id w:val="2011562273"/>
          <w14:checkbox>
            <w14:checked w14:val="0"/>
            <w14:checkedState w14:val="2612" w14:font="MS Gothic"/>
            <w14:uncheckedState w14:val="2610" w14:font="MS Gothic"/>
          </w14:checkbox>
        </w:sdtPr>
        <w:sdtEndPr/>
        <w:sdtContent>
          <w:r w:rsidR="00710ECE">
            <w:rPr>
              <w:rFonts w:ascii="MS Gothic" w:eastAsia="MS Gothic" w:hAnsi="MS Gothic" w:cs="Arial" w:hint="eastAsia"/>
              <w:szCs w:val="20"/>
            </w:rPr>
            <w:t>☐</w:t>
          </w:r>
        </w:sdtContent>
      </w:sdt>
      <w:r w:rsidR="00BF7701" w:rsidRPr="00A6706A">
        <w:rPr>
          <w:rFonts w:cs="Arial"/>
          <w:szCs w:val="20"/>
        </w:rPr>
        <w:t xml:space="preserve"> </w:t>
      </w:r>
      <w:r w:rsidR="00BF7701" w:rsidRPr="00A6706A">
        <w:rPr>
          <w:rFonts w:cs="Arial"/>
          <w:szCs w:val="20"/>
        </w:rPr>
        <w:tab/>
      </w:r>
      <w:r w:rsidR="003F58A0" w:rsidRPr="003F58A0">
        <w:rPr>
          <w:rFonts w:cstheme="minorHAnsi"/>
          <w:szCs w:val="20"/>
        </w:rPr>
        <w:t>an accredited institution that enters into a contract with another accredited organization or unaccredited entity to provide more than 25 percent up to 50 percent of one or more of the institution’s educational programs,</w:t>
      </w:r>
    </w:p>
    <w:p w14:paraId="2991593C" w14:textId="6E18FD69" w:rsidR="00B92010" w:rsidRDefault="00F02639" w:rsidP="00BF7701">
      <w:pPr>
        <w:spacing w:before="100" w:beforeAutospacing="1" w:after="100" w:afterAutospacing="1" w:line="240" w:lineRule="auto"/>
        <w:ind w:left="720" w:hanging="720"/>
        <w:rPr>
          <w:rFonts w:cstheme="minorHAnsi"/>
          <w:szCs w:val="20"/>
        </w:rPr>
      </w:pPr>
      <w:sdt>
        <w:sdtPr>
          <w:rPr>
            <w:rFonts w:cs="Arial"/>
            <w:szCs w:val="20"/>
          </w:rPr>
          <w:id w:val="-932352056"/>
          <w14:checkbox>
            <w14:checked w14:val="0"/>
            <w14:checkedState w14:val="2612" w14:font="MS Gothic"/>
            <w14:uncheckedState w14:val="2610" w14:font="MS Gothic"/>
          </w14:checkbox>
        </w:sdtPr>
        <w:sdtEndPr/>
        <w:sdtContent>
          <w:r w:rsidR="00710ECE">
            <w:rPr>
              <w:rFonts w:ascii="MS Gothic" w:eastAsia="MS Gothic" w:hAnsi="MS Gothic" w:cs="Arial" w:hint="eastAsia"/>
              <w:szCs w:val="20"/>
            </w:rPr>
            <w:t>☐</w:t>
          </w:r>
        </w:sdtContent>
      </w:sdt>
      <w:r w:rsidR="00BF7701" w:rsidRPr="00A6706A">
        <w:rPr>
          <w:rFonts w:eastAsia="Times New Roman"/>
        </w:rPr>
        <w:t xml:space="preserve"> </w:t>
      </w:r>
      <w:r w:rsidR="00BF7701" w:rsidRPr="00A6706A">
        <w:rPr>
          <w:rFonts w:eastAsia="Times New Roman"/>
        </w:rPr>
        <w:tab/>
      </w:r>
      <w:r w:rsidR="003F58A0" w:rsidRPr="003F58A0">
        <w:rPr>
          <w:rFonts w:cstheme="minorHAnsi"/>
          <w:szCs w:val="20"/>
        </w:rPr>
        <w:t>an institution certified to participate in Title IV HEA programs that enters into a contract with an institution or organization not certified to participate in Title IV programs to provide more than 25 percent up to 50 percent of one or more of the institution’s educational programs</w:t>
      </w:r>
      <w:r w:rsidR="00FC143D">
        <w:rPr>
          <w:rFonts w:cstheme="minorHAnsi"/>
          <w:szCs w:val="20"/>
        </w:rPr>
        <w:t>, or</w:t>
      </w:r>
    </w:p>
    <w:p w14:paraId="4C98E86B" w14:textId="48FEC8B9" w:rsidR="00FC143D" w:rsidRDefault="00F02639" w:rsidP="00FC143D">
      <w:pPr>
        <w:spacing w:before="100" w:beforeAutospacing="1" w:after="100" w:afterAutospacing="1" w:line="240" w:lineRule="auto"/>
        <w:ind w:left="720" w:hanging="720"/>
        <w:rPr>
          <w:rFonts w:cstheme="minorHAnsi"/>
          <w:szCs w:val="20"/>
        </w:rPr>
      </w:pPr>
      <w:sdt>
        <w:sdtPr>
          <w:rPr>
            <w:rFonts w:cs="Arial"/>
            <w:szCs w:val="20"/>
          </w:rPr>
          <w:id w:val="-1547906047"/>
          <w14:checkbox>
            <w14:checked w14:val="0"/>
            <w14:checkedState w14:val="2612" w14:font="MS Gothic"/>
            <w14:uncheckedState w14:val="2610" w14:font="MS Gothic"/>
          </w14:checkbox>
        </w:sdtPr>
        <w:sdtEndPr/>
        <w:sdtContent>
          <w:r w:rsidR="00FC143D">
            <w:rPr>
              <w:rFonts w:ascii="MS Gothic" w:eastAsia="MS Gothic" w:hAnsi="MS Gothic" w:cs="Arial" w:hint="eastAsia"/>
              <w:szCs w:val="20"/>
            </w:rPr>
            <w:t>☐</w:t>
          </w:r>
        </w:sdtContent>
      </w:sdt>
      <w:r w:rsidR="00FC143D" w:rsidRPr="00A6706A">
        <w:rPr>
          <w:rFonts w:eastAsia="Times New Roman"/>
        </w:rPr>
        <w:t xml:space="preserve"> </w:t>
      </w:r>
      <w:r w:rsidR="00FC143D" w:rsidRPr="00A6706A">
        <w:rPr>
          <w:rFonts w:eastAsia="Times New Roman"/>
        </w:rPr>
        <w:tab/>
      </w:r>
      <w:proofErr w:type="gramStart"/>
      <w:r w:rsidR="003F58A0" w:rsidRPr="003F58A0">
        <w:rPr>
          <w:rFonts w:cstheme="minorHAnsi"/>
          <w:szCs w:val="20"/>
        </w:rPr>
        <w:t>an</w:t>
      </w:r>
      <w:proofErr w:type="gramEnd"/>
      <w:r w:rsidR="003F58A0" w:rsidRPr="003F58A0">
        <w:rPr>
          <w:rFonts w:cstheme="minorHAnsi"/>
          <w:szCs w:val="20"/>
        </w:rPr>
        <w:t xml:space="preserve"> institution seeking to improve or expand its educational offerings to students can enter into an agreement to incorporate or contract for educational delivery up to 50 percent of its curriculum with an approved AQC or Approved Quality Curriculum provider</w:t>
      </w:r>
      <w:r w:rsidR="00FC143D">
        <w:rPr>
          <w:rFonts w:cstheme="minorHAnsi"/>
          <w:szCs w:val="20"/>
        </w:rPr>
        <w:t>.</w:t>
      </w:r>
    </w:p>
    <w:p w14:paraId="48192BA9" w14:textId="4914EF23" w:rsidR="00B92010" w:rsidRPr="00BA57B9" w:rsidRDefault="00B92010" w:rsidP="00B92010">
      <w:pPr>
        <w:spacing w:after="0" w:line="240" w:lineRule="auto"/>
        <w:rPr>
          <w:rFonts w:cs="Arial"/>
        </w:rPr>
      </w:pPr>
      <w:r w:rsidRPr="00BA57B9">
        <w:rPr>
          <w:rFonts w:cs="Arial"/>
        </w:rPr>
        <w:t xml:space="preserve">Name of Institution: </w:t>
      </w:r>
      <w:sdt>
        <w:sdtPr>
          <w:rPr>
            <w:rFonts w:cs="Arial"/>
          </w:rPr>
          <w:id w:val="1637687416"/>
          <w:placeholder>
            <w:docPart w:val="7523D6267EAC4BACAB2F2E34A6661561"/>
          </w:placeholder>
          <w:showingPlcHdr/>
        </w:sdtPr>
        <w:sdtEndPr/>
        <w:sdtContent>
          <w:r w:rsidRPr="00BA57B9">
            <w:rPr>
              <w:rStyle w:val="PlaceholderText"/>
            </w:rPr>
            <w:t xml:space="preserve">Name of </w:t>
          </w:r>
          <w:r w:rsidR="00080967" w:rsidRPr="00BA57B9">
            <w:rPr>
              <w:rStyle w:val="PlaceholderText"/>
            </w:rPr>
            <w:t>i</w:t>
          </w:r>
          <w:r w:rsidRPr="00BA57B9">
            <w:rPr>
              <w:rStyle w:val="PlaceholderText"/>
            </w:rPr>
            <w:t>nstitution</w:t>
          </w:r>
        </w:sdtContent>
      </w:sdt>
    </w:p>
    <w:p w14:paraId="08ACDC92" w14:textId="77777777" w:rsidR="00B92010" w:rsidRPr="00BA57B9" w:rsidRDefault="00B92010" w:rsidP="00B92010">
      <w:pPr>
        <w:spacing w:after="0" w:line="240" w:lineRule="auto"/>
        <w:rPr>
          <w:rFonts w:cs="Arial"/>
        </w:rPr>
      </w:pPr>
    </w:p>
    <w:p w14:paraId="6A968F46" w14:textId="3A32FEA1" w:rsidR="00B92010" w:rsidRPr="00BA57B9" w:rsidRDefault="00B92010" w:rsidP="00B92010">
      <w:pPr>
        <w:spacing w:after="0" w:line="240" w:lineRule="auto"/>
        <w:rPr>
          <w:rFonts w:cs="Arial"/>
        </w:rPr>
      </w:pPr>
      <w:r w:rsidRPr="00BA57B9">
        <w:rPr>
          <w:rFonts w:cs="Arial"/>
        </w:rPr>
        <w:t xml:space="preserve">Date of Review: </w:t>
      </w:r>
      <w:sdt>
        <w:sdtPr>
          <w:rPr>
            <w:rFonts w:cs="Arial"/>
          </w:rPr>
          <w:id w:val="-226233402"/>
          <w:placeholder>
            <w:docPart w:val="01F7775383734A33A199124F29511726"/>
          </w:placeholder>
          <w:showingPlcHdr/>
        </w:sdtPr>
        <w:sdtEndPr/>
        <w:sdtContent>
          <w:r w:rsidRPr="00BA57B9">
            <w:rPr>
              <w:rStyle w:val="PlaceholderText"/>
            </w:rPr>
            <w:t xml:space="preserve">Date of </w:t>
          </w:r>
          <w:r w:rsidR="00080967" w:rsidRPr="00BA57B9">
            <w:rPr>
              <w:rStyle w:val="PlaceholderText"/>
            </w:rPr>
            <w:t>r</w:t>
          </w:r>
          <w:r w:rsidRPr="00BA57B9">
            <w:rPr>
              <w:rStyle w:val="PlaceholderText"/>
            </w:rPr>
            <w:t>eview</w:t>
          </w:r>
        </w:sdtContent>
      </w:sdt>
    </w:p>
    <w:p w14:paraId="2D036026" w14:textId="77777777" w:rsidR="00B92010" w:rsidRPr="00BA57B9" w:rsidRDefault="00B92010" w:rsidP="00B92010">
      <w:pPr>
        <w:spacing w:after="0" w:line="240" w:lineRule="auto"/>
        <w:rPr>
          <w:rFonts w:cs="Arial"/>
        </w:rPr>
      </w:pPr>
    </w:p>
    <w:p w14:paraId="758C64F9" w14:textId="52DE4C5C" w:rsidR="00B92010" w:rsidRDefault="00B92010" w:rsidP="00B92010">
      <w:pPr>
        <w:spacing w:after="0" w:line="240" w:lineRule="auto"/>
        <w:rPr>
          <w:rFonts w:cs="Arial"/>
        </w:rPr>
      </w:pPr>
      <w:r w:rsidRPr="00BA57B9">
        <w:rPr>
          <w:rFonts w:cs="Arial"/>
        </w:rPr>
        <w:t xml:space="preserve">Name of Evaluator: </w:t>
      </w:r>
      <w:sdt>
        <w:sdtPr>
          <w:rPr>
            <w:rFonts w:cs="Arial"/>
          </w:rPr>
          <w:id w:val="1330410441"/>
          <w:placeholder>
            <w:docPart w:val="2C8A14DCE1934FAD88F1E39EF3E824E5"/>
          </w:placeholder>
          <w:showingPlcHdr/>
        </w:sdtPr>
        <w:sdtEndPr/>
        <w:sdtContent>
          <w:r w:rsidRPr="00BA57B9">
            <w:rPr>
              <w:rStyle w:val="PlaceholderText"/>
            </w:rPr>
            <w:t xml:space="preserve">Evaluator </w:t>
          </w:r>
          <w:r w:rsidR="00080967" w:rsidRPr="00BA57B9">
            <w:rPr>
              <w:rStyle w:val="PlaceholderText"/>
            </w:rPr>
            <w:t>n</w:t>
          </w:r>
          <w:r w:rsidRPr="00BA57B9">
            <w:rPr>
              <w:rStyle w:val="PlaceholderText"/>
            </w:rPr>
            <w:t>ame</w:t>
          </w:r>
        </w:sdtContent>
      </w:sdt>
    </w:p>
    <w:p w14:paraId="35244974" w14:textId="77777777" w:rsidR="00BA57B9" w:rsidRPr="00BA57B9" w:rsidRDefault="00BA57B9" w:rsidP="00B92010">
      <w:pPr>
        <w:spacing w:after="0" w:line="240" w:lineRule="auto"/>
        <w:rPr>
          <w:rFonts w:cs="Arial"/>
        </w:rPr>
      </w:pPr>
    </w:p>
    <w:p w14:paraId="698BA222" w14:textId="77777777" w:rsidR="00471D7E" w:rsidRPr="00C12A20" w:rsidRDefault="00471D7E" w:rsidP="00C12A20">
      <w:pPr>
        <w:pStyle w:val="Heading1"/>
        <w:jc w:val="center"/>
        <w:rPr>
          <w:rFonts w:asciiTheme="minorHAnsi" w:eastAsiaTheme="minorEastAsia" w:hAnsiTheme="minorHAnsi"/>
          <w:b w:val="0"/>
          <w:bCs w:val="0"/>
          <w:smallCaps/>
          <w:sz w:val="28"/>
          <w:szCs w:val="22"/>
        </w:rPr>
      </w:pPr>
      <w:r w:rsidRPr="00C12A20">
        <w:rPr>
          <w:rFonts w:asciiTheme="minorHAnsi" w:eastAsiaTheme="minorEastAsia" w:hAnsiTheme="minorHAnsi"/>
          <w:b w:val="0"/>
          <w:bCs w:val="0"/>
          <w:smallCaps/>
          <w:sz w:val="28"/>
          <w:szCs w:val="22"/>
        </w:rPr>
        <w:t>Accreditation Standards</w:t>
      </w:r>
    </w:p>
    <w:p w14:paraId="341D6A8F" w14:textId="77777777" w:rsidR="00710ECE" w:rsidRPr="007F5C5E" w:rsidRDefault="00710ECE" w:rsidP="00710ECE">
      <w:pPr>
        <w:spacing w:after="0" w:line="240" w:lineRule="auto"/>
        <w:rPr>
          <w:rFonts w:cs="Arial"/>
          <w:sz w:val="20"/>
          <w:szCs w:val="20"/>
        </w:rPr>
      </w:pPr>
    </w:p>
    <w:p w14:paraId="38825465" w14:textId="77777777" w:rsidR="00080967" w:rsidRPr="00494417" w:rsidRDefault="00080967" w:rsidP="00080967">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sdt>
      <w:sdtPr>
        <w:rPr>
          <w:rFonts w:cs="Arial"/>
          <w:b/>
          <w:sz w:val="24"/>
          <w:szCs w:val="24"/>
        </w:rPr>
        <w:id w:val="-1854254710"/>
        <w:lock w:val="contentLocked"/>
        <w:placeholder>
          <w:docPart w:val="CFA676A057C24542AEAD8242521CAE2D"/>
        </w:placeholder>
      </w:sdtPr>
      <w:sdtEndPr>
        <w:rPr>
          <w:b w:val="0"/>
          <w:sz w:val="22"/>
          <w:szCs w:val="22"/>
        </w:rPr>
      </w:sdtEndPr>
      <w:sdtContent>
        <w:p w14:paraId="2CC4A244" w14:textId="77777777" w:rsidR="00080967" w:rsidRPr="008742DD" w:rsidRDefault="00080967" w:rsidP="003C73F2">
          <w:pPr>
            <w:numPr>
              <w:ilvl w:val="0"/>
              <w:numId w:val="1"/>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0E91C29A" w14:textId="77777777" w:rsidR="00080967" w:rsidRDefault="00080967" w:rsidP="003C73F2">
          <w:pPr>
            <w:numPr>
              <w:ilvl w:val="1"/>
              <w:numId w:val="1"/>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08E354C2" w14:textId="77777777" w:rsidR="00080967" w:rsidRDefault="00080967" w:rsidP="003C73F2">
          <w:pPr>
            <w:numPr>
              <w:ilvl w:val="1"/>
              <w:numId w:val="1"/>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14373C8B" w14:textId="10738B2C" w:rsidR="00080967" w:rsidRPr="003B1D6E" w:rsidRDefault="00080967" w:rsidP="003C73F2">
          <w:pPr>
            <w:numPr>
              <w:ilvl w:val="1"/>
              <w:numId w:val="1"/>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w:t>
          </w:r>
          <w:bookmarkStart w:id="0" w:name="_GoBack"/>
          <w:bookmarkEnd w:id="0"/>
          <w:r w:rsidRPr="003B1D6E">
            <w:rPr>
              <w:rFonts w:cs="Times New Roman"/>
              <w:sz w:val="24"/>
              <w:szCs w:val="24"/>
            </w:rPr>
            <w:t>nd Procedures, Part Two, Section XI</w:t>
          </w:r>
          <w:r w:rsidR="008B3B08">
            <w:rPr>
              <w:rFonts w:cs="Times New Roman"/>
              <w:sz w:val="24"/>
              <w:szCs w:val="24"/>
            </w:rPr>
            <w:t>X</w:t>
          </w:r>
          <w:r w:rsidRPr="003B1D6E">
            <w:rPr>
              <w:rFonts w:cs="Times New Roman"/>
              <w:sz w:val="24"/>
              <w:szCs w:val="24"/>
            </w:rPr>
            <w:t xml:space="preserve"> F.4</w:t>
          </w:r>
          <w:r w:rsidR="008B3B08">
            <w:rPr>
              <w:rFonts w:cs="Times New Roman"/>
              <w:sz w:val="24"/>
              <w:szCs w:val="24"/>
            </w:rPr>
            <w:t>.</w:t>
          </w:r>
          <w:r w:rsidRPr="003B1D6E">
            <w:rPr>
              <w:rFonts w:cs="Times New Roman"/>
              <w:sz w:val="24"/>
              <w:szCs w:val="24"/>
            </w:rPr>
            <w:t xml:space="preserve"> and F.5</w:t>
          </w:r>
          <w:r w:rsidR="008B3B08">
            <w:rPr>
              <w:rFonts w:cs="Times New Roman"/>
              <w:sz w:val="24"/>
              <w:szCs w:val="24"/>
            </w:rPr>
            <w:t>.</w:t>
          </w:r>
          <w:r w:rsidRPr="003B1D6E">
            <w:rPr>
              <w:rFonts w:cs="Times New Roman"/>
              <w:sz w:val="24"/>
              <w:szCs w:val="24"/>
            </w:rPr>
            <w:t>, Changes in Educational Offerings."</w:t>
          </w:r>
        </w:p>
      </w:sdtContent>
    </w:sdt>
    <w:p w14:paraId="261A5E77" w14:textId="77777777" w:rsidR="00080967" w:rsidRPr="007F5C5E" w:rsidRDefault="00080967" w:rsidP="0008096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80967" w:rsidRPr="00B26EB6" w14:paraId="5D913C6D" w14:textId="77777777" w:rsidTr="00806694">
        <w:tc>
          <w:tcPr>
            <w:tcW w:w="7555" w:type="dxa"/>
            <w:shd w:val="clear" w:color="auto" w:fill="E2EFD9" w:themeFill="accent6" w:themeFillTint="33"/>
          </w:tcPr>
          <w:p w14:paraId="5CA6B706" w14:textId="77777777" w:rsidR="00080967" w:rsidRPr="00B26EB6" w:rsidRDefault="00080967" w:rsidP="00806694">
            <w:pPr>
              <w:rPr>
                <w:rFonts w:cs="Arial"/>
                <w:b/>
                <w:szCs w:val="20"/>
              </w:rPr>
            </w:pPr>
            <w:r w:rsidRPr="00B26EB6">
              <w:rPr>
                <w:rFonts w:cs="Arial"/>
                <w:b/>
                <w:szCs w:val="20"/>
              </w:rPr>
              <w:t>Questions</w:t>
            </w:r>
          </w:p>
        </w:tc>
        <w:tc>
          <w:tcPr>
            <w:tcW w:w="723" w:type="dxa"/>
            <w:shd w:val="clear" w:color="auto" w:fill="E2EFD9" w:themeFill="accent6" w:themeFillTint="33"/>
          </w:tcPr>
          <w:p w14:paraId="02C83913" w14:textId="77777777" w:rsidR="00080967" w:rsidRPr="00B26EB6" w:rsidRDefault="00080967" w:rsidP="00806694">
            <w:pPr>
              <w:rPr>
                <w:rFonts w:cs="Arial"/>
                <w:b/>
                <w:szCs w:val="20"/>
              </w:rPr>
            </w:pPr>
            <w:r w:rsidRPr="00B26EB6">
              <w:rPr>
                <w:rFonts w:cs="Arial"/>
                <w:b/>
                <w:szCs w:val="20"/>
              </w:rPr>
              <w:t>Yes</w:t>
            </w:r>
          </w:p>
        </w:tc>
        <w:tc>
          <w:tcPr>
            <w:tcW w:w="483" w:type="dxa"/>
            <w:shd w:val="clear" w:color="auto" w:fill="E2EFD9" w:themeFill="accent6" w:themeFillTint="33"/>
          </w:tcPr>
          <w:p w14:paraId="564243DA" w14:textId="77777777" w:rsidR="00080967" w:rsidRPr="00B26EB6" w:rsidRDefault="00080967" w:rsidP="00806694">
            <w:pPr>
              <w:rPr>
                <w:rFonts w:cs="Arial"/>
                <w:b/>
                <w:szCs w:val="20"/>
              </w:rPr>
            </w:pPr>
            <w:r w:rsidRPr="00B26EB6">
              <w:rPr>
                <w:rFonts w:cs="Arial"/>
                <w:b/>
                <w:szCs w:val="20"/>
              </w:rPr>
              <w:t>No</w:t>
            </w:r>
          </w:p>
        </w:tc>
        <w:tc>
          <w:tcPr>
            <w:tcW w:w="589" w:type="dxa"/>
            <w:shd w:val="clear" w:color="auto" w:fill="E2EFD9" w:themeFill="accent6" w:themeFillTint="33"/>
          </w:tcPr>
          <w:p w14:paraId="4731D3A5" w14:textId="77777777" w:rsidR="00080967" w:rsidRPr="00B26EB6" w:rsidRDefault="00080967" w:rsidP="00806694">
            <w:pPr>
              <w:rPr>
                <w:rFonts w:cs="Arial"/>
                <w:b/>
                <w:szCs w:val="20"/>
              </w:rPr>
            </w:pPr>
            <w:r w:rsidRPr="00B26EB6">
              <w:rPr>
                <w:rFonts w:cs="Arial"/>
                <w:b/>
                <w:szCs w:val="20"/>
              </w:rPr>
              <w:t>N/A</w:t>
            </w:r>
          </w:p>
        </w:tc>
      </w:tr>
      <w:tr w:rsidR="00080967" w:rsidRPr="00B26EB6" w14:paraId="18B4001B" w14:textId="77777777" w:rsidTr="00806694">
        <w:tc>
          <w:tcPr>
            <w:tcW w:w="7555" w:type="dxa"/>
            <w:shd w:val="clear" w:color="auto" w:fill="E2EFD9" w:themeFill="accent6" w:themeFillTint="33"/>
          </w:tcPr>
          <w:p w14:paraId="27C8197C" w14:textId="77777777" w:rsidR="00080967" w:rsidRPr="00B26EB6" w:rsidRDefault="00080967" w:rsidP="00806694">
            <w:pPr>
              <w:rPr>
                <w:rFonts w:cs="Arial"/>
                <w:szCs w:val="20"/>
              </w:rPr>
            </w:pPr>
            <w:r w:rsidRPr="00B26EB6">
              <w:rPr>
                <w:rFonts w:cs="Arial"/>
                <w:szCs w:val="20"/>
              </w:rPr>
              <w:t xml:space="preserve">Did the institution provide a copy of its </w:t>
            </w:r>
            <w:r>
              <w:rPr>
                <w:rFonts w:cs="Arial"/>
                <w:szCs w:val="20"/>
              </w:rPr>
              <w:t>c</w:t>
            </w:r>
            <w:r w:rsidRPr="00B26EB6">
              <w:rPr>
                <w:rFonts w:cs="Arial"/>
                <w:szCs w:val="20"/>
              </w:rPr>
              <w:t xml:space="preserve">urriculum </w:t>
            </w:r>
            <w:r>
              <w:rPr>
                <w:rFonts w:cs="Arial"/>
                <w:szCs w:val="20"/>
              </w:rPr>
              <w:t>d</w:t>
            </w:r>
            <w:r w:rsidRPr="00B26EB6">
              <w:rPr>
                <w:rFonts w:cs="Arial"/>
                <w:szCs w:val="20"/>
              </w:rPr>
              <w:t xml:space="preserve">evelopment </w:t>
            </w:r>
            <w:r>
              <w:rPr>
                <w:rFonts w:cs="Arial"/>
                <w:szCs w:val="20"/>
              </w:rPr>
              <w:t>m</w:t>
            </w:r>
            <w:r w:rsidRPr="00B26EB6">
              <w:rPr>
                <w:rFonts w:cs="Arial"/>
                <w:szCs w:val="20"/>
              </w:rPr>
              <w:t xml:space="preserve">anual? </w:t>
            </w:r>
          </w:p>
        </w:tc>
        <w:sdt>
          <w:sdtPr>
            <w:rPr>
              <w:rFonts w:cs="Arial"/>
            </w:rPr>
            <w:id w:val="745693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2867580" w14:textId="77777777" w:rsidR="00080967" w:rsidRPr="00B26EB6" w:rsidRDefault="00080967" w:rsidP="00806694">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5685F8" w14:textId="77777777" w:rsidR="00080967" w:rsidRPr="00B26EB6" w:rsidRDefault="00080967" w:rsidP="00806694">
                <w:pPr>
                  <w:jc w:val="center"/>
                  <w:rPr>
                    <w:rFonts w:cs="Arial"/>
                    <w:szCs w:val="20"/>
                  </w:rPr>
                </w:pPr>
                <w:r w:rsidRPr="000C5542">
                  <w:rPr>
                    <w:rFonts w:ascii="MS Gothic" w:eastAsia="MS Gothic" w:hAnsi="MS Gothic" w:cs="Arial" w:hint="eastAsia"/>
                  </w:rPr>
                  <w:t>☐</w:t>
                </w:r>
              </w:p>
            </w:tc>
          </w:sdtContent>
        </w:sdt>
        <w:tc>
          <w:tcPr>
            <w:tcW w:w="589" w:type="dxa"/>
            <w:shd w:val="clear" w:color="auto" w:fill="E2EFD9" w:themeFill="accent6" w:themeFillTint="33"/>
            <w:vAlign w:val="center"/>
          </w:tcPr>
          <w:p w14:paraId="015E461A" w14:textId="77777777" w:rsidR="00080967" w:rsidRPr="00B26EB6" w:rsidRDefault="00F02639" w:rsidP="00806694">
            <w:pPr>
              <w:jc w:val="center"/>
              <w:rPr>
                <w:rFonts w:cs="Arial"/>
                <w:szCs w:val="20"/>
              </w:rPr>
            </w:pPr>
            <w:sdt>
              <w:sdtPr>
                <w:rPr>
                  <w:rFonts w:cs="Arial"/>
                </w:rPr>
                <w:id w:val="-277110519"/>
                <w14:checkbox>
                  <w14:checked w14:val="0"/>
                  <w14:checkedState w14:val="2612" w14:font="MS Gothic"/>
                  <w14:uncheckedState w14:val="2610" w14:font="MS Gothic"/>
                </w14:checkbox>
              </w:sdtPr>
              <w:sdtEndPr/>
              <w:sdtContent>
                <w:r w:rsidR="00080967" w:rsidRPr="000C5542">
                  <w:rPr>
                    <w:rFonts w:ascii="MS Gothic" w:eastAsia="MS Gothic" w:hAnsi="MS Gothic" w:cs="Arial" w:hint="eastAsia"/>
                  </w:rPr>
                  <w:t>☐</w:t>
                </w:r>
              </w:sdtContent>
            </w:sdt>
          </w:p>
        </w:tc>
      </w:tr>
      <w:tr w:rsidR="00720276" w:rsidRPr="00B26EB6" w14:paraId="2D2CDC7E" w14:textId="77777777" w:rsidTr="00806694">
        <w:tc>
          <w:tcPr>
            <w:tcW w:w="7555" w:type="dxa"/>
            <w:shd w:val="clear" w:color="auto" w:fill="E2EFD9" w:themeFill="accent6" w:themeFillTint="33"/>
          </w:tcPr>
          <w:p w14:paraId="510D20B7" w14:textId="6723DA61" w:rsidR="00720276" w:rsidRPr="00B26EB6" w:rsidRDefault="00720276" w:rsidP="00720276">
            <w:pPr>
              <w:rPr>
                <w:rFonts w:cs="Arial"/>
                <w:szCs w:val="20"/>
              </w:rPr>
            </w:pPr>
            <w:r>
              <w:rPr>
                <w:rFonts w:cs="Arial"/>
                <w:szCs w:val="20"/>
              </w:rPr>
              <w:t>Does the institution’s curriculum development manual include appropriate policies and procedures related to contracting with third parties for educational delivery?</w:t>
            </w:r>
          </w:p>
        </w:tc>
        <w:sdt>
          <w:sdtPr>
            <w:rPr>
              <w:rFonts w:cs="Arial"/>
            </w:rPr>
            <w:id w:val="154579788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FACE6D7" w14:textId="32466E65"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15092106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20C88F" w14:textId="30A224D2"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13617344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BAD291" w14:textId="5EC21E85" w:rsidR="00720276" w:rsidRDefault="00720276" w:rsidP="00720276">
                <w:pPr>
                  <w:jc w:val="center"/>
                  <w:rPr>
                    <w:rFonts w:cs="Arial"/>
                  </w:rPr>
                </w:pPr>
                <w:r w:rsidRPr="000C5542">
                  <w:rPr>
                    <w:rFonts w:ascii="MS Gothic" w:eastAsia="MS Gothic" w:hAnsi="MS Gothic" w:cs="Arial" w:hint="eastAsia"/>
                  </w:rPr>
                  <w:t>☐</w:t>
                </w:r>
              </w:p>
            </w:tc>
          </w:sdtContent>
        </w:sdt>
      </w:tr>
      <w:tr w:rsidR="00720276" w:rsidRPr="00B26EB6" w14:paraId="5848C72E" w14:textId="77777777" w:rsidTr="00806694">
        <w:tc>
          <w:tcPr>
            <w:tcW w:w="7555" w:type="dxa"/>
            <w:shd w:val="clear" w:color="auto" w:fill="E2EFD9" w:themeFill="accent6" w:themeFillTint="33"/>
          </w:tcPr>
          <w:p w14:paraId="4C74C92D" w14:textId="77777777" w:rsidR="00720276" w:rsidRPr="00B26EB6" w:rsidRDefault="00720276" w:rsidP="00720276">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2507028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7569F9F" w14:textId="77777777" w:rsidR="00720276" w:rsidRPr="00B26EB6" w:rsidRDefault="00720276" w:rsidP="00720276">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3677DF" w14:textId="77777777" w:rsidR="00720276" w:rsidRPr="00B26EB6" w:rsidRDefault="00720276" w:rsidP="00720276">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A16912" w14:textId="77777777" w:rsidR="00720276" w:rsidRPr="00B26EB6" w:rsidRDefault="00720276" w:rsidP="00720276">
                <w:pPr>
                  <w:jc w:val="center"/>
                  <w:rPr>
                    <w:rFonts w:cs="Arial"/>
                    <w:szCs w:val="20"/>
                  </w:rPr>
                </w:pPr>
                <w:r w:rsidRPr="000C5542">
                  <w:rPr>
                    <w:rFonts w:ascii="MS Gothic" w:eastAsia="MS Gothic" w:hAnsi="MS Gothic" w:cs="Arial" w:hint="eastAsia"/>
                  </w:rPr>
                  <w:t>☐</w:t>
                </w:r>
              </w:p>
            </w:tc>
          </w:sdtContent>
        </w:sdt>
      </w:tr>
      <w:tr w:rsidR="00720276" w:rsidRPr="00B26EB6" w14:paraId="61E5F819" w14:textId="77777777" w:rsidTr="00806694">
        <w:tc>
          <w:tcPr>
            <w:tcW w:w="7555" w:type="dxa"/>
            <w:shd w:val="clear" w:color="auto" w:fill="E2EFD9" w:themeFill="accent6" w:themeFillTint="33"/>
          </w:tcPr>
          <w:p w14:paraId="7B0E226C" w14:textId="77777777" w:rsidR="00720276" w:rsidRPr="00B26EB6" w:rsidRDefault="00720276" w:rsidP="00720276">
            <w:pPr>
              <w:rPr>
                <w:rFonts w:cs="Arial"/>
                <w:szCs w:val="20"/>
              </w:rPr>
            </w:pPr>
            <w:r>
              <w:rPr>
                <w:rFonts w:cs="Arial"/>
                <w:szCs w:val="20"/>
              </w:rPr>
              <w:t>Did the institution provide evidence of curriculum content developers’ qualifications?</w:t>
            </w:r>
          </w:p>
        </w:tc>
        <w:sdt>
          <w:sdtPr>
            <w:rPr>
              <w:rFonts w:cs="Arial"/>
            </w:rPr>
            <w:id w:val="1532991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84B8CF5"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6B796F"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1E5669" w14:textId="77777777" w:rsidR="00720276" w:rsidRDefault="00720276" w:rsidP="00720276">
                <w:pPr>
                  <w:jc w:val="center"/>
                  <w:rPr>
                    <w:rFonts w:cs="Arial"/>
                  </w:rPr>
                </w:pPr>
                <w:r w:rsidRPr="000C5542">
                  <w:rPr>
                    <w:rFonts w:ascii="MS Gothic" w:eastAsia="MS Gothic" w:hAnsi="MS Gothic" w:cs="Arial" w:hint="eastAsia"/>
                  </w:rPr>
                  <w:t>☐</w:t>
                </w:r>
              </w:p>
            </w:tc>
          </w:sdtContent>
        </w:sdt>
      </w:tr>
      <w:tr w:rsidR="00720276" w:rsidRPr="00B26EB6" w14:paraId="2F4115BA" w14:textId="77777777" w:rsidTr="00806694">
        <w:tc>
          <w:tcPr>
            <w:tcW w:w="7555" w:type="dxa"/>
            <w:shd w:val="clear" w:color="auto" w:fill="E2EFD9" w:themeFill="accent6" w:themeFillTint="33"/>
          </w:tcPr>
          <w:p w14:paraId="4E6BBDF5" w14:textId="77777777" w:rsidR="00720276" w:rsidRDefault="00720276" w:rsidP="00720276">
            <w:pPr>
              <w:rPr>
                <w:rFonts w:cs="Arial"/>
                <w:szCs w:val="20"/>
              </w:rPr>
            </w:pPr>
            <w:r w:rsidRPr="00B26EB6">
              <w:rPr>
                <w:rFonts w:cs="Arial"/>
                <w:szCs w:val="20"/>
              </w:rPr>
              <w:lastRenderedPageBreak/>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0684643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66348E8"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F0AB25"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0E2937E" w14:textId="77777777" w:rsidR="00720276" w:rsidRDefault="00720276" w:rsidP="00720276">
                <w:pPr>
                  <w:jc w:val="center"/>
                  <w:rPr>
                    <w:rFonts w:cs="Arial"/>
                  </w:rPr>
                </w:pPr>
                <w:r w:rsidRPr="000C5542">
                  <w:rPr>
                    <w:rFonts w:ascii="MS Gothic" w:eastAsia="MS Gothic" w:hAnsi="MS Gothic" w:cs="Arial" w:hint="eastAsia"/>
                  </w:rPr>
                  <w:t>☐</w:t>
                </w:r>
              </w:p>
            </w:tc>
          </w:sdtContent>
        </w:sdt>
      </w:tr>
      <w:tr w:rsidR="00720276" w:rsidRPr="00B26EB6" w14:paraId="1F5BC256" w14:textId="77777777" w:rsidTr="00806694">
        <w:tc>
          <w:tcPr>
            <w:tcW w:w="7555" w:type="dxa"/>
            <w:shd w:val="clear" w:color="auto" w:fill="E2EFD9" w:themeFill="accent6" w:themeFillTint="33"/>
          </w:tcPr>
          <w:p w14:paraId="6EEB48F3" w14:textId="77777777" w:rsidR="00720276" w:rsidRDefault="00720276" w:rsidP="00720276">
            <w:pPr>
              <w:rPr>
                <w:rFonts w:cs="Arial"/>
                <w:szCs w:val="20"/>
              </w:rPr>
            </w:pPr>
            <w:r>
              <w:rPr>
                <w:rFonts w:cs="Arial"/>
                <w:szCs w:val="20"/>
              </w:rPr>
              <w:t>Did the institution provide evidence of instructional designers’ qualifications?</w:t>
            </w:r>
          </w:p>
        </w:tc>
        <w:sdt>
          <w:sdtPr>
            <w:rPr>
              <w:rFonts w:cs="Arial"/>
            </w:rPr>
            <w:id w:val="-13073949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35A7DF3"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9EADDD"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80E847" w14:textId="77777777" w:rsidR="00720276" w:rsidRDefault="00720276" w:rsidP="00720276">
                <w:pPr>
                  <w:jc w:val="center"/>
                  <w:rPr>
                    <w:rFonts w:cs="Arial"/>
                  </w:rPr>
                </w:pPr>
                <w:r w:rsidRPr="000C5542">
                  <w:rPr>
                    <w:rFonts w:ascii="MS Gothic" w:eastAsia="MS Gothic" w:hAnsi="MS Gothic" w:cs="Arial" w:hint="eastAsia"/>
                  </w:rPr>
                  <w:t>☐</w:t>
                </w:r>
              </w:p>
            </w:tc>
          </w:sdtContent>
        </w:sdt>
      </w:tr>
      <w:tr w:rsidR="00720276" w:rsidRPr="00B26EB6" w14:paraId="4EFD6419" w14:textId="77777777" w:rsidTr="00806694">
        <w:tc>
          <w:tcPr>
            <w:tcW w:w="7555" w:type="dxa"/>
            <w:shd w:val="clear" w:color="auto" w:fill="E2EFD9" w:themeFill="accent6" w:themeFillTint="33"/>
          </w:tcPr>
          <w:p w14:paraId="1E3B2F37" w14:textId="77777777" w:rsidR="00720276" w:rsidRPr="00B26EB6" w:rsidRDefault="00720276" w:rsidP="00720276">
            <w:pPr>
              <w:rPr>
                <w:rFonts w:cs="Arial"/>
                <w:szCs w:val="20"/>
              </w:rPr>
            </w:pPr>
            <w:r w:rsidRPr="00B26EB6">
              <w:rPr>
                <w:rFonts w:cs="Arial"/>
                <w:szCs w:val="20"/>
              </w:rPr>
              <w:t xml:space="preserve">Does the institution follow adequate processes for verifying that all curriculum </w:t>
            </w:r>
            <w:r>
              <w:rPr>
                <w:rFonts w:cs="Arial"/>
                <w:szCs w:val="20"/>
              </w:rPr>
              <w:t xml:space="preserve">content </w:t>
            </w:r>
            <w:r w:rsidRPr="00B26EB6">
              <w:rPr>
                <w:rFonts w:cs="Arial"/>
                <w:szCs w:val="20"/>
              </w:rPr>
              <w:t>developers are competent in distance education instructional practices</w:t>
            </w:r>
            <w:r>
              <w:rPr>
                <w:rFonts w:cs="Arial"/>
                <w:szCs w:val="20"/>
              </w:rPr>
              <w:t>, or does the institution follow adequate processes for coordinating the work of curriculum content developers with qualified instructional designers</w:t>
            </w:r>
            <w:r w:rsidRPr="00B26EB6">
              <w:rPr>
                <w:rFonts w:cs="Arial"/>
                <w:szCs w:val="20"/>
              </w:rPr>
              <w:t xml:space="preserve">? </w:t>
            </w:r>
          </w:p>
        </w:tc>
        <w:tc>
          <w:tcPr>
            <w:tcW w:w="723" w:type="dxa"/>
            <w:shd w:val="clear" w:color="auto" w:fill="E2EFD9" w:themeFill="accent6" w:themeFillTint="33"/>
            <w:vAlign w:val="center"/>
          </w:tcPr>
          <w:p w14:paraId="5F8F1FE1" w14:textId="77777777" w:rsidR="00720276" w:rsidRPr="00B26EB6" w:rsidRDefault="00F02639" w:rsidP="00720276">
            <w:pPr>
              <w:jc w:val="center"/>
              <w:rPr>
                <w:rFonts w:cs="Arial"/>
                <w:szCs w:val="20"/>
              </w:rPr>
            </w:pPr>
            <w:sdt>
              <w:sdtPr>
                <w:rPr>
                  <w:rFonts w:cs="Arial"/>
                </w:rPr>
                <w:id w:val="1989969923"/>
                <w14:checkbox>
                  <w14:checked w14:val="0"/>
                  <w14:checkedState w14:val="2612" w14:font="MS Gothic"/>
                  <w14:uncheckedState w14:val="2610" w14:font="MS Gothic"/>
                </w14:checkbox>
              </w:sdtPr>
              <w:sdtEndPr/>
              <w:sdtContent>
                <w:r w:rsidR="00720276" w:rsidRPr="000C5542">
                  <w:rPr>
                    <w:rFonts w:ascii="MS Gothic" w:eastAsia="MS Gothic" w:hAnsi="MS Gothic" w:cs="Arial" w:hint="eastAsia"/>
                  </w:rPr>
                  <w:t>☐</w:t>
                </w:r>
              </w:sdtContent>
            </w:sdt>
          </w:p>
        </w:tc>
        <w:tc>
          <w:tcPr>
            <w:tcW w:w="483" w:type="dxa"/>
            <w:shd w:val="clear" w:color="auto" w:fill="E2EFD9" w:themeFill="accent6" w:themeFillTint="33"/>
            <w:vAlign w:val="center"/>
          </w:tcPr>
          <w:p w14:paraId="10C6DED8" w14:textId="77777777" w:rsidR="00720276" w:rsidRPr="00B26EB6" w:rsidRDefault="00F02639" w:rsidP="00720276">
            <w:pPr>
              <w:jc w:val="center"/>
              <w:rPr>
                <w:rFonts w:cs="Arial"/>
                <w:szCs w:val="20"/>
              </w:rPr>
            </w:pPr>
            <w:sdt>
              <w:sdtPr>
                <w:rPr>
                  <w:rFonts w:cs="Arial"/>
                </w:rPr>
                <w:id w:val="987822350"/>
                <w14:checkbox>
                  <w14:checked w14:val="0"/>
                  <w14:checkedState w14:val="2612" w14:font="MS Gothic"/>
                  <w14:uncheckedState w14:val="2610" w14:font="MS Gothic"/>
                </w14:checkbox>
              </w:sdtPr>
              <w:sdtEndPr/>
              <w:sdtContent>
                <w:r w:rsidR="00720276" w:rsidRPr="000C5542">
                  <w:rPr>
                    <w:rFonts w:ascii="MS Gothic" w:eastAsia="MS Gothic" w:hAnsi="MS Gothic" w:cs="Arial" w:hint="eastAsia"/>
                  </w:rPr>
                  <w:t>☐</w:t>
                </w:r>
              </w:sdtContent>
            </w:sdt>
          </w:p>
        </w:tc>
        <w:tc>
          <w:tcPr>
            <w:tcW w:w="589" w:type="dxa"/>
            <w:shd w:val="clear" w:color="auto" w:fill="E2EFD9" w:themeFill="accent6" w:themeFillTint="33"/>
            <w:vAlign w:val="center"/>
          </w:tcPr>
          <w:p w14:paraId="385FD1B8" w14:textId="77777777" w:rsidR="00720276" w:rsidRPr="00B26EB6" w:rsidRDefault="00F02639" w:rsidP="00720276">
            <w:pPr>
              <w:jc w:val="center"/>
              <w:rPr>
                <w:rFonts w:cs="Arial"/>
                <w:szCs w:val="20"/>
              </w:rPr>
            </w:pPr>
            <w:sdt>
              <w:sdtPr>
                <w:rPr>
                  <w:rFonts w:cs="Arial"/>
                </w:rPr>
                <w:id w:val="257183467"/>
                <w14:checkbox>
                  <w14:checked w14:val="0"/>
                  <w14:checkedState w14:val="2612" w14:font="MS Gothic"/>
                  <w14:uncheckedState w14:val="2610" w14:font="MS Gothic"/>
                </w14:checkbox>
              </w:sdtPr>
              <w:sdtEndPr/>
              <w:sdtContent>
                <w:r w:rsidR="00720276" w:rsidRPr="000C5542">
                  <w:rPr>
                    <w:rFonts w:ascii="MS Gothic" w:eastAsia="MS Gothic" w:hAnsi="MS Gothic" w:cs="Arial" w:hint="eastAsia"/>
                  </w:rPr>
                  <w:t>☐</w:t>
                </w:r>
              </w:sdtContent>
            </w:sdt>
          </w:p>
        </w:tc>
      </w:tr>
      <w:tr w:rsidR="00720276" w:rsidRPr="00B26EB6" w14:paraId="3F3CD403" w14:textId="77777777" w:rsidTr="00806694">
        <w:trPr>
          <w:trHeight w:val="161"/>
        </w:trPr>
        <w:tc>
          <w:tcPr>
            <w:tcW w:w="7555" w:type="dxa"/>
            <w:shd w:val="clear" w:color="auto" w:fill="E2EFD9" w:themeFill="accent6" w:themeFillTint="33"/>
          </w:tcPr>
          <w:p w14:paraId="69F5EE44" w14:textId="77777777" w:rsidR="00720276" w:rsidRPr="00B26EB6" w:rsidRDefault="00720276" w:rsidP="00720276">
            <w:pPr>
              <w:rPr>
                <w:rFonts w:cs="Arial"/>
                <w:szCs w:val="20"/>
              </w:rPr>
            </w:pPr>
            <w:r w:rsidRPr="00B26EB6">
              <w:rPr>
                <w:rFonts w:cs="Arial"/>
                <w:szCs w:val="20"/>
              </w:rPr>
              <w:t>Are</w:t>
            </w:r>
            <w:r>
              <w:rPr>
                <w:rFonts w:cs="Arial"/>
                <w:szCs w:val="20"/>
              </w:rPr>
              <w:t xml:space="preserve"> both</w:t>
            </w:r>
            <w:r w:rsidRPr="00B26EB6">
              <w:rPr>
                <w:rFonts w:cs="Arial"/>
                <w:szCs w:val="20"/>
              </w:rPr>
              <w:t xml:space="preserve"> the institution’s curriculum </w:t>
            </w:r>
            <w:r>
              <w:rPr>
                <w:rFonts w:cs="Arial"/>
                <w:szCs w:val="20"/>
              </w:rPr>
              <w:t xml:space="preserve">content </w:t>
            </w:r>
            <w:r w:rsidRPr="00B26EB6">
              <w:rPr>
                <w:rFonts w:cs="Arial"/>
                <w:szCs w:val="20"/>
              </w:rPr>
              <w:t xml:space="preserve">developers and the curriculum development process adequate for </w:t>
            </w:r>
            <w:r>
              <w:rPr>
                <w:rFonts w:cs="Arial"/>
                <w:szCs w:val="20"/>
              </w:rPr>
              <w:t>en</w:t>
            </w:r>
            <w:r w:rsidRPr="00B26EB6">
              <w:rPr>
                <w:rFonts w:cs="Arial"/>
                <w:szCs w:val="20"/>
              </w:rPr>
              <w:t xml:space="preserve">suring that the curricula </w:t>
            </w:r>
            <w:r>
              <w:rPr>
                <w:rFonts w:cs="Arial"/>
                <w:szCs w:val="20"/>
              </w:rPr>
              <w:t>are</w:t>
            </w:r>
            <w:r w:rsidRPr="00B26EB6">
              <w:rPr>
                <w:rFonts w:cs="Arial"/>
                <w:szCs w:val="20"/>
              </w:rPr>
              <w:t xml:space="preserve"> aligne</w:t>
            </w:r>
            <w:r>
              <w:rPr>
                <w:rFonts w:cs="Arial"/>
                <w:szCs w:val="20"/>
              </w:rPr>
              <w:t>d with stated program outcomes?</w:t>
            </w:r>
          </w:p>
        </w:tc>
        <w:sdt>
          <w:sdtPr>
            <w:rPr>
              <w:rFonts w:cs="Arial"/>
            </w:rPr>
            <w:id w:val="7761439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AC2A915" w14:textId="77777777" w:rsidR="00720276" w:rsidRPr="00B26EB6" w:rsidRDefault="00720276" w:rsidP="00720276">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DD4034" w14:textId="77777777" w:rsidR="00720276" w:rsidRPr="00B26EB6" w:rsidRDefault="00720276" w:rsidP="00720276">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F4DFDD" w14:textId="77777777" w:rsidR="00720276" w:rsidRPr="00B26EB6" w:rsidRDefault="00720276" w:rsidP="00720276">
                <w:pPr>
                  <w:jc w:val="center"/>
                  <w:rPr>
                    <w:rFonts w:cs="Arial"/>
                    <w:szCs w:val="20"/>
                  </w:rPr>
                </w:pPr>
                <w:r w:rsidRPr="000C5542">
                  <w:rPr>
                    <w:rFonts w:ascii="MS Gothic" w:eastAsia="MS Gothic" w:hAnsi="MS Gothic" w:cs="Arial" w:hint="eastAsia"/>
                  </w:rPr>
                  <w:t>☐</w:t>
                </w:r>
              </w:p>
            </w:tc>
          </w:sdtContent>
        </w:sdt>
      </w:tr>
      <w:tr w:rsidR="00720276" w:rsidRPr="00B26EB6" w14:paraId="6077848A" w14:textId="77777777" w:rsidTr="00806694">
        <w:trPr>
          <w:trHeight w:val="161"/>
        </w:trPr>
        <w:tc>
          <w:tcPr>
            <w:tcW w:w="7555" w:type="dxa"/>
            <w:shd w:val="clear" w:color="auto" w:fill="E2EFD9" w:themeFill="accent6" w:themeFillTint="33"/>
          </w:tcPr>
          <w:p w14:paraId="1B9E4FCF" w14:textId="77777777" w:rsidR="00720276" w:rsidRPr="00B26EB6" w:rsidRDefault="00720276" w:rsidP="00720276">
            <w:pPr>
              <w:rPr>
                <w:rFonts w:cs="Arial"/>
                <w:szCs w:val="20"/>
              </w:rPr>
            </w:pPr>
            <w:r w:rsidRPr="00B26EB6">
              <w:rPr>
                <w:rFonts w:cs="Arial"/>
                <w:szCs w:val="20"/>
              </w:rPr>
              <w:t xml:space="preserve">Are the institution’s curricula appropriately aligned with stated program outcomes? </w:t>
            </w:r>
          </w:p>
        </w:tc>
        <w:sdt>
          <w:sdtPr>
            <w:rPr>
              <w:rFonts w:cs="Arial"/>
            </w:rPr>
            <w:id w:val="-19907753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686E13" w14:textId="77777777" w:rsidR="00720276" w:rsidRPr="00B26EB6" w:rsidRDefault="00720276" w:rsidP="00720276">
                <w:pPr>
                  <w:jc w:val="center"/>
                  <w:rPr>
                    <w:rFonts w:cs="Arial"/>
                    <w:szCs w:val="20"/>
                  </w:rPr>
                </w:pPr>
                <w:r w:rsidRPr="000C5542">
                  <w:rPr>
                    <w:rFonts w:ascii="MS Gothic" w:eastAsia="MS Gothic" w:hAnsi="MS Gothic" w:cs="Arial" w:hint="eastAsia"/>
                  </w:rPr>
                  <w:t>☐</w:t>
                </w:r>
              </w:p>
            </w:tc>
          </w:sdtContent>
        </w:sdt>
        <w:sdt>
          <w:sdtPr>
            <w:rPr>
              <w:rFonts w:cs="Arial"/>
            </w:rPr>
            <w:id w:val="-8578156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539961" w14:textId="77777777" w:rsidR="00720276" w:rsidRPr="00B26EB6" w:rsidRDefault="00720276" w:rsidP="00720276">
                <w:pPr>
                  <w:jc w:val="center"/>
                  <w:rPr>
                    <w:rFonts w:cs="Arial"/>
                    <w:szCs w:val="20"/>
                  </w:rPr>
                </w:pPr>
                <w:r w:rsidRPr="000C5542">
                  <w:rPr>
                    <w:rFonts w:ascii="MS Gothic" w:eastAsia="MS Gothic" w:hAnsi="MS Gothic" w:cs="Arial" w:hint="eastAsia"/>
                  </w:rPr>
                  <w:t>☐</w:t>
                </w:r>
              </w:p>
            </w:tc>
          </w:sdtContent>
        </w:sdt>
        <w:sdt>
          <w:sdtPr>
            <w:rPr>
              <w:rFonts w:cs="Arial"/>
            </w:rPr>
            <w:id w:val="-7981452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300D35" w14:textId="77777777" w:rsidR="00720276" w:rsidRPr="00B26EB6" w:rsidRDefault="00720276" w:rsidP="00720276">
                <w:pPr>
                  <w:jc w:val="center"/>
                  <w:rPr>
                    <w:rFonts w:cs="Arial"/>
                    <w:szCs w:val="20"/>
                  </w:rPr>
                </w:pPr>
                <w:r w:rsidRPr="000C5542">
                  <w:rPr>
                    <w:rFonts w:ascii="MS Gothic" w:eastAsia="MS Gothic" w:hAnsi="MS Gothic" w:cs="Arial" w:hint="eastAsia"/>
                  </w:rPr>
                  <w:t>☐</w:t>
                </w:r>
              </w:p>
            </w:tc>
          </w:sdtContent>
        </w:sdt>
      </w:tr>
      <w:tr w:rsidR="00720276" w:rsidRPr="00B26EB6" w14:paraId="03BE3068" w14:textId="77777777" w:rsidTr="00806694">
        <w:trPr>
          <w:trHeight w:val="161"/>
        </w:trPr>
        <w:tc>
          <w:tcPr>
            <w:tcW w:w="7555" w:type="dxa"/>
            <w:shd w:val="clear" w:color="auto" w:fill="E2EFD9" w:themeFill="accent6" w:themeFillTint="33"/>
          </w:tcPr>
          <w:p w14:paraId="64249D9D" w14:textId="77777777" w:rsidR="00720276" w:rsidRPr="00B26EB6" w:rsidRDefault="00720276" w:rsidP="00720276">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w:t>
            </w:r>
          </w:p>
        </w:tc>
        <w:sdt>
          <w:sdtPr>
            <w:rPr>
              <w:rFonts w:cs="Arial"/>
            </w:rPr>
            <w:id w:val="77800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BBF770F"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1167944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477149"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1071734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D1DAA7" w14:textId="77777777" w:rsidR="00720276" w:rsidRDefault="00720276" w:rsidP="00720276">
                <w:pPr>
                  <w:jc w:val="center"/>
                  <w:rPr>
                    <w:rFonts w:cs="Arial"/>
                  </w:rPr>
                </w:pPr>
                <w:r w:rsidRPr="000C5542">
                  <w:rPr>
                    <w:rFonts w:ascii="MS Gothic" w:eastAsia="MS Gothic" w:hAnsi="MS Gothic" w:cs="Arial" w:hint="eastAsia"/>
                  </w:rPr>
                  <w:t>☐</w:t>
                </w:r>
              </w:p>
            </w:tc>
          </w:sdtContent>
        </w:sdt>
      </w:tr>
      <w:tr w:rsidR="00720276" w:rsidRPr="00B26EB6" w14:paraId="64EA85C3" w14:textId="77777777" w:rsidTr="00806694">
        <w:trPr>
          <w:trHeight w:val="161"/>
        </w:trPr>
        <w:tc>
          <w:tcPr>
            <w:tcW w:w="7555" w:type="dxa"/>
            <w:shd w:val="clear" w:color="auto" w:fill="E2EFD9" w:themeFill="accent6" w:themeFillTint="33"/>
          </w:tcPr>
          <w:p w14:paraId="3253C373" w14:textId="77777777" w:rsidR="00720276" w:rsidRPr="00B26EB6" w:rsidRDefault="00720276" w:rsidP="00720276">
            <w:pPr>
              <w:rPr>
                <w:rFonts w:cs="Arial"/>
                <w:szCs w:val="20"/>
              </w:rPr>
            </w:pPr>
            <w:r>
              <w:rPr>
                <w:rFonts w:cs="Arial"/>
                <w:szCs w:val="20"/>
              </w:rPr>
              <w:t>Does the institution contract with any third parties for education delivery?</w:t>
            </w:r>
          </w:p>
        </w:tc>
        <w:sdt>
          <w:sdtPr>
            <w:rPr>
              <w:rFonts w:cs="Arial"/>
            </w:rPr>
            <w:id w:val="1561267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27DD90F"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5596708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FCFCD3"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8297532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7C0577" w14:textId="77777777" w:rsidR="00720276" w:rsidRDefault="00720276" w:rsidP="00720276">
                <w:pPr>
                  <w:jc w:val="center"/>
                  <w:rPr>
                    <w:rFonts w:cs="Arial"/>
                  </w:rPr>
                </w:pPr>
                <w:r w:rsidRPr="000C5542">
                  <w:rPr>
                    <w:rFonts w:ascii="MS Gothic" w:eastAsia="MS Gothic" w:hAnsi="MS Gothic" w:cs="Arial" w:hint="eastAsia"/>
                  </w:rPr>
                  <w:t>☐</w:t>
                </w:r>
              </w:p>
            </w:tc>
          </w:sdtContent>
        </w:sdt>
      </w:tr>
      <w:tr w:rsidR="00720276" w:rsidRPr="00B26EB6" w14:paraId="1D199A90" w14:textId="77777777" w:rsidTr="00806694">
        <w:trPr>
          <w:trHeight w:val="161"/>
        </w:trPr>
        <w:tc>
          <w:tcPr>
            <w:tcW w:w="7555" w:type="dxa"/>
            <w:shd w:val="clear" w:color="auto" w:fill="E2EFD9" w:themeFill="accent6" w:themeFillTint="33"/>
          </w:tcPr>
          <w:p w14:paraId="141A7A63" w14:textId="77777777" w:rsidR="00720276" w:rsidRPr="00B26EB6" w:rsidRDefault="00720276" w:rsidP="00720276">
            <w:pPr>
              <w:rPr>
                <w:rFonts w:cs="Arial"/>
                <w:szCs w:val="20"/>
              </w:rPr>
            </w:pPr>
            <w:r>
              <w:rPr>
                <w:rFonts w:cs="Arial"/>
                <w:szCs w:val="20"/>
              </w:rPr>
              <w:t>Does the institution adequately describe any third-party educational delivery contracting it conducts?</w:t>
            </w:r>
          </w:p>
        </w:tc>
        <w:sdt>
          <w:sdtPr>
            <w:rPr>
              <w:rFonts w:cs="Arial"/>
            </w:rPr>
            <w:id w:val="37953015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6D5D4B2"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9931525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4D9B5C"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2117400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4E0B71" w14:textId="77777777" w:rsidR="00720276" w:rsidRDefault="00720276" w:rsidP="00720276">
                <w:pPr>
                  <w:jc w:val="center"/>
                  <w:rPr>
                    <w:rFonts w:cs="Arial"/>
                  </w:rPr>
                </w:pPr>
                <w:r w:rsidRPr="000C5542">
                  <w:rPr>
                    <w:rFonts w:ascii="MS Gothic" w:eastAsia="MS Gothic" w:hAnsi="MS Gothic" w:cs="Arial" w:hint="eastAsia"/>
                  </w:rPr>
                  <w:t>☐</w:t>
                </w:r>
              </w:p>
            </w:tc>
          </w:sdtContent>
        </w:sdt>
      </w:tr>
      <w:tr w:rsidR="00720276" w:rsidRPr="00B26EB6" w14:paraId="645154AF" w14:textId="77777777" w:rsidTr="00806694">
        <w:trPr>
          <w:trHeight w:val="161"/>
        </w:trPr>
        <w:tc>
          <w:tcPr>
            <w:tcW w:w="7555" w:type="dxa"/>
            <w:shd w:val="clear" w:color="auto" w:fill="E2EFD9" w:themeFill="accent6" w:themeFillTint="33"/>
          </w:tcPr>
          <w:p w14:paraId="7A4B35BD" w14:textId="77777777" w:rsidR="00720276" w:rsidRPr="00B26EB6" w:rsidRDefault="00720276" w:rsidP="00720276">
            <w:pPr>
              <w:rPr>
                <w:rFonts w:cs="Arial"/>
                <w:szCs w:val="20"/>
              </w:rPr>
            </w:pPr>
            <w:r>
              <w:rPr>
                <w:rFonts w:cs="Arial"/>
                <w:szCs w:val="20"/>
              </w:rPr>
              <w:t>Did the institution provide copies of its contracts for third-party educational delivery?</w:t>
            </w:r>
          </w:p>
        </w:tc>
        <w:sdt>
          <w:sdtPr>
            <w:rPr>
              <w:rFonts w:cs="Arial"/>
            </w:rPr>
            <w:id w:val="10084175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259930A"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11928405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6AB861" w14:textId="77777777" w:rsidR="00720276" w:rsidRDefault="00720276" w:rsidP="00720276">
                <w:pPr>
                  <w:jc w:val="center"/>
                  <w:rPr>
                    <w:rFonts w:cs="Arial"/>
                  </w:rPr>
                </w:pPr>
                <w:r w:rsidRPr="000C5542">
                  <w:rPr>
                    <w:rFonts w:ascii="MS Gothic" w:eastAsia="MS Gothic" w:hAnsi="MS Gothic" w:cs="Arial" w:hint="eastAsia"/>
                  </w:rPr>
                  <w:t>☐</w:t>
                </w:r>
              </w:p>
            </w:tc>
          </w:sdtContent>
        </w:sdt>
        <w:sdt>
          <w:sdtPr>
            <w:rPr>
              <w:rFonts w:cs="Arial"/>
            </w:rPr>
            <w:id w:val="303741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304198" w14:textId="77777777" w:rsidR="00720276" w:rsidRDefault="00720276" w:rsidP="00720276">
                <w:pPr>
                  <w:jc w:val="center"/>
                  <w:rPr>
                    <w:rFonts w:cs="Arial"/>
                  </w:rPr>
                </w:pPr>
                <w:r w:rsidRPr="000C5542">
                  <w:rPr>
                    <w:rFonts w:ascii="MS Gothic" w:eastAsia="MS Gothic" w:hAnsi="MS Gothic" w:cs="Arial" w:hint="eastAsia"/>
                  </w:rPr>
                  <w:t>☐</w:t>
                </w:r>
              </w:p>
            </w:tc>
          </w:sdtContent>
        </w:sdt>
      </w:tr>
      <w:tr w:rsidR="008B3B08" w:rsidRPr="00B26EB6" w14:paraId="021D7EDF" w14:textId="77777777" w:rsidTr="00067AC9">
        <w:trPr>
          <w:trHeight w:val="161"/>
        </w:trPr>
        <w:tc>
          <w:tcPr>
            <w:tcW w:w="7555" w:type="dxa"/>
            <w:shd w:val="clear" w:color="auto" w:fill="E2EFD9" w:themeFill="accent6" w:themeFillTint="33"/>
          </w:tcPr>
          <w:p w14:paraId="309EAB22" w14:textId="77777777" w:rsidR="008B3B08" w:rsidRPr="00B26EB6" w:rsidRDefault="008B3B08" w:rsidP="00067AC9">
            <w:pPr>
              <w:rPr>
                <w:rFonts w:cs="Arial"/>
                <w:szCs w:val="20"/>
              </w:rPr>
            </w:pPr>
            <w:r>
              <w:rPr>
                <w:rFonts w:cs="Arial"/>
                <w:szCs w:val="20"/>
              </w:rPr>
              <w:t xml:space="preserve">Does the percentage(s) of education delivered by third parties comply with DEAC Processes and Procedures, Part Two, Section </w:t>
            </w:r>
            <w:proofErr w:type="gramStart"/>
            <w:r>
              <w:rPr>
                <w:rFonts w:cs="Arial"/>
                <w:szCs w:val="20"/>
              </w:rPr>
              <w:t>XIX.</w:t>
            </w:r>
            <w:proofErr w:type="gramEnd"/>
            <w:r>
              <w:rPr>
                <w:rFonts w:cs="Arial"/>
                <w:szCs w:val="20"/>
              </w:rPr>
              <w:t xml:space="preserve"> F.4. and F.5., Changes in Educational Offerings?</w:t>
            </w:r>
          </w:p>
        </w:tc>
        <w:sdt>
          <w:sdtPr>
            <w:rPr>
              <w:rFonts w:cs="Arial"/>
            </w:rPr>
            <w:id w:val="-18890990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218074D" w14:textId="77777777" w:rsidR="008B3B08" w:rsidRDefault="008B3B08" w:rsidP="00067AC9">
                <w:pPr>
                  <w:jc w:val="center"/>
                  <w:rPr>
                    <w:rFonts w:cs="Arial"/>
                  </w:rPr>
                </w:pPr>
                <w:r w:rsidRPr="000C5542">
                  <w:rPr>
                    <w:rFonts w:ascii="MS Gothic" w:eastAsia="MS Gothic" w:hAnsi="MS Gothic" w:cs="Arial" w:hint="eastAsia"/>
                  </w:rPr>
                  <w:t>☐</w:t>
                </w:r>
              </w:p>
            </w:tc>
          </w:sdtContent>
        </w:sdt>
        <w:sdt>
          <w:sdtPr>
            <w:rPr>
              <w:rFonts w:cs="Arial"/>
            </w:rPr>
            <w:id w:val="-4800076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DCE78A" w14:textId="77777777" w:rsidR="008B3B08" w:rsidRDefault="008B3B08" w:rsidP="00067AC9">
                <w:pPr>
                  <w:jc w:val="center"/>
                  <w:rPr>
                    <w:rFonts w:cs="Arial"/>
                  </w:rPr>
                </w:pPr>
                <w:r w:rsidRPr="000C5542">
                  <w:rPr>
                    <w:rFonts w:ascii="MS Gothic" w:eastAsia="MS Gothic" w:hAnsi="MS Gothic" w:cs="Arial" w:hint="eastAsia"/>
                  </w:rPr>
                  <w:t>☐</w:t>
                </w:r>
              </w:p>
            </w:tc>
          </w:sdtContent>
        </w:sdt>
        <w:sdt>
          <w:sdtPr>
            <w:rPr>
              <w:rFonts w:cs="Arial"/>
            </w:rPr>
            <w:id w:val="-5249442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AB9FC7" w14:textId="77777777" w:rsidR="008B3B08" w:rsidRDefault="008B3B08" w:rsidP="00067AC9">
                <w:pPr>
                  <w:jc w:val="center"/>
                  <w:rPr>
                    <w:rFonts w:cs="Arial"/>
                  </w:rPr>
                </w:pPr>
                <w:r w:rsidRPr="000C5542">
                  <w:rPr>
                    <w:rFonts w:ascii="MS Gothic" w:eastAsia="MS Gothic" w:hAnsi="MS Gothic" w:cs="Arial" w:hint="eastAsia"/>
                  </w:rPr>
                  <w:t>☐</w:t>
                </w:r>
              </w:p>
            </w:tc>
          </w:sdtContent>
        </w:sdt>
      </w:tr>
      <w:tr w:rsidR="00720276" w:rsidRPr="00B26EB6" w14:paraId="71BE873C" w14:textId="77777777" w:rsidTr="00806694">
        <w:tc>
          <w:tcPr>
            <w:tcW w:w="7555" w:type="dxa"/>
            <w:shd w:val="clear" w:color="auto" w:fill="E2EFD9" w:themeFill="accent6" w:themeFillTint="33"/>
          </w:tcPr>
          <w:p w14:paraId="5E740D5C" w14:textId="77777777" w:rsidR="00720276" w:rsidRPr="00B26EB6" w:rsidRDefault="00720276" w:rsidP="00720276">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gridSpan w:val="3"/>
                <w:shd w:val="clear" w:color="auto" w:fill="E2EFD9" w:themeFill="accent6" w:themeFillTint="33"/>
              </w:tcPr>
              <w:p w14:paraId="25315CB6" w14:textId="77777777" w:rsidR="00720276" w:rsidRPr="00B26EB6" w:rsidRDefault="00F02639" w:rsidP="00720276">
                <w:pPr>
                  <w:rPr>
                    <w:rFonts w:cs="Arial"/>
                    <w:b/>
                    <w:szCs w:val="20"/>
                  </w:rPr>
                </w:pPr>
                <w:sdt>
                  <w:sdtPr>
                    <w:rPr>
                      <w:rStyle w:val="Style1"/>
                    </w:rPr>
                    <w:alias w:val="Finding "/>
                    <w:tag w:val="Finding "/>
                    <w:id w:val="-424883328"/>
                    <w:placeholder>
                      <w:docPart w:val="5A81124477424B7DA5FDB9B63AB11F8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20276" w:rsidRPr="005351DD">
                      <w:rPr>
                        <w:rStyle w:val="PlaceholderText"/>
                      </w:rPr>
                      <w:t>Choose a finding</w:t>
                    </w:r>
                    <w:r w:rsidR="00720276">
                      <w:rPr>
                        <w:rStyle w:val="PlaceholderText"/>
                      </w:rPr>
                      <w:t>.</w:t>
                    </w:r>
                  </w:sdtContent>
                </w:sdt>
              </w:p>
            </w:tc>
          </w:sdtContent>
        </w:sdt>
      </w:tr>
    </w:tbl>
    <w:p w14:paraId="3556EFD3" w14:textId="77777777" w:rsidR="00080967" w:rsidRPr="0030623B" w:rsidRDefault="00080967" w:rsidP="00080967">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756A16598CBC4348A2C3FFC0C09AC6E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33B4233" w14:textId="77777777" w:rsidR="00080967" w:rsidRPr="00E847E8" w:rsidRDefault="00080967" w:rsidP="00080967">
      <w:pPr>
        <w:spacing w:after="0" w:line="240" w:lineRule="auto"/>
        <w:rPr>
          <w:rFonts w:cs="Arial"/>
          <w:b/>
          <w:color w:val="0000FF"/>
        </w:rPr>
      </w:pPr>
    </w:p>
    <w:p w14:paraId="7367827B" w14:textId="77777777" w:rsidR="00080967" w:rsidRDefault="00080967" w:rsidP="00080967">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569156533"/>
          <w:placeholder>
            <w:docPart w:val="554D0922E991423A8432735D7BE5074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058E5C" w14:textId="77777777" w:rsidR="00080967" w:rsidRPr="00E847E8" w:rsidRDefault="00080967" w:rsidP="00080967">
      <w:pPr>
        <w:spacing w:after="0" w:line="240" w:lineRule="auto"/>
        <w:rPr>
          <w:rFonts w:cs="Arial"/>
        </w:rPr>
      </w:pPr>
    </w:p>
    <w:p w14:paraId="21334BFF" w14:textId="77777777" w:rsidR="00080967" w:rsidRDefault="00080967" w:rsidP="0008096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71A9CC46A5D745F8910AA409CD1A107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080967"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A0C60" w14:textId="77777777" w:rsidR="00F02639" w:rsidRDefault="00F02639" w:rsidP="00957906">
      <w:pPr>
        <w:spacing w:after="0" w:line="240" w:lineRule="auto"/>
      </w:pPr>
      <w:r>
        <w:separator/>
      </w:r>
    </w:p>
  </w:endnote>
  <w:endnote w:type="continuationSeparator" w:id="0">
    <w:p w14:paraId="2F1B3F35" w14:textId="77777777" w:rsidR="00F02639" w:rsidRDefault="00F02639"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3D38" w14:textId="214EC810" w:rsidR="00806694" w:rsidRPr="00BA57B9" w:rsidRDefault="00BA57B9" w:rsidP="00BA57B9">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sidR="004A6039">
      <w:rPr>
        <w:rFonts w:cstheme="minorHAnsi"/>
        <w:sz w:val="20"/>
        <w:szCs w:val="20"/>
      </w:rPr>
      <w:t>3</w:t>
    </w:r>
    <w:r w:rsidR="003C73F2">
      <w:rPr>
        <w:rFonts w:cstheme="minorHAnsi"/>
        <w:sz w:val="20"/>
        <w:szCs w:val="20"/>
      </w:rPr>
      <w:t>1</w:t>
    </w:r>
    <w:r w:rsidR="003C73F2" w:rsidRPr="003C73F2">
      <w:rPr>
        <w:rFonts w:cstheme="minorHAnsi"/>
        <w:sz w:val="20"/>
        <w:szCs w:val="20"/>
        <w:vertAlign w:val="superscript"/>
      </w:rPr>
      <w:t>st</w:t>
    </w:r>
    <w:r w:rsidR="003C73F2">
      <w:rPr>
        <w:rFonts w:cstheme="minorHAnsi"/>
        <w:sz w:val="20"/>
        <w:szCs w:val="20"/>
      </w:rPr>
      <w:t xml:space="preserve"> </w:t>
    </w:r>
    <w:r w:rsidRPr="00930EC2">
      <w:rPr>
        <w:rFonts w:cstheme="minorHAnsi"/>
        <w:sz w:val="20"/>
        <w:szCs w:val="20"/>
      </w:rPr>
      <w:t>Edition) 0</w:t>
    </w:r>
    <w:r w:rsidR="003C73F2">
      <w:rPr>
        <w:rFonts w:cstheme="minorHAnsi"/>
        <w:sz w:val="20"/>
        <w:szCs w:val="20"/>
      </w:rPr>
      <w:t>4</w:t>
    </w:r>
    <w:r w:rsidRPr="00930EC2">
      <w:rPr>
        <w:rFonts w:cstheme="minorHAnsi"/>
        <w:sz w:val="20"/>
        <w:szCs w:val="20"/>
      </w:rPr>
      <w:t>.01.202</w:t>
    </w:r>
    <w:r w:rsidR="003C73F2">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3C73F2">
      <w:rPr>
        <w:rFonts w:cstheme="minorHAnsi"/>
        <w:bCs/>
        <w:noProof/>
        <w:sz w:val="20"/>
        <w:szCs w:val="20"/>
      </w:rPr>
      <w:t>4</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3C73F2">
      <w:rPr>
        <w:rFonts w:cstheme="minorHAnsi"/>
        <w:bCs/>
        <w:noProof/>
        <w:sz w:val="20"/>
        <w:szCs w:val="20"/>
      </w:rPr>
      <w:t>4</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19D9" w14:textId="77777777" w:rsidR="00F02639" w:rsidRDefault="00F02639" w:rsidP="00957906">
      <w:pPr>
        <w:spacing w:after="0" w:line="240" w:lineRule="auto"/>
      </w:pPr>
      <w:r>
        <w:separator/>
      </w:r>
    </w:p>
  </w:footnote>
  <w:footnote w:type="continuationSeparator" w:id="0">
    <w:p w14:paraId="7883BD5C" w14:textId="77777777" w:rsidR="00F02639" w:rsidRDefault="00F02639"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E5629"/>
    <w:multiLevelType w:val="multilevel"/>
    <w:tmpl w:val="456E0992"/>
    <w:lvl w:ilvl="0">
      <w:start w:val="5"/>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4765A8B"/>
    <w:multiLevelType w:val="multilevel"/>
    <w:tmpl w:val="84D21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3"/>
  </w:num>
  <w:num w:numId="3">
    <w:abstractNumId w:val="6"/>
  </w:num>
  <w:num w:numId="4">
    <w:abstractNumId w:val="1"/>
  </w:num>
  <w:num w:numId="5">
    <w:abstractNumId w:val="11"/>
  </w:num>
  <w:num w:numId="6">
    <w:abstractNumId w:val="16"/>
  </w:num>
  <w:num w:numId="7">
    <w:abstractNumId w:val="10"/>
  </w:num>
  <w:num w:numId="8">
    <w:abstractNumId w:val="3"/>
  </w:num>
  <w:num w:numId="9">
    <w:abstractNumId w:val="15"/>
  </w:num>
  <w:num w:numId="10">
    <w:abstractNumId w:val="5"/>
  </w:num>
  <w:num w:numId="11">
    <w:abstractNumId w:val="14"/>
  </w:num>
  <w:num w:numId="12">
    <w:abstractNumId w:val="4"/>
  </w:num>
  <w:num w:numId="13">
    <w:abstractNumId w:val="0"/>
  </w:num>
  <w:num w:numId="14">
    <w:abstractNumId w:val="12"/>
  </w:num>
  <w:num w:numId="15">
    <w:abstractNumId w:val="9"/>
  </w:num>
  <w:num w:numId="16">
    <w:abstractNumId w:val="7"/>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7219"/>
    <w:rsid w:val="0000725F"/>
    <w:rsid w:val="00016884"/>
    <w:rsid w:val="000206D5"/>
    <w:rsid w:val="00034E56"/>
    <w:rsid w:val="00035B65"/>
    <w:rsid w:val="000377C6"/>
    <w:rsid w:val="0006000A"/>
    <w:rsid w:val="00071342"/>
    <w:rsid w:val="000778F1"/>
    <w:rsid w:val="00080967"/>
    <w:rsid w:val="00082DA5"/>
    <w:rsid w:val="00084B0A"/>
    <w:rsid w:val="000862E1"/>
    <w:rsid w:val="00095025"/>
    <w:rsid w:val="000964CC"/>
    <w:rsid w:val="000B27D5"/>
    <w:rsid w:val="000C312B"/>
    <w:rsid w:val="000C3352"/>
    <w:rsid w:val="000C6967"/>
    <w:rsid w:val="000C6E9F"/>
    <w:rsid w:val="000D5F0D"/>
    <w:rsid w:val="000E2096"/>
    <w:rsid w:val="000E3941"/>
    <w:rsid w:val="00105555"/>
    <w:rsid w:val="001056D6"/>
    <w:rsid w:val="00105866"/>
    <w:rsid w:val="001104E6"/>
    <w:rsid w:val="00114191"/>
    <w:rsid w:val="00117A52"/>
    <w:rsid w:val="00121461"/>
    <w:rsid w:val="001338A5"/>
    <w:rsid w:val="001349F7"/>
    <w:rsid w:val="00134A8B"/>
    <w:rsid w:val="0015241E"/>
    <w:rsid w:val="00154275"/>
    <w:rsid w:val="001605C9"/>
    <w:rsid w:val="00167E50"/>
    <w:rsid w:val="00173B90"/>
    <w:rsid w:val="00174EE6"/>
    <w:rsid w:val="001777D7"/>
    <w:rsid w:val="001903FA"/>
    <w:rsid w:val="001918F3"/>
    <w:rsid w:val="00193D1D"/>
    <w:rsid w:val="00197AC0"/>
    <w:rsid w:val="001A0F85"/>
    <w:rsid w:val="001B1908"/>
    <w:rsid w:val="001B2254"/>
    <w:rsid w:val="001B5197"/>
    <w:rsid w:val="001C1A23"/>
    <w:rsid w:val="001C6A06"/>
    <w:rsid w:val="001C7E5D"/>
    <w:rsid w:val="001D1781"/>
    <w:rsid w:val="001D7AD5"/>
    <w:rsid w:val="00204C3F"/>
    <w:rsid w:val="00215628"/>
    <w:rsid w:val="0023309C"/>
    <w:rsid w:val="002337CF"/>
    <w:rsid w:val="00233BEA"/>
    <w:rsid w:val="002340FA"/>
    <w:rsid w:val="002356C6"/>
    <w:rsid w:val="0024707D"/>
    <w:rsid w:val="00251A73"/>
    <w:rsid w:val="0026792E"/>
    <w:rsid w:val="002779FB"/>
    <w:rsid w:val="00280C4B"/>
    <w:rsid w:val="0028478E"/>
    <w:rsid w:val="00287192"/>
    <w:rsid w:val="00293EB6"/>
    <w:rsid w:val="00293EB9"/>
    <w:rsid w:val="002A66C8"/>
    <w:rsid w:val="002B17FB"/>
    <w:rsid w:val="002B6AC3"/>
    <w:rsid w:val="002C5272"/>
    <w:rsid w:val="002C56FB"/>
    <w:rsid w:val="002D507F"/>
    <w:rsid w:val="002E1C4B"/>
    <w:rsid w:val="002E21FE"/>
    <w:rsid w:val="002E573B"/>
    <w:rsid w:val="002E6856"/>
    <w:rsid w:val="002F571D"/>
    <w:rsid w:val="00302704"/>
    <w:rsid w:val="00304F7E"/>
    <w:rsid w:val="00306A1D"/>
    <w:rsid w:val="003117B9"/>
    <w:rsid w:val="00315C41"/>
    <w:rsid w:val="00320202"/>
    <w:rsid w:val="00326243"/>
    <w:rsid w:val="00331166"/>
    <w:rsid w:val="00352E68"/>
    <w:rsid w:val="00367E06"/>
    <w:rsid w:val="00373C50"/>
    <w:rsid w:val="00381A5D"/>
    <w:rsid w:val="00384AB8"/>
    <w:rsid w:val="00386263"/>
    <w:rsid w:val="0039111A"/>
    <w:rsid w:val="003919AC"/>
    <w:rsid w:val="00397B22"/>
    <w:rsid w:val="003A7DE5"/>
    <w:rsid w:val="003C1541"/>
    <w:rsid w:val="003C6278"/>
    <w:rsid w:val="003C6C08"/>
    <w:rsid w:val="003C73F2"/>
    <w:rsid w:val="003D2E11"/>
    <w:rsid w:val="003D4C60"/>
    <w:rsid w:val="003D4CFF"/>
    <w:rsid w:val="003D6DAD"/>
    <w:rsid w:val="003E34CD"/>
    <w:rsid w:val="003F1DD5"/>
    <w:rsid w:val="003F5823"/>
    <w:rsid w:val="003F58A0"/>
    <w:rsid w:val="003F5B7E"/>
    <w:rsid w:val="00404557"/>
    <w:rsid w:val="00406FF9"/>
    <w:rsid w:val="0040714E"/>
    <w:rsid w:val="00407DB3"/>
    <w:rsid w:val="00417FF9"/>
    <w:rsid w:val="00422704"/>
    <w:rsid w:val="00434FBE"/>
    <w:rsid w:val="00435216"/>
    <w:rsid w:val="0045264F"/>
    <w:rsid w:val="0046384E"/>
    <w:rsid w:val="0046497A"/>
    <w:rsid w:val="004669C9"/>
    <w:rsid w:val="00471D7E"/>
    <w:rsid w:val="004728B6"/>
    <w:rsid w:val="00485C88"/>
    <w:rsid w:val="004A0268"/>
    <w:rsid w:val="004A6039"/>
    <w:rsid w:val="004C4224"/>
    <w:rsid w:val="004C7FDD"/>
    <w:rsid w:val="004D05FC"/>
    <w:rsid w:val="004D1D92"/>
    <w:rsid w:val="004D68F8"/>
    <w:rsid w:val="004E6E6E"/>
    <w:rsid w:val="004F0E9D"/>
    <w:rsid w:val="00500B3E"/>
    <w:rsid w:val="00501553"/>
    <w:rsid w:val="00506419"/>
    <w:rsid w:val="00507C05"/>
    <w:rsid w:val="00543658"/>
    <w:rsid w:val="005459EC"/>
    <w:rsid w:val="00552691"/>
    <w:rsid w:val="00566A93"/>
    <w:rsid w:val="0058679C"/>
    <w:rsid w:val="005A21C5"/>
    <w:rsid w:val="005A3331"/>
    <w:rsid w:val="005B0F0B"/>
    <w:rsid w:val="005B3974"/>
    <w:rsid w:val="005B4928"/>
    <w:rsid w:val="005C04F8"/>
    <w:rsid w:val="005C29E0"/>
    <w:rsid w:val="005D0348"/>
    <w:rsid w:val="005D0912"/>
    <w:rsid w:val="005E7C07"/>
    <w:rsid w:val="005E7EBA"/>
    <w:rsid w:val="005F7586"/>
    <w:rsid w:val="006021B8"/>
    <w:rsid w:val="00602983"/>
    <w:rsid w:val="006078DD"/>
    <w:rsid w:val="00637883"/>
    <w:rsid w:val="00637AAC"/>
    <w:rsid w:val="006543C9"/>
    <w:rsid w:val="0065537D"/>
    <w:rsid w:val="00656B34"/>
    <w:rsid w:val="00661E25"/>
    <w:rsid w:val="006848AF"/>
    <w:rsid w:val="00686B5D"/>
    <w:rsid w:val="00692A1D"/>
    <w:rsid w:val="006944AE"/>
    <w:rsid w:val="00696B06"/>
    <w:rsid w:val="006B1DD5"/>
    <w:rsid w:val="006B5BA3"/>
    <w:rsid w:val="006C0CA0"/>
    <w:rsid w:val="006C1BD1"/>
    <w:rsid w:val="006D0400"/>
    <w:rsid w:val="006D125F"/>
    <w:rsid w:val="006D3D08"/>
    <w:rsid w:val="006E003C"/>
    <w:rsid w:val="00710ECE"/>
    <w:rsid w:val="007171C1"/>
    <w:rsid w:val="00720276"/>
    <w:rsid w:val="007248F5"/>
    <w:rsid w:val="00726642"/>
    <w:rsid w:val="00732611"/>
    <w:rsid w:val="00746FE5"/>
    <w:rsid w:val="00767D2A"/>
    <w:rsid w:val="00767D4F"/>
    <w:rsid w:val="0078417B"/>
    <w:rsid w:val="0078457A"/>
    <w:rsid w:val="00791AE5"/>
    <w:rsid w:val="00794494"/>
    <w:rsid w:val="007A601C"/>
    <w:rsid w:val="007B396D"/>
    <w:rsid w:val="007B681F"/>
    <w:rsid w:val="007C295C"/>
    <w:rsid w:val="007D1750"/>
    <w:rsid w:val="007D34D5"/>
    <w:rsid w:val="007D6A87"/>
    <w:rsid w:val="007E50DA"/>
    <w:rsid w:val="007F7CDC"/>
    <w:rsid w:val="00802E14"/>
    <w:rsid w:val="00806694"/>
    <w:rsid w:val="008121E2"/>
    <w:rsid w:val="00817D69"/>
    <w:rsid w:val="00831999"/>
    <w:rsid w:val="008345B9"/>
    <w:rsid w:val="0084034F"/>
    <w:rsid w:val="00861F0F"/>
    <w:rsid w:val="0087216E"/>
    <w:rsid w:val="00875559"/>
    <w:rsid w:val="00876480"/>
    <w:rsid w:val="00877CEE"/>
    <w:rsid w:val="00882CED"/>
    <w:rsid w:val="0088634D"/>
    <w:rsid w:val="008903C5"/>
    <w:rsid w:val="00891804"/>
    <w:rsid w:val="008933F2"/>
    <w:rsid w:val="008A46D2"/>
    <w:rsid w:val="008A5F3C"/>
    <w:rsid w:val="008B0720"/>
    <w:rsid w:val="008B3B08"/>
    <w:rsid w:val="008B788A"/>
    <w:rsid w:val="008B7C01"/>
    <w:rsid w:val="008D039C"/>
    <w:rsid w:val="008D7C88"/>
    <w:rsid w:val="008E3BDD"/>
    <w:rsid w:val="008E4BAA"/>
    <w:rsid w:val="008F0BC7"/>
    <w:rsid w:val="008F15E0"/>
    <w:rsid w:val="008F3904"/>
    <w:rsid w:val="008F3FC4"/>
    <w:rsid w:val="008F5C33"/>
    <w:rsid w:val="0090030C"/>
    <w:rsid w:val="009036CE"/>
    <w:rsid w:val="0094528F"/>
    <w:rsid w:val="00950B1F"/>
    <w:rsid w:val="0095730F"/>
    <w:rsid w:val="00957906"/>
    <w:rsid w:val="00962945"/>
    <w:rsid w:val="0096423F"/>
    <w:rsid w:val="0097183E"/>
    <w:rsid w:val="00984022"/>
    <w:rsid w:val="009840A8"/>
    <w:rsid w:val="009A10A3"/>
    <w:rsid w:val="009A3011"/>
    <w:rsid w:val="009A51BD"/>
    <w:rsid w:val="009B26EF"/>
    <w:rsid w:val="009B6F92"/>
    <w:rsid w:val="009C1504"/>
    <w:rsid w:val="009C4C18"/>
    <w:rsid w:val="009D5C03"/>
    <w:rsid w:val="009E69AD"/>
    <w:rsid w:val="009F523A"/>
    <w:rsid w:val="00A06840"/>
    <w:rsid w:val="00A16F7C"/>
    <w:rsid w:val="00A23985"/>
    <w:rsid w:val="00A242D9"/>
    <w:rsid w:val="00A27208"/>
    <w:rsid w:val="00A30BB1"/>
    <w:rsid w:val="00A34358"/>
    <w:rsid w:val="00A432FE"/>
    <w:rsid w:val="00A44C52"/>
    <w:rsid w:val="00A6100E"/>
    <w:rsid w:val="00A648FB"/>
    <w:rsid w:val="00A669D4"/>
    <w:rsid w:val="00A6706A"/>
    <w:rsid w:val="00A71750"/>
    <w:rsid w:val="00A76498"/>
    <w:rsid w:val="00A83E7C"/>
    <w:rsid w:val="00A85436"/>
    <w:rsid w:val="00AA5240"/>
    <w:rsid w:val="00AB6317"/>
    <w:rsid w:val="00AB7687"/>
    <w:rsid w:val="00AC3F54"/>
    <w:rsid w:val="00AE43E6"/>
    <w:rsid w:val="00AF18F6"/>
    <w:rsid w:val="00AF68B1"/>
    <w:rsid w:val="00B05190"/>
    <w:rsid w:val="00B117B6"/>
    <w:rsid w:val="00B14A70"/>
    <w:rsid w:val="00B14D65"/>
    <w:rsid w:val="00B21532"/>
    <w:rsid w:val="00B24FA0"/>
    <w:rsid w:val="00B353AF"/>
    <w:rsid w:val="00B46013"/>
    <w:rsid w:val="00B50812"/>
    <w:rsid w:val="00B52CF8"/>
    <w:rsid w:val="00B6652E"/>
    <w:rsid w:val="00B71E0E"/>
    <w:rsid w:val="00B92010"/>
    <w:rsid w:val="00B96E7B"/>
    <w:rsid w:val="00BA57B9"/>
    <w:rsid w:val="00BB5E56"/>
    <w:rsid w:val="00BC11BD"/>
    <w:rsid w:val="00BC2D73"/>
    <w:rsid w:val="00BD28DB"/>
    <w:rsid w:val="00BE2269"/>
    <w:rsid w:val="00BF7701"/>
    <w:rsid w:val="00C12A20"/>
    <w:rsid w:val="00C13F82"/>
    <w:rsid w:val="00C1645F"/>
    <w:rsid w:val="00C21CE0"/>
    <w:rsid w:val="00C24855"/>
    <w:rsid w:val="00C271C1"/>
    <w:rsid w:val="00C36830"/>
    <w:rsid w:val="00C43434"/>
    <w:rsid w:val="00C53B1E"/>
    <w:rsid w:val="00C55181"/>
    <w:rsid w:val="00C6290D"/>
    <w:rsid w:val="00C74B52"/>
    <w:rsid w:val="00C75491"/>
    <w:rsid w:val="00C755C2"/>
    <w:rsid w:val="00C77E4D"/>
    <w:rsid w:val="00C8139A"/>
    <w:rsid w:val="00C95B76"/>
    <w:rsid w:val="00C971E0"/>
    <w:rsid w:val="00CA6922"/>
    <w:rsid w:val="00CB6759"/>
    <w:rsid w:val="00CD4172"/>
    <w:rsid w:val="00CE61DB"/>
    <w:rsid w:val="00CF27A3"/>
    <w:rsid w:val="00CF3785"/>
    <w:rsid w:val="00D005E8"/>
    <w:rsid w:val="00D00AE7"/>
    <w:rsid w:val="00D038E0"/>
    <w:rsid w:val="00D06F3F"/>
    <w:rsid w:val="00D23313"/>
    <w:rsid w:val="00D2480F"/>
    <w:rsid w:val="00D24F29"/>
    <w:rsid w:val="00D35A05"/>
    <w:rsid w:val="00D36ED8"/>
    <w:rsid w:val="00D55776"/>
    <w:rsid w:val="00D60AD1"/>
    <w:rsid w:val="00D66C51"/>
    <w:rsid w:val="00D67BDB"/>
    <w:rsid w:val="00D838F7"/>
    <w:rsid w:val="00D85E5B"/>
    <w:rsid w:val="00D90231"/>
    <w:rsid w:val="00D91130"/>
    <w:rsid w:val="00D9283D"/>
    <w:rsid w:val="00DA14EE"/>
    <w:rsid w:val="00DA352E"/>
    <w:rsid w:val="00DB5F9B"/>
    <w:rsid w:val="00DC1C18"/>
    <w:rsid w:val="00DC27C6"/>
    <w:rsid w:val="00DC4047"/>
    <w:rsid w:val="00DD3188"/>
    <w:rsid w:val="00DD4B64"/>
    <w:rsid w:val="00DD73A6"/>
    <w:rsid w:val="00DE66BC"/>
    <w:rsid w:val="00E07572"/>
    <w:rsid w:val="00E13DAA"/>
    <w:rsid w:val="00E14AE7"/>
    <w:rsid w:val="00E36E35"/>
    <w:rsid w:val="00E575C1"/>
    <w:rsid w:val="00E64A3C"/>
    <w:rsid w:val="00E710A1"/>
    <w:rsid w:val="00E717AE"/>
    <w:rsid w:val="00E8260A"/>
    <w:rsid w:val="00E829EA"/>
    <w:rsid w:val="00EC049E"/>
    <w:rsid w:val="00EC51C4"/>
    <w:rsid w:val="00EC7026"/>
    <w:rsid w:val="00ED2111"/>
    <w:rsid w:val="00EE24A6"/>
    <w:rsid w:val="00EE3466"/>
    <w:rsid w:val="00EE375A"/>
    <w:rsid w:val="00EF66F7"/>
    <w:rsid w:val="00F02639"/>
    <w:rsid w:val="00F040C0"/>
    <w:rsid w:val="00F13972"/>
    <w:rsid w:val="00F14145"/>
    <w:rsid w:val="00F220EB"/>
    <w:rsid w:val="00F26022"/>
    <w:rsid w:val="00F47AFD"/>
    <w:rsid w:val="00F50237"/>
    <w:rsid w:val="00F568AA"/>
    <w:rsid w:val="00F571F2"/>
    <w:rsid w:val="00F71136"/>
    <w:rsid w:val="00F71CD9"/>
    <w:rsid w:val="00FA0F8A"/>
    <w:rsid w:val="00FB044F"/>
    <w:rsid w:val="00FB0B7B"/>
    <w:rsid w:val="00FB590C"/>
    <w:rsid w:val="00FC060F"/>
    <w:rsid w:val="00FC143D"/>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A9B4"/>
  <w15:docId w15:val="{C90F5019-EE4C-4652-A69D-6AA8B140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C12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C12A20"/>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0C6967"/>
    <w:rPr>
      <w:rFonts w:asciiTheme="minorHAnsi" w:hAnsiTheme="minorHAnsi"/>
    </w:rPr>
  </w:style>
  <w:style w:type="paragraph" w:styleId="BalloonText">
    <w:name w:val="Balloon Text"/>
    <w:basedOn w:val="Normal"/>
    <w:link w:val="BalloonTextChar"/>
    <w:uiPriority w:val="99"/>
    <w:semiHidden/>
    <w:unhideWhenUsed/>
    <w:rsid w:val="00903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6CE"/>
    <w:rPr>
      <w:rFonts w:ascii="Tahoma" w:hAnsi="Tahoma" w:cs="Tahoma"/>
      <w:sz w:val="16"/>
      <w:szCs w:val="16"/>
    </w:rPr>
  </w:style>
  <w:style w:type="character" w:styleId="CommentReference">
    <w:name w:val="annotation reference"/>
    <w:basedOn w:val="DefaultParagraphFont"/>
    <w:uiPriority w:val="99"/>
    <w:semiHidden/>
    <w:unhideWhenUsed/>
    <w:rsid w:val="00DD4B64"/>
    <w:rPr>
      <w:sz w:val="16"/>
      <w:szCs w:val="16"/>
    </w:rPr>
  </w:style>
  <w:style w:type="paragraph" w:styleId="CommentText">
    <w:name w:val="annotation text"/>
    <w:basedOn w:val="Normal"/>
    <w:link w:val="CommentTextChar"/>
    <w:uiPriority w:val="99"/>
    <w:semiHidden/>
    <w:unhideWhenUsed/>
    <w:rsid w:val="00DD4B64"/>
    <w:pPr>
      <w:spacing w:line="240" w:lineRule="auto"/>
    </w:pPr>
    <w:rPr>
      <w:sz w:val="20"/>
      <w:szCs w:val="20"/>
    </w:rPr>
  </w:style>
  <w:style w:type="character" w:customStyle="1" w:styleId="CommentTextChar">
    <w:name w:val="Comment Text Char"/>
    <w:basedOn w:val="DefaultParagraphFont"/>
    <w:link w:val="CommentText"/>
    <w:uiPriority w:val="99"/>
    <w:semiHidden/>
    <w:rsid w:val="00DD4B64"/>
    <w:rPr>
      <w:sz w:val="20"/>
      <w:szCs w:val="20"/>
    </w:rPr>
  </w:style>
  <w:style w:type="paragraph" w:styleId="CommentSubject">
    <w:name w:val="annotation subject"/>
    <w:basedOn w:val="CommentText"/>
    <w:next w:val="CommentText"/>
    <w:link w:val="CommentSubjectChar"/>
    <w:uiPriority w:val="99"/>
    <w:semiHidden/>
    <w:unhideWhenUsed/>
    <w:rsid w:val="00DD4B64"/>
    <w:rPr>
      <w:b/>
      <w:bCs/>
    </w:rPr>
  </w:style>
  <w:style w:type="character" w:customStyle="1" w:styleId="CommentSubjectChar">
    <w:name w:val="Comment Subject Char"/>
    <w:basedOn w:val="CommentTextChar"/>
    <w:link w:val="CommentSubject"/>
    <w:uiPriority w:val="99"/>
    <w:semiHidden/>
    <w:rsid w:val="00DD4B64"/>
    <w:rPr>
      <w:b/>
      <w:bCs/>
      <w:sz w:val="20"/>
      <w:szCs w:val="20"/>
    </w:rPr>
  </w:style>
  <w:style w:type="character" w:customStyle="1" w:styleId="Heading3Char">
    <w:name w:val="Heading 3 Char"/>
    <w:basedOn w:val="DefaultParagraphFont"/>
    <w:link w:val="Heading3"/>
    <w:uiPriority w:val="9"/>
    <w:rsid w:val="00710EC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10ECE"/>
    <w:rPr>
      <w:color w:val="0563C1" w:themeColor="hyperlink"/>
      <w:u w:val="single"/>
    </w:rPr>
  </w:style>
  <w:style w:type="table" w:customStyle="1" w:styleId="TableGrid1">
    <w:name w:val="Table Grid1"/>
    <w:basedOn w:val="TableNormal"/>
    <w:next w:val="TableGrid"/>
    <w:uiPriority w:val="39"/>
    <w:rsid w:val="007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E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710ECE"/>
  </w:style>
  <w:style w:type="character" w:customStyle="1" w:styleId="eop">
    <w:name w:val="eop"/>
    <w:basedOn w:val="DefaultParagraphFont"/>
    <w:rsid w:val="00710ECE"/>
  </w:style>
  <w:style w:type="numbering" w:customStyle="1" w:styleId="DEACStandardsList">
    <w:name w:val="DEAC Standards List"/>
    <w:basedOn w:val="NoList"/>
    <w:uiPriority w:val="99"/>
    <w:rsid w:val="00FC060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74252">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23D6267EAC4BACAB2F2E34A6661561"/>
        <w:category>
          <w:name w:val="General"/>
          <w:gallery w:val="placeholder"/>
        </w:category>
        <w:types>
          <w:type w:val="bbPlcHdr"/>
        </w:types>
        <w:behaviors>
          <w:behavior w:val="content"/>
        </w:behaviors>
        <w:guid w:val="{B24E686C-53CE-422D-BA53-4399597725D4}"/>
      </w:docPartPr>
      <w:docPartBody>
        <w:p w:rsidR="003518FF" w:rsidRDefault="006869E4" w:rsidP="006869E4">
          <w:pPr>
            <w:pStyle w:val="7523D6267EAC4BACAB2F2E34A66615615"/>
          </w:pPr>
          <w:r w:rsidRPr="00BA57B9">
            <w:rPr>
              <w:rStyle w:val="PlaceholderText"/>
            </w:rPr>
            <w:t>Name of institution</w:t>
          </w:r>
        </w:p>
      </w:docPartBody>
    </w:docPart>
    <w:docPart>
      <w:docPartPr>
        <w:name w:val="01F7775383734A33A199124F29511726"/>
        <w:category>
          <w:name w:val="General"/>
          <w:gallery w:val="placeholder"/>
        </w:category>
        <w:types>
          <w:type w:val="bbPlcHdr"/>
        </w:types>
        <w:behaviors>
          <w:behavior w:val="content"/>
        </w:behaviors>
        <w:guid w:val="{7E6EFC03-6720-4DCB-9975-A426D047B36F}"/>
      </w:docPartPr>
      <w:docPartBody>
        <w:p w:rsidR="003518FF" w:rsidRDefault="006869E4" w:rsidP="006869E4">
          <w:pPr>
            <w:pStyle w:val="01F7775383734A33A199124F295117265"/>
          </w:pPr>
          <w:r w:rsidRPr="00BA57B9">
            <w:rPr>
              <w:rStyle w:val="PlaceholderText"/>
            </w:rPr>
            <w:t>Date of review</w:t>
          </w:r>
        </w:p>
      </w:docPartBody>
    </w:docPart>
    <w:docPart>
      <w:docPartPr>
        <w:name w:val="2C8A14DCE1934FAD88F1E39EF3E824E5"/>
        <w:category>
          <w:name w:val="General"/>
          <w:gallery w:val="placeholder"/>
        </w:category>
        <w:types>
          <w:type w:val="bbPlcHdr"/>
        </w:types>
        <w:behaviors>
          <w:behavior w:val="content"/>
        </w:behaviors>
        <w:guid w:val="{F763D950-816B-4E42-8DA9-14C64EC8AEB6}"/>
      </w:docPartPr>
      <w:docPartBody>
        <w:p w:rsidR="003518FF" w:rsidRDefault="006869E4" w:rsidP="006869E4">
          <w:pPr>
            <w:pStyle w:val="2C8A14DCE1934FAD88F1E39EF3E824E55"/>
          </w:pPr>
          <w:r w:rsidRPr="00BA57B9">
            <w:rPr>
              <w:rStyle w:val="PlaceholderText"/>
            </w:rPr>
            <w:t>Evaluator name</w:t>
          </w:r>
        </w:p>
      </w:docPartBody>
    </w:docPart>
    <w:docPart>
      <w:docPartPr>
        <w:name w:val="CFA676A057C24542AEAD8242521CAE2D"/>
        <w:category>
          <w:name w:val="General"/>
          <w:gallery w:val="placeholder"/>
        </w:category>
        <w:types>
          <w:type w:val="bbPlcHdr"/>
        </w:types>
        <w:behaviors>
          <w:behavior w:val="content"/>
        </w:behaviors>
        <w:guid w:val="{D43A7680-69E1-4A31-9B43-DE772909F1D2}"/>
      </w:docPartPr>
      <w:docPartBody>
        <w:p w:rsidR="008464DD" w:rsidRDefault="003518FF" w:rsidP="003518FF">
          <w:pPr>
            <w:pStyle w:val="CFA676A057C24542AEAD8242521CAE2D"/>
          </w:pPr>
          <w:r w:rsidRPr="00F90DD9">
            <w:rPr>
              <w:rStyle w:val="PlaceholderText"/>
            </w:rPr>
            <w:t>Click or tap here to enter text.</w:t>
          </w:r>
        </w:p>
      </w:docPartBody>
    </w:docPart>
    <w:docPart>
      <w:docPartPr>
        <w:name w:val="756A16598CBC4348A2C3FFC0C09AC6E9"/>
        <w:category>
          <w:name w:val="General"/>
          <w:gallery w:val="placeholder"/>
        </w:category>
        <w:types>
          <w:type w:val="bbPlcHdr"/>
        </w:types>
        <w:behaviors>
          <w:behavior w:val="content"/>
        </w:behaviors>
        <w:guid w:val="{65C5549D-813C-4AA6-B3F8-8FA39D4BBFE9}"/>
      </w:docPartPr>
      <w:docPartBody>
        <w:p w:rsidR="008464DD" w:rsidRDefault="006869E4" w:rsidP="006869E4">
          <w:pPr>
            <w:pStyle w:val="756A16598CBC4348A2C3FFC0C09AC6E9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54D0922E991423A8432735D7BE50740"/>
        <w:category>
          <w:name w:val="General"/>
          <w:gallery w:val="placeholder"/>
        </w:category>
        <w:types>
          <w:type w:val="bbPlcHdr"/>
        </w:types>
        <w:behaviors>
          <w:behavior w:val="content"/>
        </w:behaviors>
        <w:guid w:val="{9E0A0850-F04E-4A6B-AEB8-EAFEC296A78B}"/>
      </w:docPartPr>
      <w:docPartBody>
        <w:p w:rsidR="008464DD" w:rsidRDefault="006869E4" w:rsidP="006869E4">
          <w:pPr>
            <w:pStyle w:val="554D0922E991423A8432735D7BE50740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1A9CC46A5D745F8910AA409CD1A107F"/>
        <w:category>
          <w:name w:val="General"/>
          <w:gallery w:val="placeholder"/>
        </w:category>
        <w:types>
          <w:type w:val="bbPlcHdr"/>
        </w:types>
        <w:behaviors>
          <w:behavior w:val="content"/>
        </w:behaviors>
        <w:guid w:val="{A65DCA72-2F65-40FA-AA81-0B26932967DA}"/>
      </w:docPartPr>
      <w:docPartBody>
        <w:p w:rsidR="008464DD" w:rsidRDefault="006869E4" w:rsidP="006869E4">
          <w:pPr>
            <w:pStyle w:val="71A9CC46A5D745F8910AA409CD1A107F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A81124477424B7DA5FDB9B63AB11F8F"/>
        <w:category>
          <w:name w:val="General"/>
          <w:gallery w:val="placeholder"/>
        </w:category>
        <w:types>
          <w:type w:val="bbPlcHdr"/>
        </w:types>
        <w:behaviors>
          <w:behavior w:val="content"/>
        </w:behaviors>
        <w:guid w:val="{6028C0AB-112E-40DB-8D84-2229A3385811}"/>
      </w:docPartPr>
      <w:docPartBody>
        <w:p w:rsidR="00A855C3" w:rsidRDefault="006869E4" w:rsidP="006869E4">
          <w:pPr>
            <w:pStyle w:val="5A81124477424B7DA5FDB9B63AB11F8F1"/>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23565"/>
    <w:rsid w:val="00072145"/>
    <w:rsid w:val="00117D06"/>
    <w:rsid w:val="00202395"/>
    <w:rsid w:val="00212FA1"/>
    <w:rsid w:val="00237E55"/>
    <w:rsid w:val="0030566C"/>
    <w:rsid w:val="003518FF"/>
    <w:rsid w:val="00492F67"/>
    <w:rsid w:val="004D41E6"/>
    <w:rsid w:val="00541FD3"/>
    <w:rsid w:val="0055550A"/>
    <w:rsid w:val="00567340"/>
    <w:rsid w:val="00581DED"/>
    <w:rsid w:val="005A79E8"/>
    <w:rsid w:val="006464E1"/>
    <w:rsid w:val="006474BB"/>
    <w:rsid w:val="006869E4"/>
    <w:rsid w:val="006D04A7"/>
    <w:rsid w:val="00717721"/>
    <w:rsid w:val="0074164C"/>
    <w:rsid w:val="0075122F"/>
    <w:rsid w:val="00842A8D"/>
    <w:rsid w:val="008464DD"/>
    <w:rsid w:val="0090637B"/>
    <w:rsid w:val="00912B22"/>
    <w:rsid w:val="009458C1"/>
    <w:rsid w:val="00965A36"/>
    <w:rsid w:val="009D67A3"/>
    <w:rsid w:val="00A843CF"/>
    <w:rsid w:val="00A855C3"/>
    <w:rsid w:val="00AA37BB"/>
    <w:rsid w:val="00AA7282"/>
    <w:rsid w:val="00B94A71"/>
    <w:rsid w:val="00C07AFD"/>
    <w:rsid w:val="00C87BE1"/>
    <w:rsid w:val="00CD7217"/>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9E4"/>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F4A6A51F382D4E389B4BD04E807EB940">
    <w:name w:val="F4A6A51F382D4E389B4BD04E807EB940"/>
    <w:rsid w:val="00072145"/>
  </w:style>
  <w:style w:type="paragraph" w:customStyle="1" w:styleId="5D35BE45312C46B2BD2EF5EB14BE4903">
    <w:name w:val="5D35BE45312C46B2BD2EF5EB14BE4903"/>
    <w:rsid w:val="00072145"/>
  </w:style>
  <w:style w:type="paragraph" w:customStyle="1" w:styleId="FD646ECC86344A1B96042933C828B025">
    <w:name w:val="FD646ECC86344A1B96042933C828B025"/>
    <w:rsid w:val="00072145"/>
  </w:style>
  <w:style w:type="paragraph" w:customStyle="1" w:styleId="F29BDBD5C4A74213950974DA409F577A">
    <w:name w:val="F29BDBD5C4A74213950974DA409F577A"/>
    <w:rsid w:val="00072145"/>
  </w:style>
  <w:style w:type="paragraph" w:customStyle="1" w:styleId="832E59D8E6CE41FB9C5AE164DFF855CB">
    <w:name w:val="832E59D8E6CE41FB9C5AE164DFF855CB"/>
    <w:rsid w:val="00072145"/>
  </w:style>
  <w:style w:type="paragraph" w:customStyle="1" w:styleId="60545E5A702842208D37D54AC465176D">
    <w:name w:val="60545E5A702842208D37D54AC465176D"/>
    <w:rsid w:val="00072145"/>
  </w:style>
  <w:style w:type="paragraph" w:customStyle="1" w:styleId="F4A6A51F382D4E389B4BD04E807EB9401">
    <w:name w:val="F4A6A51F382D4E389B4BD04E807EB9401"/>
    <w:rsid w:val="00072145"/>
    <w:rPr>
      <w:rFonts w:eastAsiaTheme="minorHAnsi"/>
    </w:rPr>
  </w:style>
  <w:style w:type="paragraph" w:customStyle="1" w:styleId="5D35BE45312C46B2BD2EF5EB14BE49031">
    <w:name w:val="5D35BE45312C46B2BD2EF5EB14BE49031"/>
    <w:rsid w:val="00072145"/>
    <w:rPr>
      <w:rFonts w:eastAsiaTheme="minorHAnsi"/>
    </w:rPr>
  </w:style>
  <w:style w:type="paragraph" w:customStyle="1" w:styleId="FD646ECC86344A1B96042933C828B0251">
    <w:name w:val="FD646ECC86344A1B96042933C828B0251"/>
    <w:rsid w:val="00072145"/>
    <w:rPr>
      <w:rFonts w:eastAsiaTheme="minorHAnsi"/>
    </w:rPr>
  </w:style>
  <w:style w:type="paragraph" w:customStyle="1" w:styleId="22DC84A318764BBF9FA3E986F231F5EC3">
    <w:name w:val="22DC84A318764BBF9FA3E986F231F5EC3"/>
    <w:rsid w:val="00072145"/>
    <w:rPr>
      <w:rFonts w:eastAsiaTheme="minorHAnsi"/>
    </w:rPr>
  </w:style>
  <w:style w:type="paragraph" w:customStyle="1" w:styleId="200F62DA2BB941ECB789E91F2B60FFA13">
    <w:name w:val="200F62DA2BB941ECB789E91F2B60FFA13"/>
    <w:rsid w:val="00072145"/>
    <w:rPr>
      <w:rFonts w:eastAsiaTheme="minorHAnsi"/>
    </w:rPr>
  </w:style>
  <w:style w:type="paragraph" w:customStyle="1" w:styleId="ADC71E5FDC7F45DCA6EC3E1794631EA03">
    <w:name w:val="ADC71E5FDC7F45DCA6EC3E1794631EA03"/>
    <w:rsid w:val="00072145"/>
    <w:rPr>
      <w:rFonts w:eastAsiaTheme="minorHAnsi"/>
    </w:rPr>
  </w:style>
  <w:style w:type="paragraph" w:customStyle="1" w:styleId="BB7615F396514F6AB2FA94223D7668143">
    <w:name w:val="BB7615F396514F6AB2FA94223D7668143"/>
    <w:rsid w:val="00072145"/>
    <w:rPr>
      <w:rFonts w:eastAsiaTheme="minorHAnsi"/>
    </w:rPr>
  </w:style>
  <w:style w:type="paragraph" w:customStyle="1" w:styleId="885718C4CF374B8BB076F666D5FEA4203">
    <w:name w:val="885718C4CF374B8BB076F666D5FEA4203"/>
    <w:rsid w:val="00072145"/>
    <w:rPr>
      <w:rFonts w:eastAsiaTheme="minorHAnsi"/>
    </w:rPr>
  </w:style>
  <w:style w:type="paragraph" w:customStyle="1" w:styleId="12C2F62085C5440E9F1530966795A0813">
    <w:name w:val="12C2F62085C5440E9F1530966795A0813"/>
    <w:rsid w:val="00072145"/>
    <w:rPr>
      <w:rFonts w:eastAsiaTheme="minorHAnsi"/>
    </w:rPr>
  </w:style>
  <w:style w:type="paragraph" w:customStyle="1" w:styleId="C24E46F05756429AAFA0189F8D1250263">
    <w:name w:val="C24E46F05756429AAFA0189F8D1250263"/>
    <w:rsid w:val="00072145"/>
    <w:rPr>
      <w:rFonts w:eastAsiaTheme="minorHAnsi"/>
    </w:rPr>
  </w:style>
  <w:style w:type="paragraph" w:customStyle="1" w:styleId="8EF540D018ED4CFA9418F84788DBC2523">
    <w:name w:val="8EF540D018ED4CFA9418F84788DBC2523"/>
    <w:rsid w:val="00072145"/>
    <w:rPr>
      <w:rFonts w:eastAsiaTheme="minorHAnsi"/>
    </w:rPr>
  </w:style>
  <w:style w:type="paragraph" w:customStyle="1" w:styleId="25E23923A09C47AB9F28B576EB86C5D93">
    <w:name w:val="25E23923A09C47AB9F28B576EB86C5D93"/>
    <w:rsid w:val="00072145"/>
    <w:rPr>
      <w:rFonts w:eastAsiaTheme="minorHAnsi"/>
    </w:rPr>
  </w:style>
  <w:style w:type="paragraph" w:customStyle="1" w:styleId="D4378432B3E4412C88DBA4D6001FD2A33">
    <w:name w:val="D4378432B3E4412C88DBA4D6001FD2A33"/>
    <w:rsid w:val="00072145"/>
    <w:rPr>
      <w:rFonts w:eastAsiaTheme="minorHAnsi"/>
    </w:rPr>
  </w:style>
  <w:style w:type="paragraph" w:customStyle="1" w:styleId="91836376FAD54632859C25CA9D712EAF3">
    <w:name w:val="91836376FAD54632859C25CA9D712EAF3"/>
    <w:rsid w:val="00072145"/>
    <w:rPr>
      <w:rFonts w:eastAsiaTheme="minorHAnsi"/>
    </w:rPr>
  </w:style>
  <w:style w:type="paragraph" w:customStyle="1" w:styleId="2909BD74E8074E90A721AB02D8EB02C13">
    <w:name w:val="2909BD74E8074E90A721AB02D8EB02C13"/>
    <w:rsid w:val="00072145"/>
    <w:rPr>
      <w:rFonts w:eastAsiaTheme="minorHAnsi"/>
    </w:rPr>
  </w:style>
  <w:style w:type="paragraph" w:customStyle="1" w:styleId="E42E63382AE8480CA77EC49E60279E1F3">
    <w:name w:val="E42E63382AE8480CA77EC49E60279E1F3"/>
    <w:rsid w:val="00072145"/>
    <w:rPr>
      <w:rFonts w:eastAsiaTheme="minorHAnsi"/>
    </w:rPr>
  </w:style>
  <w:style w:type="paragraph" w:customStyle="1" w:styleId="D3126A3A7B3D49EC8135BB1864C3DAAB3">
    <w:name w:val="D3126A3A7B3D49EC8135BB1864C3DAAB3"/>
    <w:rsid w:val="00072145"/>
    <w:rPr>
      <w:rFonts w:eastAsiaTheme="minorHAnsi"/>
    </w:rPr>
  </w:style>
  <w:style w:type="paragraph" w:customStyle="1" w:styleId="2A914ECE60924FF6BF4E8D7D0692CB013">
    <w:name w:val="2A914ECE60924FF6BF4E8D7D0692CB013"/>
    <w:rsid w:val="00072145"/>
    <w:rPr>
      <w:rFonts w:eastAsiaTheme="minorHAnsi"/>
    </w:rPr>
  </w:style>
  <w:style w:type="paragraph" w:customStyle="1" w:styleId="EFCF64464EBE45C7865C122C8F520A8A3">
    <w:name w:val="EFCF64464EBE45C7865C122C8F520A8A3"/>
    <w:rsid w:val="00072145"/>
    <w:rPr>
      <w:rFonts w:eastAsiaTheme="minorHAnsi"/>
    </w:rPr>
  </w:style>
  <w:style w:type="paragraph" w:customStyle="1" w:styleId="9324B20D8E7547E9BB4735DE0DB28EFB3">
    <w:name w:val="9324B20D8E7547E9BB4735DE0DB28EFB3"/>
    <w:rsid w:val="00072145"/>
    <w:rPr>
      <w:rFonts w:eastAsiaTheme="minorHAnsi"/>
    </w:rPr>
  </w:style>
  <w:style w:type="paragraph" w:customStyle="1" w:styleId="E61604860F3A4172B1E50038EC7422EA3">
    <w:name w:val="E61604860F3A4172B1E50038EC7422EA3"/>
    <w:rsid w:val="00072145"/>
    <w:rPr>
      <w:rFonts w:eastAsiaTheme="minorHAnsi"/>
    </w:rPr>
  </w:style>
  <w:style w:type="paragraph" w:customStyle="1" w:styleId="00B7A7216B384821BF1EE6F0F103B8963">
    <w:name w:val="00B7A7216B384821BF1EE6F0F103B8963"/>
    <w:rsid w:val="00072145"/>
    <w:rPr>
      <w:rFonts w:eastAsiaTheme="minorHAnsi"/>
    </w:rPr>
  </w:style>
  <w:style w:type="paragraph" w:customStyle="1" w:styleId="569BB8A030D84367A10F666CEF5211193">
    <w:name w:val="569BB8A030D84367A10F666CEF5211193"/>
    <w:rsid w:val="00072145"/>
    <w:rPr>
      <w:rFonts w:eastAsiaTheme="minorHAnsi"/>
    </w:rPr>
  </w:style>
  <w:style w:type="paragraph" w:customStyle="1" w:styleId="AD8091D9F46F4F4C8C9A4150F375ADA93">
    <w:name w:val="AD8091D9F46F4F4C8C9A4150F375ADA93"/>
    <w:rsid w:val="00072145"/>
    <w:rPr>
      <w:rFonts w:eastAsiaTheme="minorHAnsi"/>
    </w:rPr>
  </w:style>
  <w:style w:type="paragraph" w:customStyle="1" w:styleId="538C288A55B640A49F458BD443C7AC703">
    <w:name w:val="538C288A55B640A49F458BD443C7AC703"/>
    <w:rsid w:val="00072145"/>
    <w:rPr>
      <w:rFonts w:eastAsiaTheme="minorHAnsi"/>
    </w:rPr>
  </w:style>
  <w:style w:type="paragraph" w:customStyle="1" w:styleId="25AD9B8610914B6780E7AD7A479324603">
    <w:name w:val="25AD9B8610914B6780E7AD7A479324603"/>
    <w:rsid w:val="00072145"/>
    <w:rPr>
      <w:rFonts w:eastAsiaTheme="minorHAnsi"/>
    </w:rPr>
  </w:style>
  <w:style w:type="paragraph" w:customStyle="1" w:styleId="78B2AB047CB44B80A5982E45A2281F0C3">
    <w:name w:val="78B2AB047CB44B80A5982E45A2281F0C3"/>
    <w:rsid w:val="00072145"/>
    <w:rPr>
      <w:rFonts w:eastAsiaTheme="minorHAnsi"/>
    </w:rPr>
  </w:style>
  <w:style w:type="paragraph" w:customStyle="1" w:styleId="3770D47B6D614D3D82F6B9D6767F07063">
    <w:name w:val="3770D47B6D614D3D82F6B9D6767F07063"/>
    <w:rsid w:val="00072145"/>
    <w:rPr>
      <w:rFonts w:eastAsiaTheme="minorHAnsi"/>
    </w:rPr>
  </w:style>
  <w:style w:type="paragraph" w:customStyle="1" w:styleId="20DF9DA89E5C49A6B769203058D08C613">
    <w:name w:val="20DF9DA89E5C49A6B769203058D08C613"/>
    <w:rsid w:val="00072145"/>
    <w:rPr>
      <w:rFonts w:eastAsiaTheme="minorHAnsi"/>
    </w:rPr>
  </w:style>
  <w:style w:type="paragraph" w:customStyle="1" w:styleId="EE7680A65B024E3B954CFBE8FB51BD4F3">
    <w:name w:val="EE7680A65B024E3B954CFBE8FB51BD4F3"/>
    <w:rsid w:val="00072145"/>
    <w:rPr>
      <w:rFonts w:eastAsiaTheme="minorHAnsi"/>
    </w:rPr>
  </w:style>
  <w:style w:type="paragraph" w:customStyle="1" w:styleId="BF197EC2E9974F7D8360212AB027C47A3">
    <w:name w:val="BF197EC2E9974F7D8360212AB027C47A3"/>
    <w:rsid w:val="00072145"/>
    <w:rPr>
      <w:rFonts w:eastAsiaTheme="minorHAnsi"/>
    </w:rPr>
  </w:style>
  <w:style w:type="paragraph" w:customStyle="1" w:styleId="92ACFF67A1FC47E9BA810A40090003EE3">
    <w:name w:val="92ACFF67A1FC47E9BA810A40090003EE3"/>
    <w:rsid w:val="00072145"/>
    <w:rPr>
      <w:rFonts w:eastAsiaTheme="minorHAnsi"/>
    </w:rPr>
  </w:style>
  <w:style w:type="paragraph" w:customStyle="1" w:styleId="1DC7C3F9F79344FFB2A148536673E2D83">
    <w:name w:val="1DC7C3F9F79344FFB2A148536673E2D83"/>
    <w:rsid w:val="00072145"/>
    <w:rPr>
      <w:rFonts w:eastAsiaTheme="minorHAnsi"/>
    </w:rPr>
  </w:style>
  <w:style w:type="paragraph" w:customStyle="1" w:styleId="7435E38579B64D06960B02FBA8287BEB3">
    <w:name w:val="7435E38579B64D06960B02FBA8287BEB3"/>
    <w:rsid w:val="00072145"/>
    <w:rPr>
      <w:rFonts w:eastAsiaTheme="minorHAnsi"/>
    </w:rPr>
  </w:style>
  <w:style w:type="paragraph" w:customStyle="1" w:styleId="61FA0E0573C7488B84656E806CFAA8532">
    <w:name w:val="61FA0E0573C7488B84656E806CFAA8532"/>
    <w:rsid w:val="00072145"/>
    <w:rPr>
      <w:rFonts w:eastAsiaTheme="minorHAnsi"/>
    </w:rPr>
  </w:style>
  <w:style w:type="paragraph" w:customStyle="1" w:styleId="6382809A1C1F49389D3B99EB7429BB002">
    <w:name w:val="6382809A1C1F49389D3B99EB7429BB002"/>
    <w:rsid w:val="00072145"/>
    <w:rPr>
      <w:rFonts w:eastAsiaTheme="minorHAnsi"/>
    </w:rPr>
  </w:style>
  <w:style w:type="paragraph" w:customStyle="1" w:styleId="BF7C280C9453474D85D229E7FB80E3422">
    <w:name w:val="BF7C280C9453474D85D229E7FB80E3422"/>
    <w:rsid w:val="00072145"/>
    <w:rPr>
      <w:rFonts w:eastAsiaTheme="minorHAnsi"/>
    </w:rPr>
  </w:style>
  <w:style w:type="paragraph" w:customStyle="1" w:styleId="8B166C04B960412791DAA6791DC492C12">
    <w:name w:val="8B166C04B960412791DAA6791DC492C12"/>
    <w:rsid w:val="00072145"/>
    <w:rPr>
      <w:rFonts w:eastAsiaTheme="minorHAnsi"/>
    </w:rPr>
  </w:style>
  <w:style w:type="paragraph" w:customStyle="1" w:styleId="1DA7BC84F5F1454EBDFF73F4694DC15D2">
    <w:name w:val="1DA7BC84F5F1454EBDFF73F4694DC15D2"/>
    <w:rsid w:val="00072145"/>
    <w:rPr>
      <w:rFonts w:eastAsiaTheme="minorHAnsi"/>
    </w:rPr>
  </w:style>
  <w:style w:type="paragraph" w:customStyle="1" w:styleId="F04B8C17531F4275B208873792FC8E302">
    <w:name w:val="F04B8C17531F4275B208873792FC8E302"/>
    <w:rsid w:val="00072145"/>
    <w:rPr>
      <w:rFonts w:eastAsiaTheme="minorHAnsi"/>
    </w:rPr>
  </w:style>
  <w:style w:type="paragraph" w:customStyle="1" w:styleId="F9358934C98A4305B2965A82A568D0122">
    <w:name w:val="F9358934C98A4305B2965A82A568D0122"/>
    <w:rsid w:val="00072145"/>
    <w:rPr>
      <w:rFonts w:eastAsiaTheme="minorHAnsi"/>
    </w:rPr>
  </w:style>
  <w:style w:type="paragraph" w:customStyle="1" w:styleId="A92677AE1E8F4E8386C2F76BF760C6022">
    <w:name w:val="A92677AE1E8F4E8386C2F76BF760C6022"/>
    <w:rsid w:val="00072145"/>
    <w:rPr>
      <w:rFonts w:eastAsiaTheme="minorHAnsi"/>
    </w:rPr>
  </w:style>
  <w:style w:type="paragraph" w:customStyle="1" w:styleId="F6BA043B6FC64901BECD4057B693F9422">
    <w:name w:val="F6BA043B6FC64901BECD4057B693F9422"/>
    <w:rsid w:val="00072145"/>
    <w:rPr>
      <w:rFonts w:eastAsiaTheme="minorHAnsi"/>
    </w:rPr>
  </w:style>
  <w:style w:type="paragraph" w:customStyle="1" w:styleId="A342981E8A14417C9D02583D7B2F64862">
    <w:name w:val="A342981E8A14417C9D02583D7B2F64862"/>
    <w:rsid w:val="00072145"/>
    <w:rPr>
      <w:rFonts w:eastAsiaTheme="minorHAnsi"/>
    </w:rPr>
  </w:style>
  <w:style w:type="paragraph" w:customStyle="1" w:styleId="E30DF0089CC241C5881EA3D33D3F71992">
    <w:name w:val="E30DF0089CC241C5881EA3D33D3F71992"/>
    <w:rsid w:val="00072145"/>
    <w:rPr>
      <w:rFonts w:eastAsiaTheme="minorHAnsi"/>
    </w:rPr>
  </w:style>
  <w:style w:type="paragraph" w:customStyle="1" w:styleId="7E062DF64F0E4F6095F2BC751169D3232">
    <w:name w:val="7E062DF64F0E4F6095F2BC751169D3232"/>
    <w:rsid w:val="00072145"/>
    <w:rPr>
      <w:rFonts w:eastAsiaTheme="minorHAnsi"/>
    </w:rPr>
  </w:style>
  <w:style w:type="paragraph" w:customStyle="1" w:styleId="91A3AF99881F49BB9A60D8F7CDDC71FF2">
    <w:name w:val="91A3AF99881F49BB9A60D8F7CDDC71FF2"/>
    <w:rsid w:val="00072145"/>
    <w:rPr>
      <w:rFonts w:eastAsiaTheme="minorHAnsi"/>
    </w:rPr>
  </w:style>
  <w:style w:type="paragraph" w:customStyle="1" w:styleId="B51297E80BAA4BF185BD8F9E27D1A6792">
    <w:name w:val="B51297E80BAA4BF185BD8F9E27D1A6792"/>
    <w:rsid w:val="00072145"/>
    <w:rPr>
      <w:rFonts w:eastAsiaTheme="minorHAnsi"/>
    </w:rPr>
  </w:style>
  <w:style w:type="paragraph" w:customStyle="1" w:styleId="CE2EAAE11061490FBCD070C0183585BA2">
    <w:name w:val="CE2EAAE11061490FBCD070C0183585BA2"/>
    <w:rsid w:val="00072145"/>
    <w:rPr>
      <w:rFonts w:eastAsiaTheme="minorHAnsi"/>
    </w:rPr>
  </w:style>
  <w:style w:type="paragraph" w:customStyle="1" w:styleId="D63DC88602C042EDB74AA586E08862AC2">
    <w:name w:val="D63DC88602C042EDB74AA586E08862AC2"/>
    <w:rsid w:val="00072145"/>
    <w:rPr>
      <w:rFonts w:eastAsiaTheme="minorHAnsi"/>
    </w:rPr>
  </w:style>
  <w:style w:type="paragraph" w:customStyle="1" w:styleId="BA8EEB8CF97D43758ABFF7A74DD6E5712">
    <w:name w:val="BA8EEB8CF97D43758ABFF7A74DD6E5712"/>
    <w:rsid w:val="00072145"/>
    <w:rPr>
      <w:rFonts w:eastAsiaTheme="minorHAnsi"/>
    </w:rPr>
  </w:style>
  <w:style w:type="paragraph" w:customStyle="1" w:styleId="23BFFE5565494E749C0C4ACF0D57D8FF2">
    <w:name w:val="23BFFE5565494E749C0C4ACF0D57D8FF2"/>
    <w:rsid w:val="00072145"/>
    <w:rPr>
      <w:rFonts w:eastAsiaTheme="minorHAnsi"/>
    </w:rPr>
  </w:style>
  <w:style w:type="paragraph" w:customStyle="1" w:styleId="BDC81E5A8E1C4F4A9101F1047206145F2">
    <w:name w:val="BDC81E5A8E1C4F4A9101F1047206145F2"/>
    <w:rsid w:val="00072145"/>
    <w:rPr>
      <w:rFonts w:eastAsiaTheme="minorHAnsi"/>
    </w:rPr>
  </w:style>
  <w:style w:type="paragraph" w:customStyle="1" w:styleId="1D0C47CFEAAF4B97937869D5DA8C5E422">
    <w:name w:val="1D0C47CFEAAF4B97937869D5DA8C5E422"/>
    <w:rsid w:val="00072145"/>
    <w:rPr>
      <w:rFonts w:eastAsiaTheme="minorHAnsi"/>
    </w:rPr>
  </w:style>
  <w:style w:type="paragraph" w:customStyle="1" w:styleId="A2874EB26CAD470EA02D35B7B65A74A62">
    <w:name w:val="A2874EB26CAD470EA02D35B7B65A74A62"/>
    <w:rsid w:val="00072145"/>
    <w:rPr>
      <w:rFonts w:eastAsiaTheme="minorHAnsi"/>
    </w:rPr>
  </w:style>
  <w:style w:type="paragraph" w:customStyle="1" w:styleId="00F68C1F06B145F6BBF20F3E80175EDF2">
    <w:name w:val="00F68C1F06B145F6BBF20F3E80175EDF2"/>
    <w:rsid w:val="00072145"/>
    <w:rPr>
      <w:rFonts w:eastAsiaTheme="minorHAnsi"/>
    </w:rPr>
  </w:style>
  <w:style w:type="paragraph" w:customStyle="1" w:styleId="C8E413E77E254E70A0254C8AE1E2FB152">
    <w:name w:val="C8E413E77E254E70A0254C8AE1E2FB152"/>
    <w:rsid w:val="00072145"/>
    <w:rPr>
      <w:rFonts w:eastAsiaTheme="minorHAnsi"/>
    </w:rPr>
  </w:style>
  <w:style w:type="paragraph" w:customStyle="1" w:styleId="B1111655E6804DF4B522BDD9163E29ED2">
    <w:name w:val="B1111655E6804DF4B522BDD9163E29ED2"/>
    <w:rsid w:val="00072145"/>
    <w:rPr>
      <w:rFonts w:eastAsiaTheme="minorHAnsi"/>
    </w:rPr>
  </w:style>
  <w:style w:type="paragraph" w:customStyle="1" w:styleId="92904376174B47C2B3B3D1790BFA7D472">
    <w:name w:val="92904376174B47C2B3B3D1790BFA7D472"/>
    <w:rsid w:val="00072145"/>
    <w:rPr>
      <w:rFonts w:eastAsiaTheme="minorHAnsi"/>
    </w:rPr>
  </w:style>
  <w:style w:type="paragraph" w:customStyle="1" w:styleId="65007300AE454B6BB0C207A6FDA884A92">
    <w:name w:val="65007300AE454B6BB0C207A6FDA884A92"/>
    <w:rsid w:val="00072145"/>
    <w:rPr>
      <w:rFonts w:eastAsiaTheme="minorHAnsi"/>
    </w:rPr>
  </w:style>
  <w:style w:type="paragraph" w:customStyle="1" w:styleId="7B4409A82F4A4263A726FF29E1CC91712">
    <w:name w:val="7B4409A82F4A4263A726FF29E1CC91712"/>
    <w:rsid w:val="00072145"/>
    <w:rPr>
      <w:rFonts w:eastAsiaTheme="minorHAnsi"/>
    </w:rPr>
  </w:style>
  <w:style w:type="paragraph" w:customStyle="1" w:styleId="D0237B4FEE444E09A8899F63DDBE9AF32">
    <w:name w:val="D0237B4FEE444E09A8899F63DDBE9AF32"/>
    <w:rsid w:val="00072145"/>
    <w:rPr>
      <w:rFonts w:eastAsiaTheme="minorHAnsi"/>
    </w:rPr>
  </w:style>
  <w:style w:type="paragraph" w:customStyle="1" w:styleId="82B4F7577D234946A5D4E9FF4F731ADA2">
    <w:name w:val="82B4F7577D234946A5D4E9FF4F731ADA2"/>
    <w:rsid w:val="00072145"/>
    <w:rPr>
      <w:rFonts w:eastAsiaTheme="minorHAnsi"/>
    </w:rPr>
  </w:style>
  <w:style w:type="paragraph" w:customStyle="1" w:styleId="822260E7CB534C5B8288EDF60CB665A82">
    <w:name w:val="822260E7CB534C5B8288EDF60CB665A82"/>
    <w:rsid w:val="00072145"/>
    <w:rPr>
      <w:rFonts w:eastAsiaTheme="minorHAnsi"/>
    </w:rPr>
  </w:style>
  <w:style w:type="paragraph" w:customStyle="1" w:styleId="4575C00E3DF047C99019FAEF30E902002">
    <w:name w:val="4575C00E3DF047C99019FAEF30E902002"/>
    <w:rsid w:val="00072145"/>
    <w:rPr>
      <w:rFonts w:eastAsiaTheme="minorHAnsi"/>
    </w:rPr>
  </w:style>
  <w:style w:type="paragraph" w:customStyle="1" w:styleId="F40BD5714AA34AAA8057A047FFBAF3782">
    <w:name w:val="F40BD5714AA34AAA8057A047FFBAF3782"/>
    <w:rsid w:val="00072145"/>
    <w:rPr>
      <w:rFonts w:eastAsiaTheme="minorHAnsi"/>
    </w:rPr>
  </w:style>
  <w:style w:type="paragraph" w:customStyle="1" w:styleId="035AE33FA12449FEB5B14CD02C78A1062">
    <w:name w:val="035AE33FA12449FEB5B14CD02C78A1062"/>
    <w:rsid w:val="00072145"/>
    <w:rPr>
      <w:rFonts w:eastAsiaTheme="minorHAnsi"/>
    </w:rPr>
  </w:style>
  <w:style w:type="paragraph" w:customStyle="1" w:styleId="37748B673593406E921EBB19367160EA2">
    <w:name w:val="37748B673593406E921EBB19367160EA2"/>
    <w:rsid w:val="00072145"/>
    <w:rPr>
      <w:rFonts w:eastAsiaTheme="minorHAnsi"/>
    </w:rPr>
  </w:style>
  <w:style w:type="paragraph" w:customStyle="1" w:styleId="976247F5FB72414DAE360EDC66EB9CAB2">
    <w:name w:val="976247F5FB72414DAE360EDC66EB9CAB2"/>
    <w:rsid w:val="00072145"/>
    <w:rPr>
      <w:rFonts w:eastAsiaTheme="minorHAnsi"/>
    </w:rPr>
  </w:style>
  <w:style w:type="paragraph" w:customStyle="1" w:styleId="558F81189D824F69AE06B7596447282B2">
    <w:name w:val="558F81189D824F69AE06B7596447282B2"/>
    <w:rsid w:val="00072145"/>
    <w:rPr>
      <w:rFonts w:eastAsiaTheme="minorHAnsi"/>
    </w:rPr>
  </w:style>
  <w:style w:type="paragraph" w:customStyle="1" w:styleId="29E2168D6FCB485BBF247E9A702A83292">
    <w:name w:val="29E2168D6FCB485BBF247E9A702A83292"/>
    <w:rsid w:val="00072145"/>
    <w:rPr>
      <w:rFonts w:eastAsiaTheme="minorHAnsi"/>
    </w:rPr>
  </w:style>
  <w:style w:type="paragraph" w:customStyle="1" w:styleId="29A2C7EDE8834E1BB8FB4AAD4F6D167D2">
    <w:name w:val="29A2C7EDE8834E1BB8FB4AAD4F6D167D2"/>
    <w:rsid w:val="00072145"/>
    <w:rPr>
      <w:rFonts w:eastAsiaTheme="minorHAnsi"/>
    </w:rPr>
  </w:style>
  <w:style w:type="paragraph" w:customStyle="1" w:styleId="B3E3C27A2ABF42E4B3E78DC91AD42C4D2">
    <w:name w:val="B3E3C27A2ABF42E4B3E78DC91AD42C4D2"/>
    <w:rsid w:val="00072145"/>
    <w:rPr>
      <w:rFonts w:eastAsiaTheme="minorHAnsi"/>
    </w:rPr>
  </w:style>
  <w:style w:type="paragraph" w:customStyle="1" w:styleId="5682C6D227B04B92BA6CCAEB4D5854D22">
    <w:name w:val="5682C6D227B04B92BA6CCAEB4D5854D22"/>
    <w:rsid w:val="00072145"/>
    <w:rPr>
      <w:rFonts w:eastAsiaTheme="minorHAnsi"/>
    </w:rPr>
  </w:style>
  <w:style w:type="paragraph" w:customStyle="1" w:styleId="F158B26057224FF784BA55B253EBAD6D2">
    <w:name w:val="F158B26057224FF784BA55B253EBAD6D2"/>
    <w:rsid w:val="00072145"/>
    <w:rPr>
      <w:rFonts w:eastAsiaTheme="minorHAnsi"/>
    </w:rPr>
  </w:style>
  <w:style w:type="paragraph" w:customStyle="1" w:styleId="BD352FC8A0EB490196DF2C70FD4B57992">
    <w:name w:val="BD352FC8A0EB490196DF2C70FD4B57992"/>
    <w:rsid w:val="00072145"/>
    <w:rPr>
      <w:rFonts w:eastAsiaTheme="minorHAnsi"/>
    </w:rPr>
  </w:style>
  <w:style w:type="paragraph" w:customStyle="1" w:styleId="CD6DB3EE3471475A9D059938B53071AB2">
    <w:name w:val="CD6DB3EE3471475A9D059938B53071AB2"/>
    <w:rsid w:val="00072145"/>
    <w:rPr>
      <w:rFonts w:eastAsiaTheme="minorHAnsi"/>
    </w:rPr>
  </w:style>
  <w:style w:type="paragraph" w:customStyle="1" w:styleId="65FCA71207084521BEF65DDF47CD7A9A2">
    <w:name w:val="65FCA71207084521BEF65DDF47CD7A9A2"/>
    <w:rsid w:val="00072145"/>
    <w:rPr>
      <w:rFonts w:eastAsiaTheme="minorHAnsi"/>
    </w:rPr>
  </w:style>
  <w:style w:type="paragraph" w:customStyle="1" w:styleId="3F65BD2C8A8A484B992C0FB6E562E6602">
    <w:name w:val="3F65BD2C8A8A484B992C0FB6E562E6602"/>
    <w:rsid w:val="00072145"/>
    <w:rPr>
      <w:rFonts w:eastAsiaTheme="minorHAnsi"/>
    </w:rPr>
  </w:style>
  <w:style w:type="paragraph" w:customStyle="1" w:styleId="6F39E8A5991C4E40B5065F0214BEE1012">
    <w:name w:val="6F39E8A5991C4E40B5065F0214BEE1012"/>
    <w:rsid w:val="00072145"/>
    <w:rPr>
      <w:rFonts w:eastAsiaTheme="minorHAnsi"/>
    </w:rPr>
  </w:style>
  <w:style w:type="paragraph" w:customStyle="1" w:styleId="A8EFD9872C5E45F19AF80FAFA9752BEA2">
    <w:name w:val="A8EFD9872C5E45F19AF80FAFA9752BEA2"/>
    <w:rsid w:val="00072145"/>
    <w:rPr>
      <w:rFonts w:eastAsiaTheme="minorHAnsi"/>
    </w:rPr>
  </w:style>
  <w:style w:type="paragraph" w:customStyle="1" w:styleId="07EC38C2B974453F806CAC3AF2A8F5102">
    <w:name w:val="07EC38C2B974453F806CAC3AF2A8F5102"/>
    <w:rsid w:val="00072145"/>
    <w:rPr>
      <w:rFonts w:eastAsiaTheme="minorHAnsi"/>
    </w:rPr>
  </w:style>
  <w:style w:type="paragraph" w:customStyle="1" w:styleId="2F313B4802664DA4ACBECB5A61D8FB5F1">
    <w:name w:val="2F313B4802664DA4ACBECB5A61D8FB5F1"/>
    <w:rsid w:val="00072145"/>
    <w:rPr>
      <w:rFonts w:eastAsiaTheme="minorHAnsi"/>
    </w:rPr>
  </w:style>
  <w:style w:type="paragraph" w:customStyle="1" w:styleId="5A7278963A6B47C8B73EFC42BC958A2F2">
    <w:name w:val="5A7278963A6B47C8B73EFC42BC958A2F2"/>
    <w:rsid w:val="00072145"/>
    <w:rPr>
      <w:rFonts w:eastAsiaTheme="minorHAnsi"/>
    </w:rPr>
  </w:style>
  <w:style w:type="paragraph" w:customStyle="1" w:styleId="C260AE1AB33D4BCF9EF570142F4E9C9F2">
    <w:name w:val="C260AE1AB33D4BCF9EF570142F4E9C9F2"/>
    <w:rsid w:val="00072145"/>
    <w:rPr>
      <w:rFonts w:eastAsiaTheme="minorHAnsi"/>
    </w:rPr>
  </w:style>
  <w:style w:type="paragraph" w:customStyle="1" w:styleId="1AA30E73C5C940F3B05BDBC7EE4660CE2">
    <w:name w:val="1AA30E73C5C940F3B05BDBC7EE4660CE2"/>
    <w:rsid w:val="00072145"/>
    <w:rPr>
      <w:rFonts w:eastAsiaTheme="minorHAnsi"/>
    </w:rPr>
  </w:style>
  <w:style w:type="paragraph" w:customStyle="1" w:styleId="1DFF39F2E1B343A5B8E4E4012ABB9D0C2">
    <w:name w:val="1DFF39F2E1B343A5B8E4E4012ABB9D0C2"/>
    <w:rsid w:val="00072145"/>
    <w:rPr>
      <w:rFonts w:eastAsiaTheme="minorHAnsi"/>
    </w:rPr>
  </w:style>
  <w:style w:type="paragraph" w:customStyle="1" w:styleId="C8F4F43ED1774B53B397378165370C932">
    <w:name w:val="C8F4F43ED1774B53B397378165370C932"/>
    <w:rsid w:val="00072145"/>
    <w:rPr>
      <w:rFonts w:eastAsiaTheme="minorHAnsi"/>
    </w:rPr>
  </w:style>
  <w:style w:type="paragraph" w:customStyle="1" w:styleId="5B7197B67488430EA8C3ABCB197DD29F2">
    <w:name w:val="5B7197B67488430EA8C3ABCB197DD29F2"/>
    <w:rsid w:val="00072145"/>
    <w:rPr>
      <w:rFonts w:eastAsiaTheme="minorHAnsi"/>
    </w:rPr>
  </w:style>
  <w:style w:type="paragraph" w:customStyle="1" w:styleId="4AA93E472DA543269D1857DB37C183B52">
    <w:name w:val="4AA93E472DA543269D1857DB37C183B52"/>
    <w:rsid w:val="00072145"/>
    <w:rPr>
      <w:rFonts w:eastAsiaTheme="minorHAnsi"/>
    </w:rPr>
  </w:style>
  <w:style w:type="paragraph" w:customStyle="1" w:styleId="68763B0BA80F49C88CF1A7848053A57B2">
    <w:name w:val="68763B0BA80F49C88CF1A7848053A57B2"/>
    <w:rsid w:val="00072145"/>
    <w:rPr>
      <w:rFonts w:eastAsiaTheme="minorHAnsi"/>
    </w:rPr>
  </w:style>
  <w:style w:type="paragraph" w:customStyle="1" w:styleId="87BC3269B01D429FADFC21EAD679058A2">
    <w:name w:val="87BC3269B01D429FADFC21EAD679058A2"/>
    <w:rsid w:val="00072145"/>
    <w:rPr>
      <w:rFonts w:eastAsiaTheme="minorHAnsi"/>
    </w:rPr>
  </w:style>
  <w:style w:type="paragraph" w:customStyle="1" w:styleId="5635501A31DE4554B5BD8DF3D87355182">
    <w:name w:val="5635501A31DE4554B5BD8DF3D87355182"/>
    <w:rsid w:val="00072145"/>
    <w:rPr>
      <w:rFonts w:eastAsiaTheme="minorHAnsi"/>
    </w:rPr>
  </w:style>
  <w:style w:type="paragraph" w:customStyle="1" w:styleId="52CFE094DA284F5ABA5600582A6C97C12">
    <w:name w:val="52CFE094DA284F5ABA5600582A6C97C12"/>
    <w:rsid w:val="00072145"/>
    <w:rPr>
      <w:rFonts w:eastAsiaTheme="minorHAnsi"/>
    </w:rPr>
  </w:style>
  <w:style w:type="paragraph" w:customStyle="1" w:styleId="D416D75CD4A24168AEB2E95CDD91C9222">
    <w:name w:val="D416D75CD4A24168AEB2E95CDD91C9222"/>
    <w:rsid w:val="00072145"/>
    <w:rPr>
      <w:rFonts w:eastAsiaTheme="minorHAnsi"/>
    </w:rPr>
  </w:style>
  <w:style w:type="paragraph" w:customStyle="1" w:styleId="C417E10A44A5494F94DCF7B9A8EFBA442">
    <w:name w:val="C417E10A44A5494F94DCF7B9A8EFBA442"/>
    <w:rsid w:val="00072145"/>
    <w:rPr>
      <w:rFonts w:eastAsiaTheme="minorHAnsi"/>
    </w:rPr>
  </w:style>
  <w:style w:type="paragraph" w:customStyle="1" w:styleId="8B3DF337A6404A408D5FF0876EB196142">
    <w:name w:val="8B3DF337A6404A408D5FF0876EB196142"/>
    <w:rsid w:val="00072145"/>
    <w:rPr>
      <w:rFonts w:eastAsiaTheme="minorHAnsi"/>
    </w:rPr>
  </w:style>
  <w:style w:type="paragraph" w:customStyle="1" w:styleId="B7AB2DF0CE7A4B04B6FE35E636664CD22">
    <w:name w:val="B7AB2DF0CE7A4B04B6FE35E636664CD22"/>
    <w:rsid w:val="00072145"/>
    <w:rPr>
      <w:rFonts w:eastAsiaTheme="minorHAnsi"/>
    </w:rPr>
  </w:style>
  <w:style w:type="paragraph" w:customStyle="1" w:styleId="098678F8A6294C638C3A0EAB80989CD82">
    <w:name w:val="098678F8A6294C638C3A0EAB80989CD82"/>
    <w:rsid w:val="00072145"/>
    <w:rPr>
      <w:rFonts w:eastAsiaTheme="minorHAnsi"/>
    </w:rPr>
  </w:style>
  <w:style w:type="paragraph" w:customStyle="1" w:styleId="9E0826710A8E4B58BE418294E315F1832">
    <w:name w:val="9E0826710A8E4B58BE418294E315F1832"/>
    <w:rsid w:val="00072145"/>
    <w:rPr>
      <w:rFonts w:eastAsiaTheme="minorHAnsi"/>
    </w:rPr>
  </w:style>
  <w:style w:type="paragraph" w:customStyle="1" w:styleId="09EC10696EE64B258A2BDBC5E586037E2">
    <w:name w:val="09EC10696EE64B258A2BDBC5E586037E2"/>
    <w:rsid w:val="00072145"/>
    <w:rPr>
      <w:rFonts w:eastAsiaTheme="minorHAnsi"/>
    </w:rPr>
  </w:style>
  <w:style w:type="paragraph" w:customStyle="1" w:styleId="C5CC3407E58444F89A26CE607C2AEEFC2">
    <w:name w:val="C5CC3407E58444F89A26CE607C2AEEFC2"/>
    <w:rsid w:val="00072145"/>
    <w:rPr>
      <w:rFonts w:eastAsiaTheme="minorHAnsi"/>
    </w:rPr>
  </w:style>
  <w:style w:type="paragraph" w:customStyle="1" w:styleId="E85F7D3D7C6F47BEAAED0CF18DBB938B2">
    <w:name w:val="E85F7D3D7C6F47BEAAED0CF18DBB938B2"/>
    <w:rsid w:val="00072145"/>
    <w:rPr>
      <w:rFonts w:eastAsiaTheme="minorHAnsi"/>
    </w:rPr>
  </w:style>
  <w:style w:type="paragraph" w:customStyle="1" w:styleId="5586E0A8BE7D4BD48509CF08A90D27511">
    <w:name w:val="5586E0A8BE7D4BD48509CF08A90D27511"/>
    <w:rsid w:val="00072145"/>
    <w:rPr>
      <w:rFonts w:eastAsiaTheme="minorHAnsi"/>
    </w:rPr>
  </w:style>
  <w:style w:type="paragraph" w:customStyle="1" w:styleId="CB98D2F4AFA54E9596A8FD45933A59C62">
    <w:name w:val="CB98D2F4AFA54E9596A8FD45933A59C62"/>
    <w:rsid w:val="00072145"/>
    <w:rPr>
      <w:rFonts w:eastAsiaTheme="minorHAnsi"/>
    </w:rPr>
  </w:style>
  <w:style w:type="paragraph" w:customStyle="1" w:styleId="D348F24C74744FBD913678A775EC3F612">
    <w:name w:val="D348F24C74744FBD913678A775EC3F612"/>
    <w:rsid w:val="00072145"/>
    <w:rPr>
      <w:rFonts w:eastAsiaTheme="minorHAnsi"/>
    </w:rPr>
  </w:style>
  <w:style w:type="paragraph" w:customStyle="1" w:styleId="9EB71B34FC4F4816B6AB387B3A3390372">
    <w:name w:val="9EB71B34FC4F4816B6AB387B3A3390372"/>
    <w:rsid w:val="00072145"/>
    <w:rPr>
      <w:rFonts w:eastAsiaTheme="minorHAnsi"/>
    </w:rPr>
  </w:style>
  <w:style w:type="paragraph" w:customStyle="1" w:styleId="A516F697A0C844BAA09F91908DF2796F2">
    <w:name w:val="A516F697A0C844BAA09F91908DF2796F2"/>
    <w:rsid w:val="00072145"/>
    <w:rPr>
      <w:rFonts w:eastAsiaTheme="minorHAnsi"/>
    </w:rPr>
  </w:style>
  <w:style w:type="paragraph" w:customStyle="1" w:styleId="F45A7BD3B5C8450DB3C891B352FBC5522">
    <w:name w:val="F45A7BD3B5C8450DB3C891B352FBC5522"/>
    <w:rsid w:val="00072145"/>
    <w:rPr>
      <w:rFonts w:eastAsiaTheme="minorHAnsi"/>
    </w:rPr>
  </w:style>
  <w:style w:type="paragraph" w:customStyle="1" w:styleId="A922C21EEF8B45888DD9CE43A839AA802">
    <w:name w:val="A922C21EEF8B45888DD9CE43A839AA802"/>
    <w:rsid w:val="00072145"/>
    <w:rPr>
      <w:rFonts w:eastAsiaTheme="minorHAnsi"/>
    </w:rPr>
  </w:style>
  <w:style w:type="paragraph" w:customStyle="1" w:styleId="A32C1632D4C34A8A8D6D833977FCE7671">
    <w:name w:val="A32C1632D4C34A8A8D6D833977FCE7671"/>
    <w:rsid w:val="00072145"/>
    <w:rPr>
      <w:rFonts w:eastAsiaTheme="minorHAnsi"/>
    </w:rPr>
  </w:style>
  <w:style w:type="paragraph" w:customStyle="1" w:styleId="CA6F78E574CE44E8875FCF67F73FE32A2">
    <w:name w:val="CA6F78E574CE44E8875FCF67F73FE32A2"/>
    <w:rsid w:val="00072145"/>
    <w:rPr>
      <w:rFonts w:eastAsiaTheme="minorHAnsi"/>
    </w:rPr>
  </w:style>
  <w:style w:type="paragraph" w:customStyle="1" w:styleId="3F6E9580A55947CDABB4E9394C2261312">
    <w:name w:val="3F6E9580A55947CDABB4E9394C2261312"/>
    <w:rsid w:val="00072145"/>
    <w:rPr>
      <w:rFonts w:eastAsiaTheme="minorHAnsi"/>
    </w:rPr>
  </w:style>
  <w:style w:type="paragraph" w:customStyle="1" w:styleId="78C3967422B0493EBD7F98880101ED2A2">
    <w:name w:val="78C3967422B0493EBD7F98880101ED2A2"/>
    <w:rsid w:val="00072145"/>
    <w:rPr>
      <w:rFonts w:eastAsiaTheme="minorHAnsi"/>
    </w:rPr>
  </w:style>
  <w:style w:type="paragraph" w:customStyle="1" w:styleId="114DB1F419B4409DB83B5AA024AB34812">
    <w:name w:val="114DB1F419B4409DB83B5AA024AB34812"/>
    <w:rsid w:val="00072145"/>
    <w:rPr>
      <w:rFonts w:eastAsiaTheme="minorHAnsi"/>
    </w:rPr>
  </w:style>
  <w:style w:type="paragraph" w:customStyle="1" w:styleId="2BE7A0CFCE554C899E165C609DB2A50F2">
    <w:name w:val="2BE7A0CFCE554C899E165C609DB2A50F2"/>
    <w:rsid w:val="00072145"/>
    <w:rPr>
      <w:rFonts w:eastAsiaTheme="minorHAnsi"/>
    </w:rPr>
  </w:style>
  <w:style w:type="paragraph" w:customStyle="1" w:styleId="F8ED1A52457C40829D2B37BE098FF63E2">
    <w:name w:val="F8ED1A52457C40829D2B37BE098FF63E2"/>
    <w:rsid w:val="00072145"/>
    <w:rPr>
      <w:rFonts w:eastAsiaTheme="minorHAnsi"/>
    </w:rPr>
  </w:style>
  <w:style w:type="paragraph" w:customStyle="1" w:styleId="B3D2FCAD52B74140ADA58B350613B98C2">
    <w:name w:val="B3D2FCAD52B74140ADA58B350613B98C2"/>
    <w:rsid w:val="00072145"/>
    <w:rPr>
      <w:rFonts w:eastAsiaTheme="minorHAnsi"/>
    </w:rPr>
  </w:style>
  <w:style w:type="paragraph" w:customStyle="1" w:styleId="820DBA2310B24A42BB7B937D82CABC1D2">
    <w:name w:val="820DBA2310B24A42BB7B937D82CABC1D2"/>
    <w:rsid w:val="00072145"/>
    <w:rPr>
      <w:rFonts w:eastAsiaTheme="minorHAnsi"/>
    </w:rPr>
  </w:style>
  <w:style w:type="paragraph" w:customStyle="1" w:styleId="BD96583861934BA686F8299A10CF1EC92">
    <w:name w:val="BD96583861934BA686F8299A10CF1EC92"/>
    <w:rsid w:val="00072145"/>
    <w:rPr>
      <w:rFonts w:eastAsiaTheme="minorHAnsi"/>
    </w:rPr>
  </w:style>
  <w:style w:type="paragraph" w:customStyle="1" w:styleId="9FC8B3FDB13E40E3A1181BC06B9C2FE02">
    <w:name w:val="9FC8B3FDB13E40E3A1181BC06B9C2FE02"/>
    <w:rsid w:val="00072145"/>
    <w:rPr>
      <w:rFonts w:eastAsiaTheme="minorHAnsi"/>
    </w:rPr>
  </w:style>
  <w:style w:type="paragraph" w:customStyle="1" w:styleId="C689BAA336D9464AA90771E82717FBFA2">
    <w:name w:val="C689BAA336D9464AA90771E82717FBFA2"/>
    <w:rsid w:val="00072145"/>
    <w:rPr>
      <w:rFonts w:eastAsiaTheme="minorHAnsi"/>
    </w:rPr>
  </w:style>
  <w:style w:type="paragraph" w:customStyle="1" w:styleId="AAF5704B35ED43659BA0E4DC6039A5392">
    <w:name w:val="AAF5704B35ED43659BA0E4DC6039A5392"/>
    <w:rsid w:val="00072145"/>
    <w:rPr>
      <w:rFonts w:eastAsiaTheme="minorHAnsi"/>
    </w:rPr>
  </w:style>
  <w:style w:type="paragraph" w:customStyle="1" w:styleId="8E2ECCAAD2F44339A452DF2BB3D50C122">
    <w:name w:val="8E2ECCAAD2F44339A452DF2BB3D50C122"/>
    <w:rsid w:val="00072145"/>
    <w:rPr>
      <w:rFonts w:eastAsiaTheme="minorHAnsi"/>
    </w:rPr>
  </w:style>
  <w:style w:type="paragraph" w:customStyle="1" w:styleId="D7643810D1C64137853B6503C2CAFEB92">
    <w:name w:val="D7643810D1C64137853B6503C2CAFEB92"/>
    <w:rsid w:val="00072145"/>
    <w:rPr>
      <w:rFonts w:eastAsiaTheme="minorHAnsi"/>
    </w:rPr>
  </w:style>
  <w:style w:type="paragraph" w:customStyle="1" w:styleId="E28E243054774FA0B7EF3CA2494F36C12">
    <w:name w:val="E28E243054774FA0B7EF3CA2494F36C12"/>
    <w:rsid w:val="00072145"/>
    <w:rPr>
      <w:rFonts w:eastAsiaTheme="minorHAnsi"/>
    </w:rPr>
  </w:style>
  <w:style w:type="paragraph" w:customStyle="1" w:styleId="AFAF07EC883D4F14B558D75F74A345772">
    <w:name w:val="AFAF07EC883D4F14B558D75F74A345772"/>
    <w:rsid w:val="00072145"/>
    <w:rPr>
      <w:rFonts w:eastAsiaTheme="minorHAnsi"/>
    </w:rPr>
  </w:style>
  <w:style w:type="paragraph" w:customStyle="1" w:styleId="A7B8A3CCEC35495E83FA4B47BB3AC7BC2">
    <w:name w:val="A7B8A3CCEC35495E83FA4B47BB3AC7BC2"/>
    <w:rsid w:val="00072145"/>
    <w:rPr>
      <w:rFonts w:eastAsiaTheme="minorHAnsi"/>
    </w:rPr>
  </w:style>
  <w:style w:type="paragraph" w:customStyle="1" w:styleId="F7746A800CB44660BA78E617FEC170AB2">
    <w:name w:val="F7746A800CB44660BA78E617FEC170AB2"/>
    <w:rsid w:val="00072145"/>
    <w:rPr>
      <w:rFonts w:eastAsiaTheme="minorHAnsi"/>
    </w:rPr>
  </w:style>
  <w:style w:type="paragraph" w:customStyle="1" w:styleId="1AA5D67FFEF8461DB8A4316C3A21750B2">
    <w:name w:val="1AA5D67FFEF8461DB8A4316C3A21750B2"/>
    <w:rsid w:val="00072145"/>
    <w:rPr>
      <w:rFonts w:eastAsiaTheme="minorHAnsi"/>
    </w:rPr>
  </w:style>
  <w:style w:type="paragraph" w:customStyle="1" w:styleId="9364F301D5304D10BB14C5092C26CD942">
    <w:name w:val="9364F301D5304D10BB14C5092C26CD942"/>
    <w:rsid w:val="00072145"/>
    <w:rPr>
      <w:rFonts w:eastAsiaTheme="minorHAnsi"/>
    </w:rPr>
  </w:style>
  <w:style w:type="paragraph" w:customStyle="1" w:styleId="C6E3B3FF89EE41569359461E42ABCC7C2">
    <w:name w:val="C6E3B3FF89EE41569359461E42ABCC7C2"/>
    <w:rsid w:val="00072145"/>
    <w:rPr>
      <w:rFonts w:eastAsiaTheme="minorHAnsi"/>
    </w:rPr>
  </w:style>
  <w:style w:type="paragraph" w:customStyle="1" w:styleId="E5CABE04BAF94A94B3018A1C6AAB3DBB2">
    <w:name w:val="E5CABE04BAF94A94B3018A1C6AAB3DBB2"/>
    <w:rsid w:val="00072145"/>
    <w:rPr>
      <w:rFonts w:eastAsiaTheme="minorHAnsi"/>
    </w:rPr>
  </w:style>
  <w:style w:type="paragraph" w:customStyle="1" w:styleId="BAC39830F653449FAAFC371E51AB92122">
    <w:name w:val="BAC39830F653449FAAFC371E51AB92122"/>
    <w:rsid w:val="00072145"/>
    <w:rPr>
      <w:rFonts w:eastAsiaTheme="minorHAnsi"/>
    </w:rPr>
  </w:style>
  <w:style w:type="paragraph" w:customStyle="1" w:styleId="4263C4D7FA1641FB803EF837DF8CDA222">
    <w:name w:val="4263C4D7FA1641FB803EF837DF8CDA222"/>
    <w:rsid w:val="00072145"/>
    <w:rPr>
      <w:rFonts w:eastAsiaTheme="minorHAnsi"/>
    </w:rPr>
  </w:style>
  <w:style w:type="paragraph" w:customStyle="1" w:styleId="EE3D8BBD65D44827B6794E96F08498B92">
    <w:name w:val="EE3D8BBD65D44827B6794E96F08498B92"/>
    <w:rsid w:val="00072145"/>
    <w:rPr>
      <w:rFonts w:eastAsiaTheme="minorHAnsi"/>
    </w:rPr>
  </w:style>
  <w:style w:type="paragraph" w:customStyle="1" w:styleId="FFBD105ED80944BD886C3BA70DC35AE42">
    <w:name w:val="FFBD105ED80944BD886C3BA70DC35AE42"/>
    <w:rsid w:val="00072145"/>
    <w:rPr>
      <w:rFonts w:eastAsiaTheme="minorHAnsi"/>
    </w:rPr>
  </w:style>
  <w:style w:type="paragraph" w:customStyle="1" w:styleId="96FAFBDCD43D4D1498FBFF9DEA8C008F2">
    <w:name w:val="96FAFBDCD43D4D1498FBFF9DEA8C008F2"/>
    <w:rsid w:val="00072145"/>
    <w:rPr>
      <w:rFonts w:eastAsiaTheme="minorHAnsi"/>
    </w:rPr>
  </w:style>
  <w:style w:type="paragraph" w:customStyle="1" w:styleId="12CBD85D02F841588CBF3C35B16826802">
    <w:name w:val="12CBD85D02F841588CBF3C35B16826802"/>
    <w:rsid w:val="00072145"/>
    <w:rPr>
      <w:rFonts w:eastAsiaTheme="minorHAnsi"/>
    </w:rPr>
  </w:style>
  <w:style w:type="paragraph" w:customStyle="1" w:styleId="6E74E49C5BB4451589362C393D4A84C71">
    <w:name w:val="6E74E49C5BB4451589362C393D4A84C71"/>
    <w:rsid w:val="00072145"/>
    <w:rPr>
      <w:rFonts w:eastAsiaTheme="minorHAnsi"/>
    </w:rPr>
  </w:style>
  <w:style w:type="paragraph" w:customStyle="1" w:styleId="26EFE9C5BCB64D1E881526103B4CEB052">
    <w:name w:val="26EFE9C5BCB64D1E881526103B4CEB052"/>
    <w:rsid w:val="00072145"/>
    <w:rPr>
      <w:rFonts w:eastAsiaTheme="minorHAnsi"/>
    </w:rPr>
  </w:style>
  <w:style w:type="paragraph" w:customStyle="1" w:styleId="A9BD78151DC4497784640EB7B7766E4E2">
    <w:name w:val="A9BD78151DC4497784640EB7B7766E4E2"/>
    <w:rsid w:val="00072145"/>
    <w:rPr>
      <w:rFonts w:eastAsiaTheme="minorHAnsi"/>
    </w:rPr>
  </w:style>
  <w:style w:type="paragraph" w:customStyle="1" w:styleId="6A0E234E00DE47AE8E3CD51B2A90458C2">
    <w:name w:val="6A0E234E00DE47AE8E3CD51B2A90458C2"/>
    <w:rsid w:val="00072145"/>
    <w:rPr>
      <w:rFonts w:eastAsiaTheme="minorHAnsi"/>
    </w:rPr>
  </w:style>
  <w:style w:type="paragraph" w:customStyle="1" w:styleId="34F4B9D2155D40B98EAB6D40F33EA6002">
    <w:name w:val="34F4B9D2155D40B98EAB6D40F33EA6002"/>
    <w:rsid w:val="00072145"/>
    <w:rPr>
      <w:rFonts w:eastAsiaTheme="minorHAnsi"/>
    </w:rPr>
  </w:style>
  <w:style w:type="paragraph" w:customStyle="1" w:styleId="7CB46253A938459AA1070EF3BCFFF6712">
    <w:name w:val="7CB46253A938459AA1070EF3BCFFF6712"/>
    <w:rsid w:val="00072145"/>
    <w:rPr>
      <w:rFonts w:eastAsiaTheme="minorHAnsi"/>
    </w:rPr>
  </w:style>
  <w:style w:type="paragraph" w:customStyle="1" w:styleId="28F99DD326634D8FA37FD9F1CE8EE86C2">
    <w:name w:val="28F99DD326634D8FA37FD9F1CE8EE86C2"/>
    <w:rsid w:val="00072145"/>
    <w:rPr>
      <w:rFonts w:eastAsiaTheme="minorHAnsi"/>
    </w:rPr>
  </w:style>
  <w:style w:type="paragraph" w:customStyle="1" w:styleId="FBE9C104EFEC4596BD3604EEF57895E92">
    <w:name w:val="FBE9C104EFEC4596BD3604EEF57895E92"/>
    <w:rsid w:val="00072145"/>
    <w:rPr>
      <w:rFonts w:eastAsiaTheme="minorHAnsi"/>
    </w:rPr>
  </w:style>
  <w:style w:type="paragraph" w:customStyle="1" w:styleId="2BC670621881496A96EC0C46966CF7B52">
    <w:name w:val="2BC670621881496A96EC0C46966CF7B52"/>
    <w:rsid w:val="00072145"/>
    <w:rPr>
      <w:rFonts w:eastAsiaTheme="minorHAnsi"/>
    </w:rPr>
  </w:style>
  <w:style w:type="paragraph" w:customStyle="1" w:styleId="AB9B8D17B913433DA3507C08B27C5A382">
    <w:name w:val="AB9B8D17B913433DA3507C08B27C5A382"/>
    <w:rsid w:val="00072145"/>
    <w:rPr>
      <w:rFonts w:eastAsiaTheme="minorHAnsi"/>
    </w:rPr>
  </w:style>
  <w:style w:type="paragraph" w:customStyle="1" w:styleId="BB3C73F384304CE38B6517CE0BC3E8322">
    <w:name w:val="BB3C73F384304CE38B6517CE0BC3E8322"/>
    <w:rsid w:val="00072145"/>
    <w:rPr>
      <w:rFonts w:eastAsiaTheme="minorHAnsi"/>
    </w:rPr>
  </w:style>
  <w:style w:type="paragraph" w:customStyle="1" w:styleId="44FC09B0141F4E609DB10ABB3AC4259B2">
    <w:name w:val="44FC09B0141F4E609DB10ABB3AC4259B2"/>
    <w:rsid w:val="00072145"/>
    <w:rPr>
      <w:rFonts w:eastAsiaTheme="minorHAnsi"/>
    </w:rPr>
  </w:style>
  <w:style w:type="paragraph" w:customStyle="1" w:styleId="2D2BB0B42287465AA3A5B42F6255DA992">
    <w:name w:val="2D2BB0B42287465AA3A5B42F6255DA992"/>
    <w:rsid w:val="00072145"/>
    <w:rPr>
      <w:rFonts w:eastAsiaTheme="minorHAnsi"/>
    </w:rPr>
  </w:style>
  <w:style w:type="paragraph" w:customStyle="1" w:styleId="FD074029FEC14ABE9ABA8A5B7FABE8752">
    <w:name w:val="FD074029FEC14ABE9ABA8A5B7FABE8752"/>
    <w:rsid w:val="00072145"/>
    <w:rPr>
      <w:rFonts w:eastAsiaTheme="minorHAnsi"/>
    </w:rPr>
  </w:style>
  <w:style w:type="paragraph" w:customStyle="1" w:styleId="59ACF78918044C5CACC001B879425A4D2">
    <w:name w:val="59ACF78918044C5CACC001B879425A4D2"/>
    <w:rsid w:val="00072145"/>
    <w:rPr>
      <w:rFonts w:eastAsiaTheme="minorHAnsi"/>
    </w:rPr>
  </w:style>
  <w:style w:type="paragraph" w:customStyle="1" w:styleId="868D3BEA6E88495B9F30E40E158447DA2">
    <w:name w:val="868D3BEA6E88495B9F30E40E158447DA2"/>
    <w:rsid w:val="00072145"/>
    <w:rPr>
      <w:rFonts w:eastAsiaTheme="minorHAnsi"/>
    </w:rPr>
  </w:style>
  <w:style w:type="paragraph" w:customStyle="1" w:styleId="2E4F19B20500456EA289819F441AF9692">
    <w:name w:val="2E4F19B20500456EA289819F441AF9692"/>
    <w:rsid w:val="00072145"/>
    <w:rPr>
      <w:rFonts w:eastAsiaTheme="minorHAnsi"/>
    </w:rPr>
  </w:style>
  <w:style w:type="paragraph" w:customStyle="1" w:styleId="7B6B8183A22346D184E157880B57302F2">
    <w:name w:val="7B6B8183A22346D184E157880B57302F2"/>
    <w:rsid w:val="00072145"/>
    <w:rPr>
      <w:rFonts w:eastAsiaTheme="minorHAnsi"/>
    </w:rPr>
  </w:style>
  <w:style w:type="paragraph" w:customStyle="1" w:styleId="3FD5B025CE6E4E5EA0D969264B7D7EB02">
    <w:name w:val="3FD5B025CE6E4E5EA0D969264B7D7EB02"/>
    <w:rsid w:val="00072145"/>
    <w:rPr>
      <w:rFonts w:eastAsiaTheme="minorHAnsi"/>
    </w:rPr>
  </w:style>
  <w:style w:type="paragraph" w:customStyle="1" w:styleId="9CA5E8A995AE4B229DA391AAA855456F2">
    <w:name w:val="9CA5E8A995AE4B229DA391AAA855456F2"/>
    <w:rsid w:val="00072145"/>
    <w:rPr>
      <w:rFonts w:eastAsiaTheme="minorHAnsi"/>
    </w:rPr>
  </w:style>
  <w:style w:type="paragraph" w:customStyle="1" w:styleId="ABD9DBBDA3064CD4B6C79D468EE2C0EF2">
    <w:name w:val="ABD9DBBDA3064CD4B6C79D468EE2C0EF2"/>
    <w:rsid w:val="00072145"/>
    <w:rPr>
      <w:rFonts w:eastAsiaTheme="minorHAnsi"/>
    </w:rPr>
  </w:style>
  <w:style w:type="paragraph" w:customStyle="1" w:styleId="9C26523C34CE48E99F8CFEEA59A30BFE2">
    <w:name w:val="9C26523C34CE48E99F8CFEEA59A30BFE2"/>
    <w:rsid w:val="00072145"/>
    <w:rPr>
      <w:rFonts w:eastAsiaTheme="minorHAnsi"/>
    </w:rPr>
  </w:style>
  <w:style w:type="paragraph" w:customStyle="1" w:styleId="2C3BB0832542440BA8E1E1F65A45D48A2">
    <w:name w:val="2C3BB0832542440BA8E1E1F65A45D48A2"/>
    <w:rsid w:val="00072145"/>
    <w:rPr>
      <w:rFonts w:eastAsiaTheme="minorHAnsi"/>
    </w:rPr>
  </w:style>
  <w:style w:type="paragraph" w:customStyle="1" w:styleId="2650BA3625E04AAAA75C97FD232F7E302">
    <w:name w:val="2650BA3625E04AAAA75C97FD232F7E302"/>
    <w:rsid w:val="00072145"/>
    <w:rPr>
      <w:rFonts w:eastAsiaTheme="minorHAnsi"/>
    </w:rPr>
  </w:style>
  <w:style w:type="paragraph" w:customStyle="1" w:styleId="9EF7A63B473F4D9A98725C78EFB1AF882">
    <w:name w:val="9EF7A63B473F4D9A98725C78EFB1AF882"/>
    <w:rsid w:val="00072145"/>
    <w:rPr>
      <w:rFonts w:eastAsiaTheme="minorHAnsi"/>
    </w:rPr>
  </w:style>
  <w:style w:type="paragraph" w:customStyle="1" w:styleId="E70AE49933A644DB8231B2AA66C9814E2">
    <w:name w:val="E70AE49933A644DB8231B2AA66C9814E2"/>
    <w:rsid w:val="00072145"/>
    <w:rPr>
      <w:rFonts w:eastAsiaTheme="minorHAnsi"/>
    </w:rPr>
  </w:style>
  <w:style w:type="paragraph" w:customStyle="1" w:styleId="C2833C461CA64F6FA6C5260FD633C1602">
    <w:name w:val="C2833C461CA64F6FA6C5260FD633C1602"/>
    <w:rsid w:val="00072145"/>
    <w:rPr>
      <w:rFonts w:eastAsiaTheme="minorHAnsi"/>
    </w:rPr>
  </w:style>
  <w:style w:type="paragraph" w:customStyle="1" w:styleId="08205E8F5F4346BB9E1F28F2F3B39D7B2">
    <w:name w:val="08205E8F5F4346BB9E1F28F2F3B39D7B2"/>
    <w:rsid w:val="00072145"/>
    <w:rPr>
      <w:rFonts w:eastAsiaTheme="minorHAnsi"/>
    </w:rPr>
  </w:style>
  <w:style w:type="paragraph" w:customStyle="1" w:styleId="C875304E33FB417DAA445D60FC71FB982">
    <w:name w:val="C875304E33FB417DAA445D60FC71FB982"/>
    <w:rsid w:val="00072145"/>
    <w:rPr>
      <w:rFonts w:eastAsiaTheme="minorHAnsi"/>
    </w:rPr>
  </w:style>
  <w:style w:type="paragraph" w:customStyle="1" w:styleId="950BE0563D2A44969804A58A4C3D51F82">
    <w:name w:val="950BE0563D2A44969804A58A4C3D51F82"/>
    <w:rsid w:val="00072145"/>
    <w:rPr>
      <w:rFonts w:eastAsiaTheme="minorHAnsi"/>
    </w:rPr>
  </w:style>
  <w:style w:type="paragraph" w:customStyle="1" w:styleId="53CC27898088423591D1D01784DE08E02">
    <w:name w:val="53CC27898088423591D1D01784DE08E02"/>
    <w:rsid w:val="00072145"/>
    <w:rPr>
      <w:rFonts w:eastAsiaTheme="minorHAnsi"/>
    </w:rPr>
  </w:style>
  <w:style w:type="paragraph" w:customStyle="1" w:styleId="D037BDF50F6C448C851B7D59D19C6B5A1">
    <w:name w:val="D037BDF50F6C448C851B7D59D19C6B5A1"/>
    <w:rsid w:val="00072145"/>
    <w:rPr>
      <w:rFonts w:eastAsiaTheme="minorHAnsi"/>
    </w:rPr>
  </w:style>
  <w:style w:type="paragraph" w:customStyle="1" w:styleId="80F89A8127A74D48A6FFFDC0D261269B2">
    <w:name w:val="80F89A8127A74D48A6FFFDC0D261269B2"/>
    <w:rsid w:val="00072145"/>
    <w:rPr>
      <w:rFonts w:eastAsiaTheme="minorHAnsi"/>
    </w:rPr>
  </w:style>
  <w:style w:type="paragraph" w:customStyle="1" w:styleId="B5014FE5C2924A6881A52250C67AADE42">
    <w:name w:val="B5014FE5C2924A6881A52250C67AADE42"/>
    <w:rsid w:val="00072145"/>
    <w:rPr>
      <w:rFonts w:eastAsiaTheme="minorHAnsi"/>
    </w:rPr>
  </w:style>
  <w:style w:type="paragraph" w:customStyle="1" w:styleId="8989B47032314D5399452394846F931A2">
    <w:name w:val="8989B47032314D5399452394846F931A2"/>
    <w:rsid w:val="00072145"/>
    <w:rPr>
      <w:rFonts w:eastAsiaTheme="minorHAnsi"/>
    </w:rPr>
  </w:style>
  <w:style w:type="paragraph" w:customStyle="1" w:styleId="999C5CDA5DDA4B67B52A3672E4D74A562">
    <w:name w:val="999C5CDA5DDA4B67B52A3672E4D74A562"/>
    <w:rsid w:val="00072145"/>
    <w:rPr>
      <w:rFonts w:eastAsiaTheme="minorHAnsi"/>
    </w:rPr>
  </w:style>
  <w:style w:type="paragraph" w:customStyle="1" w:styleId="67A4767A9640450B9A86F8F6436019472">
    <w:name w:val="67A4767A9640450B9A86F8F6436019472"/>
    <w:rsid w:val="00072145"/>
    <w:rPr>
      <w:rFonts w:eastAsiaTheme="minorHAnsi"/>
    </w:rPr>
  </w:style>
  <w:style w:type="paragraph" w:customStyle="1" w:styleId="1FB72D70D4934B46B6F51DC4221E3CE12">
    <w:name w:val="1FB72D70D4934B46B6F51DC4221E3CE12"/>
    <w:rsid w:val="00072145"/>
    <w:rPr>
      <w:rFonts w:eastAsiaTheme="minorHAnsi"/>
    </w:rPr>
  </w:style>
  <w:style w:type="paragraph" w:customStyle="1" w:styleId="6A9576E805674E9CB17A952A97B644E82">
    <w:name w:val="6A9576E805674E9CB17A952A97B644E82"/>
    <w:rsid w:val="00072145"/>
    <w:rPr>
      <w:rFonts w:eastAsiaTheme="minorHAnsi"/>
    </w:rPr>
  </w:style>
  <w:style w:type="paragraph" w:customStyle="1" w:styleId="773583E3FC1E4F25BB69DF4ACEBE3E1D2">
    <w:name w:val="773583E3FC1E4F25BB69DF4ACEBE3E1D2"/>
    <w:rsid w:val="00072145"/>
    <w:rPr>
      <w:rFonts w:eastAsiaTheme="minorHAnsi"/>
    </w:rPr>
  </w:style>
  <w:style w:type="paragraph" w:customStyle="1" w:styleId="95AFDF84CFEE4ACFB569147AF7BAD3582">
    <w:name w:val="95AFDF84CFEE4ACFB569147AF7BAD3582"/>
    <w:rsid w:val="00072145"/>
    <w:rPr>
      <w:rFonts w:eastAsiaTheme="minorHAnsi"/>
    </w:rPr>
  </w:style>
  <w:style w:type="paragraph" w:customStyle="1" w:styleId="AB466528275348588DC73E37F7D385622">
    <w:name w:val="AB466528275348588DC73E37F7D385622"/>
    <w:rsid w:val="00072145"/>
    <w:rPr>
      <w:rFonts w:eastAsiaTheme="minorHAnsi"/>
    </w:rPr>
  </w:style>
  <w:style w:type="paragraph" w:customStyle="1" w:styleId="9A9D6089D859406D9066AC791CCEF7B42">
    <w:name w:val="9A9D6089D859406D9066AC791CCEF7B42"/>
    <w:rsid w:val="00072145"/>
    <w:rPr>
      <w:rFonts w:eastAsiaTheme="minorHAnsi"/>
    </w:rPr>
  </w:style>
  <w:style w:type="paragraph" w:customStyle="1" w:styleId="D8B45487AA5C4F38A0199EFD3C26DB772">
    <w:name w:val="D8B45487AA5C4F38A0199EFD3C26DB772"/>
    <w:rsid w:val="00072145"/>
    <w:rPr>
      <w:rFonts w:eastAsiaTheme="minorHAnsi"/>
    </w:rPr>
  </w:style>
  <w:style w:type="paragraph" w:customStyle="1" w:styleId="E898D1CCBD8F48BBB87B59A2F9C44AF62">
    <w:name w:val="E898D1CCBD8F48BBB87B59A2F9C44AF62"/>
    <w:rsid w:val="00072145"/>
    <w:rPr>
      <w:rFonts w:eastAsiaTheme="minorHAnsi"/>
    </w:rPr>
  </w:style>
  <w:style w:type="paragraph" w:customStyle="1" w:styleId="E155C15EC6B04DCBA5B590A9A24B268E2">
    <w:name w:val="E155C15EC6B04DCBA5B590A9A24B268E2"/>
    <w:rsid w:val="00072145"/>
    <w:rPr>
      <w:rFonts w:eastAsiaTheme="minorHAnsi"/>
    </w:rPr>
  </w:style>
  <w:style w:type="paragraph" w:customStyle="1" w:styleId="3EEC1DAB91174D00B69EFC9C6F36E7252">
    <w:name w:val="3EEC1DAB91174D00B69EFC9C6F36E7252"/>
    <w:rsid w:val="00072145"/>
    <w:rPr>
      <w:rFonts w:eastAsiaTheme="minorHAnsi"/>
    </w:rPr>
  </w:style>
  <w:style w:type="paragraph" w:customStyle="1" w:styleId="D851F53BDFEA42E49A9C0EE7954D91032">
    <w:name w:val="D851F53BDFEA42E49A9C0EE7954D91032"/>
    <w:rsid w:val="00072145"/>
    <w:rPr>
      <w:rFonts w:eastAsiaTheme="minorHAnsi"/>
    </w:rPr>
  </w:style>
  <w:style w:type="paragraph" w:customStyle="1" w:styleId="39527F9C915C4B2092CB401963DE51F62">
    <w:name w:val="39527F9C915C4B2092CB401963DE51F62"/>
    <w:rsid w:val="00072145"/>
    <w:rPr>
      <w:rFonts w:eastAsiaTheme="minorHAnsi"/>
    </w:rPr>
  </w:style>
  <w:style w:type="paragraph" w:customStyle="1" w:styleId="5131D71D60214E029B8392BB5EACD9FD2">
    <w:name w:val="5131D71D60214E029B8392BB5EACD9FD2"/>
    <w:rsid w:val="00072145"/>
    <w:rPr>
      <w:rFonts w:eastAsiaTheme="minorHAnsi"/>
    </w:rPr>
  </w:style>
  <w:style w:type="paragraph" w:customStyle="1" w:styleId="8BD1ACF9FAE84E64A35C373BAA2BCAF82">
    <w:name w:val="8BD1ACF9FAE84E64A35C373BAA2BCAF82"/>
    <w:rsid w:val="00072145"/>
    <w:rPr>
      <w:rFonts w:eastAsiaTheme="minorHAnsi"/>
    </w:rPr>
  </w:style>
  <w:style w:type="paragraph" w:customStyle="1" w:styleId="42EF3444795C4DD1857C2D73E54924EE2">
    <w:name w:val="42EF3444795C4DD1857C2D73E54924EE2"/>
    <w:rsid w:val="00072145"/>
    <w:rPr>
      <w:rFonts w:eastAsiaTheme="minorHAnsi"/>
    </w:rPr>
  </w:style>
  <w:style w:type="paragraph" w:customStyle="1" w:styleId="848A28641D2A492F93C550549266087C2">
    <w:name w:val="848A28641D2A492F93C550549266087C2"/>
    <w:rsid w:val="00072145"/>
    <w:rPr>
      <w:rFonts w:eastAsiaTheme="minorHAnsi"/>
    </w:rPr>
  </w:style>
  <w:style w:type="paragraph" w:customStyle="1" w:styleId="7788EFB6F1914AA19BA84834F14E63A42">
    <w:name w:val="7788EFB6F1914AA19BA84834F14E63A42"/>
    <w:rsid w:val="00072145"/>
    <w:rPr>
      <w:rFonts w:eastAsiaTheme="minorHAnsi"/>
    </w:rPr>
  </w:style>
  <w:style w:type="paragraph" w:customStyle="1" w:styleId="A878DE5D13E641DAA5FDD4C44D3D7FD52">
    <w:name w:val="A878DE5D13E641DAA5FDD4C44D3D7FD52"/>
    <w:rsid w:val="00072145"/>
    <w:rPr>
      <w:rFonts w:eastAsiaTheme="minorHAnsi"/>
    </w:rPr>
  </w:style>
  <w:style w:type="paragraph" w:customStyle="1" w:styleId="A6DBC30ADA9C41EE876FF5989DBBBE612">
    <w:name w:val="A6DBC30ADA9C41EE876FF5989DBBBE612"/>
    <w:rsid w:val="00072145"/>
    <w:rPr>
      <w:rFonts w:eastAsiaTheme="minorHAnsi"/>
    </w:rPr>
  </w:style>
  <w:style w:type="paragraph" w:customStyle="1" w:styleId="965FBFDA77584C26AFEF4BDCA50938782">
    <w:name w:val="965FBFDA77584C26AFEF4BDCA50938782"/>
    <w:rsid w:val="00072145"/>
    <w:rPr>
      <w:rFonts w:eastAsiaTheme="minorHAnsi"/>
    </w:rPr>
  </w:style>
  <w:style w:type="paragraph" w:customStyle="1" w:styleId="2AC21CCB279742538532F111DB79D6312">
    <w:name w:val="2AC21CCB279742538532F111DB79D6312"/>
    <w:rsid w:val="00072145"/>
    <w:rPr>
      <w:rFonts w:eastAsiaTheme="minorHAnsi"/>
    </w:rPr>
  </w:style>
  <w:style w:type="paragraph" w:customStyle="1" w:styleId="9F03C1AACC7148899D2B34BB7B2F2F172">
    <w:name w:val="9F03C1AACC7148899D2B34BB7B2F2F172"/>
    <w:rsid w:val="00072145"/>
    <w:rPr>
      <w:rFonts w:eastAsiaTheme="minorHAnsi"/>
    </w:rPr>
  </w:style>
  <w:style w:type="paragraph" w:customStyle="1" w:styleId="DC21B382497548A893551B86AF0475B02">
    <w:name w:val="DC21B382497548A893551B86AF0475B02"/>
    <w:rsid w:val="00072145"/>
    <w:rPr>
      <w:rFonts w:eastAsiaTheme="minorHAnsi"/>
    </w:rPr>
  </w:style>
  <w:style w:type="paragraph" w:customStyle="1" w:styleId="6E97891D1F8B441AABB414428914D2B82">
    <w:name w:val="6E97891D1F8B441AABB414428914D2B82"/>
    <w:rsid w:val="00072145"/>
    <w:rPr>
      <w:rFonts w:eastAsiaTheme="minorHAnsi"/>
    </w:rPr>
  </w:style>
  <w:style w:type="paragraph" w:customStyle="1" w:styleId="6FD7825EB937483DABAD0B5BA2229EAC2">
    <w:name w:val="6FD7825EB937483DABAD0B5BA2229EAC2"/>
    <w:rsid w:val="00072145"/>
    <w:rPr>
      <w:rFonts w:eastAsiaTheme="minorHAnsi"/>
    </w:rPr>
  </w:style>
  <w:style w:type="paragraph" w:customStyle="1" w:styleId="F47719280CF14934A225149AC442962D2">
    <w:name w:val="F47719280CF14934A225149AC442962D2"/>
    <w:rsid w:val="00072145"/>
    <w:rPr>
      <w:rFonts w:eastAsiaTheme="minorHAnsi"/>
    </w:rPr>
  </w:style>
  <w:style w:type="paragraph" w:customStyle="1" w:styleId="40E4281056E64011AECE534472261D092">
    <w:name w:val="40E4281056E64011AECE534472261D092"/>
    <w:rsid w:val="00072145"/>
    <w:rPr>
      <w:rFonts w:eastAsiaTheme="minorHAnsi"/>
    </w:rPr>
  </w:style>
  <w:style w:type="paragraph" w:customStyle="1" w:styleId="871844555DE14193997E7B8BAC4307782">
    <w:name w:val="871844555DE14193997E7B8BAC4307782"/>
    <w:rsid w:val="00072145"/>
    <w:rPr>
      <w:rFonts w:eastAsiaTheme="minorHAnsi"/>
    </w:rPr>
  </w:style>
  <w:style w:type="paragraph" w:customStyle="1" w:styleId="C1593FF180404E41BBEAD313B07FE0432">
    <w:name w:val="C1593FF180404E41BBEAD313B07FE0432"/>
    <w:rsid w:val="00072145"/>
    <w:rPr>
      <w:rFonts w:eastAsiaTheme="minorHAnsi"/>
    </w:rPr>
  </w:style>
  <w:style w:type="paragraph" w:customStyle="1" w:styleId="CF8C2B9B4CBD41C39648069CE6C40E132">
    <w:name w:val="CF8C2B9B4CBD41C39648069CE6C40E132"/>
    <w:rsid w:val="00072145"/>
    <w:rPr>
      <w:rFonts w:eastAsiaTheme="minorHAnsi"/>
    </w:rPr>
  </w:style>
  <w:style w:type="paragraph" w:customStyle="1" w:styleId="4B023B31B23741A8BDF7698C1CA844492">
    <w:name w:val="4B023B31B23741A8BDF7698C1CA844492"/>
    <w:rsid w:val="00072145"/>
    <w:rPr>
      <w:rFonts w:eastAsiaTheme="minorHAnsi"/>
    </w:rPr>
  </w:style>
  <w:style w:type="paragraph" w:customStyle="1" w:styleId="B016BEF940C34E12815560F7531489B62">
    <w:name w:val="B016BEF940C34E12815560F7531489B62"/>
    <w:rsid w:val="00072145"/>
    <w:rPr>
      <w:rFonts w:eastAsiaTheme="minorHAnsi"/>
    </w:rPr>
  </w:style>
  <w:style w:type="paragraph" w:customStyle="1" w:styleId="71E01D6D0F5B4A45AF847A2FBB6E4F542">
    <w:name w:val="71E01D6D0F5B4A45AF847A2FBB6E4F542"/>
    <w:rsid w:val="00072145"/>
    <w:rPr>
      <w:rFonts w:eastAsiaTheme="minorHAnsi"/>
    </w:rPr>
  </w:style>
  <w:style w:type="paragraph" w:customStyle="1" w:styleId="C88CC30FECC74D0B941DF1FA6D4340162">
    <w:name w:val="C88CC30FECC74D0B941DF1FA6D4340162"/>
    <w:rsid w:val="00072145"/>
    <w:rPr>
      <w:rFonts w:eastAsiaTheme="minorHAnsi"/>
    </w:rPr>
  </w:style>
  <w:style w:type="paragraph" w:customStyle="1" w:styleId="DEE9237D5B6147BF921482163EA35AC32">
    <w:name w:val="DEE9237D5B6147BF921482163EA35AC32"/>
    <w:rsid w:val="00072145"/>
    <w:rPr>
      <w:rFonts w:eastAsiaTheme="minorHAnsi"/>
    </w:rPr>
  </w:style>
  <w:style w:type="paragraph" w:customStyle="1" w:styleId="0B8576C2D1E049F5BE8AAC326FD55D402">
    <w:name w:val="0B8576C2D1E049F5BE8AAC326FD55D402"/>
    <w:rsid w:val="00072145"/>
    <w:rPr>
      <w:rFonts w:eastAsiaTheme="minorHAnsi"/>
    </w:rPr>
  </w:style>
  <w:style w:type="paragraph" w:customStyle="1" w:styleId="2962B71D8F3946D6A3D68B81F7D14ABB2">
    <w:name w:val="2962B71D8F3946D6A3D68B81F7D14ABB2"/>
    <w:rsid w:val="00072145"/>
    <w:rPr>
      <w:rFonts w:eastAsiaTheme="minorHAnsi"/>
    </w:rPr>
  </w:style>
  <w:style w:type="paragraph" w:customStyle="1" w:styleId="EB5CC6D665C04FFB865ED672CE9195602">
    <w:name w:val="EB5CC6D665C04FFB865ED672CE9195602"/>
    <w:rsid w:val="00072145"/>
    <w:rPr>
      <w:rFonts w:eastAsiaTheme="minorHAnsi"/>
    </w:rPr>
  </w:style>
  <w:style w:type="paragraph" w:customStyle="1" w:styleId="8BF2F8B1686B4A599C41931DF75CF5F92">
    <w:name w:val="8BF2F8B1686B4A599C41931DF75CF5F92"/>
    <w:rsid w:val="00072145"/>
    <w:rPr>
      <w:rFonts w:eastAsiaTheme="minorHAnsi"/>
    </w:rPr>
  </w:style>
  <w:style w:type="paragraph" w:customStyle="1" w:styleId="6743DFF4615742BA80A4C8B4E7384F262">
    <w:name w:val="6743DFF4615742BA80A4C8B4E7384F262"/>
    <w:rsid w:val="00072145"/>
    <w:rPr>
      <w:rFonts w:eastAsiaTheme="minorHAnsi"/>
    </w:rPr>
  </w:style>
  <w:style w:type="paragraph" w:customStyle="1" w:styleId="E1DBDE21B2F54FEEA5FF5654A43B529F2">
    <w:name w:val="E1DBDE21B2F54FEEA5FF5654A43B529F2"/>
    <w:rsid w:val="00072145"/>
    <w:rPr>
      <w:rFonts w:eastAsiaTheme="minorHAnsi"/>
    </w:rPr>
  </w:style>
  <w:style w:type="paragraph" w:customStyle="1" w:styleId="95A58EE3D5494D588EDAD1B0252219A12">
    <w:name w:val="95A58EE3D5494D588EDAD1B0252219A12"/>
    <w:rsid w:val="00072145"/>
    <w:rPr>
      <w:rFonts w:eastAsiaTheme="minorHAnsi"/>
    </w:rPr>
  </w:style>
  <w:style w:type="paragraph" w:customStyle="1" w:styleId="308434167F3B420291CE9E378278D9182">
    <w:name w:val="308434167F3B420291CE9E378278D9182"/>
    <w:rsid w:val="00072145"/>
    <w:rPr>
      <w:rFonts w:eastAsiaTheme="minorHAnsi"/>
    </w:rPr>
  </w:style>
  <w:style w:type="paragraph" w:customStyle="1" w:styleId="9C59A49FAB7F4432A0C7D7C0C34182402">
    <w:name w:val="9C59A49FAB7F4432A0C7D7C0C34182402"/>
    <w:rsid w:val="00072145"/>
    <w:rPr>
      <w:rFonts w:eastAsiaTheme="minorHAnsi"/>
    </w:rPr>
  </w:style>
  <w:style w:type="paragraph" w:customStyle="1" w:styleId="695289CE41FE4F9891E3BBA4A670FD9E2">
    <w:name w:val="695289CE41FE4F9891E3BBA4A670FD9E2"/>
    <w:rsid w:val="00072145"/>
    <w:rPr>
      <w:rFonts w:eastAsiaTheme="minorHAnsi"/>
    </w:rPr>
  </w:style>
  <w:style w:type="paragraph" w:customStyle="1" w:styleId="0368A1D8380C4B70B05B8773BB6B8B192">
    <w:name w:val="0368A1D8380C4B70B05B8773BB6B8B192"/>
    <w:rsid w:val="00072145"/>
    <w:rPr>
      <w:rFonts w:eastAsiaTheme="minorHAnsi"/>
    </w:rPr>
  </w:style>
  <w:style w:type="paragraph" w:customStyle="1" w:styleId="3CD41F7BF8604C73A9AB4B092054757A2">
    <w:name w:val="3CD41F7BF8604C73A9AB4B092054757A2"/>
    <w:rsid w:val="00072145"/>
    <w:rPr>
      <w:rFonts w:eastAsiaTheme="minorHAnsi"/>
    </w:rPr>
  </w:style>
  <w:style w:type="paragraph" w:customStyle="1" w:styleId="D7ADCC45F63D4BCEBD25B0918BCDB07C2">
    <w:name w:val="D7ADCC45F63D4BCEBD25B0918BCDB07C2"/>
    <w:rsid w:val="00072145"/>
    <w:rPr>
      <w:rFonts w:eastAsiaTheme="minorHAnsi"/>
    </w:rPr>
  </w:style>
  <w:style w:type="paragraph" w:customStyle="1" w:styleId="CA35F87E919E49B585DC244EA472D7C02">
    <w:name w:val="CA35F87E919E49B585DC244EA472D7C02"/>
    <w:rsid w:val="00072145"/>
    <w:rPr>
      <w:rFonts w:eastAsiaTheme="minorHAnsi"/>
    </w:rPr>
  </w:style>
  <w:style w:type="paragraph" w:customStyle="1" w:styleId="F6FC80700D2A4DD19D6E1E39539B17901">
    <w:name w:val="F6FC80700D2A4DD19D6E1E39539B17901"/>
    <w:rsid w:val="00072145"/>
    <w:rPr>
      <w:rFonts w:eastAsiaTheme="minorHAnsi"/>
    </w:rPr>
  </w:style>
  <w:style w:type="paragraph" w:customStyle="1" w:styleId="98C0730B72E740EB9E5447D931EA89F22">
    <w:name w:val="98C0730B72E740EB9E5447D931EA89F22"/>
    <w:rsid w:val="00072145"/>
    <w:rPr>
      <w:rFonts w:eastAsiaTheme="minorHAnsi"/>
    </w:rPr>
  </w:style>
  <w:style w:type="paragraph" w:customStyle="1" w:styleId="D2C112B0E8124B938229325C0B8F7C312">
    <w:name w:val="D2C112B0E8124B938229325C0B8F7C312"/>
    <w:rsid w:val="00072145"/>
    <w:rPr>
      <w:rFonts w:eastAsiaTheme="minorHAnsi"/>
    </w:rPr>
  </w:style>
  <w:style w:type="paragraph" w:customStyle="1" w:styleId="F319280B11334D15A08490330C5196202">
    <w:name w:val="F319280B11334D15A08490330C5196202"/>
    <w:rsid w:val="00072145"/>
    <w:rPr>
      <w:rFonts w:eastAsiaTheme="minorHAnsi"/>
    </w:rPr>
  </w:style>
  <w:style w:type="paragraph" w:customStyle="1" w:styleId="57ADAFEC11E84DFBB15131E05A940BE22">
    <w:name w:val="57ADAFEC11E84DFBB15131E05A940BE22"/>
    <w:rsid w:val="00072145"/>
    <w:rPr>
      <w:rFonts w:eastAsiaTheme="minorHAnsi"/>
    </w:rPr>
  </w:style>
  <w:style w:type="paragraph" w:customStyle="1" w:styleId="F7B231AB309E48B993D3E363A2D56A5F2">
    <w:name w:val="F7B231AB309E48B993D3E363A2D56A5F2"/>
    <w:rsid w:val="00072145"/>
    <w:rPr>
      <w:rFonts w:eastAsiaTheme="minorHAnsi"/>
    </w:rPr>
  </w:style>
  <w:style w:type="paragraph" w:customStyle="1" w:styleId="32123D293CB24C9891DF9AD28A36F0CF2">
    <w:name w:val="32123D293CB24C9891DF9AD28A36F0CF2"/>
    <w:rsid w:val="00072145"/>
    <w:rPr>
      <w:rFonts w:eastAsiaTheme="minorHAnsi"/>
    </w:rPr>
  </w:style>
  <w:style w:type="paragraph" w:customStyle="1" w:styleId="E0345263654C4D0B874BB5E9203006672">
    <w:name w:val="E0345263654C4D0B874BB5E9203006672"/>
    <w:rsid w:val="00072145"/>
    <w:rPr>
      <w:rFonts w:eastAsiaTheme="minorHAnsi"/>
    </w:rPr>
  </w:style>
  <w:style w:type="paragraph" w:customStyle="1" w:styleId="FE133C1194A04CBCB964C56E75CA9BBB2">
    <w:name w:val="FE133C1194A04CBCB964C56E75CA9BBB2"/>
    <w:rsid w:val="00072145"/>
    <w:rPr>
      <w:rFonts w:eastAsiaTheme="minorHAnsi"/>
    </w:rPr>
  </w:style>
  <w:style w:type="paragraph" w:customStyle="1" w:styleId="D9D9152DE60C49B3A8BD7D48DA7AA62E2">
    <w:name w:val="D9D9152DE60C49B3A8BD7D48DA7AA62E2"/>
    <w:rsid w:val="00072145"/>
    <w:rPr>
      <w:rFonts w:eastAsiaTheme="minorHAnsi"/>
    </w:rPr>
  </w:style>
  <w:style w:type="paragraph" w:customStyle="1" w:styleId="D12E6B9F4E8245F88CCA66478E0C786A2">
    <w:name w:val="D12E6B9F4E8245F88CCA66478E0C786A2"/>
    <w:rsid w:val="00072145"/>
    <w:rPr>
      <w:rFonts w:eastAsiaTheme="minorHAnsi"/>
    </w:rPr>
  </w:style>
  <w:style w:type="paragraph" w:customStyle="1" w:styleId="F19C6CC52CF34C149048B64FF87113F62">
    <w:name w:val="F19C6CC52CF34C149048B64FF87113F62"/>
    <w:rsid w:val="00072145"/>
    <w:rPr>
      <w:rFonts w:eastAsiaTheme="minorHAnsi"/>
    </w:rPr>
  </w:style>
  <w:style w:type="paragraph" w:customStyle="1" w:styleId="C93B5B1826B64A0D922A537E375C3ACA2">
    <w:name w:val="C93B5B1826B64A0D922A537E375C3ACA2"/>
    <w:rsid w:val="00072145"/>
    <w:rPr>
      <w:rFonts w:eastAsiaTheme="minorHAnsi"/>
    </w:rPr>
  </w:style>
  <w:style w:type="paragraph" w:customStyle="1" w:styleId="1886B42FA1E24BB6B1D52FC860102C742">
    <w:name w:val="1886B42FA1E24BB6B1D52FC860102C742"/>
    <w:rsid w:val="00072145"/>
    <w:rPr>
      <w:rFonts w:eastAsiaTheme="minorHAnsi"/>
    </w:rPr>
  </w:style>
  <w:style w:type="paragraph" w:customStyle="1" w:styleId="C8B06B35AD2846829D0D0A0EEFA3C05E2">
    <w:name w:val="C8B06B35AD2846829D0D0A0EEFA3C05E2"/>
    <w:rsid w:val="00072145"/>
    <w:rPr>
      <w:rFonts w:eastAsiaTheme="minorHAnsi"/>
    </w:rPr>
  </w:style>
  <w:style w:type="paragraph" w:customStyle="1" w:styleId="986F99271F9A4258B51DEC66DE6A5FE82">
    <w:name w:val="986F99271F9A4258B51DEC66DE6A5FE82"/>
    <w:rsid w:val="00072145"/>
    <w:rPr>
      <w:rFonts w:eastAsiaTheme="minorHAnsi"/>
    </w:rPr>
  </w:style>
  <w:style w:type="paragraph" w:customStyle="1" w:styleId="20D68BEE0C9A40A8901D3E98B49FCE142">
    <w:name w:val="20D68BEE0C9A40A8901D3E98B49FCE142"/>
    <w:rsid w:val="00072145"/>
    <w:rPr>
      <w:rFonts w:eastAsiaTheme="minorHAnsi"/>
    </w:rPr>
  </w:style>
  <w:style w:type="paragraph" w:customStyle="1" w:styleId="9FF0E6707ACD49D1A41179E3E27E63EC2">
    <w:name w:val="9FF0E6707ACD49D1A41179E3E27E63EC2"/>
    <w:rsid w:val="00072145"/>
    <w:rPr>
      <w:rFonts w:eastAsiaTheme="minorHAnsi"/>
    </w:rPr>
  </w:style>
  <w:style w:type="paragraph" w:customStyle="1" w:styleId="3CBDAFA662B742CD96F42AD44A4F2A5E2">
    <w:name w:val="3CBDAFA662B742CD96F42AD44A4F2A5E2"/>
    <w:rsid w:val="00072145"/>
    <w:rPr>
      <w:rFonts w:eastAsiaTheme="minorHAnsi"/>
    </w:rPr>
  </w:style>
  <w:style w:type="paragraph" w:customStyle="1" w:styleId="9F7AC1FC72C5482691C15E03B3DDBB852">
    <w:name w:val="9F7AC1FC72C5482691C15E03B3DDBB852"/>
    <w:rsid w:val="00072145"/>
    <w:rPr>
      <w:rFonts w:eastAsiaTheme="minorHAnsi"/>
    </w:rPr>
  </w:style>
  <w:style w:type="paragraph" w:customStyle="1" w:styleId="CD24B5F744C141D49B77BE30722753212">
    <w:name w:val="CD24B5F744C141D49B77BE30722753212"/>
    <w:rsid w:val="00072145"/>
    <w:rPr>
      <w:rFonts w:eastAsiaTheme="minorHAnsi"/>
    </w:rPr>
  </w:style>
  <w:style w:type="paragraph" w:customStyle="1" w:styleId="219CF68B704B4E229151A5AC3DA659312">
    <w:name w:val="219CF68B704B4E229151A5AC3DA659312"/>
    <w:rsid w:val="00072145"/>
    <w:rPr>
      <w:rFonts w:eastAsiaTheme="minorHAnsi"/>
    </w:rPr>
  </w:style>
  <w:style w:type="paragraph" w:customStyle="1" w:styleId="F0F6298094C443399372A8C102D078902">
    <w:name w:val="F0F6298094C443399372A8C102D078902"/>
    <w:rsid w:val="00072145"/>
    <w:rPr>
      <w:rFonts w:eastAsiaTheme="minorHAnsi"/>
    </w:rPr>
  </w:style>
  <w:style w:type="paragraph" w:customStyle="1" w:styleId="4B70284156ED42E0AE6758E74749908F2">
    <w:name w:val="4B70284156ED42E0AE6758E74749908F2"/>
    <w:rsid w:val="00072145"/>
    <w:rPr>
      <w:rFonts w:eastAsiaTheme="minorHAnsi"/>
    </w:rPr>
  </w:style>
  <w:style w:type="paragraph" w:customStyle="1" w:styleId="1F2892097E14405DA53D4B5891288F042">
    <w:name w:val="1F2892097E14405DA53D4B5891288F042"/>
    <w:rsid w:val="00072145"/>
    <w:rPr>
      <w:rFonts w:eastAsiaTheme="minorHAnsi"/>
    </w:rPr>
  </w:style>
  <w:style w:type="paragraph" w:customStyle="1" w:styleId="9EE965D453444DC081AE0A284827E28D1">
    <w:name w:val="9EE965D453444DC081AE0A284827E28D1"/>
    <w:rsid w:val="00072145"/>
    <w:rPr>
      <w:rFonts w:eastAsiaTheme="minorHAnsi"/>
    </w:rPr>
  </w:style>
  <w:style w:type="paragraph" w:customStyle="1" w:styleId="F573DEF11B944408948C1FAB1C4E86F32">
    <w:name w:val="F573DEF11B944408948C1FAB1C4E86F32"/>
    <w:rsid w:val="00072145"/>
    <w:rPr>
      <w:rFonts w:eastAsiaTheme="minorHAnsi"/>
    </w:rPr>
  </w:style>
  <w:style w:type="paragraph" w:customStyle="1" w:styleId="FD401269C35A4F4E81F5EEB6D6E389182">
    <w:name w:val="FD401269C35A4F4E81F5EEB6D6E389182"/>
    <w:rsid w:val="00072145"/>
    <w:rPr>
      <w:rFonts w:eastAsiaTheme="minorHAnsi"/>
    </w:rPr>
  </w:style>
  <w:style w:type="paragraph" w:customStyle="1" w:styleId="2AAE4CCD96E64A8B8AF861B06E479D0C2">
    <w:name w:val="2AAE4CCD96E64A8B8AF861B06E479D0C2"/>
    <w:rsid w:val="00072145"/>
    <w:rPr>
      <w:rFonts w:eastAsiaTheme="minorHAnsi"/>
    </w:rPr>
  </w:style>
  <w:style w:type="paragraph" w:customStyle="1" w:styleId="E01E870E4A9344EDA552DD01FA8CAF452">
    <w:name w:val="E01E870E4A9344EDA552DD01FA8CAF452"/>
    <w:rsid w:val="00072145"/>
    <w:rPr>
      <w:rFonts w:eastAsiaTheme="minorHAnsi"/>
    </w:rPr>
  </w:style>
  <w:style w:type="paragraph" w:customStyle="1" w:styleId="4821DA98AD9B45F19525FD58048D4AB62">
    <w:name w:val="4821DA98AD9B45F19525FD58048D4AB62"/>
    <w:rsid w:val="00072145"/>
    <w:rPr>
      <w:rFonts w:eastAsiaTheme="minorHAnsi"/>
    </w:rPr>
  </w:style>
  <w:style w:type="paragraph" w:customStyle="1" w:styleId="996E172BFCC14F0CB1E1C3A26988B9612">
    <w:name w:val="996E172BFCC14F0CB1E1C3A26988B9612"/>
    <w:rsid w:val="00072145"/>
    <w:rPr>
      <w:rFonts w:eastAsiaTheme="minorHAnsi"/>
    </w:rPr>
  </w:style>
  <w:style w:type="paragraph" w:customStyle="1" w:styleId="8AD7EDB778054E0CA22E91DBCB1923D01">
    <w:name w:val="8AD7EDB778054E0CA22E91DBCB1923D01"/>
    <w:rsid w:val="00072145"/>
    <w:rPr>
      <w:rFonts w:eastAsiaTheme="minorHAnsi"/>
    </w:rPr>
  </w:style>
  <w:style w:type="paragraph" w:customStyle="1" w:styleId="AA3232DE53354898AF49B03A1EC1D08D2">
    <w:name w:val="AA3232DE53354898AF49B03A1EC1D08D2"/>
    <w:rsid w:val="00072145"/>
    <w:rPr>
      <w:rFonts w:eastAsiaTheme="minorHAnsi"/>
    </w:rPr>
  </w:style>
  <w:style w:type="paragraph" w:customStyle="1" w:styleId="759D801C0DCF4927BABC12B7889F84892">
    <w:name w:val="759D801C0DCF4927BABC12B7889F84892"/>
    <w:rsid w:val="00072145"/>
    <w:rPr>
      <w:rFonts w:eastAsiaTheme="minorHAnsi"/>
    </w:rPr>
  </w:style>
  <w:style w:type="paragraph" w:customStyle="1" w:styleId="DBE14C00BC0B4DB68123712C6359B20F2">
    <w:name w:val="DBE14C00BC0B4DB68123712C6359B20F2"/>
    <w:rsid w:val="00072145"/>
    <w:rPr>
      <w:rFonts w:eastAsiaTheme="minorHAnsi"/>
    </w:rPr>
  </w:style>
  <w:style w:type="paragraph" w:customStyle="1" w:styleId="CD83BA93320D4114A979932AC765D7D52">
    <w:name w:val="CD83BA93320D4114A979932AC765D7D52"/>
    <w:rsid w:val="00072145"/>
    <w:rPr>
      <w:rFonts w:eastAsiaTheme="minorHAnsi"/>
    </w:rPr>
  </w:style>
  <w:style w:type="paragraph" w:customStyle="1" w:styleId="34DAD1A097284DCDA3711D22A208B4C72">
    <w:name w:val="34DAD1A097284DCDA3711D22A208B4C72"/>
    <w:rsid w:val="00072145"/>
    <w:rPr>
      <w:rFonts w:eastAsiaTheme="minorHAnsi"/>
    </w:rPr>
  </w:style>
  <w:style w:type="paragraph" w:customStyle="1" w:styleId="C4AC76BBA74D4C16BB01AD712F6045802">
    <w:name w:val="C4AC76BBA74D4C16BB01AD712F6045802"/>
    <w:rsid w:val="00072145"/>
    <w:rPr>
      <w:rFonts w:eastAsiaTheme="minorHAnsi"/>
    </w:rPr>
  </w:style>
  <w:style w:type="paragraph" w:customStyle="1" w:styleId="4A677629C7074E2DBB9057E570B2D5C52">
    <w:name w:val="4A677629C7074E2DBB9057E570B2D5C52"/>
    <w:rsid w:val="00072145"/>
    <w:rPr>
      <w:rFonts w:eastAsiaTheme="minorHAnsi"/>
    </w:rPr>
  </w:style>
  <w:style w:type="paragraph" w:customStyle="1" w:styleId="C6559AC4A9EA4CBA8DD61999EFFED5342">
    <w:name w:val="C6559AC4A9EA4CBA8DD61999EFFED5342"/>
    <w:rsid w:val="00072145"/>
    <w:rPr>
      <w:rFonts w:eastAsiaTheme="minorHAnsi"/>
    </w:rPr>
  </w:style>
  <w:style w:type="paragraph" w:customStyle="1" w:styleId="5BA73A898DE44E3184BE2D07DBDEC5062">
    <w:name w:val="5BA73A898DE44E3184BE2D07DBDEC5062"/>
    <w:rsid w:val="00072145"/>
    <w:rPr>
      <w:rFonts w:eastAsiaTheme="minorHAnsi"/>
    </w:rPr>
  </w:style>
  <w:style w:type="paragraph" w:customStyle="1" w:styleId="0C95F927D7FF4963A034B9B485AEA2B42">
    <w:name w:val="0C95F927D7FF4963A034B9B485AEA2B42"/>
    <w:rsid w:val="00072145"/>
    <w:rPr>
      <w:rFonts w:eastAsiaTheme="minorHAnsi"/>
    </w:rPr>
  </w:style>
  <w:style w:type="paragraph" w:customStyle="1" w:styleId="747B1912BDC04987BC293FF1C06FAABC2">
    <w:name w:val="747B1912BDC04987BC293FF1C06FAABC2"/>
    <w:rsid w:val="00072145"/>
    <w:rPr>
      <w:rFonts w:eastAsiaTheme="minorHAnsi"/>
    </w:rPr>
  </w:style>
  <w:style w:type="paragraph" w:customStyle="1" w:styleId="D99A347E89BB41E6B884AC86310DA0F52">
    <w:name w:val="D99A347E89BB41E6B884AC86310DA0F52"/>
    <w:rsid w:val="00072145"/>
    <w:rPr>
      <w:rFonts w:eastAsiaTheme="minorHAnsi"/>
    </w:rPr>
  </w:style>
  <w:style w:type="paragraph" w:customStyle="1" w:styleId="487EB95B7B5D45949076C28F1F47E2552">
    <w:name w:val="487EB95B7B5D45949076C28F1F47E2552"/>
    <w:rsid w:val="00072145"/>
    <w:rPr>
      <w:rFonts w:eastAsiaTheme="minorHAnsi"/>
    </w:rPr>
  </w:style>
  <w:style w:type="paragraph" w:customStyle="1" w:styleId="F84C96907553452A8E4559E10D366C6F2">
    <w:name w:val="F84C96907553452A8E4559E10D366C6F2"/>
    <w:rsid w:val="00072145"/>
    <w:rPr>
      <w:rFonts w:eastAsiaTheme="minorHAnsi"/>
    </w:rPr>
  </w:style>
  <w:style w:type="paragraph" w:customStyle="1" w:styleId="59982100D5614F5CA0ECA73728E0AD912">
    <w:name w:val="59982100D5614F5CA0ECA73728E0AD912"/>
    <w:rsid w:val="00072145"/>
    <w:rPr>
      <w:rFonts w:eastAsiaTheme="minorHAnsi"/>
    </w:rPr>
  </w:style>
  <w:style w:type="paragraph" w:customStyle="1" w:styleId="8FF4273AF9614D1CA04D5B9C6B5B30C42">
    <w:name w:val="8FF4273AF9614D1CA04D5B9C6B5B30C42"/>
    <w:rsid w:val="00072145"/>
    <w:rPr>
      <w:rFonts w:eastAsiaTheme="minorHAnsi"/>
    </w:rPr>
  </w:style>
  <w:style w:type="paragraph" w:customStyle="1" w:styleId="3703482BCB794B8C89E060D919DFA5CE1">
    <w:name w:val="3703482BCB794B8C89E060D919DFA5CE1"/>
    <w:rsid w:val="00072145"/>
    <w:rPr>
      <w:rFonts w:eastAsiaTheme="minorHAnsi"/>
    </w:rPr>
  </w:style>
  <w:style w:type="paragraph" w:customStyle="1" w:styleId="D864EAA4AEF943E289337D7FB24AF8812">
    <w:name w:val="D864EAA4AEF943E289337D7FB24AF8812"/>
    <w:rsid w:val="00072145"/>
    <w:rPr>
      <w:rFonts w:eastAsiaTheme="minorHAnsi"/>
    </w:rPr>
  </w:style>
  <w:style w:type="paragraph" w:customStyle="1" w:styleId="F2CAE978224144A3AD381CE822777F172">
    <w:name w:val="F2CAE978224144A3AD381CE822777F172"/>
    <w:rsid w:val="00072145"/>
    <w:rPr>
      <w:rFonts w:eastAsiaTheme="minorHAnsi"/>
    </w:rPr>
  </w:style>
  <w:style w:type="paragraph" w:customStyle="1" w:styleId="DE17C36BA27C40249E3AF7A9AFBC4EB52">
    <w:name w:val="DE17C36BA27C40249E3AF7A9AFBC4EB52"/>
    <w:rsid w:val="00072145"/>
    <w:rPr>
      <w:rFonts w:eastAsiaTheme="minorHAnsi"/>
    </w:rPr>
  </w:style>
  <w:style w:type="paragraph" w:customStyle="1" w:styleId="9756014B87C54D02A6157DFE46C3769D2">
    <w:name w:val="9756014B87C54D02A6157DFE46C3769D2"/>
    <w:rsid w:val="00072145"/>
    <w:rPr>
      <w:rFonts w:eastAsiaTheme="minorHAnsi"/>
    </w:rPr>
  </w:style>
  <w:style w:type="paragraph" w:customStyle="1" w:styleId="7C52FA78480D422C98327C22726E621B2">
    <w:name w:val="7C52FA78480D422C98327C22726E621B2"/>
    <w:rsid w:val="00072145"/>
    <w:rPr>
      <w:rFonts w:eastAsiaTheme="minorHAnsi"/>
    </w:rPr>
  </w:style>
  <w:style w:type="paragraph" w:customStyle="1" w:styleId="58D28992B62E40CB80E04D1C5330E73C2">
    <w:name w:val="58D28992B62E40CB80E04D1C5330E73C2"/>
    <w:rsid w:val="00072145"/>
    <w:rPr>
      <w:rFonts w:eastAsiaTheme="minorHAnsi"/>
    </w:rPr>
  </w:style>
  <w:style w:type="paragraph" w:customStyle="1" w:styleId="6378553FF2C34AD99E10889FF78D4E152">
    <w:name w:val="6378553FF2C34AD99E10889FF78D4E152"/>
    <w:rsid w:val="00072145"/>
    <w:rPr>
      <w:rFonts w:eastAsiaTheme="minorHAnsi"/>
    </w:rPr>
  </w:style>
  <w:style w:type="paragraph" w:customStyle="1" w:styleId="8D7C7E88F83A4061B5F81258719BCC922">
    <w:name w:val="8D7C7E88F83A4061B5F81258719BCC922"/>
    <w:rsid w:val="00072145"/>
    <w:rPr>
      <w:rFonts w:eastAsiaTheme="minorHAnsi"/>
    </w:rPr>
  </w:style>
  <w:style w:type="paragraph" w:customStyle="1" w:styleId="6B728ACD06B94C0D99343648DE23EBFB2">
    <w:name w:val="6B728ACD06B94C0D99343648DE23EBFB2"/>
    <w:rsid w:val="00072145"/>
    <w:rPr>
      <w:rFonts w:eastAsiaTheme="minorHAnsi"/>
    </w:rPr>
  </w:style>
  <w:style w:type="paragraph" w:customStyle="1" w:styleId="E92FB638398A425CBD12DA0CCDFF94292">
    <w:name w:val="E92FB638398A425CBD12DA0CCDFF94292"/>
    <w:rsid w:val="00072145"/>
    <w:rPr>
      <w:rFonts w:eastAsiaTheme="minorHAnsi"/>
    </w:rPr>
  </w:style>
  <w:style w:type="paragraph" w:customStyle="1" w:styleId="8C739DC2C10E46608BFA864751E10531">
    <w:name w:val="8C739DC2C10E46608BFA864751E10531"/>
    <w:rsid w:val="009D67A3"/>
  </w:style>
  <w:style w:type="paragraph" w:customStyle="1" w:styleId="D404ADB2C604499283DBCEB6E0EB31EF">
    <w:name w:val="D404ADB2C604499283DBCEB6E0EB31EF"/>
    <w:rsid w:val="009D67A3"/>
  </w:style>
  <w:style w:type="paragraph" w:customStyle="1" w:styleId="F92C41A2B6184F8CBF3CF424EBF4CB6C">
    <w:name w:val="F92C41A2B6184F8CBF3CF424EBF4CB6C"/>
    <w:rsid w:val="009D67A3"/>
  </w:style>
  <w:style w:type="paragraph" w:customStyle="1" w:styleId="7DA41D55370444BEB16D261F08C09C74">
    <w:name w:val="7DA41D55370444BEB16D261F08C09C74"/>
    <w:rsid w:val="009D67A3"/>
  </w:style>
  <w:style w:type="paragraph" w:customStyle="1" w:styleId="079B81651A984E7DA18CD55D057E1981">
    <w:name w:val="079B81651A984E7DA18CD55D057E1981"/>
    <w:rsid w:val="009D67A3"/>
  </w:style>
  <w:style w:type="paragraph" w:customStyle="1" w:styleId="2010E82774E8455D80DF64A5AA94A8CA">
    <w:name w:val="2010E82774E8455D80DF64A5AA94A8CA"/>
    <w:rsid w:val="009D67A3"/>
  </w:style>
  <w:style w:type="paragraph" w:customStyle="1" w:styleId="FC4B46053C6A4E8CB02AFF19277B5796">
    <w:name w:val="FC4B46053C6A4E8CB02AFF19277B5796"/>
    <w:rsid w:val="009D67A3"/>
  </w:style>
  <w:style w:type="paragraph" w:customStyle="1" w:styleId="ED98DD48CF164293BD3D103A7B718FD2">
    <w:name w:val="ED98DD48CF164293BD3D103A7B718FD2"/>
    <w:rsid w:val="009D67A3"/>
  </w:style>
  <w:style w:type="paragraph" w:customStyle="1" w:styleId="12C7175D84DA463DA6A848F704706E87">
    <w:name w:val="12C7175D84DA463DA6A848F704706E87"/>
    <w:rsid w:val="009D67A3"/>
  </w:style>
  <w:style w:type="paragraph" w:customStyle="1" w:styleId="1B96DC1F96CE47678655C940E7A1337D">
    <w:name w:val="1B96DC1F96CE47678655C940E7A1337D"/>
    <w:rsid w:val="009D67A3"/>
  </w:style>
  <w:style w:type="paragraph" w:customStyle="1" w:styleId="F8E3EEFFDB8145C6B0F3D99A1872F332">
    <w:name w:val="F8E3EEFFDB8145C6B0F3D99A1872F332"/>
    <w:rsid w:val="004D41E6"/>
  </w:style>
  <w:style w:type="paragraph" w:customStyle="1" w:styleId="68E17B95BC9A4476881B6A2537D06C80">
    <w:name w:val="68E17B95BC9A4476881B6A2537D06C80"/>
    <w:rsid w:val="004D41E6"/>
  </w:style>
  <w:style w:type="paragraph" w:customStyle="1" w:styleId="C3F0D88BBE364638B9BFCB6CE3F112C6">
    <w:name w:val="C3F0D88BBE364638B9BFCB6CE3F112C6"/>
    <w:rsid w:val="004D41E6"/>
  </w:style>
  <w:style w:type="paragraph" w:customStyle="1" w:styleId="1FFBE056AF2E48D6B846C405668BD6E5">
    <w:name w:val="1FFBE056AF2E48D6B846C405668BD6E5"/>
    <w:rsid w:val="006464E1"/>
  </w:style>
  <w:style w:type="paragraph" w:customStyle="1" w:styleId="E07340CF8844484FA21E189B5D045EF7">
    <w:name w:val="E07340CF8844484FA21E189B5D045EF7"/>
    <w:rsid w:val="006464E1"/>
  </w:style>
  <w:style w:type="paragraph" w:customStyle="1" w:styleId="2B392B168CA746BBB3E9D1C4A420AF71">
    <w:name w:val="2B392B168CA746BBB3E9D1C4A420AF71"/>
    <w:rsid w:val="006464E1"/>
  </w:style>
  <w:style w:type="paragraph" w:customStyle="1" w:styleId="5B5CD31E4829428F9527A2167F093B8C">
    <w:name w:val="5B5CD31E4829428F9527A2167F093B8C"/>
    <w:rsid w:val="006464E1"/>
  </w:style>
  <w:style w:type="paragraph" w:customStyle="1" w:styleId="E26B9A12A76C422FB99205B5FDB96BF6">
    <w:name w:val="E26B9A12A76C422FB99205B5FDB96BF6"/>
    <w:rsid w:val="006464E1"/>
  </w:style>
  <w:style w:type="paragraph" w:customStyle="1" w:styleId="6F60545F62AC447FB630D83D85FCED44">
    <w:name w:val="6F60545F62AC447FB630D83D85FCED44"/>
    <w:rsid w:val="006464E1"/>
  </w:style>
  <w:style w:type="paragraph" w:customStyle="1" w:styleId="FAD56A72718A48788F1B131A68C56025">
    <w:name w:val="FAD56A72718A48788F1B131A68C56025"/>
    <w:rsid w:val="006464E1"/>
  </w:style>
  <w:style w:type="paragraph" w:customStyle="1" w:styleId="B5F35F3355C8438E8B3A97C92EF77C72">
    <w:name w:val="B5F35F3355C8438E8B3A97C92EF77C72"/>
    <w:rsid w:val="006464E1"/>
  </w:style>
  <w:style w:type="paragraph" w:customStyle="1" w:styleId="F00DB5A78C314D5384DE01406F43271F">
    <w:name w:val="F00DB5A78C314D5384DE01406F43271F"/>
    <w:rsid w:val="006464E1"/>
  </w:style>
  <w:style w:type="paragraph" w:customStyle="1" w:styleId="7BE97B30A05F49A897F8FFFDE6C5F414">
    <w:name w:val="7BE97B30A05F49A897F8FFFDE6C5F414"/>
    <w:rsid w:val="006464E1"/>
  </w:style>
  <w:style w:type="paragraph" w:customStyle="1" w:styleId="8366CB7E2C414009B7E0AAE17892DD08">
    <w:name w:val="8366CB7E2C414009B7E0AAE17892DD08"/>
    <w:rsid w:val="006464E1"/>
  </w:style>
  <w:style w:type="paragraph" w:customStyle="1" w:styleId="6064DE4BB17D4E1A9AA88302DC35344F">
    <w:name w:val="6064DE4BB17D4E1A9AA88302DC35344F"/>
    <w:rsid w:val="006464E1"/>
  </w:style>
  <w:style w:type="paragraph" w:customStyle="1" w:styleId="5A6CA0BB47FD4D2F99A29017244D0047">
    <w:name w:val="5A6CA0BB47FD4D2F99A29017244D0047"/>
    <w:rsid w:val="006464E1"/>
  </w:style>
  <w:style w:type="paragraph" w:customStyle="1" w:styleId="5CA445EB24AA4BE5A2BEC2AAEC8E1062">
    <w:name w:val="5CA445EB24AA4BE5A2BEC2AAEC8E1062"/>
    <w:rsid w:val="006464E1"/>
  </w:style>
  <w:style w:type="paragraph" w:customStyle="1" w:styleId="2AE0F02BDD604E58815E0D896DF414B0">
    <w:name w:val="2AE0F02BDD604E58815E0D896DF414B0"/>
    <w:rsid w:val="006464E1"/>
  </w:style>
  <w:style w:type="paragraph" w:customStyle="1" w:styleId="02963F75B42E4522981DDE959219026E">
    <w:name w:val="02963F75B42E4522981DDE959219026E"/>
    <w:rsid w:val="006464E1"/>
  </w:style>
  <w:style w:type="paragraph" w:customStyle="1" w:styleId="7FBE5F318E25416681FB683A8A2B0724">
    <w:name w:val="7FBE5F318E25416681FB683A8A2B0724"/>
    <w:rsid w:val="006464E1"/>
  </w:style>
  <w:style w:type="paragraph" w:customStyle="1" w:styleId="5C8F213A5D5E4E07880FD1ABC8297176">
    <w:name w:val="5C8F213A5D5E4E07880FD1ABC8297176"/>
    <w:rsid w:val="006464E1"/>
  </w:style>
  <w:style w:type="paragraph" w:customStyle="1" w:styleId="89EAB1CC88EC44388E5E2CD42E838E91">
    <w:name w:val="89EAB1CC88EC44388E5E2CD42E838E91"/>
    <w:rsid w:val="006464E1"/>
  </w:style>
  <w:style w:type="paragraph" w:customStyle="1" w:styleId="600807023EE44171B8298F73040F939D">
    <w:name w:val="600807023EE44171B8298F73040F939D"/>
    <w:rsid w:val="006464E1"/>
  </w:style>
  <w:style w:type="paragraph" w:customStyle="1" w:styleId="51F2AC4C0EC4432F855987516733BDB4">
    <w:name w:val="51F2AC4C0EC4432F855987516733BDB4"/>
    <w:rsid w:val="006464E1"/>
  </w:style>
  <w:style w:type="paragraph" w:customStyle="1" w:styleId="6FEAEFA7D50C4DD0AC0DD8D23950BE26">
    <w:name w:val="6FEAEFA7D50C4DD0AC0DD8D23950BE26"/>
    <w:rsid w:val="006464E1"/>
  </w:style>
  <w:style w:type="paragraph" w:customStyle="1" w:styleId="0249A58AC5D64700A21ACC5217083C1B">
    <w:name w:val="0249A58AC5D64700A21ACC5217083C1B"/>
    <w:rsid w:val="006464E1"/>
  </w:style>
  <w:style w:type="paragraph" w:customStyle="1" w:styleId="86277904C10744319C88634D308292DB">
    <w:name w:val="86277904C10744319C88634D308292DB"/>
    <w:rsid w:val="006464E1"/>
  </w:style>
  <w:style w:type="paragraph" w:customStyle="1" w:styleId="C747BC6F831C4DF68D7AD2D4DC84878F">
    <w:name w:val="C747BC6F831C4DF68D7AD2D4DC84878F"/>
    <w:rsid w:val="006464E1"/>
  </w:style>
  <w:style w:type="paragraph" w:customStyle="1" w:styleId="94BE32DC0A094D0EA35457BC22C38DE3">
    <w:name w:val="94BE32DC0A094D0EA35457BC22C38DE3"/>
    <w:rsid w:val="006464E1"/>
  </w:style>
  <w:style w:type="paragraph" w:customStyle="1" w:styleId="A04A84D062914BB3998757579C3A02A9">
    <w:name w:val="A04A84D062914BB3998757579C3A02A9"/>
    <w:rsid w:val="006464E1"/>
  </w:style>
  <w:style w:type="paragraph" w:customStyle="1" w:styleId="9D59EB5BB6AE4BC983038A1F726B345C">
    <w:name w:val="9D59EB5BB6AE4BC983038A1F726B345C"/>
    <w:rsid w:val="00202395"/>
  </w:style>
  <w:style w:type="paragraph" w:customStyle="1" w:styleId="64B62D10AD9C4CDFBEB9B7408DBFBCBC">
    <w:name w:val="64B62D10AD9C4CDFBEB9B7408DBFBCBC"/>
    <w:rsid w:val="00202395"/>
  </w:style>
  <w:style w:type="paragraph" w:customStyle="1" w:styleId="71C731CB3DD047E3891052513EF852B8">
    <w:name w:val="71C731CB3DD047E3891052513EF852B8"/>
    <w:rsid w:val="00202395"/>
  </w:style>
  <w:style w:type="paragraph" w:customStyle="1" w:styleId="62007D10B0DA4350A4D6A40DF9FA41EC">
    <w:name w:val="62007D10B0DA4350A4D6A40DF9FA41EC"/>
    <w:rsid w:val="00202395"/>
  </w:style>
  <w:style w:type="paragraph" w:customStyle="1" w:styleId="2FF22D1EC4DE4B559E5465E2AE29A64C">
    <w:name w:val="2FF22D1EC4DE4B559E5465E2AE29A64C"/>
    <w:rsid w:val="00202395"/>
  </w:style>
  <w:style w:type="paragraph" w:customStyle="1" w:styleId="C05711F9CDA54FFA8FDF91E02A547C25">
    <w:name w:val="C05711F9CDA54FFA8FDF91E02A547C25"/>
    <w:rsid w:val="00202395"/>
  </w:style>
  <w:style w:type="paragraph" w:customStyle="1" w:styleId="1FE13A4CACA64FF7A2BBFAC37080D3DE">
    <w:name w:val="1FE13A4CACA64FF7A2BBFAC37080D3DE"/>
    <w:rsid w:val="00202395"/>
  </w:style>
  <w:style w:type="paragraph" w:customStyle="1" w:styleId="BF1C08C254F24BDFA01B6D28991C621D">
    <w:name w:val="BF1C08C254F24BDFA01B6D28991C621D"/>
    <w:rsid w:val="00202395"/>
  </w:style>
  <w:style w:type="paragraph" w:customStyle="1" w:styleId="982E4919F1D847189BA47D863426A417">
    <w:name w:val="982E4919F1D847189BA47D863426A417"/>
    <w:rsid w:val="00202395"/>
  </w:style>
  <w:style w:type="paragraph" w:customStyle="1" w:styleId="BA8FFDF9E1DF452C8E776C28F4205573">
    <w:name w:val="BA8FFDF9E1DF452C8E776C28F4205573"/>
    <w:rsid w:val="00202395"/>
  </w:style>
  <w:style w:type="paragraph" w:customStyle="1" w:styleId="611569CD848E4E4FB0F486E972C79675">
    <w:name w:val="611569CD848E4E4FB0F486E972C79675"/>
    <w:rsid w:val="00202395"/>
  </w:style>
  <w:style w:type="paragraph" w:customStyle="1" w:styleId="2A9A21AA978448BF83CCE464A49FF13D">
    <w:name w:val="2A9A21AA978448BF83CCE464A49FF13D"/>
    <w:rsid w:val="00202395"/>
  </w:style>
  <w:style w:type="paragraph" w:customStyle="1" w:styleId="3C126DA570D54D86B9805E3EC636576E">
    <w:name w:val="3C126DA570D54D86B9805E3EC636576E"/>
    <w:rsid w:val="00202395"/>
  </w:style>
  <w:style w:type="paragraph" w:customStyle="1" w:styleId="89FFCD6E4F9B4B75AD22AA3D78877D99">
    <w:name w:val="89FFCD6E4F9B4B75AD22AA3D78877D99"/>
    <w:rsid w:val="00202395"/>
  </w:style>
  <w:style w:type="paragraph" w:customStyle="1" w:styleId="9617D574788E430F90B254110849C3C8">
    <w:name w:val="9617D574788E430F90B254110849C3C8"/>
    <w:rsid w:val="00202395"/>
  </w:style>
  <w:style w:type="paragraph" w:customStyle="1" w:styleId="1F7A7681DECB4828B3720EE1D239B24E">
    <w:name w:val="1F7A7681DECB4828B3720EE1D239B24E"/>
    <w:rsid w:val="00202395"/>
  </w:style>
  <w:style w:type="paragraph" w:customStyle="1" w:styleId="9492BEA0CAFD465F999F9FF8B35B87AE">
    <w:name w:val="9492BEA0CAFD465F999F9FF8B35B87AE"/>
    <w:rsid w:val="00202395"/>
  </w:style>
  <w:style w:type="paragraph" w:customStyle="1" w:styleId="15D6FCC54088406C9C725BAB9C6B6C22">
    <w:name w:val="15D6FCC54088406C9C725BAB9C6B6C22"/>
    <w:rsid w:val="00202395"/>
  </w:style>
  <w:style w:type="paragraph" w:customStyle="1" w:styleId="92A2F1B9F3D74DEA99E1FEC329D7DCC6">
    <w:name w:val="92A2F1B9F3D74DEA99E1FEC329D7DCC6"/>
    <w:rsid w:val="00202395"/>
  </w:style>
  <w:style w:type="paragraph" w:customStyle="1" w:styleId="442D5AD6403B44F2B3CFF416B3EB13A1">
    <w:name w:val="442D5AD6403B44F2B3CFF416B3EB13A1"/>
    <w:rsid w:val="00202395"/>
  </w:style>
  <w:style w:type="paragraph" w:customStyle="1" w:styleId="C2924D6CE6CE4063AE4770CCD2201902">
    <w:name w:val="C2924D6CE6CE4063AE4770CCD2201902"/>
    <w:rsid w:val="00202395"/>
  </w:style>
  <w:style w:type="paragraph" w:customStyle="1" w:styleId="F5918E5997F045E8A8C5BEFA0D840862">
    <w:name w:val="F5918E5997F045E8A8C5BEFA0D840862"/>
    <w:rsid w:val="00202395"/>
  </w:style>
  <w:style w:type="paragraph" w:customStyle="1" w:styleId="918AC7EB6D284851A3A3876A4917C892">
    <w:name w:val="918AC7EB6D284851A3A3876A4917C892"/>
    <w:rsid w:val="00202395"/>
  </w:style>
  <w:style w:type="paragraph" w:customStyle="1" w:styleId="F7015EB9B9244DFFBE77F7D16AA37C77">
    <w:name w:val="F7015EB9B9244DFFBE77F7D16AA37C77"/>
    <w:rsid w:val="00202395"/>
  </w:style>
  <w:style w:type="paragraph" w:customStyle="1" w:styleId="E1B5DBB8C2A849BBADE94DD4D37B02D6">
    <w:name w:val="E1B5DBB8C2A849BBADE94DD4D37B02D6"/>
    <w:rsid w:val="00202395"/>
  </w:style>
  <w:style w:type="paragraph" w:customStyle="1" w:styleId="C2338E0F24EE46519F2F622FBF3B9C8C">
    <w:name w:val="C2338E0F24EE46519F2F622FBF3B9C8C"/>
    <w:rsid w:val="00202395"/>
  </w:style>
  <w:style w:type="paragraph" w:customStyle="1" w:styleId="7F4C2B22F83F49D2AB4B09E58F727530">
    <w:name w:val="7F4C2B22F83F49D2AB4B09E58F727530"/>
    <w:rsid w:val="00202395"/>
  </w:style>
  <w:style w:type="paragraph" w:customStyle="1" w:styleId="BB0FE66F5A794C74A7C2A92238C8EC07">
    <w:name w:val="BB0FE66F5A794C74A7C2A92238C8EC07"/>
    <w:rsid w:val="00202395"/>
  </w:style>
  <w:style w:type="paragraph" w:customStyle="1" w:styleId="9D9E0AF8B62849A695659C8D031F9FBD">
    <w:name w:val="9D9E0AF8B62849A695659C8D031F9FBD"/>
    <w:rsid w:val="00202395"/>
  </w:style>
  <w:style w:type="paragraph" w:customStyle="1" w:styleId="918CDF1BBEB140FC8D6266238097F452">
    <w:name w:val="918CDF1BBEB140FC8D6266238097F452"/>
    <w:rsid w:val="00202395"/>
  </w:style>
  <w:style w:type="paragraph" w:customStyle="1" w:styleId="4C62D12C429E4889A4A0FB8FEE7B32FA">
    <w:name w:val="4C62D12C429E4889A4A0FB8FEE7B32FA"/>
    <w:rsid w:val="00202395"/>
  </w:style>
  <w:style w:type="paragraph" w:customStyle="1" w:styleId="37606309BDF44791A7A372EC90480E07">
    <w:name w:val="37606309BDF44791A7A372EC90480E07"/>
    <w:rsid w:val="00202395"/>
  </w:style>
  <w:style w:type="paragraph" w:customStyle="1" w:styleId="2FB8FABEFBE64528A87FE435CC23C725">
    <w:name w:val="2FB8FABEFBE64528A87FE435CC23C725"/>
    <w:rsid w:val="00202395"/>
  </w:style>
  <w:style w:type="paragraph" w:customStyle="1" w:styleId="071952226A0E4786BAD4EDEF798276CF">
    <w:name w:val="071952226A0E4786BAD4EDEF798276CF"/>
    <w:rsid w:val="00202395"/>
  </w:style>
  <w:style w:type="paragraph" w:customStyle="1" w:styleId="BEC6503FF22C4EBB8E0C7BDB7785FA49">
    <w:name w:val="BEC6503FF22C4EBB8E0C7BDB7785FA49"/>
    <w:rsid w:val="00202395"/>
  </w:style>
  <w:style w:type="paragraph" w:customStyle="1" w:styleId="66C04DE930EF4C57987F9A110980CC47">
    <w:name w:val="66C04DE930EF4C57987F9A110980CC47"/>
    <w:rsid w:val="00202395"/>
  </w:style>
  <w:style w:type="paragraph" w:customStyle="1" w:styleId="5B1DFEB6BB9547F5B0B836BDBC2F9F6C">
    <w:name w:val="5B1DFEB6BB9547F5B0B836BDBC2F9F6C"/>
    <w:rsid w:val="00202395"/>
  </w:style>
  <w:style w:type="paragraph" w:customStyle="1" w:styleId="9492A89DDEAA497FBD461C97E5027F6E">
    <w:name w:val="9492A89DDEAA497FBD461C97E5027F6E"/>
    <w:rsid w:val="00202395"/>
  </w:style>
  <w:style w:type="paragraph" w:customStyle="1" w:styleId="BFD5641D88554D41ABA55A45C3B2405B">
    <w:name w:val="BFD5641D88554D41ABA55A45C3B2405B"/>
    <w:rsid w:val="00202395"/>
  </w:style>
  <w:style w:type="paragraph" w:customStyle="1" w:styleId="B43833F1B5EF47448D628CFBA303009A">
    <w:name w:val="B43833F1B5EF47448D628CFBA303009A"/>
    <w:rsid w:val="00202395"/>
  </w:style>
  <w:style w:type="paragraph" w:customStyle="1" w:styleId="EA3E87DAEFA14CA5BBDB57902213C672">
    <w:name w:val="EA3E87DAEFA14CA5BBDB57902213C672"/>
    <w:rsid w:val="00202395"/>
  </w:style>
  <w:style w:type="paragraph" w:customStyle="1" w:styleId="274CBD4282504514BFC2F218BC788FB1">
    <w:name w:val="274CBD4282504514BFC2F218BC788FB1"/>
    <w:rsid w:val="00202395"/>
  </w:style>
  <w:style w:type="paragraph" w:customStyle="1" w:styleId="12341A6B7DF5498FB0E1094EEEC3BA61">
    <w:name w:val="12341A6B7DF5498FB0E1094EEEC3BA61"/>
    <w:rsid w:val="00202395"/>
  </w:style>
  <w:style w:type="paragraph" w:customStyle="1" w:styleId="69B757DEA54C4CB5B2BCA2A29380D01F">
    <w:name w:val="69B757DEA54C4CB5B2BCA2A29380D01F"/>
    <w:rsid w:val="00202395"/>
  </w:style>
  <w:style w:type="paragraph" w:customStyle="1" w:styleId="12ABACDCA6F84CA88EE9C100611D94B4">
    <w:name w:val="12ABACDCA6F84CA88EE9C100611D94B4"/>
    <w:rsid w:val="00202395"/>
  </w:style>
  <w:style w:type="paragraph" w:customStyle="1" w:styleId="E12603EA41B14E9D80B8FDE7151E6348">
    <w:name w:val="E12603EA41B14E9D80B8FDE7151E6348"/>
    <w:rsid w:val="00202395"/>
  </w:style>
  <w:style w:type="paragraph" w:customStyle="1" w:styleId="AE3131BD22E34B7B8FE631692B1FECEE">
    <w:name w:val="AE3131BD22E34B7B8FE631692B1FECEE"/>
    <w:rsid w:val="00202395"/>
  </w:style>
  <w:style w:type="paragraph" w:customStyle="1" w:styleId="CFECE767F18E44719F24684987F12F1F">
    <w:name w:val="CFECE767F18E44719F24684987F12F1F"/>
    <w:rsid w:val="00202395"/>
  </w:style>
  <w:style w:type="paragraph" w:customStyle="1" w:styleId="5843101FE5434ACE91573709F3301756">
    <w:name w:val="5843101FE5434ACE91573709F3301756"/>
    <w:rsid w:val="00202395"/>
  </w:style>
  <w:style w:type="paragraph" w:customStyle="1" w:styleId="7FF2EFE68E5749628A133285AE1DD52F">
    <w:name w:val="7FF2EFE68E5749628A133285AE1DD52F"/>
    <w:rsid w:val="00202395"/>
  </w:style>
  <w:style w:type="paragraph" w:customStyle="1" w:styleId="9B32D2976AD9405FA04E90D915EAE961">
    <w:name w:val="9B32D2976AD9405FA04E90D915EAE961"/>
    <w:rsid w:val="00202395"/>
  </w:style>
  <w:style w:type="paragraph" w:customStyle="1" w:styleId="50922CE814024C8A953900AA790444BD">
    <w:name w:val="50922CE814024C8A953900AA790444BD"/>
    <w:rsid w:val="00202395"/>
  </w:style>
  <w:style w:type="paragraph" w:customStyle="1" w:styleId="946264B11B674F049FE875DF604B90ED">
    <w:name w:val="946264B11B674F049FE875DF604B90ED"/>
    <w:rsid w:val="00202395"/>
  </w:style>
  <w:style w:type="paragraph" w:customStyle="1" w:styleId="96750942726E464A9B438B69D0EE3770">
    <w:name w:val="96750942726E464A9B438B69D0EE3770"/>
    <w:rsid w:val="00202395"/>
  </w:style>
  <w:style w:type="paragraph" w:customStyle="1" w:styleId="C8C65B1F97554AC182FFF6E08EEA6FCF">
    <w:name w:val="C8C65B1F97554AC182FFF6E08EEA6FCF"/>
    <w:rsid w:val="00202395"/>
  </w:style>
  <w:style w:type="paragraph" w:customStyle="1" w:styleId="2743500A53AB4950A5BF10C392EFB7D9">
    <w:name w:val="2743500A53AB4950A5BF10C392EFB7D9"/>
    <w:rsid w:val="00202395"/>
  </w:style>
  <w:style w:type="paragraph" w:customStyle="1" w:styleId="D7BAF41BF88348B0B42663E6E4643616">
    <w:name w:val="D7BAF41BF88348B0B42663E6E4643616"/>
    <w:rsid w:val="00202395"/>
  </w:style>
  <w:style w:type="paragraph" w:customStyle="1" w:styleId="6466D6181F024906A19712FB29525C9A">
    <w:name w:val="6466D6181F024906A19712FB29525C9A"/>
    <w:rsid w:val="00202395"/>
  </w:style>
  <w:style w:type="paragraph" w:customStyle="1" w:styleId="4AF3E0DDB3E049D3B8CF3E71773C8A96">
    <w:name w:val="4AF3E0DDB3E049D3B8CF3E71773C8A96"/>
    <w:rsid w:val="00202395"/>
  </w:style>
  <w:style w:type="paragraph" w:customStyle="1" w:styleId="F91BAA314605479392F73A4A648E0BCA">
    <w:name w:val="F91BAA314605479392F73A4A648E0BCA"/>
    <w:rsid w:val="00202395"/>
  </w:style>
  <w:style w:type="paragraph" w:customStyle="1" w:styleId="422C9DB2A5E74407A99E858E4AF8DA97">
    <w:name w:val="422C9DB2A5E74407A99E858E4AF8DA97"/>
    <w:rsid w:val="00202395"/>
  </w:style>
  <w:style w:type="paragraph" w:customStyle="1" w:styleId="9660D6A4F03146B094AF115C10DD2172">
    <w:name w:val="9660D6A4F03146B094AF115C10DD2172"/>
    <w:rsid w:val="00202395"/>
  </w:style>
  <w:style w:type="paragraph" w:customStyle="1" w:styleId="E5A6EA752A9F48B386706807AF5F59D4">
    <w:name w:val="E5A6EA752A9F48B386706807AF5F59D4"/>
    <w:rsid w:val="00202395"/>
  </w:style>
  <w:style w:type="paragraph" w:customStyle="1" w:styleId="AD246C8EE0E54530A583C860B3A5CCF0">
    <w:name w:val="AD246C8EE0E54530A583C860B3A5CCF0"/>
    <w:rsid w:val="00202395"/>
  </w:style>
  <w:style w:type="paragraph" w:customStyle="1" w:styleId="1BD2F5687D3C4E44969B0611BF8222A2">
    <w:name w:val="1BD2F5687D3C4E44969B0611BF8222A2"/>
    <w:rsid w:val="00202395"/>
  </w:style>
  <w:style w:type="paragraph" w:customStyle="1" w:styleId="9437F54E4CFA4329984749515B4A29CC">
    <w:name w:val="9437F54E4CFA4329984749515B4A29CC"/>
    <w:rsid w:val="00202395"/>
  </w:style>
  <w:style w:type="paragraph" w:customStyle="1" w:styleId="6CA7BD231E4C45AAAAE554C8C30F61A5">
    <w:name w:val="6CA7BD231E4C45AAAAE554C8C30F61A5"/>
    <w:rsid w:val="00202395"/>
  </w:style>
  <w:style w:type="paragraph" w:customStyle="1" w:styleId="615916CB358643499FEE1777B7EBF546">
    <w:name w:val="615916CB358643499FEE1777B7EBF546"/>
    <w:rsid w:val="00202395"/>
  </w:style>
  <w:style w:type="paragraph" w:customStyle="1" w:styleId="6B75D04B6160484A8D5B70D02EE336C0">
    <w:name w:val="6B75D04B6160484A8D5B70D02EE336C0"/>
    <w:rsid w:val="00202395"/>
  </w:style>
  <w:style w:type="paragraph" w:customStyle="1" w:styleId="197EC43C468D4FBC95CADEA3258FF87D">
    <w:name w:val="197EC43C468D4FBC95CADEA3258FF87D"/>
    <w:rsid w:val="00202395"/>
  </w:style>
  <w:style w:type="paragraph" w:customStyle="1" w:styleId="A3D5076C32754C75982A14D5D22BB541">
    <w:name w:val="A3D5076C32754C75982A14D5D22BB541"/>
    <w:rsid w:val="00202395"/>
  </w:style>
  <w:style w:type="paragraph" w:customStyle="1" w:styleId="1466714122A849979C617BFAD1AA8CF0">
    <w:name w:val="1466714122A849979C617BFAD1AA8CF0"/>
    <w:rsid w:val="00202395"/>
  </w:style>
  <w:style w:type="paragraph" w:customStyle="1" w:styleId="A5225CCF0C05478997AAF6FD8A2317F0">
    <w:name w:val="A5225CCF0C05478997AAF6FD8A2317F0"/>
    <w:rsid w:val="00202395"/>
  </w:style>
  <w:style w:type="paragraph" w:customStyle="1" w:styleId="177B887628AE4E05A3630CFDCD848077">
    <w:name w:val="177B887628AE4E05A3630CFDCD848077"/>
    <w:rsid w:val="00202395"/>
  </w:style>
  <w:style w:type="paragraph" w:customStyle="1" w:styleId="8B4DE609D32842BAA01FA53A9F4301B2">
    <w:name w:val="8B4DE609D32842BAA01FA53A9F4301B2"/>
    <w:rsid w:val="00202395"/>
  </w:style>
  <w:style w:type="paragraph" w:customStyle="1" w:styleId="8A5654FE746D419CA30CFBF3EAFC862B">
    <w:name w:val="8A5654FE746D419CA30CFBF3EAFC862B"/>
    <w:rsid w:val="00202395"/>
  </w:style>
  <w:style w:type="paragraph" w:customStyle="1" w:styleId="64A8ED1665AF43E8AE60247B325456B6">
    <w:name w:val="64A8ED1665AF43E8AE60247B325456B6"/>
    <w:rsid w:val="00202395"/>
  </w:style>
  <w:style w:type="paragraph" w:customStyle="1" w:styleId="57FA1D895EB84AD2A0B6BCF838A3C303">
    <w:name w:val="57FA1D895EB84AD2A0B6BCF838A3C303"/>
    <w:rsid w:val="00202395"/>
  </w:style>
  <w:style w:type="paragraph" w:customStyle="1" w:styleId="014F86EC21FF487C85CFB5977D9E6C2B">
    <w:name w:val="014F86EC21FF487C85CFB5977D9E6C2B"/>
    <w:rsid w:val="00202395"/>
  </w:style>
  <w:style w:type="paragraph" w:customStyle="1" w:styleId="4E5ECD4E67094BE18FDBCEBB3842E439">
    <w:name w:val="4E5ECD4E67094BE18FDBCEBB3842E439"/>
    <w:rsid w:val="00202395"/>
  </w:style>
  <w:style w:type="paragraph" w:customStyle="1" w:styleId="0933B55F1493493794E4898EC8F971A0">
    <w:name w:val="0933B55F1493493794E4898EC8F971A0"/>
    <w:rsid w:val="00202395"/>
  </w:style>
  <w:style w:type="paragraph" w:customStyle="1" w:styleId="DAA847D4D88C44DFA4690EDAF5CECB88">
    <w:name w:val="DAA847D4D88C44DFA4690EDAF5CECB88"/>
    <w:rsid w:val="00202395"/>
  </w:style>
  <w:style w:type="paragraph" w:customStyle="1" w:styleId="4F9BB5AAF23444AAAC36EB056DE2F0C5">
    <w:name w:val="4F9BB5AAF23444AAAC36EB056DE2F0C5"/>
    <w:rsid w:val="00202395"/>
  </w:style>
  <w:style w:type="paragraph" w:customStyle="1" w:styleId="7163C20FD4B34376A03F14CD32F165CF">
    <w:name w:val="7163C20FD4B34376A03F14CD32F165CF"/>
    <w:rsid w:val="00202395"/>
  </w:style>
  <w:style w:type="paragraph" w:customStyle="1" w:styleId="967C49F5DA48456DAE648352C1F29617">
    <w:name w:val="967C49F5DA48456DAE648352C1F29617"/>
    <w:rsid w:val="00202395"/>
  </w:style>
  <w:style w:type="paragraph" w:customStyle="1" w:styleId="EBEA913FB75D44059F8C069B844ECF14">
    <w:name w:val="EBEA913FB75D44059F8C069B844ECF14"/>
    <w:rsid w:val="00202395"/>
  </w:style>
  <w:style w:type="paragraph" w:customStyle="1" w:styleId="0999E25875BE46F9A580473119F77782">
    <w:name w:val="0999E25875BE46F9A580473119F77782"/>
    <w:rsid w:val="00202395"/>
  </w:style>
  <w:style w:type="paragraph" w:customStyle="1" w:styleId="2F1858FB714449EEA78F2D4A28A06A52">
    <w:name w:val="2F1858FB714449EEA78F2D4A28A06A52"/>
    <w:rsid w:val="00202395"/>
  </w:style>
  <w:style w:type="paragraph" w:customStyle="1" w:styleId="3DA12D1D01D8481F9D012DBA95496A81">
    <w:name w:val="3DA12D1D01D8481F9D012DBA95496A81"/>
    <w:rsid w:val="00202395"/>
  </w:style>
  <w:style w:type="paragraph" w:customStyle="1" w:styleId="8592431BFCEC4820BF9EECF3E0507F99">
    <w:name w:val="8592431BFCEC4820BF9EECF3E0507F99"/>
    <w:rsid w:val="00202395"/>
  </w:style>
  <w:style w:type="paragraph" w:customStyle="1" w:styleId="FBC3C045D9CE46E69C9C5C7B82423518">
    <w:name w:val="FBC3C045D9CE46E69C9C5C7B82423518"/>
    <w:rsid w:val="00202395"/>
  </w:style>
  <w:style w:type="paragraph" w:customStyle="1" w:styleId="C744DB5C87BD490586FCC837B1073D45">
    <w:name w:val="C744DB5C87BD490586FCC837B1073D45"/>
    <w:rsid w:val="00202395"/>
  </w:style>
  <w:style w:type="paragraph" w:customStyle="1" w:styleId="D8A51ACCBEF446DEB81033B3FC0DBA68">
    <w:name w:val="D8A51ACCBEF446DEB81033B3FC0DBA68"/>
    <w:rsid w:val="00202395"/>
  </w:style>
  <w:style w:type="paragraph" w:customStyle="1" w:styleId="B78E3B751B764CA7A3261D6AC8F2B0BB">
    <w:name w:val="B78E3B751B764CA7A3261D6AC8F2B0BB"/>
    <w:rsid w:val="00202395"/>
  </w:style>
  <w:style w:type="paragraph" w:customStyle="1" w:styleId="FEE2A1C225F34973A8F84E316785D488">
    <w:name w:val="FEE2A1C225F34973A8F84E316785D488"/>
    <w:rsid w:val="00202395"/>
  </w:style>
  <w:style w:type="paragraph" w:customStyle="1" w:styleId="3B30CDBF262E4AEF853B5F06DA0D4796">
    <w:name w:val="3B30CDBF262E4AEF853B5F06DA0D4796"/>
    <w:rsid w:val="00202395"/>
  </w:style>
  <w:style w:type="paragraph" w:customStyle="1" w:styleId="076E644AA8244454A01E7E69DA8E612B">
    <w:name w:val="076E644AA8244454A01E7E69DA8E612B"/>
    <w:rsid w:val="00202395"/>
  </w:style>
  <w:style w:type="paragraph" w:customStyle="1" w:styleId="8DFB5ACA8EF34A9BA54EA67FE3253BAF">
    <w:name w:val="8DFB5ACA8EF34A9BA54EA67FE3253BAF"/>
    <w:rsid w:val="00202395"/>
  </w:style>
  <w:style w:type="paragraph" w:customStyle="1" w:styleId="66F9687CB5E142DE8903AFFD58AEFA69">
    <w:name w:val="66F9687CB5E142DE8903AFFD58AEFA69"/>
    <w:rsid w:val="00202395"/>
  </w:style>
  <w:style w:type="paragraph" w:customStyle="1" w:styleId="ED2E72D04FBE485992D4385F53EF34B4">
    <w:name w:val="ED2E72D04FBE485992D4385F53EF34B4"/>
    <w:rsid w:val="00202395"/>
  </w:style>
  <w:style w:type="paragraph" w:customStyle="1" w:styleId="85B30ED607F64ACB947032FA74741AB4">
    <w:name w:val="85B30ED607F64ACB947032FA74741AB4"/>
    <w:rsid w:val="00202395"/>
  </w:style>
  <w:style w:type="paragraph" w:customStyle="1" w:styleId="164E9AD59946450980BC06F7ACC1B23C">
    <w:name w:val="164E9AD59946450980BC06F7ACC1B23C"/>
    <w:rsid w:val="00202395"/>
  </w:style>
  <w:style w:type="paragraph" w:customStyle="1" w:styleId="9B865B2E5299479598D63157AA83248D">
    <w:name w:val="9B865B2E5299479598D63157AA83248D"/>
    <w:rsid w:val="00202395"/>
  </w:style>
  <w:style w:type="paragraph" w:customStyle="1" w:styleId="36B686F173684661ABD0EF90A8F680B1">
    <w:name w:val="36B686F173684661ABD0EF90A8F680B1"/>
    <w:rsid w:val="00202395"/>
  </w:style>
  <w:style w:type="paragraph" w:customStyle="1" w:styleId="AF262070FE984FD7B0E7918BDC9EC1E3">
    <w:name w:val="AF262070FE984FD7B0E7918BDC9EC1E3"/>
    <w:rsid w:val="00202395"/>
  </w:style>
  <w:style w:type="paragraph" w:customStyle="1" w:styleId="3548074009C240DE87BE15D1D9D79B22">
    <w:name w:val="3548074009C240DE87BE15D1D9D79B22"/>
    <w:rsid w:val="00202395"/>
  </w:style>
  <w:style w:type="paragraph" w:customStyle="1" w:styleId="F366E37C43B9441FA5537710EE1B37E1">
    <w:name w:val="F366E37C43B9441FA5537710EE1B37E1"/>
    <w:rsid w:val="00202395"/>
  </w:style>
  <w:style w:type="paragraph" w:customStyle="1" w:styleId="41D356C4474E408B901A2F100A353761">
    <w:name w:val="41D356C4474E408B901A2F100A353761"/>
    <w:rsid w:val="00202395"/>
  </w:style>
  <w:style w:type="paragraph" w:customStyle="1" w:styleId="4E32A0FCA38B411C8C083B7B0BFB10A4">
    <w:name w:val="4E32A0FCA38B411C8C083B7B0BFB10A4"/>
    <w:rsid w:val="00202395"/>
  </w:style>
  <w:style w:type="paragraph" w:customStyle="1" w:styleId="E40A7AAE29914D6F9C4333772C82D012">
    <w:name w:val="E40A7AAE29914D6F9C4333772C82D012"/>
    <w:rsid w:val="00202395"/>
  </w:style>
  <w:style w:type="paragraph" w:customStyle="1" w:styleId="33F3E450E79542D4AE19D841DA451A63">
    <w:name w:val="33F3E450E79542D4AE19D841DA451A63"/>
    <w:rsid w:val="00202395"/>
  </w:style>
  <w:style w:type="paragraph" w:customStyle="1" w:styleId="31DBAAD63B0048DC8E58F09D7CF19265">
    <w:name w:val="31DBAAD63B0048DC8E58F09D7CF19265"/>
    <w:rsid w:val="00202395"/>
  </w:style>
  <w:style w:type="paragraph" w:customStyle="1" w:styleId="4CBDC28CD68345B3B6DC7B30667F0899">
    <w:name w:val="4CBDC28CD68345B3B6DC7B30667F0899"/>
    <w:rsid w:val="00202395"/>
  </w:style>
  <w:style w:type="paragraph" w:customStyle="1" w:styleId="4984EAE32961414787D710011D8D96A0">
    <w:name w:val="4984EAE32961414787D710011D8D96A0"/>
    <w:rsid w:val="00202395"/>
  </w:style>
  <w:style w:type="paragraph" w:customStyle="1" w:styleId="68B365D3495F4EC4A3F8FF3B3772BD79">
    <w:name w:val="68B365D3495F4EC4A3F8FF3B3772BD79"/>
    <w:rsid w:val="00202395"/>
  </w:style>
  <w:style w:type="paragraph" w:customStyle="1" w:styleId="6DE05614D32B42CF8479F7A6D6A6D7CB">
    <w:name w:val="6DE05614D32B42CF8479F7A6D6A6D7CB"/>
    <w:rsid w:val="00202395"/>
  </w:style>
  <w:style w:type="paragraph" w:customStyle="1" w:styleId="A314CE83745D470FA1B045D9682432A8">
    <w:name w:val="A314CE83745D470FA1B045D9682432A8"/>
    <w:rsid w:val="00202395"/>
  </w:style>
  <w:style w:type="paragraph" w:customStyle="1" w:styleId="AC6520DCEE144F5293304F8DF03D7F3C">
    <w:name w:val="AC6520DCEE144F5293304F8DF03D7F3C"/>
    <w:rsid w:val="00202395"/>
  </w:style>
  <w:style w:type="paragraph" w:customStyle="1" w:styleId="0B0880B29FBD4E4DB466159DDF3693E5">
    <w:name w:val="0B0880B29FBD4E4DB466159DDF3693E5"/>
    <w:rsid w:val="00202395"/>
  </w:style>
  <w:style w:type="paragraph" w:customStyle="1" w:styleId="40CE8B8C07A544AFAD8E63F8F14CDB5F">
    <w:name w:val="40CE8B8C07A544AFAD8E63F8F14CDB5F"/>
    <w:rsid w:val="00202395"/>
  </w:style>
  <w:style w:type="paragraph" w:customStyle="1" w:styleId="19D00299290944DBB5D847F47BCBE69A">
    <w:name w:val="19D00299290944DBB5D847F47BCBE69A"/>
    <w:rsid w:val="00202395"/>
  </w:style>
  <w:style w:type="paragraph" w:customStyle="1" w:styleId="D1B31E404F814AEB994191360535915E">
    <w:name w:val="D1B31E404F814AEB994191360535915E"/>
    <w:rsid w:val="00202395"/>
  </w:style>
  <w:style w:type="paragraph" w:customStyle="1" w:styleId="4F0B044F071742C1B836E498DE3E17B9">
    <w:name w:val="4F0B044F071742C1B836E498DE3E17B9"/>
    <w:rsid w:val="00202395"/>
  </w:style>
  <w:style w:type="paragraph" w:customStyle="1" w:styleId="F7B5AB74BF834372953C2916680A395C">
    <w:name w:val="F7B5AB74BF834372953C2916680A395C"/>
    <w:rsid w:val="00202395"/>
  </w:style>
  <w:style w:type="paragraph" w:customStyle="1" w:styleId="1035792C5F914A0AAB3A6A3DC7ED8FE1">
    <w:name w:val="1035792C5F914A0AAB3A6A3DC7ED8FE1"/>
    <w:rsid w:val="00202395"/>
  </w:style>
  <w:style w:type="paragraph" w:customStyle="1" w:styleId="F72DC273C5A74E2DA9ED70D6AB7429FA">
    <w:name w:val="F72DC273C5A74E2DA9ED70D6AB7429FA"/>
    <w:rsid w:val="00202395"/>
  </w:style>
  <w:style w:type="paragraph" w:customStyle="1" w:styleId="2B1C44B70EDC461D9F46396B275E841F">
    <w:name w:val="2B1C44B70EDC461D9F46396B275E841F"/>
    <w:rsid w:val="00202395"/>
  </w:style>
  <w:style w:type="paragraph" w:customStyle="1" w:styleId="3A8F1AA4AD034B9CBAB6E1592892B4E4">
    <w:name w:val="3A8F1AA4AD034B9CBAB6E1592892B4E4"/>
    <w:rsid w:val="00202395"/>
  </w:style>
  <w:style w:type="paragraph" w:customStyle="1" w:styleId="B466881A91E34C1FBC2475AF3AF8EFB6">
    <w:name w:val="B466881A91E34C1FBC2475AF3AF8EFB6"/>
    <w:rsid w:val="00202395"/>
  </w:style>
  <w:style w:type="paragraph" w:customStyle="1" w:styleId="87DA441757E0416988B624129690B17C">
    <w:name w:val="87DA441757E0416988B624129690B17C"/>
    <w:rsid w:val="00202395"/>
  </w:style>
  <w:style w:type="paragraph" w:customStyle="1" w:styleId="8AE7B422C79A4055BF4572AA50150E03">
    <w:name w:val="8AE7B422C79A4055BF4572AA50150E03"/>
    <w:rsid w:val="00202395"/>
  </w:style>
  <w:style w:type="paragraph" w:customStyle="1" w:styleId="49E4725A8C1F459B93CA7A248BEBDD28">
    <w:name w:val="49E4725A8C1F459B93CA7A248BEBDD28"/>
    <w:rsid w:val="00202395"/>
  </w:style>
  <w:style w:type="paragraph" w:customStyle="1" w:styleId="9CC7739E0C064EF68D7754CA101023F1">
    <w:name w:val="9CC7739E0C064EF68D7754CA101023F1"/>
    <w:rsid w:val="00202395"/>
  </w:style>
  <w:style w:type="paragraph" w:customStyle="1" w:styleId="8F08A8178F6E4760B4C26E34FF4ECC03">
    <w:name w:val="8F08A8178F6E4760B4C26E34FF4ECC03"/>
    <w:rsid w:val="00202395"/>
  </w:style>
  <w:style w:type="paragraph" w:customStyle="1" w:styleId="B572A21C27DF4AB2801F8CB7A30734BE">
    <w:name w:val="B572A21C27DF4AB2801F8CB7A30734BE"/>
    <w:rsid w:val="00202395"/>
  </w:style>
  <w:style w:type="paragraph" w:customStyle="1" w:styleId="757FC9B490C14A838B67C6BB22D8BD78">
    <w:name w:val="757FC9B490C14A838B67C6BB22D8BD78"/>
    <w:rsid w:val="00202395"/>
  </w:style>
  <w:style w:type="paragraph" w:customStyle="1" w:styleId="EE1A48AC12AD41CAACCE3283942C761B">
    <w:name w:val="EE1A48AC12AD41CAACCE3283942C761B"/>
    <w:rsid w:val="00202395"/>
  </w:style>
  <w:style w:type="paragraph" w:customStyle="1" w:styleId="8FE1AE91B8064677BE982B8AD8FFAFB0">
    <w:name w:val="8FE1AE91B8064677BE982B8AD8FFAFB0"/>
    <w:rsid w:val="00202395"/>
  </w:style>
  <w:style w:type="paragraph" w:customStyle="1" w:styleId="0EEE83EF19A547ACA8C2EC4B3850B10F">
    <w:name w:val="0EEE83EF19A547ACA8C2EC4B3850B10F"/>
    <w:rsid w:val="00202395"/>
  </w:style>
  <w:style w:type="paragraph" w:customStyle="1" w:styleId="CDCE1865C953464AB06EDF2687C186E7">
    <w:name w:val="CDCE1865C953464AB06EDF2687C186E7"/>
    <w:rsid w:val="00202395"/>
  </w:style>
  <w:style w:type="paragraph" w:customStyle="1" w:styleId="70E6C74388754ACF8F7B01C127D93BC3">
    <w:name w:val="70E6C74388754ACF8F7B01C127D93BC3"/>
    <w:rsid w:val="00202395"/>
  </w:style>
  <w:style w:type="paragraph" w:customStyle="1" w:styleId="7523D6267EAC4BACAB2F2E34A6661561">
    <w:name w:val="7523D6267EAC4BACAB2F2E34A6661561"/>
    <w:rsid w:val="00202395"/>
    <w:rPr>
      <w:rFonts w:eastAsiaTheme="minorHAnsi"/>
    </w:rPr>
  </w:style>
  <w:style w:type="paragraph" w:customStyle="1" w:styleId="01F7775383734A33A199124F29511726">
    <w:name w:val="01F7775383734A33A199124F29511726"/>
    <w:rsid w:val="00202395"/>
    <w:rPr>
      <w:rFonts w:eastAsiaTheme="minorHAnsi"/>
    </w:rPr>
  </w:style>
  <w:style w:type="paragraph" w:customStyle="1" w:styleId="2C8A14DCE1934FAD88F1E39EF3E824E5">
    <w:name w:val="2C8A14DCE1934FAD88F1E39EF3E824E5"/>
    <w:rsid w:val="00202395"/>
    <w:rPr>
      <w:rFonts w:eastAsiaTheme="minorHAnsi"/>
    </w:rPr>
  </w:style>
  <w:style w:type="paragraph" w:customStyle="1" w:styleId="64B62D10AD9C4CDFBEB9B7408DBFBCBC1">
    <w:name w:val="64B62D10AD9C4CDFBEB9B7408DBFBCBC1"/>
    <w:rsid w:val="00202395"/>
    <w:rPr>
      <w:rFonts w:eastAsiaTheme="minorHAnsi"/>
    </w:rPr>
  </w:style>
  <w:style w:type="paragraph" w:customStyle="1" w:styleId="71C731CB3DD047E3891052513EF852B81">
    <w:name w:val="71C731CB3DD047E3891052513EF852B81"/>
    <w:rsid w:val="00202395"/>
    <w:rPr>
      <w:rFonts w:eastAsiaTheme="minorHAnsi"/>
    </w:rPr>
  </w:style>
  <w:style w:type="paragraph" w:customStyle="1" w:styleId="62007D10B0DA4350A4D6A40DF9FA41EC1">
    <w:name w:val="62007D10B0DA4350A4D6A40DF9FA41EC1"/>
    <w:rsid w:val="00202395"/>
    <w:rPr>
      <w:rFonts w:eastAsiaTheme="minorHAnsi"/>
    </w:rPr>
  </w:style>
  <w:style w:type="paragraph" w:customStyle="1" w:styleId="2FF22D1EC4DE4B559E5465E2AE29A64C1">
    <w:name w:val="2FF22D1EC4DE4B559E5465E2AE29A64C1"/>
    <w:rsid w:val="00202395"/>
    <w:rPr>
      <w:rFonts w:eastAsiaTheme="minorHAnsi"/>
    </w:rPr>
  </w:style>
  <w:style w:type="paragraph" w:customStyle="1" w:styleId="C05711F9CDA54FFA8FDF91E02A547C251">
    <w:name w:val="C05711F9CDA54FFA8FDF91E02A547C251"/>
    <w:rsid w:val="00202395"/>
    <w:rPr>
      <w:rFonts w:eastAsiaTheme="minorHAnsi"/>
    </w:rPr>
  </w:style>
  <w:style w:type="paragraph" w:customStyle="1" w:styleId="1FE13A4CACA64FF7A2BBFAC37080D3DE1">
    <w:name w:val="1FE13A4CACA64FF7A2BBFAC37080D3DE1"/>
    <w:rsid w:val="00202395"/>
    <w:rPr>
      <w:rFonts w:eastAsiaTheme="minorHAnsi"/>
    </w:rPr>
  </w:style>
  <w:style w:type="paragraph" w:customStyle="1" w:styleId="BF1C08C254F24BDFA01B6D28991C621D1">
    <w:name w:val="BF1C08C254F24BDFA01B6D28991C621D1"/>
    <w:rsid w:val="00202395"/>
    <w:rPr>
      <w:rFonts w:eastAsiaTheme="minorHAnsi"/>
    </w:rPr>
  </w:style>
  <w:style w:type="paragraph" w:customStyle="1" w:styleId="982E4919F1D847189BA47D863426A4171">
    <w:name w:val="982E4919F1D847189BA47D863426A4171"/>
    <w:rsid w:val="00202395"/>
    <w:rPr>
      <w:rFonts w:eastAsiaTheme="minorHAnsi"/>
    </w:rPr>
  </w:style>
  <w:style w:type="paragraph" w:customStyle="1" w:styleId="BA8FFDF9E1DF452C8E776C28F42055731">
    <w:name w:val="BA8FFDF9E1DF452C8E776C28F42055731"/>
    <w:rsid w:val="00202395"/>
    <w:rPr>
      <w:rFonts w:eastAsiaTheme="minorHAnsi"/>
    </w:rPr>
  </w:style>
  <w:style w:type="paragraph" w:customStyle="1" w:styleId="611569CD848E4E4FB0F486E972C796751">
    <w:name w:val="611569CD848E4E4FB0F486E972C796751"/>
    <w:rsid w:val="00202395"/>
    <w:rPr>
      <w:rFonts w:eastAsiaTheme="minorHAnsi"/>
    </w:rPr>
  </w:style>
  <w:style w:type="paragraph" w:customStyle="1" w:styleId="2A9A21AA978448BF83CCE464A49FF13D1">
    <w:name w:val="2A9A21AA978448BF83CCE464A49FF13D1"/>
    <w:rsid w:val="00202395"/>
    <w:rPr>
      <w:rFonts w:eastAsiaTheme="minorHAnsi"/>
    </w:rPr>
  </w:style>
  <w:style w:type="paragraph" w:customStyle="1" w:styleId="3C126DA570D54D86B9805E3EC636576E1">
    <w:name w:val="3C126DA570D54D86B9805E3EC636576E1"/>
    <w:rsid w:val="00202395"/>
    <w:rPr>
      <w:rFonts w:eastAsiaTheme="minorHAnsi"/>
    </w:rPr>
  </w:style>
  <w:style w:type="paragraph" w:customStyle="1" w:styleId="89FFCD6E4F9B4B75AD22AA3D78877D991">
    <w:name w:val="89FFCD6E4F9B4B75AD22AA3D78877D991"/>
    <w:rsid w:val="00202395"/>
    <w:rPr>
      <w:rFonts w:eastAsiaTheme="minorHAnsi"/>
    </w:rPr>
  </w:style>
  <w:style w:type="paragraph" w:customStyle="1" w:styleId="9617D574788E430F90B254110849C3C81">
    <w:name w:val="9617D574788E430F90B254110849C3C81"/>
    <w:rsid w:val="00202395"/>
    <w:rPr>
      <w:rFonts w:eastAsiaTheme="minorHAnsi"/>
    </w:rPr>
  </w:style>
  <w:style w:type="paragraph" w:customStyle="1" w:styleId="1F7A7681DECB4828B3720EE1D239B24E1">
    <w:name w:val="1F7A7681DECB4828B3720EE1D239B24E1"/>
    <w:rsid w:val="00202395"/>
    <w:rPr>
      <w:rFonts w:eastAsiaTheme="minorHAnsi"/>
    </w:rPr>
  </w:style>
  <w:style w:type="paragraph" w:customStyle="1" w:styleId="9492BEA0CAFD465F999F9FF8B35B87AE1">
    <w:name w:val="9492BEA0CAFD465F999F9FF8B35B87AE1"/>
    <w:rsid w:val="00202395"/>
    <w:rPr>
      <w:rFonts w:eastAsiaTheme="minorHAnsi"/>
    </w:rPr>
  </w:style>
  <w:style w:type="paragraph" w:customStyle="1" w:styleId="15D6FCC54088406C9C725BAB9C6B6C221">
    <w:name w:val="15D6FCC54088406C9C725BAB9C6B6C221"/>
    <w:rsid w:val="00202395"/>
    <w:rPr>
      <w:rFonts w:eastAsiaTheme="minorHAnsi"/>
    </w:rPr>
  </w:style>
  <w:style w:type="paragraph" w:customStyle="1" w:styleId="92A2F1B9F3D74DEA99E1FEC329D7DCC61">
    <w:name w:val="92A2F1B9F3D74DEA99E1FEC329D7DCC61"/>
    <w:rsid w:val="00202395"/>
    <w:rPr>
      <w:rFonts w:eastAsiaTheme="minorHAnsi"/>
    </w:rPr>
  </w:style>
  <w:style w:type="paragraph" w:customStyle="1" w:styleId="442D5AD6403B44F2B3CFF416B3EB13A11">
    <w:name w:val="442D5AD6403B44F2B3CFF416B3EB13A11"/>
    <w:rsid w:val="00202395"/>
    <w:rPr>
      <w:rFonts w:eastAsiaTheme="minorHAnsi"/>
    </w:rPr>
  </w:style>
  <w:style w:type="paragraph" w:customStyle="1" w:styleId="C2924D6CE6CE4063AE4770CCD22019021">
    <w:name w:val="C2924D6CE6CE4063AE4770CCD22019021"/>
    <w:rsid w:val="00202395"/>
    <w:rPr>
      <w:rFonts w:eastAsiaTheme="minorHAnsi"/>
    </w:rPr>
  </w:style>
  <w:style w:type="paragraph" w:customStyle="1" w:styleId="F5918E5997F045E8A8C5BEFA0D8408621">
    <w:name w:val="F5918E5997F045E8A8C5BEFA0D8408621"/>
    <w:rsid w:val="00202395"/>
    <w:rPr>
      <w:rFonts w:eastAsiaTheme="minorHAnsi"/>
    </w:rPr>
  </w:style>
  <w:style w:type="paragraph" w:customStyle="1" w:styleId="918AC7EB6D284851A3A3876A4917C8921">
    <w:name w:val="918AC7EB6D284851A3A3876A4917C8921"/>
    <w:rsid w:val="00202395"/>
    <w:rPr>
      <w:rFonts w:eastAsiaTheme="minorHAnsi"/>
    </w:rPr>
  </w:style>
  <w:style w:type="paragraph" w:customStyle="1" w:styleId="F7015EB9B9244DFFBE77F7D16AA37C771">
    <w:name w:val="F7015EB9B9244DFFBE77F7D16AA37C771"/>
    <w:rsid w:val="00202395"/>
    <w:rPr>
      <w:rFonts w:eastAsiaTheme="minorHAnsi"/>
    </w:rPr>
  </w:style>
  <w:style w:type="paragraph" w:customStyle="1" w:styleId="E1B5DBB8C2A849BBADE94DD4D37B02D61">
    <w:name w:val="E1B5DBB8C2A849BBADE94DD4D37B02D61"/>
    <w:rsid w:val="00202395"/>
    <w:rPr>
      <w:rFonts w:eastAsiaTheme="minorHAnsi"/>
    </w:rPr>
  </w:style>
  <w:style w:type="paragraph" w:customStyle="1" w:styleId="C2338E0F24EE46519F2F622FBF3B9C8C1">
    <w:name w:val="C2338E0F24EE46519F2F622FBF3B9C8C1"/>
    <w:rsid w:val="00202395"/>
    <w:rPr>
      <w:rFonts w:eastAsiaTheme="minorHAnsi"/>
    </w:rPr>
  </w:style>
  <w:style w:type="paragraph" w:customStyle="1" w:styleId="7F4C2B22F83F49D2AB4B09E58F7275301">
    <w:name w:val="7F4C2B22F83F49D2AB4B09E58F7275301"/>
    <w:rsid w:val="00202395"/>
    <w:rPr>
      <w:rFonts w:eastAsiaTheme="minorHAnsi"/>
    </w:rPr>
  </w:style>
  <w:style w:type="paragraph" w:customStyle="1" w:styleId="BB0FE66F5A794C74A7C2A92238C8EC071">
    <w:name w:val="BB0FE66F5A794C74A7C2A92238C8EC071"/>
    <w:rsid w:val="00202395"/>
    <w:rPr>
      <w:rFonts w:eastAsiaTheme="minorHAnsi"/>
    </w:rPr>
  </w:style>
  <w:style w:type="paragraph" w:customStyle="1" w:styleId="9D9E0AF8B62849A695659C8D031F9FBD1">
    <w:name w:val="9D9E0AF8B62849A695659C8D031F9FBD1"/>
    <w:rsid w:val="00202395"/>
    <w:rPr>
      <w:rFonts w:eastAsiaTheme="minorHAnsi"/>
    </w:rPr>
  </w:style>
  <w:style w:type="paragraph" w:customStyle="1" w:styleId="918CDF1BBEB140FC8D6266238097F4521">
    <w:name w:val="918CDF1BBEB140FC8D6266238097F4521"/>
    <w:rsid w:val="00202395"/>
    <w:rPr>
      <w:rFonts w:eastAsiaTheme="minorHAnsi"/>
    </w:rPr>
  </w:style>
  <w:style w:type="paragraph" w:customStyle="1" w:styleId="4C62D12C429E4889A4A0FB8FEE7B32FA1">
    <w:name w:val="4C62D12C429E4889A4A0FB8FEE7B32FA1"/>
    <w:rsid w:val="00202395"/>
    <w:rPr>
      <w:rFonts w:eastAsiaTheme="minorHAnsi"/>
    </w:rPr>
  </w:style>
  <w:style w:type="paragraph" w:customStyle="1" w:styleId="37606309BDF44791A7A372EC90480E071">
    <w:name w:val="37606309BDF44791A7A372EC90480E071"/>
    <w:rsid w:val="00202395"/>
    <w:rPr>
      <w:rFonts w:eastAsiaTheme="minorHAnsi"/>
    </w:rPr>
  </w:style>
  <w:style w:type="paragraph" w:customStyle="1" w:styleId="2FB8FABEFBE64528A87FE435CC23C7251">
    <w:name w:val="2FB8FABEFBE64528A87FE435CC23C7251"/>
    <w:rsid w:val="00202395"/>
    <w:rPr>
      <w:rFonts w:eastAsiaTheme="minorHAnsi"/>
    </w:rPr>
  </w:style>
  <w:style w:type="paragraph" w:customStyle="1" w:styleId="071952226A0E4786BAD4EDEF798276CF1">
    <w:name w:val="071952226A0E4786BAD4EDEF798276CF1"/>
    <w:rsid w:val="00202395"/>
    <w:rPr>
      <w:rFonts w:eastAsiaTheme="minorHAnsi"/>
    </w:rPr>
  </w:style>
  <w:style w:type="paragraph" w:customStyle="1" w:styleId="BEC6503FF22C4EBB8E0C7BDB7785FA491">
    <w:name w:val="BEC6503FF22C4EBB8E0C7BDB7785FA491"/>
    <w:rsid w:val="00202395"/>
    <w:rPr>
      <w:rFonts w:eastAsiaTheme="minorHAnsi"/>
    </w:rPr>
  </w:style>
  <w:style w:type="paragraph" w:customStyle="1" w:styleId="66C04DE930EF4C57987F9A110980CC471">
    <w:name w:val="66C04DE930EF4C57987F9A110980CC471"/>
    <w:rsid w:val="00202395"/>
    <w:rPr>
      <w:rFonts w:eastAsiaTheme="minorHAnsi"/>
    </w:rPr>
  </w:style>
  <w:style w:type="paragraph" w:customStyle="1" w:styleId="5B1DFEB6BB9547F5B0B836BDBC2F9F6C1">
    <w:name w:val="5B1DFEB6BB9547F5B0B836BDBC2F9F6C1"/>
    <w:rsid w:val="00202395"/>
    <w:rPr>
      <w:rFonts w:eastAsiaTheme="minorHAnsi"/>
    </w:rPr>
  </w:style>
  <w:style w:type="paragraph" w:customStyle="1" w:styleId="9492A89DDEAA497FBD461C97E5027F6E1">
    <w:name w:val="9492A89DDEAA497FBD461C97E5027F6E1"/>
    <w:rsid w:val="00202395"/>
    <w:rPr>
      <w:rFonts w:eastAsiaTheme="minorHAnsi"/>
    </w:rPr>
  </w:style>
  <w:style w:type="paragraph" w:customStyle="1" w:styleId="BFD5641D88554D41ABA55A45C3B2405B1">
    <w:name w:val="BFD5641D88554D41ABA55A45C3B2405B1"/>
    <w:rsid w:val="00202395"/>
    <w:rPr>
      <w:rFonts w:eastAsiaTheme="minorHAnsi"/>
    </w:rPr>
  </w:style>
  <w:style w:type="paragraph" w:customStyle="1" w:styleId="B43833F1B5EF47448D628CFBA303009A1">
    <w:name w:val="B43833F1B5EF47448D628CFBA303009A1"/>
    <w:rsid w:val="00202395"/>
    <w:rPr>
      <w:rFonts w:eastAsiaTheme="minorHAnsi"/>
    </w:rPr>
  </w:style>
  <w:style w:type="paragraph" w:customStyle="1" w:styleId="EA3E87DAEFA14CA5BBDB57902213C6721">
    <w:name w:val="EA3E87DAEFA14CA5BBDB57902213C6721"/>
    <w:rsid w:val="00202395"/>
    <w:rPr>
      <w:rFonts w:eastAsiaTheme="minorHAnsi"/>
    </w:rPr>
  </w:style>
  <w:style w:type="paragraph" w:customStyle="1" w:styleId="274CBD4282504514BFC2F218BC788FB11">
    <w:name w:val="274CBD4282504514BFC2F218BC788FB11"/>
    <w:rsid w:val="00202395"/>
    <w:rPr>
      <w:rFonts w:eastAsiaTheme="minorHAnsi"/>
    </w:rPr>
  </w:style>
  <w:style w:type="paragraph" w:customStyle="1" w:styleId="12341A6B7DF5498FB0E1094EEEC3BA611">
    <w:name w:val="12341A6B7DF5498FB0E1094EEEC3BA611"/>
    <w:rsid w:val="00202395"/>
    <w:rPr>
      <w:rFonts w:eastAsiaTheme="minorHAnsi"/>
    </w:rPr>
  </w:style>
  <w:style w:type="paragraph" w:customStyle="1" w:styleId="69B757DEA54C4CB5B2BCA2A29380D01F1">
    <w:name w:val="69B757DEA54C4CB5B2BCA2A29380D01F1"/>
    <w:rsid w:val="00202395"/>
    <w:rPr>
      <w:rFonts w:eastAsiaTheme="minorHAnsi"/>
    </w:rPr>
  </w:style>
  <w:style w:type="paragraph" w:customStyle="1" w:styleId="12ABACDCA6F84CA88EE9C100611D94B41">
    <w:name w:val="12ABACDCA6F84CA88EE9C100611D94B41"/>
    <w:rsid w:val="00202395"/>
    <w:rPr>
      <w:rFonts w:eastAsiaTheme="minorHAnsi"/>
    </w:rPr>
  </w:style>
  <w:style w:type="paragraph" w:customStyle="1" w:styleId="E12603EA41B14E9D80B8FDE7151E63481">
    <w:name w:val="E12603EA41B14E9D80B8FDE7151E63481"/>
    <w:rsid w:val="00202395"/>
    <w:rPr>
      <w:rFonts w:eastAsiaTheme="minorHAnsi"/>
    </w:rPr>
  </w:style>
  <w:style w:type="paragraph" w:customStyle="1" w:styleId="AE3131BD22E34B7B8FE631692B1FECEE1">
    <w:name w:val="AE3131BD22E34B7B8FE631692B1FECEE1"/>
    <w:rsid w:val="00202395"/>
    <w:rPr>
      <w:rFonts w:eastAsiaTheme="minorHAnsi"/>
    </w:rPr>
  </w:style>
  <w:style w:type="paragraph" w:customStyle="1" w:styleId="CFECE767F18E44719F24684987F12F1F1">
    <w:name w:val="CFECE767F18E44719F24684987F12F1F1"/>
    <w:rsid w:val="00202395"/>
    <w:rPr>
      <w:rFonts w:eastAsiaTheme="minorHAnsi"/>
    </w:rPr>
  </w:style>
  <w:style w:type="paragraph" w:customStyle="1" w:styleId="5843101FE5434ACE91573709F33017561">
    <w:name w:val="5843101FE5434ACE91573709F33017561"/>
    <w:rsid w:val="00202395"/>
    <w:rPr>
      <w:rFonts w:eastAsiaTheme="minorHAnsi"/>
    </w:rPr>
  </w:style>
  <w:style w:type="paragraph" w:customStyle="1" w:styleId="7FF2EFE68E5749628A133285AE1DD52F1">
    <w:name w:val="7FF2EFE68E5749628A133285AE1DD52F1"/>
    <w:rsid w:val="00202395"/>
    <w:rPr>
      <w:rFonts w:eastAsiaTheme="minorHAnsi"/>
    </w:rPr>
  </w:style>
  <w:style w:type="paragraph" w:customStyle="1" w:styleId="9B32D2976AD9405FA04E90D915EAE9611">
    <w:name w:val="9B32D2976AD9405FA04E90D915EAE9611"/>
    <w:rsid w:val="00202395"/>
    <w:rPr>
      <w:rFonts w:eastAsiaTheme="minorHAnsi"/>
    </w:rPr>
  </w:style>
  <w:style w:type="paragraph" w:customStyle="1" w:styleId="50922CE814024C8A953900AA790444BD1">
    <w:name w:val="50922CE814024C8A953900AA790444BD1"/>
    <w:rsid w:val="00202395"/>
    <w:rPr>
      <w:rFonts w:eastAsiaTheme="minorHAnsi"/>
    </w:rPr>
  </w:style>
  <w:style w:type="paragraph" w:customStyle="1" w:styleId="946264B11B674F049FE875DF604B90ED1">
    <w:name w:val="946264B11B674F049FE875DF604B90ED1"/>
    <w:rsid w:val="00202395"/>
    <w:rPr>
      <w:rFonts w:eastAsiaTheme="minorHAnsi"/>
    </w:rPr>
  </w:style>
  <w:style w:type="paragraph" w:customStyle="1" w:styleId="96750942726E464A9B438B69D0EE37701">
    <w:name w:val="96750942726E464A9B438B69D0EE37701"/>
    <w:rsid w:val="00202395"/>
    <w:rPr>
      <w:rFonts w:eastAsiaTheme="minorHAnsi"/>
    </w:rPr>
  </w:style>
  <w:style w:type="paragraph" w:customStyle="1" w:styleId="C8C65B1F97554AC182FFF6E08EEA6FCF1">
    <w:name w:val="C8C65B1F97554AC182FFF6E08EEA6FCF1"/>
    <w:rsid w:val="00202395"/>
    <w:rPr>
      <w:rFonts w:eastAsiaTheme="minorHAnsi"/>
    </w:rPr>
  </w:style>
  <w:style w:type="paragraph" w:customStyle="1" w:styleId="2743500A53AB4950A5BF10C392EFB7D91">
    <w:name w:val="2743500A53AB4950A5BF10C392EFB7D91"/>
    <w:rsid w:val="00202395"/>
    <w:rPr>
      <w:rFonts w:eastAsiaTheme="minorHAnsi"/>
    </w:rPr>
  </w:style>
  <w:style w:type="paragraph" w:customStyle="1" w:styleId="D7BAF41BF88348B0B42663E6E46436161">
    <w:name w:val="D7BAF41BF88348B0B42663E6E46436161"/>
    <w:rsid w:val="00202395"/>
    <w:rPr>
      <w:rFonts w:eastAsiaTheme="minorHAnsi"/>
    </w:rPr>
  </w:style>
  <w:style w:type="paragraph" w:customStyle="1" w:styleId="6466D6181F024906A19712FB29525C9A1">
    <w:name w:val="6466D6181F024906A19712FB29525C9A1"/>
    <w:rsid w:val="00202395"/>
    <w:rPr>
      <w:rFonts w:eastAsiaTheme="minorHAnsi"/>
    </w:rPr>
  </w:style>
  <w:style w:type="paragraph" w:customStyle="1" w:styleId="4AF3E0DDB3E049D3B8CF3E71773C8A961">
    <w:name w:val="4AF3E0DDB3E049D3B8CF3E71773C8A961"/>
    <w:rsid w:val="00202395"/>
    <w:rPr>
      <w:rFonts w:eastAsiaTheme="minorHAnsi"/>
    </w:rPr>
  </w:style>
  <w:style w:type="paragraph" w:customStyle="1" w:styleId="F91BAA314605479392F73A4A648E0BCA1">
    <w:name w:val="F91BAA314605479392F73A4A648E0BCA1"/>
    <w:rsid w:val="00202395"/>
    <w:rPr>
      <w:rFonts w:eastAsiaTheme="minorHAnsi"/>
    </w:rPr>
  </w:style>
  <w:style w:type="paragraph" w:customStyle="1" w:styleId="422C9DB2A5E74407A99E858E4AF8DA971">
    <w:name w:val="422C9DB2A5E74407A99E858E4AF8DA971"/>
    <w:rsid w:val="00202395"/>
    <w:rPr>
      <w:rFonts w:eastAsiaTheme="minorHAnsi"/>
    </w:rPr>
  </w:style>
  <w:style w:type="paragraph" w:customStyle="1" w:styleId="9660D6A4F03146B094AF115C10DD21721">
    <w:name w:val="9660D6A4F03146B094AF115C10DD21721"/>
    <w:rsid w:val="00202395"/>
    <w:rPr>
      <w:rFonts w:eastAsiaTheme="minorHAnsi"/>
    </w:rPr>
  </w:style>
  <w:style w:type="paragraph" w:customStyle="1" w:styleId="E5A6EA752A9F48B386706807AF5F59D41">
    <w:name w:val="E5A6EA752A9F48B386706807AF5F59D41"/>
    <w:rsid w:val="00202395"/>
    <w:rPr>
      <w:rFonts w:eastAsiaTheme="minorHAnsi"/>
    </w:rPr>
  </w:style>
  <w:style w:type="paragraph" w:customStyle="1" w:styleId="AD246C8EE0E54530A583C860B3A5CCF01">
    <w:name w:val="AD246C8EE0E54530A583C860B3A5CCF01"/>
    <w:rsid w:val="00202395"/>
    <w:rPr>
      <w:rFonts w:eastAsiaTheme="minorHAnsi"/>
    </w:rPr>
  </w:style>
  <w:style w:type="paragraph" w:customStyle="1" w:styleId="1BD2F5687D3C4E44969B0611BF8222A21">
    <w:name w:val="1BD2F5687D3C4E44969B0611BF8222A21"/>
    <w:rsid w:val="00202395"/>
    <w:rPr>
      <w:rFonts w:eastAsiaTheme="minorHAnsi"/>
    </w:rPr>
  </w:style>
  <w:style w:type="paragraph" w:customStyle="1" w:styleId="9437F54E4CFA4329984749515B4A29CC1">
    <w:name w:val="9437F54E4CFA4329984749515B4A29CC1"/>
    <w:rsid w:val="00202395"/>
    <w:rPr>
      <w:rFonts w:eastAsiaTheme="minorHAnsi"/>
    </w:rPr>
  </w:style>
  <w:style w:type="paragraph" w:customStyle="1" w:styleId="6CA7BD231E4C45AAAAE554C8C30F61A51">
    <w:name w:val="6CA7BD231E4C45AAAAE554C8C30F61A51"/>
    <w:rsid w:val="00202395"/>
    <w:rPr>
      <w:rFonts w:eastAsiaTheme="minorHAnsi"/>
    </w:rPr>
  </w:style>
  <w:style w:type="paragraph" w:customStyle="1" w:styleId="615916CB358643499FEE1777B7EBF5461">
    <w:name w:val="615916CB358643499FEE1777B7EBF5461"/>
    <w:rsid w:val="00202395"/>
    <w:rPr>
      <w:rFonts w:eastAsiaTheme="minorHAnsi"/>
    </w:rPr>
  </w:style>
  <w:style w:type="paragraph" w:customStyle="1" w:styleId="6B75D04B6160484A8D5B70D02EE336C01">
    <w:name w:val="6B75D04B6160484A8D5B70D02EE336C01"/>
    <w:rsid w:val="00202395"/>
    <w:rPr>
      <w:rFonts w:eastAsiaTheme="minorHAnsi"/>
    </w:rPr>
  </w:style>
  <w:style w:type="paragraph" w:customStyle="1" w:styleId="197EC43C468D4FBC95CADEA3258FF87D1">
    <w:name w:val="197EC43C468D4FBC95CADEA3258FF87D1"/>
    <w:rsid w:val="00202395"/>
    <w:rPr>
      <w:rFonts w:eastAsiaTheme="minorHAnsi"/>
    </w:rPr>
  </w:style>
  <w:style w:type="paragraph" w:customStyle="1" w:styleId="A3D5076C32754C75982A14D5D22BB5411">
    <w:name w:val="A3D5076C32754C75982A14D5D22BB5411"/>
    <w:rsid w:val="00202395"/>
    <w:rPr>
      <w:rFonts w:eastAsiaTheme="minorHAnsi"/>
    </w:rPr>
  </w:style>
  <w:style w:type="paragraph" w:customStyle="1" w:styleId="1466714122A849979C617BFAD1AA8CF01">
    <w:name w:val="1466714122A849979C617BFAD1AA8CF01"/>
    <w:rsid w:val="00202395"/>
    <w:rPr>
      <w:rFonts w:eastAsiaTheme="minorHAnsi"/>
    </w:rPr>
  </w:style>
  <w:style w:type="paragraph" w:customStyle="1" w:styleId="A5225CCF0C05478997AAF6FD8A2317F01">
    <w:name w:val="A5225CCF0C05478997AAF6FD8A2317F01"/>
    <w:rsid w:val="00202395"/>
    <w:rPr>
      <w:rFonts w:eastAsiaTheme="minorHAnsi"/>
    </w:rPr>
  </w:style>
  <w:style w:type="paragraph" w:customStyle="1" w:styleId="177B887628AE4E05A3630CFDCD8480771">
    <w:name w:val="177B887628AE4E05A3630CFDCD8480771"/>
    <w:rsid w:val="00202395"/>
    <w:rPr>
      <w:rFonts w:eastAsiaTheme="minorHAnsi"/>
    </w:rPr>
  </w:style>
  <w:style w:type="paragraph" w:customStyle="1" w:styleId="8B4DE609D32842BAA01FA53A9F4301B21">
    <w:name w:val="8B4DE609D32842BAA01FA53A9F4301B21"/>
    <w:rsid w:val="00202395"/>
    <w:rPr>
      <w:rFonts w:eastAsiaTheme="minorHAnsi"/>
    </w:rPr>
  </w:style>
  <w:style w:type="paragraph" w:customStyle="1" w:styleId="8A5654FE746D419CA30CFBF3EAFC862B1">
    <w:name w:val="8A5654FE746D419CA30CFBF3EAFC862B1"/>
    <w:rsid w:val="00202395"/>
    <w:rPr>
      <w:rFonts w:eastAsiaTheme="minorHAnsi"/>
    </w:rPr>
  </w:style>
  <w:style w:type="paragraph" w:customStyle="1" w:styleId="64A8ED1665AF43E8AE60247B325456B61">
    <w:name w:val="64A8ED1665AF43E8AE60247B325456B61"/>
    <w:rsid w:val="00202395"/>
    <w:rPr>
      <w:rFonts w:eastAsiaTheme="minorHAnsi"/>
    </w:rPr>
  </w:style>
  <w:style w:type="paragraph" w:customStyle="1" w:styleId="57FA1D895EB84AD2A0B6BCF838A3C3031">
    <w:name w:val="57FA1D895EB84AD2A0B6BCF838A3C3031"/>
    <w:rsid w:val="00202395"/>
    <w:rPr>
      <w:rFonts w:eastAsiaTheme="minorHAnsi"/>
    </w:rPr>
  </w:style>
  <w:style w:type="paragraph" w:customStyle="1" w:styleId="014F86EC21FF487C85CFB5977D9E6C2B1">
    <w:name w:val="014F86EC21FF487C85CFB5977D9E6C2B1"/>
    <w:rsid w:val="00202395"/>
    <w:rPr>
      <w:rFonts w:eastAsiaTheme="minorHAnsi"/>
    </w:rPr>
  </w:style>
  <w:style w:type="paragraph" w:customStyle="1" w:styleId="4E5ECD4E67094BE18FDBCEBB3842E4391">
    <w:name w:val="4E5ECD4E67094BE18FDBCEBB3842E4391"/>
    <w:rsid w:val="00202395"/>
    <w:rPr>
      <w:rFonts w:eastAsiaTheme="minorHAnsi"/>
    </w:rPr>
  </w:style>
  <w:style w:type="paragraph" w:customStyle="1" w:styleId="0933B55F1493493794E4898EC8F971A01">
    <w:name w:val="0933B55F1493493794E4898EC8F971A01"/>
    <w:rsid w:val="00202395"/>
    <w:rPr>
      <w:rFonts w:eastAsiaTheme="minorHAnsi"/>
    </w:rPr>
  </w:style>
  <w:style w:type="paragraph" w:customStyle="1" w:styleId="DAA847D4D88C44DFA4690EDAF5CECB881">
    <w:name w:val="DAA847D4D88C44DFA4690EDAF5CECB881"/>
    <w:rsid w:val="00202395"/>
    <w:rPr>
      <w:rFonts w:eastAsiaTheme="minorHAnsi"/>
    </w:rPr>
  </w:style>
  <w:style w:type="paragraph" w:customStyle="1" w:styleId="4F9BB5AAF23444AAAC36EB056DE2F0C51">
    <w:name w:val="4F9BB5AAF23444AAAC36EB056DE2F0C51"/>
    <w:rsid w:val="00202395"/>
    <w:rPr>
      <w:rFonts w:eastAsiaTheme="minorHAnsi"/>
    </w:rPr>
  </w:style>
  <w:style w:type="paragraph" w:customStyle="1" w:styleId="7163C20FD4B34376A03F14CD32F165CF1">
    <w:name w:val="7163C20FD4B34376A03F14CD32F165CF1"/>
    <w:rsid w:val="00202395"/>
    <w:rPr>
      <w:rFonts w:eastAsiaTheme="minorHAnsi"/>
    </w:rPr>
  </w:style>
  <w:style w:type="paragraph" w:customStyle="1" w:styleId="967C49F5DA48456DAE648352C1F296171">
    <w:name w:val="967C49F5DA48456DAE648352C1F296171"/>
    <w:rsid w:val="00202395"/>
    <w:rPr>
      <w:rFonts w:eastAsiaTheme="minorHAnsi"/>
    </w:rPr>
  </w:style>
  <w:style w:type="paragraph" w:customStyle="1" w:styleId="EBEA913FB75D44059F8C069B844ECF141">
    <w:name w:val="EBEA913FB75D44059F8C069B844ECF141"/>
    <w:rsid w:val="00202395"/>
    <w:rPr>
      <w:rFonts w:eastAsiaTheme="minorHAnsi"/>
    </w:rPr>
  </w:style>
  <w:style w:type="paragraph" w:customStyle="1" w:styleId="0999E25875BE46F9A580473119F777821">
    <w:name w:val="0999E25875BE46F9A580473119F777821"/>
    <w:rsid w:val="00202395"/>
    <w:rPr>
      <w:rFonts w:eastAsiaTheme="minorHAnsi"/>
    </w:rPr>
  </w:style>
  <w:style w:type="paragraph" w:customStyle="1" w:styleId="2F1858FB714449EEA78F2D4A28A06A521">
    <w:name w:val="2F1858FB714449EEA78F2D4A28A06A521"/>
    <w:rsid w:val="00202395"/>
    <w:rPr>
      <w:rFonts w:eastAsiaTheme="minorHAnsi"/>
    </w:rPr>
  </w:style>
  <w:style w:type="paragraph" w:customStyle="1" w:styleId="3DA12D1D01D8481F9D012DBA95496A811">
    <w:name w:val="3DA12D1D01D8481F9D012DBA95496A811"/>
    <w:rsid w:val="00202395"/>
    <w:rPr>
      <w:rFonts w:eastAsiaTheme="minorHAnsi"/>
    </w:rPr>
  </w:style>
  <w:style w:type="paragraph" w:customStyle="1" w:styleId="8592431BFCEC4820BF9EECF3E0507F991">
    <w:name w:val="8592431BFCEC4820BF9EECF3E0507F991"/>
    <w:rsid w:val="00202395"/>
    <w:rPr>
      <w:rFonts w:eastAsiaTheme="minorHAnsi"/>
    </w:rPr>
  </w:style>
  <w:style w:type="paragraph" w:customStyle="1" w:styleId="FBC3C045D9CE46E69C9C5C7B824235181">
    <w:name w:val="FBC3C045D9CE46E69C9C5C7B824235181"/>
    <w:rsid w:val="00202395"/>
    <w:rPr>
      <w:rFonts w:eastAsiaTheme="minorHAnsi"/>
    </w:rPr>
  </w:style>
  <w:style w:type="paragraph" w:customStyle="1" w:styleId="C744DB5C87BD490586FCC837B1073D451">
    <w:name w:val="C744DB5C87BD490586FCC837B1073D451"/>
    <w:rsid w:val="00202395"/>
    <w:rPr>
      <w:rFonts w:eastAsiaTheme="minorHAnsi"/>
    </w:rPr>
  </w:style>
  <w:style w:type="paragraph" w:customStyle="1" w:styleId="D8A51ACCBEF446DEB81033B3FC0DBA681">
    <w:name w:val="D8A51ACCBEF446DEB81033B3FC0DBA681"/>
    <w:rsid w:val="00202395"/>
    <w:rPr>
      <w:rFonts w:eastAsiaTheme="minorHAnsi"/>
    </w:rPr>
  </w:style>
  <w:style w:type="paragraph" w:customStyle="1" w:styleId="B78E3B751B764CA7A3261D6AC8F2B0BB1">
    <w:name w:val="B78E3B751B764CA7A3261D6AC8F2B0BB1"/>
    <w:rsid w:val="00202395"/>
    <w:rPr>
      <w:rFonts w:eastAsiaTheme="minorHAnsi"/>
    </w:rPr>
  </w:style>
  <w:style w:type="paragraph" w:customStyle="1" w:styleId="FEE2A1C225F34973A8F84E316785D4881">
    <w:name w:val="FEE2A1C225F34973A8F84E316785D4881"/>
    <w:rsid w:val="00202395"/>
    <w:rPr>
      <w:rFonts w:eastAsiaTheme="minorHAnsi"/>
    </w:rPr>
  </w:style>
  <w:style w:type="paragraph" w:customStyle="1" w:styleId="3B30CDBF262E4AEF853B5F06DA0D47961">
    <w:name w:val="3B30CDBF262E4AEF853B5F06DA0D47961"/>
    <w:rsid w:val="00202395"/>
    <w:rPr>
      <w:rFonts w:eastAsiaTheme="minorHAnsi"/>
    </w:rPr>
  </w:style>
  <w:style w:type="paragraph" w:customStyle="1" w:styleId="076E644AA8244454A01E7E69DA8E612B1">
    <w:name w:val="076E644AA8244454A01E7E69DA8E612B1"/>
    <w:rsid w:val="00202395"/>
    <w:rPr>
      <w:rFonts w:eastAsiaTheme="minorHAnsi"/>
    </w:rPr>
  </w:style>
  <w:style w:type="paragraph" w:customStyle="1" w:styleId="8DFB5ACA8EF34A9BA54EA67FE3253BAF1">
    <w:name w:val="8DFB5ACA8EF34A9BA54EA67FE3253BAF1"/>
    <w:rsid w:val="00202395"/>
    <w:rPr>
      <w:rFonts w:eastAsiaTheme="minorHAnsi"/>
    </w:rPr>
  </w:style>
  <w:style w:type="paragraph" w:customStyle="1" w:styleId="66F9687CB5E142DE8903AFFD58AEFA691">
    <w:name w:val="66F9687CB5E142DE8903AFFD58AEFA691"/>
    <w:rsid w:val="00202395"/>
    <w:rPr>
      <w:rFonts w:eastAsiaTheme="minorHAnsi"/>
    </w:rPr>
  </w:style>
  <w:style w:type="paragraph" w:customStyle="1" w:styleId="ED2E72D04FBE485992D4385F53EF34B41">
    <w:name w:val="ED2E72D04FBE485992D4385F53EF34B41"/>
    <w:rsid w:val="00202395"/>
    <w:rPr>
      <w:rFonts w:eastAsiaTheme="minorHAnsi"/>
    </w:rPr>
  </w:style>
  <w:style w:type="paragraph" w:customStyle="1" w:styleId="85B30ED607F64ACB947032FA74741AB41">
    <w:name w:val="85B30ED607F64ACB947032FA74741AB41"/>
    <w:rsid w:val="00202395"/>
    <w:rPr>
      <w:rFonts w:eastAsiaTheme="minorHAnsi"/>
    </w:rPr>
  </w:style>
  <w:style w:type="paragraph" w:customStyle="1" w:styleId="164E9AD59946450980BC06F7ACC1B23C1">
    <w:name w:val="164E9AD59946450980BC06F7ACC1B23C1"/>
    <w:rsid w:val="00202395"/>
    <w:rPr>
      <w:rFonts w:eastAsiaTheme="minorHAnsi"/>
    </w:rPr>
  </w:style>
  <w:style w:type="paragraph" w:customStyle="1" w:styleId="9B865B2E5299479598D63157AA83248D1">
    <w:name w:val="9B865B2E5299479598D63157AA83248D1"/>
    <w:rsid w:val="00202395"/>
    <w:rPr>
      <w:rFonts w:eastAsiaTheme="minorHAnsi"/>
    </w:rPr>
  </w:style>
  <w:style w:type="paragraph" w:customStyle="1" w:styleId="36B686F173684661ABD0EF90A8F680B11">
    <w:name w:val="36B686F173684661ABD0EF90A8F680B11"/>
    <w:rsid w:val="00202395"/>
    <w:rPr>
      <w:rFonts w:eastAsiaTheme="minorHAnsi"/>
    </w:rPr>
  </w:style>
  <w:style w:type="paragraph" w:customStyle="1" w:styleId="AF262070FE984FD7B0E7918BDC9EC1E31">
    <w:name w:val="AF262070FE984FD7B0E7918BDC9EC1E31"/>
    <w:rsid w:val="00202395"/>
    <w:rPr>
      <w:rFonts w:eastAsiaTheme="minorHAnsi"/>
    </w:rPr>
  </w:style>
  <w:style w:type="paragraph" w:customStyle="1" w:styleId="3548074009C240DE87BE15D1D9D79B221">
    <w:name w:val="3548074009C240DE87BE15D1D9D79B221"/>
    <w:rsid w:val="00202395"/>
    <w:rPr>
      <w:rFonts w:eastAsiaTheme="minorHAnsi"/>
    </w:rPr>
  </w:style>
  <w:style w:type="paragraph" w:customStyle="1" w:styleId="41D356C4474E408B901A2F100A3537611">
    <w:name w:val="41D356C4474E408B901A2F100A3537611"/>
    <w:rsid w:val="00202395"/>
    <w:rPr>
      <w:rFonts w:eastAsiaTheme="minorHAnsi"/>
    </w:rPr>
  </w:style>
  <w:style w:type="paragraph" w:customStyle="1" w:styleId="4E32A0FCA38B411C8C083B7B0BFB10A41">
    <w:name w:val="4E32A0FCA38B411C8C083B7B0BFB10A41"/>
    <w:rsid w:val="00202395"/>
    <w:rPr>
      <w:rFonts w:eastAsiaTheme="minorHAnsi"/>
    </w:rPr>
  </w:style>
  <w:style w:type="paragraph" w:customStyle="1" w:styleId="E40A7AAE29914D6F9C4333772C82D0121">
    <w:name w:val="E40A7AAE29914D6F9C4333772C82D0121"/>
    <w:rsid w:val="00202395"/>
    <w:rPr>
      <w:rFonts w:eastAsiaTheme="minorHAnsi"/>
    </w:rPr>
  </w:style>
  <w:style w:type="paragraph" w:customStyle="1" w:styleId="33F3E450E79542D4AE19D841DA451A631">
    <w:name w:val="33F3E450E79542D4AE19D841DA451A631"/>
    <w:rsid w:val="00202395"/>
    <w:rPr>
      <w:rFonts w:eastAsiaTheme="minorHAnsi"/>
    </w:rPr>
  </w:style>
  <w:style w:type="paragraph" w:customStyle="1" w:styleId="4CBDC28CD68345B3B6DC7B30667F08991">
    <w:name w:val="4CBDC28CD68345B3B6DC7B30667F08991"/>
    <w:rsid w:val="00202395"/>
    <w:rPr>
      <w:rFonts w:eastAsiaTheme="minorHAnsi"/>
    </w:rPr>
  </w:style>
  <w:style w:type="paragraph" w:customStyle="1" w:styleId="4984EAE32961414787D710011D8D96A01">
    <w:name w:val="4984EAE32961414787D710011D8D96A01"/>
    <w:rsid w:val="00202395"/>
    <w:rPr>
      <w:rFonts w:eastAsiaTheme="minorHAnsi"/>
    </w:rPr>
  </w:style>
  <w:style w:type="paragraph" w:customStyle="1" w:styleId="68B365D3495F4EC4A3F8FF3B3772BD791">
    <w:name w:val="68B365D3495F4EC4A3F8FF3B3772BD791"/>
    <w:rsid w:val="00202395"/>
    <w:rPr>
      <w:rFonts w:eastAsiaTheme="minorHAnsi"/>
    </w:rPr>
  </w:style>
  <w:style w:type="paragraph" w:customStyle="1" w:styleId="6DE05614D32B42CF8479F7A6D6A6D7CB1">
    <w:name w:val="6DE05614D32B42CF8479F7A6D6A6D7CB1"/>
    <w:rsid w:val="00202395"/>
    <w:rPr>
      <w:rFonts w:eastAsiaTheme="minorHAnsi"/>
    </w:rPr>
  </w:style>
  <w:style w:type="paragraph" w:customStyle="1" w:styleId="A314CE83745D470FA1B045D9682432A81">
    <w:name w:val="A314CE83745D470FA1B045D9682432A81"/>
    <w:rsid w:val="00202395"/>
    <w:rPr>
      <w:rFonts w:eastAsiaTheme="minorHAnsi"/>
    </w:rPr>
  </w:style>
  <w:style w:type="paragraph" w:customStyle="1" w:styleId="AC6520DCEE144F5293304F8DF03D7F3C1">
    <w:name w:val="AC6520DCEE144F5293304F8DF03D7F3C1"/>
    <w:rsid w:val="00202395"/>
    <w:rPr>
      <w:rFonts w:eastAsiaTheme="minorHAnsi"/>
    </w:rPr>
  </w:style>
  <w:style w:type="paragraph" w:customStyle="1" w:styleId="0B0880B29FBD4E4DB466159DDF3693E51">
    <w:name w:val="0B0880B29FBD4E4DB466159DDF3693E51"/>
    <w:rsid w:val="00202395"/>
    <w:rPr>
      <w:rFonts w:eastAsiaTheme="minorHAnsi"/>
    </w:rPr>
  </w:style>
  <w:style w:type="paragraph" w:customStyle="1" w:styleId="40CE8B8C07A544AFAD8E63F8F14CDB5F1">
    <w:name w:val="40CE8B8C07A544AFAD8E63F8F14CDB5F1"/>
    <w:rsid w:val="00202395"/>
    <w:rPr>
      <w:rFonts w:eastAsiaTheme="minorHAnsi"/>
    </w:rPr>
  </w:style>
  <w:style w:type="paragraph" w:customStyle="1" w:styleId="19D00299290944DBB5D847F47BCBE69A1">
    <w:name w:val="19D00299290944DBB5D847F47BCBE69A1"/>
    <w:rsid w:val="00202395"/>
    <w:rPr>
      <w:rFonts w:eastAsiaTheme="minorHAnsi"/>
    </w:rPr>
  </w:style>
  <w:style w:type="paragraph" w:customStyle="1" w:styleId="D1B31E404F814AEB994191360535915E1">
    <w:name w:val="D1B31E404F814AEB994191360535915E1"/>
    <w:rsid w:val="00202395"/>
    <w:rPr>
      <w:rFonts w:eastAsiaTheme="minorHAnsi"/>
    </w:rPr>
  </w:style>
  <w:style w:type="paragraph" w:customStyle="1" w:styleId="4F0B044F071742C1B836E498DE3E17B91">
    <w:name w:val="4F0B044F071742C1B836E498DE3E17B91"/>
    <w:rsid w:val="00202395"/>
    <w:rPr>
      <w:rFonts w:eastAsiaTheme="minorHAnsi"/>
    </w:rPr>
  </w:style>
  <w:style w:type="paragraph" w:customStyle="1" w:styleId="F7B5AB74BF834372953C2916680A395C1">
    <w:name w:val="F7B5AB74BF834372953C2916680A395C1"/>
    <w:rsid w:val="00202395"/>
    <w:rPr>
      <w:rFonts w:eastAsiaTheme="minorHAnsi"/>
    </w:rPr>
  </w:style>
  <w:style w:type="paragraph" w:customStyle="1" w:styleId="1035792C5F914A0AAB3A6A3DC7ED8FE11">
    <w:name w:val="1035792C5F914A0AAB3A6A3DC7ED8FE11"/>
    <w:rsid w:val="00202395"/>
    <w:rPr>
      <w:rFonts w:eastAsiaTheme="minorHAnsi"/>
    </w:rPr>
  </w:style>
  <w:style w:type="paragraph" w:customStyle="1" w:styleId="F72DC273C5A74E2DA9ED70D6AB7429FA1">
    <w:name w:val="F72DC273C5A74E2DA9ED70D6AB7429FA1"/>
    <w:rsid w:val="00202395"/>
    <w:rPr>
      <w:rFonts w:eastAsiaTheme="minorHAnsi"/>
    </w:rPr>
  </w:style>
  <w:style w:type="paragraph" w:customStyle="1" w:styleId="2B1C44B70EDC461D9F46396B275E841F1">
    <w:name w:val="2B1C44B70EDC461D9F46396B275E841F1"/>
    <w:rsid w:val="00202395"/>
    <w:rPr>
      <w:rFonts w:eastAsiaTheme="minorHAnsi"/>
    </w:rPr>
  </w:style>
  <w:style w:type="paragraph" w:customStyle="1" w:styleId="3A8F1AA4AD034B9CBAB6E1592892B4E41">
    <w:name w:val="3A8F1AA4AD034B9CBAB6E1592892B4E41"/>
    <w:rsid w:val="00202395"/>
    <w:rPr>
      <w:rFonts w:eastAsiaTheme="minorHAnsi"/>
    </w:rPr>
  </w:style>
  <w:style w:type="paragraph" w:customStyle="1" w:styleId="B466881A91E34C1FBC2475AF3AF8EFB61">
    <w:name w:val="B466881A91E34C1FBC2475AF3AF8EFB61"/>
    <w:rsid w:val="00202395"/>
    <w:rPr>
      <w:rFonts w:eastAsiaTheme="minorHAnsi"/>
    </w:rPr>
  </w:style>
  <w:style w:type="paragraph" w:customStyle="1" w:styleId="87DA441757E0416988B624129690B17C1">
    <w:name w:val="87DA441757E0416988B624129690B17C1"/>
    <w:rsid w:val="00202395"/>
    <w:rPr>
      <w:rFonts w:eastAsiaTheme="minorHAnsi"/>
    </w:rPr>
  </w:style>
  <w:style w:type="paragraph" w:customStyle="1" w:styleId="49E4725A8C1F459B93CA7A248BEBDD281">
    <w:name w:val="49E4725A8C1F459B93CA7A248BEBDD281"/>
    <w:rsid w:val="00202395"/>
    <w:rPr>
      <w:rFonts w:eastAsiaTheme="minorHAnsi"/>
    </w:rPr>
  </w:style>
  <w:style w:type="paragraph" w:customStyle="1" w:styleId="9CC7739E0C064EF68D7754CA101023F11">
    <w:name w:val="9CC7739E0C064EF68D7754CA101023F11"/>
    <w:rsid w:val="00202395"/>
    <w:rPr>
      <w:rFonts w:eastAsiaTheme="minorHAnsi"/>
    </w:rPr>
  </w:style>
  <w:style w:type="paragraph" w:customStyle="1" w:styleId="8F08A8178F6E4760B4C26E34FF4ECC031">
    <w:name w:val="8F08A8178F6E4760B4C26E34FF4ECC031"/>
    <w:rsid w:val="00202395"/>
    <w:rPr>
      <w:rFonts w:eastAsiaTheme="minorHAnsi"/>
    </w:rPr>
  </w:style>
  <w:style w:type="paragraph" w:customStyle="1" w:styleId="B572A21C27DF4AB2801F8CB7A30734BE1">
    <w:name w:val="B572A21C27DF4AB2801F8CB7A30734BE1"/>
    <w:rsid w:val="00202395"/>
    <w:rPr>
      <w:rFonts w:eastAsiaTheme="minorHAnsi"/>
    </w:rPr>
  </w:style>
  <w:style w:type="paragraph" w:customStyle="1" w:styleId="757FC9B490C14A838B67C6BB22D8BD781">
    <w:name w:val="757FC9B490C14A838B67C6BB22D8BD781"/>
    <w:rsid w:val="00202395"/>
    <w:rPr>
      <w:rFonts w:eastAsiaTheme="minorHAnsi"/>
    </w:rPr>
  </w:style>
  <w:style w:type="paragraph" w:customStyle="1" w:styleId="EE1A48AC12AD41CAACCE3283942C761B1">
    <w:name w:val="EE1A48AC12AD41CAACCE3283942C761B1"/>
    <w:rsid w:val="00202395"/>
    <w:rPr>
      <w:rFonts w:eastAsiaTheme="minorHAnsi"/>
    </w:rPr>
  </w:style>
  <w:style w:type="paragraph" w:customStyle="1" w:styleId="8FE1AE91B8064677BE982B8AD8FFAFB01">
    <w:name w:val="8FE1AE91B8064677BE982B8AD8FFAFB01"/>
    <w:rsid w:val="00202395"/>
    <w:rPr>
      <w:rFonts w:eastAsiaTheme="minorHAnsi"/>
    </w:rPr>
  </w:style>
  <w:style w:type="paragraph" w:customStyle="1" w:styleId="0EEE83EF19A547ACA8C2EC4B3850B10F1">
    <w:name w:val="0EEE83EF19A547ACA8C2EC4B3850B10F1"/>
    <w:rsid w:val="00202395"/>
    <w:rPr>
      <w:rFonts w:eastAsiaTheme="minorHAnsi"/>
    </w:rPr>
  </w:style>
  <w:style w:type="paragraph" w:customStyle="1" w:styleId="CDCE1865C953464AB06EDF2687C186E71">
    <w:name w:val="CDCE1865C953464AB06EDF2687C186E71"/>
    <w:rsid w:val="00202395"/>
    <w:rPr>
      <w:rFonts w:eastAsiaTheme="minorHAnsi"/>
    </w:rPr>
  </w:style>
  <w:style w:type="paragraph" w:customStyle="1" w:styleId="70E6C74388754ACF8F7B01C127D93BC31">
    <w:name w:val="70E6C74388754ACF8F7B01C127D93BC31"/>
    <w:rsid w:val="00202395"/>
    <w:rPr>
      <w:rFonts w:eastAsiaTheme="minorHAnsi"/>
    </w:rPr>
  </w:style>
  <w:style w:type="paragraph" w:customStyle="1" w:styleId="7523D6267EAC4BACAB2F2E34A66615611">
    <w:name w:val="7523D6267EAC4BACAB2F2E34A66615611"/>
    <w:rsid w:val="003518FF"/>
    <w:rPr>
      <w:rFonts w:eastAsiaTheme="minorHAnsi"/>
    </w:rPr>
  </w:style>
  <w:style w:type="paragraph" w:customStyle="1" w:styleId="01F7775383734A33A199124F295117261">
    <w:name w:val="01F7775383734A33A199124F295117261"/>
    <w:rsid w:val="003518FF"/>
    <w:rPr>
      <w:rFonts w:eastAsiaTheme="minorHAnsi"/>
    </w:rPr>
  </w:style>
  <w:style w:type="paragraph" w:customStyle="1" w:styleId="2C8A14DCE1934FAD88F1E39EF3E824E51">
    <w:name w:val="2C8A14DCE1934FAD88F1E39EF3E824E51"/>
    <w:rsid w:val="003518FF"/>
    <w:rPr>
      <w:rFonts w:eastAsiaTheme="minorHAnsi"/>
    </w:rPr>
  </w:style>
  <w:style w:type="paragraph" w:customStyle="1" w:styleId="64B62D10AD9C4CDFBEB9B7408DBFBCBC2">
    <w:name w:val="64B62D10AD9C4CDFBEB9B7408DBFBCBC2"/>
    <w:rsid w:val="003518FF"/>
    <w:rPr>
      <w:rFonts w:eastAsiaTheme="minorHAnsi"/>
    </w:rPr>
  </w:style>
  <w:style w:type="paragraph" w:customStyle="1" w:styleId="71C731CB3DD047E3891052513EF852B82">
    <w:name w:val="71C731CB3DD047E3891052513EF852B82"/>
    <w:rsid w:val="003518FF"/>
    <w:rPr>
      <w:rFonts w:eastAsiaTheme="minorHAnsi"/>
    </w:rPr>
  </w:style>
  <w:style w:type="paragraph" w:customStyle="1" w:styleId="62007D10B0DA4350A4D6A40DF9FA41EC2">
    <w:name w:val="62007D10B0DA4350A4D6A40DF9FA41EC2"/>
    <w:rsid w:val="003518FF"/>
    <w:rPr>
      <w:rFonts w:eastAsiaTheme="minorHAnsi"/>
    </w:rPr>
  </w:style>
  <w:style w:type="paragraph" w:customStyle="1" w:styleId="2FF22D1EC4DE4B559E5465E2AE29A64C2">
    <w:name w:val="2FF22D1EC4DE4B559E5465E2AE29A64C2"/>
    <w:rsid w:val="003518FF"/>
    <w:rPr>
      <w:rFonts w:eastAsiaTheme="minorHAnsi"/>
    </w:rPr>
  </w:style>
  <w:style w:type="paragraph" w:customStyle="1" w:styleId="C05711F9CDA54FFA8FDF91E02A547C252">
    <w:name w:val="C05711F9CDA54FFA8FDF91E02A547C252"/>
    <w:rsid w:val="003518FF"/>
    <w:rPr>
      <w:rFonts w:eastAsiaTheme="minorHAnsi"/>
    </w:rPr>
  </w:style>
  <w:style w:type="paragraph" w:customStyle="1" w:styleId="1FE13A4CACA64FF7A2BBFAC37080D3DE2">
    <w:name w:val="1FE13A4CACA64FF7A2BBFAC37080D3DE2"/>
    <w:rsid w:val="003518FF"/>
    <w:rPr>
      <w:rFonts w:eastAsiaTheme="minorHAnsi"/>
    </w:rPr>
  </w:style>
  <w:style w:type="paragraph" w:customStyle="1" w:styleId="BF1C08C254F24BDFA01B6D28991C621D2">
    <w:name w:val="BF1C08C254F24BDFA01B6D28991C621D2"/>
    <w:rsid w:val="003518FF"/>
    <w:rPr>
      <w:rFonts w:eastAsiaTheme="minorHAnsi"/>
    </w:rPr>
  </w:style>
  <w:style w:type="paragraph" w:customStyle="1" w:styleId="982E4919F1D847189BA47D863426A4172">
    <w:name w:val="982E4919F1D847189BA47D863426A4172"/>
    <w:rsid w:val="003518FF"/>
    <w:rPr>
      <w:rFonts w:eastAsiaTheme="minorHAnsi"/>
    </w:rPr>
  </w:style>
  <w:style w:type="paragraph" w:customStyle="1" w:styleId="BA8FFDF9E1DF452C8E776C28F42055732">
    <w:name w:val="BA8FFDF9E1DF452C8E776C28F42055732"/>
    <w:rsid w:val="003518FF"/>
    <w:rPr>
      <w:rFonts w:eastAsiaTheme="minorHAnsi"/>
    </w:rPr>
  </w:style>
  <w:style w:type="paragraph" w:customStyle="1" w:styleId="611569CD848E4E4FB0F486E972C796752">
    <w:name w:val="611569CD848E4E4FB0F486E972C796752"/>
    <w:rsid w:val="003518FF"/>
    <w:rPr>
      <w:rFonts w:eastAsiaTheme="minorHAnsi"/>
    </w:rPr>
  </w:style>
  <w:style w:type="paragraph" w:customStyle="1" w:styleId="2A9A21AA978448BF83CCE464A49FF13D2">
    <w:name w:val="2A9A21AA978448BF83CCE464A49FF13D2"/>
    <w:rsid w:val="003518FF"/>
    <w:rPr>
      <w:rFonts w:eastAsiaTheme="minorHAnsi"/>
    </w:rPr>
  </w:style>
  <w:style w:type="paragraph" w:customStyle="1" w:styleId="3C126DA570D54D86B9805E3EC636576E2">
    <w:name w:val="3C126DA570D54D86B9805E3EC636576E2"/>
    <w:rsid w:val="003518FF"/>
    <w:rPr>
      <w:rFonts w:eastAsiaTheme="minorHAnsi"/>
    </w:rPr>
  </w:style>
  <w:style w:type="paragraph" w:customStyle="1" w:styleId="89FFCD6E4F9B4B75AD22AA3D78877D992">
    <w:name w:val="89FFCD6E4F9B4B75AD22AA3D78877D992"/>
    <w:rsid w:val="003518FF"/>
    <w:rPr>
      <w:rFonts w:eastAsiaTheme="minorHAnsi"/>
    </w:rPr>
  </w:style>
  <w:style w:type="paragraph" w:customStyle="1" w:styleId="9617D574788E430F90B254110849C3C82">
    <w:name w:val="9617D574788E430F90B254110849C3C82"/>
    <w:rsid w:val="003518FF"/>
    <w:rPr>
      <w:rFonts w:eastAsiaTheme="minorHAnsi"/>
    </w:rPr>
  </w:style>
  <w:style w:type="paragraph" w:customStyle="1" w:styleId="1F7A7681DECB4828B3720EE1D239B24E2">
    <w:name w:val="1F7A7681DECB4828B3720EE1D239B24E2"/>
    <w:rsid w:val="003518FF"/>
    <w:rPr>
      <w:rFonts w:eastAsiaTheme="minorHAnsi"/>
    </w:rPr>
  </w:style>
  <w:style w:type="paragraph" w:customStyle="1" w:styleId="9492BEA0CAFD465F999F9FF8B35B87AE2">
    <w:name w:val="9492BEA0CAFD465F999F9FF8B35B87AE2"/>
    <w:rsid w:val="003518FF"/>
    <w:rPr>
      <w:rFonts w:eastAsiaTheme="minorHAnsi"/>
    </w:rPr>
  </w:style>
  <w:style w:type="paragraph" w:customStyle="1" w:styleId="15D6FCC54088406C9C725BAB9C6B6C222">
    <w:name w:val="15D6FCC54088406C9C725BAB9C6B6C222"/>
    <w:rsid w:val="003518FF"/>
    <w:rPr>
      <w:rFonts w:eastAsiaTheme="minorHAnsi"/>
    </w:rPr>
  </w:style>
  <w:style w:type="paragraph" w:customStyle="1" w:styleId="92A2F1B9F3D74DEA99E1FEC329D7DCC62">
    <w:name w:val="92A2F1B9F3D74DEA99E1FEC329D7DCC62"/>
    <w:rsid w:val="003518FF"/>
    <w:rPr>
      <w:rFonts w:eastAsiaTheme="minorHAnsi"/>
    </w:rPr>
  </w:style>
  <w:style w:type="paragraph" w:customStyle="1" w:styleId="442D5AD6403B44F2B3CFF416B3EB13A12">
    <w:name w:val="442D5AD6403B44F2B3CFF416B3EB13A12"/>
    <w:rsid w:val="003518FF"/>
    <w:rPr>
      <w:rFonts w:eastAsiaTheme="minorHAnsi"/>
    </w:rPr>
  </w:style>
  <w:style w:type="paragraph" w:customStyle="1" w:styleId="C2924D6CE6CE4063AE4770CCD22019022">
    <w:name w:val="C2924D6CE6CE4063AE4770CCD22019022"/>
    <w:rsid w:val="003518FF"/>
    <w:rPr>
      <w:rFonts w:eastAsiaTheme="minorHAnsi"/>
    </w:rPr>
  </w:style>
  <w:style w:type="paragraph" w:customStyle="1" w:styleId="F5918E5997F045E8A8C5BEFA0D8408622">
    <w:name w:val="F5918E5997F045E8A8C5BEFA0D8408622"/>
    <w:rsid w:val="003518FF"/>
    <w:rPr>
      <w:rFonts w:eastAsiaTheme="minorHAnsi"/>
    </w:rPr>
  </w:style>
  <w:style w:type="paragraph" w:customStyle="1" w:styleId="918AC7EB6D284851A3A3876A4917C8922">
    <w:name w:val="918AC7EB6D284851A3A3876A4917C8922"/>
    <w:rsid w:val="003518FF"/>
    <w:rPr>
      <w:rFonts w:eastAsiaTheme="minorHAnsi"/>
    </w:rPr>
  </w:style>
  <w:style w:type="paragraph" w:customStyle="1" w:styleId="F7015EB9B9244DFFBE77F7D16AA37C772">
    <w:name w:val="F7015EB9B9244DFFBE77F7D16AA37C772"/>
    <w:rsid w:val="003518FF"/>
    <w:rPr>
      <w:rFonts w:eastAsiaTheme="minorHAnsi"/>
    </w:rPr>
  </w:style>
  <w:style w:type="paragraph" w:customStyle="1" w:styleId="E1B5DBB8C2A849BBADE94DD4D37B02D62">
    <w:name w:val="E1B5DBB8C2A849BBADE94DD4D37B02D62"/>
    <w:rsid w:val="003518FF"/>
    <w:rPr>
      <w:rFonts w:eastAsiaTheme="minorHAnsi"/>
    </w:rPr>
  </w:style>
  <w:style w:type="paragraph" w:customStyle="1" w:styleId="C2338E0F24EE46519F2F622FBF3B9C8C2">
    <w:name w:val="C2338E0F24EE46519F2F622FBF3B9C8C2"/>
    <w:rsid w:val="003518FF"/>
    <w:rPr>
      <w:rFonts w:eastAsiaTheme="minorHAnsi"/>
    </w:rPr>
  </w:style>
  <w:style w:type="paragraph" w:customStyle="1" w:styleId="7F4C2B22F83F49D2AB4B09E58F7275302">
    <w:name w:val="7F4C2B22F83F49D2AB4B09E58F7275302"/>
    <w:rsid w:val="003518FF"/>
    <w:rPr>
      <w:rFonts w:eastAsiaTheme="minorHAnsi"/>
    </w:rPr>
  </w:style>
  <w:style w:type="paragraph" w:customStyle="1" w:styleId="BB0FE66F5A794C74A7C2A92238C8EC072">
    <w:name w:val="BB0FE66F5A794C74A7C2A92238C8EC072"/>
    <w:rsid w:val="003518FF"/>
    <w:rPr>
      <w:rFonts w:eastAsiaTheme="minorHAnsi"/>
    </w:rPr>
  </w:style>
  <w:style w:type="paragraph" w:customStyle="1" w:styleId="9D9E0AF8B62849A695659C8D031F9FBD2">
    <w:name w:val="9D9E0AF8B62849A695659C8D031F9FBD2"/>
    <w:rsid w:val="003518FF"/>
    <w:rPr>
      <w:rFonts w:eastAsiaTheme="minorHAnsi"/>
    </w:rPr>
  </w:style>
  <w:style w:type="paragraph" w:customStyle="1" w:styleId="918CDF1BBEB140FC8D6266238097F4522">
    <w:name w:val="918CDF1BBEB140FC8D6266238097F4522"/>
    <w:rsid w:val="003518FF"/>
    <w:rPr>
      <w:rFonts w:eastAsiaTheme="minorHAnsi"/>
    </w:rPr>
  </w:style>
  <w:style w:type="paragraph" w:customStyle="1" w:styleId="4C62D12C429E4889A4A0FB8FEE7B32FA2">
    <w:name w:val="4C62D12C429E4889A4A0FB8FEE7B32FA2"/>
    <w:rsid w:val="003518FF"/>
    <w:rPr>
      <w:rFonts w:eastAsiaTheme="minorHAnsi"/>
    </w:rPr>
  </w:style>
  <w:style w:type="paragraph" w:customStyle="1" w:styleId="37606309BDF44791A7A372EC90480E072">
    <w:name w:val="37606309BDF44791A7A372EC90480E072"/>
    <w:rsid w:val="003518FF"/>
    <w:rPr>
      <w:rFonts w:eastAsiaTheme="minorHAnsi"/>
    </w:rPr>
  </w:style>
  <w:style w:type="paragraph" w:customStyle="1" w:styleId="2FB8FABEFBE64528A87FE435CC23C7252">
    <w:name w:val="2FB8FABEFBE64528A87FE435CC23C7252"/>
    <w:rsid w:val="003518FF"/>
    <w:rPr>
      <w:rFonts w:eastAsiaTheme="minorHAnsi"/>
    </w:rPr>
  </w:style>
  <w:style w:type="paragraph" w:customStyle="1" w:styleId="071952226A0E4786BAD4EDEF798276CF2">
    <w:name w:val="071952226A0E4786BAD4EDEF798276CF2"/>
    <w:rsid w:val="003518FF"/>
    <w:rPr>
      <w:rFonts w:eastAsiaTheme="minorHAnsi"/>
    </w:rPr>
  </w:style>
  <w:style w:type="paragraph" w:customStyle="1" w:styleId="BEC6503FF22C4EBB8E0C7BDB7785FA492">
    <w:name w:val="BEC6503FF22C4EBB8E0C7BDB7785FA492"/>
    <w:rsid w:val="003518FF"/>
    <w:rPr>
      <w:rFonts w:eastAsiaTheme="minorHAnsi"/>
    </w:rPr>
  </w:style>
  <w:style w:type="paragraph" w:customStyle="1" w:styleId="66C04DE930EF4C57987F9A110980CC472">
    <w:name w:val="66C04DE930EF4C57987F9A110980CC472"/>
    <w:rsid w:val="003518FF"/>
    <w:rPr>
      <w:rFonts w:eastAsiaTheme="minorHAnsi"/>
    </w:rPr>
  </w:style>
  <w:style w:type="paragraph" w:customStyle="1" w:styleId="5B1DFEB6BB9547F5B0B836BDBC2F9F6C2">
    <w:name w:val="5B1DFEB6BB9547F5B0B836BDBC2F9F6C2"/>
    <w:rsid w:val="003518FF"/>
    <w:rPr>
      <w:rFonts w:eastAsiaTheme="minorHAnsi"/>
    </w:rPr>
  </w:style>
  <w:style w:type="paragraph" w:customStyle="1" w:styleId="9492A89DDEAA497FBD461C97E5027F6E2">
    <w:name w:val="9492A89DDEAA497FBD461C97E5027F6E2"/>
    <w:rsid w:val="003518FF"/>
    <w:rPr>
      <w:rFonts w:eastAsiaTheme="minorHAnsi"/>
    </w:rPr>
  </w:style>
  <w:style w:type="paragraph" w:customStyle="1" w:styleId="BFD5641D88554D41ABA55A45C3B2405B2">
    <w:name w:val="BFD5641D88554D41ABA55A45C3B2405B2"/>
    <w:rsid w:val="003518FF"/>
    <w:rPr>
      <w:rFonts w:eastAsiaTheme="minorHAnsi"/>
    </w:rPr>
  </w:style>
  <w:style w:type="paragraph" w:customStyle="1" w:styleId="B43833F1B5EF47448D628CFBA303009A2">
    <w:name w:val="B43833F1B5EF47448D628CFBA303009A2"/>
    <w:rsid w:val="003518FF"/>
    <w:rPr>
      <w:rFonts w:eastAsiaTheme="minorHAnsi"/>
    </w:rPr>
  </w:style>
  <w:style w:type="paragraph" w:customStyle="1" w:styleId="EA3E87DAEFA14CA5BBDB57902213C6722">
    <w:name w:val="EA3E87DAEFA14CA5BBDB57902213C6722"/>
    <w:rsid w:val="003518FF"/>
    <w:rPr>
      <w:rFonts w:eastAsiaTheme="minorHAnsi"/>
    </w:rPr>
  </w:style>
  <w:style w:type="paragraph" w:customStyle="1" w:styleId="274CBD4282504514BFC2F218BC788FB12">
    <w:name w:val="274CBD4282504514BFC2F218BC788FB12"/>
    <w:rsid w:val="003518FF"/>
    <w:rPr>
      <w:rFonts w:eastAsiaTheme="minorHAnsi"/>
    </w:rPr>
  </w:style>
  <w:style w:type="paragraph" w:customStyle="1" w:styleId="12341A6B7DF5498FB0E1094EEEC3BA612">
    <w:name w:val="12341A6B7DF5498FB0E1094EEEC3BA612"/>
    <w:rsid w:val="003518FF"/>
    <w:rPr>
      <w:rFonts w:eastAsiaTheme="minorHAnsi"/>
    </w:rPr>
  </w:style>
  <w:style w:type="paragraph" w:customStyle="1" w:styleId="69B757DEA54C4CB5B2BCA2A29380D01F2">
    <w:name w:val="69B757DEA54C4CB5B2BCA2A29380D01F2"/>
    <w:rsid w:val="003518FF"/>
    <w:rPr>
      <w:rFonts w:eastAsiaTheme="minorHAnsi"/>
    </w:rPr>
  </w:style>
  <w:style w:type="paragraph" w:customStyle="1" w:styleId="12ABACDCA6F84CA88EE9C100611D94B42">
    <w:name w:val="12ABACDCA6F84CA88EE9C100611D94B42"/>
    <w:rsid w:val="003518FF"/>
    <w:rPr>
      <w:rFonts w:eastAsiaTheme="minorHAnsi"/>
    </w:rPr>
  </w:style>
  <w:style w:type="paragraph" w:customStyle="1" w:styleId="E12603EA41B14E9D80B8FDE7151E63482">
    <w:name w:val="E12603EA41B14E9D80B8FDE7151E63482"/>
    <w:rsid w:val="003518FF"/>
    <w:rPr>
      <w:rFonts w:eastAsiaTheme="minorHAnsi"/>
    </w:rPr>
  </w:style>
  <w:style w:type="paragraph" w:customStyle="1" w:styleId="AE3131BD22E34B7B8FE631692B1FECEE2">
    <w:name w:val="AE3131BD22E34B7B8FE631692B1FECEE2"/>
    <w:rsid w:val="003518FF"/>
    <w:rPr>
      <w:rFonts w:eastAsiaTheme="minorHAnsi"/>
    </w:rPr>
  </w:style>
  <w:style w:type="paragraph" w:customStyle="1" w:styleId="CFECE767F18E44719F24684987F12F1F2">
    <w:name w:val="CFECE767F18E44719F24684987F12F1F2"/>
    <w:rsid w:val="003518FF"/>
    <w:rPr>
      <w:rFonts w:eastAsiaTheme="minorHAnsi"/>
    </w:rPr>
  </w:style>
  <w:style w:type="paragraph" w:customStyle="1" w:styleId="5843101FE5434ACE91573709F33017562">
    <w:name w:val="5843101FE5434ACE91573709F33017562"/>
    <w:rsid w:val="003518FF"/>
    <w:rPr>
      <w:rFonts w:eastAsiaTheme="minorHAnsi"/>
    </w:rPr>
  </w:style>
  <w:style w:type="paragraph" w:customStyle="1" w:styleId="7FF2EFE68E5749628A133285AE1DD52F2">
    <w:name w:val="7FF2EFE68E5749628A133285AE1DD52F2"/>
    <w:rsid w:val="003518FF"/>
    <w:rPr>
      <w:rFonts w:eastAsiaTheme="minorHAnsi"/>
    </w:rPr>
  </w:style>
  <w:style w:type="paragraph" w:customStyle="1" w:styleId="9B32D2976AD9405FA04E90D915EAE9612">
    <w:name w:val="9B32D2976AD9405FA04E90D915EAE9612"/>
    <w:rsid w:val="003518FF"/>
    <w:rPr>
      <w:rFonts w:eastAsiaTheme="minorHAnsi"/>
    </w:rPr>
  </w:style>
  <w:style w:type="paragraph" w:customStyle="1" w:styleId="50922CE814024C8A953900AA790444BD2">
    <w:name w:val="50922CE814024C8A953900AA790444BD2"/>
    <w:rsid w:val="003518FF"/>
    <w:rPr>
      <w:rFonts w:eastAsiaTheme="minorHAnsi"/>
    </w:rPr>
  </w:style>
  <w:style w:type="paragraph" w:customStyle="1" w:styleId="946264B11B674F049FE875DF604B90ED2">
    <w:name w:val="946264B11B674F049FE875DF604B90ED2"/>
    <w:rsid w:val="003518FF"/>
    <w:rPr>
      <w:rFonts w:eastAsiaTheme="minorHAnsi"/>
    </w:rPr>
  </w:style>
  <w:style w:type="paragraph" w:customStyle="1" w:styleId="96750942726E464A9B438B69D0EE37702">
    <w:name w:val="96750942726E464A9B438B69D0EE37702"/>
    <w:rsid w:val="003518FF"/>
    <w:rPr>
      <w:rFonts w:eastAsiaTheme="minorHAnsi"/>
    </w:rPr>
  </w:style>
  <w:style w:type="paragraph" w:customStyle="1" w:styleId="C8C65B1F97554AC182FFF6E08EEA6FCF2">
    <w:name w:val="C8C65B1F97554AC182FFF6E08EEA6FCF2"/>
    <w:rsid w:val="003518FF"/>
    <w:rPr>
      <w:rFonts w:eastAsiaTheme="minorHAnsi"/>
    </w:rPr>
  </w:style>
  <w:style w:type="paragraph" w:customStyle="1" w:styleId="2743500A53AB4950A5BF10C392EFB7D92">
    <w:name w:val="2743500A53AB4950A5BF10C392EFB7D92"/>
    <w:rsid w:val="003518FF"/>
    <w:rPr>
      <w:rFonts w:eastAsiaTheme="minorHAnsi"/>
    </w:rPr>
  </w:style>
  <w:style w:type="paragraph" w:customStyle="1" w:styleId="D7BAF41BF88348B0B42663E6E46436162">
    <w:name w:val="D7BAF41BF88348B0B42663E6E46436162"/>
    <w:rsid w:val="003518FF"/>
    <w:rPr>
      <w:rFonts w:eastAsiaTheme="minorHAnsi"/>
    </w:rPr>
  </w:style>
  <w:style w:type="paragraph" w:customStyle="1" w:styleId="6466D6181F024906A19712FB29525C9A2">
    <w:name w:val="6466D6181F024906A19712FB29525C9A2"/>
    <w:rsid w:val="003518FF"/>
    <w:rPr>
      <w:rFonts w:eastAsiaTheme="minorHAnsi"/>
    </w:rPr>
  </w:style>
  <w:style w:type="paragraph" w:customStyle="1" w:styleId="4AF3E0DDB3E049D3B8CF3E71773C8A962">
    <w:name w:val="4AF3E0DDB3E049D3B8CF3E71773C8A962"/>
    <w:rsid w:val="003518FF"/>
    <w:rPr>
      <w:rFonts w:eastAsiaTheme="minorHAnsi"/>
    </w:rPr>
  </w:style>
  <w:style w:type="paragraph" w:customStyle="1" w:styleId="F91BAA314605479392F73A4A648E0BCA2">
    <w:name w:val="F91BAA314605479392F73A4A648E0BCA2"/>
    <w:rsid w:val="003518FF"/>
    <w:rPr>
      <w:rFonts w:eastAsiaTheme="minorHAnsi"/>
    </w:rPr>
  </w:style>
  <w:style w:type="paragraph" w:customStyle="1" w:styleId="422C9DB2A5E74407A99E858E4AF8DA972">
    <w:name w:val="422C9DB2A5E74407A99E858E4AF8DA972"/>
    <w:rsid w:val="003518FF"/>
    <w:rPr>
      <w:rFonts w:eastAsiaTheme="minorHAnsi"/>
    </w:rPr>
  </w:style>
  <w:style w:type="paragraph" w:customStyle="1" w:styleId="9660D6A4F03146B094AF115C10DD21722">
    <w:name w:val="9660D6A4F03146B094AF115C10DD21722"/>
    <w:rsid w:val="003518FF"/>
    <w:rPr>
      <w:rFonts w:eastAsiaTheme="minorHAnsi"/>
    </w:rPr>
  </w:style>
  <w:style w:type="paragraph" w:customStyle="1" w:styleId="E5A6EA752A9F48B386706807AF5F59D42">
    <w:name w:val="E5A6EA752A9F48B386706807AF5F59D42"/>
    <w:rsid w:val="003518FF"/>
    <w:rPr>
      <w:rFonts w:eastAsiaTheme="minorHAnsi"/>
    </w:rPr>
  </w:style>
  <w:style w:type="paragraph" w:customStyle="1" w:styleId="AD246C8EE0E54530A583C860B3A5CCF02">
    <w:name w:val="AD246C8EE0E54530A583C860B3A5CCF02"/>
    <w:rsid w:val="003518FF"/>
    <w:rPr>
      <w:rFonts w:eastAsiaTheme="minorHAnsi"/>
    </w:rPr>
  </w:style>
  <w:style w:type="paragraph" w:customStyle="1" w:styleId="1BD2F5687D3C4E44969B0611BF8222A22">
    <w:name w:val="1BD2F5687D3C4E44969B0611BF8222A22"/>
    <w:rsid w:val="003518FF"/>
    <w:rPr>
      <w:rFonts w:eastAsiaTheme="minorHAnsi"/>
    </w:rPr>
  </w:style>
  <w:style w:type="paragraph" w:customStyle="1" w:styleId="9437F54E4CFA4329984749515B4A29CC2">
    <w:name w:val="9437F54E4CFA4329984749515B4A29CC2"/>
    <w:rsid w:val="003518FF"/>
    <w:rPr>
      <w:rFonts w:eastAsiaTheme="minorHAnsi"/>
    </w:rPr>
  </w:style>
  <w:style w:type="paragraph" w:customStyle="1" w:styleId="6CA7BD231E4C45AAAAE554C8C30F61A52">
    <w:name w:val="6CA7BD231E4C45AAAAE554C8C30F61A52"/>
    <w:rsid w:val="003518FF"/>
    <w:rPr>
      <w:rFonts w:eastAsiaTheme="minorHAnsi"/>
    </w:rPr>
  </w:style>
  <w:style w:type="paragraph" w:customStyle="1" w:styleId="615916CB358643499FEE1777B7EBF5462">
    <w:name w:val="615916CB358643499FEE1777B7EBF5462"/>
    <w:rsid w:val="003518FF"/>
    <w:rPr>
      <w:rFonts w:eastAsiaTheme="minorHAnsi"/>
    </w:rPr>
  </w:style>
  <w:style w:type="paragraph" w:customStyle="1" w:styleId="6B75D04B6160484A8D5B70D02EE336C02">
    <w:name w:val="6B75D04B6160484A8D5B70D02EE336C02"/>
    <w:rsid w:val="003518FF"/>
    <w:rPr>
      <w:rFonts w:eastAsiaTheme="minorHAnsi"/>
    </w:rPr>
  </w:style>
  <w:style w:type="paragraph" w:customStyle="1" w:styleId="197EC43C468D4FBC95CADEA3258FF87D2">
    <w:name w:val="197EC43C468D4FBC95CADEA3258FF87D2"/>
    <w:rsid w:val="003518FF"/>
    <w:rPr>
      <w:rFonts w:eastAsiaTheme="minorHAnsi"/>
    </w:rPr>
  </w:style>
  <w:style w:type="paragraph" w:customStyle="1" w:styleId="A3D5076C32754C75982A14D5D22BB5412">
    <w:name w:val="A3D5076C32754C75982A14D5D22BB5412"/>
    <w:rsid w:val="003518FF"/>
    <w:rPr>
      <w:rFonts w:eastAsiaTheme="minorHAnsi"/>
    </w:rPr>
  </w:style>
  <w:style w:type="paragraph" w:customStyle="1" w:styleId="1466714122A849979C617BFAD1AA8CF02">
    <w:name w:val="1466714122A849979C617BFAD1AA8CF02"/>
    <w:rsid w:val="003518FF"/>
    <w:rPr>
      <w:rFonts w:eastAsiaTheme="minorHAnsi"/>
    </w:rPr>
  </w:style>
  <w:style w:type="paragraph" w:customStyle="1" w:styleId="A5225CCF0C05478997AAF6FD8A2317F02">
    <w:name w:val="A5225CCF0C05478997AAF6FD8A2317F02"/>
    <w:rsid w:val="003518FF"/>
    <w:rPr>
      <w:rFonts w:eastAsiaTheme="minorHAnsi"/>
    </w:rPr>
  </w:style>
  <w:style w:type="paragraph" w:customStyle="1" w:styleId="177B887628AE4E05A3630CFDCD8480772">
    <w:name w:val="177B887628AE4E05A3630CFDCD8480772"/>
    <w:rsid w:val="003518FF"/>
    <w:rPr>
      <w:rFonts w:eastAsiaTheme="minorHAnsi"/>
    </w:rPr>
  </w:style>
  <w:style w:type="paragraph" w:customStyle="1" w:styleId="8B4DE609D32842BAA01FA53A9F4301B22">
    <w:name w:val="8B4DE609D32842BAA01FA53A9F4301B22"/>
    <w:rsid w:val="003518FF"/>
    <w:rPr>
      <w:rFonts w:eastAsiaTheme="minorHAnsi"/>
    </w:rPr>
  </w:style>
  <w:style w:type="paragraph" w:customStyle="1" w:styleId="8A5654FE746D419CA30CFBF3EAFC862B2">
    <w:name w:val="8A5654FE746D419CA30CFBF3EAFC862B2"/>
    <w:rsid w:val="003518FF"/>
    <w:rPr>
      <w:rFonts w:eastAsiaTheme="minorHAnsi"/>
    </w:rPr>
  </w:style>
  <w:style w:type="paragraph" w:customStyle="1" w:styleId="64A8ED1665AF43E8AE60247B325456B62">
    <w:name w:val="64A8ED1665AF43E8AE60247B325456B62"/>
    <w:rsid w:val="003518FF"/>
    <w:rPr>
      <w:rFonts w:eastAsiaTheme="minorHAnsi"/>
    </w:rPr>
  </w:style>
  <w:style w:type="paragraph" w:customStyle="1" w:styleId="57FA1D895EB84AD2A0B6BCF838A3C3032">
    <w:name w:val="57FA1D895EB84AD2A0B6BCF838A3C3032"/>
    <w:rsid w:val="003518FF"/>
    <w:rPr>
      <w:rFonts w:eastAsiaTheme="minorHAnsi"/>
    </w:rPr>
  </w:style>
  <w:style w:type="paragraph" w:customStyle="1" w:styleId="014F86EC21FF487C85CFB5977D9E6C2B2">
    <w:name w:val="014F86EC21FF487C85CFB5977D9E6C2B2"/>
    <w:rsid w:val="003518FF"/>
    <w:rPr>
      <w:rFonts w:eastAsiaTheme="minorHAnsi"/>
    </w:rPr>
  </w:style>
  <w:style w:type="paragraph" w:customStyle="1" w:styleId="4E5ECD4E67094BE18FDBCEBB3842E4392">
    <w:name w:val="4E5ECD4E67094BE18FDBCEBB3842E4392"/>
    <w:rsid w:val="003518FF"/>
    <w:rPr>
      <w:rFonts w:eastAsiaTheme="minorHAnsi"/>
    </w:rPr>
  </w:style>
  <w:style w:type="paragraph" w:customStyle="1" w:styleId="0933B55F1493493794E4898EC8F971A02">
    <w:name w:val="0933B55F1493493794E4898EC8F971A02"/>
    <w:rsid w:val="003518FF"/>
    <w:rPr>
      <w:rFonts w:eastAsiaTheme="minorHAnsi"/>
    </w:rPr>
  </w:style>
  <w:style w:type="paragraph" w:customStyle="1" w:styleId="DAA847D4D88C44DFA4690EDAF5CECB882">
    <w:name w:val="DAA847D4D88C44DFA4690EDAF5CECB882"/>
    <w:rsid w:val="003518FF"/>
    <w:rPr>
      <w:rFonts w:eastAsiaTheme="minorHAnsi"/>
    </w:rPr>
  </w:style>
  <w:style w:type="paragraph" w:customStyle="1" w:styleId="4F9BB5AAF23444AAAC36EB056DE2F0C52">
    <w:name w:val="4F9BB5AAF23444AAAC36EB056DE2F0C52"/>
    <w:rsid w:val="003518FF"/>
    <w:rPr>
      <w:rFonts w:eastAsiaTheme="minorHAnsi"/>
    </w:rPr>
  </w:style>
  <w:style w:type="paragraph" w:customStyle="1" w:styleId="7163C20FD4B34376A03F14CD32F165CF2">
    <w:name w:val="7163C20FD4B34376A03F14CD32F165CF2"/>
    <w:rsid w:val="003518FF"/>
    <w:rPr>
      <w:rFonts w:eastAsiaTheme="minorHAnsi"/>
    </w:rPr>
  </w:style>
  <w:style w:type="paragraph" w:customStyle="1" w:styleId="967C49F5DA48456DAE648352C1F296172">
    <w:name w:val="967C49F5DA48456DAE648352C1F296172"/>
    <w:rsid w:val="003518FF"/>
    <w:rPr>
      <w:rFonts w:eastAsiaTheme="minorHAnsi"/>
    </w:rPr>
  </w:style>
  <w:style w:type="paragraph" w:customStyle="1" w:styleId="EBEA913FB75D44059F8C069B844ECF142">
    <w:name w:val="EBEA913FB75D44059F8C069B844ECF142"/>
    <w:rsid w:val="003518FF"/>
    <w:rPr>
      <w:rFonts w:eastAsiaTheme="minorHAnsi"/>
    </w:rPr>
  </w:style>
  <w:style w:type="paragraph" w:customStyle="1" w:styleId="0999E25875BE46F9A580473119F777822">
    <w:name w:val="0999E25875BE46F9A580473119F777822"/>
    <w:rsid w:val="003518FF"/>
    <w:rPr>
      <w:rFonts w:eastAsiaTheme="minorHAnsi"/>
    </w:rPr>
  </w:style>
  <w:style w:type="paragraph" w:customStyle="1" w:styleId="2F1858FB714449EEA78F2D4A28A06A522">
    <w:name w:val="2F1858FB714449EEA78F2D4A28A06A522"/>
    <w:rsid w:val="003518FF"/>
    <w:rPr>
      <w:rFonts w:eastAsiaTheme="minorHAnsi"/>
    </w:rPr>
  </w:style>
  <w:style w:type="paragraph" w:customStyle="1" w:styleId="3DA12D1D01D8481F9D012DBA95496A812">
    <w:name w:val="3DA12D1D01D8481F9D012DBA95496A812"/>
    <w:rsid w:val="003518FF"/>
    <w:rPr>
      <w:rFonts w:eastAsiaTheme="minorHAnsi"/>
    </w:rPr>
  </w:style>
  <w:style w:type="paragraph" w:customStyle="1" w:styleId="8592431BFCEC4820BF9EECF3E0507F992">
    <w:name w:val="8592431BFCEC4820BF9EECF3E0507F992"/>
    <w:rsid w:val="003518FF"/>
    <w:rPr>
      <w:rFonts w:eastAsiaTheme="minorHAnsi"/>
    </w:rPr>
  </w:style>
  <w:style w:type="paragraph" w:customStyle="1" w:styleId="FBC3C045D9CE46E69C9C5C7B824235182">
    <w:name w:val="FBC3C045D9CE46E69C9C5C7B824235182"/>
    <w:rsid w:val="003518FF"/>
    <w:rPr>
      <w:rFonts w:eastAsiaTheme="minorHAnsi"/>
    </w:rPr>
  </w:style>
  <w:style w:type="paragraph" w:customStyle="1" w:styleId="C744DB5C87BD490586FCC837B1073D452">
    <w:name w:val="C744DB5C87BD490586FCC837B1073D452"/>
    <w:rsid w:val="003518FF"/>
    <w:rPr>
      <w:rFonts w:eastAsiaTheme="minorHAnsi"/>
    </w:rPr>
  </w:style>
  <w:style w:type="paragraph" w:customStyle="1" w:styleId="D8A51ACCBEF446DEB81033B3FC0DBA682">
    <w:name w:val="D8A51ACCBEF446DEB81033B3FC0DBA682"/>
    <w:rsid w:val="003518FF"/>
    <w:rPr>
      <w:rFonts w:eastAsiaTheme="minorHAnsi"/>
    </w:rPr>
  </w:style>
  <w:style w:type="paragraph" w:customStyle="1" w:styleId="B78E3B751B764CA7A3261D6AC8F2B0BB2">
    <w:name w:val="B78E3B751B764CA7A3261D6AC8F2B0BB2"/>
    <w:rsid w:val="003518FF"/>
    <w:rPr>
      <w:rFonts w:eastAsiaTheme="minorHAnsi"/>
    </w:rPr>
  </w:style>
  <w:style w:type="paragraph" w:customStyle="1" w:styleId="FEE2A1C225F34973A8F84E316785D4882">
    <w:name w:val="FEE2A1C225F34973A8F84E316785D4882"/>
    <w:rsid w:val="003518FF"/>
    <w:rPr>
      <w:rFonts w:eastAsiaTheme="minorHAnsi"/>
    </w:rPr>
  </w:style>
  <w:style w:type="paragraph" w:customStyle="1" w:styleId="3B30CDBF262E4AEF853B5F06DA0D47962">
    <w:name w:val="3B30CDBF262E4AEF853B5F06DA0D47962"/>
    <w:rsid w:val="003518FF"/>
    <w:rPr>
      <w:rFonts w:eastAsiaTheme="minorHAnsi"/>
    </w:rPr>
  </w:style>
  <w:style w:type="paragraph" w:customStyle="1" w:styleId="076E644AA8244454A01E7E69DA8E612B2">
    <w:name w:val="076E644AA8244454A01E7E69DA8E612B2"/>
    <w:rsid w:val="003518FF"/>
    <w:rPr>
      <w:rFonts w:eastAsiaTheme="minorHAnsi"/>
    </w:rPr>
  </w:style>
  <w:style w:type="paragraph" w:customStyle="1" w:styleId="8DFB5ACA8EF34A9BA54EA67FE3253BAF2">
    <w:name w:val="8DFB5ACA8EF34A9BA54EA67FE3253BAF2"/>
    <w:rsid w:val="003518FF"/>
    <w:rPr>
      <w:rFonts w:eastAsiaTheme="minorHAnsi"/>
    </w:rPr>
  </w:style>
  <w:style w:type="paragraph" w:customStyle="1" w:styleId="66F9687CB5E142DE8903AFFD58AEFA692">
    <w:name w:val="66F9687CB5E142DE8903AFFD58AEFA692"/>
    <w:rsid w:val="003518FF"/>
    <w:rPr>
      <w:rFonts w:eastAsiaTheme="minorHAnsi"/>
    </w:rPr>
  </w:style>
  <w:style w:type="paragraph" w:customStyle="1" w:styleId="ED2E72D04FBE485992D4385F53EF34B42">
    <w:name w:val="ED2E72D04FBE485992D4385F53EF34B42"/>
    <w:rsid w:val="003518FF"/>
    <w:rPr>
      <w:rFonts w:eastAsiaTheme="minorHAnsi"/>
    </w:rPr>
  </w:style>
  <w:style w:type="paragraph" w:customStyle="1" w:styleId="85B30ED607F64ACB947032FA74741AB42">
    <w:name w:val="85B30ED607F64ACB947032FA74741AB42"/>
    <w:rsid w:val="003518FF"/>
    <w:rPr>
      <w:rFonts w:eastAsiaTheme="minorHAnsi"/>
    </w:rPr>
  </w:style>
  <w:style w:type="paragraph" w:customStyle="1" w:styleId="164E9AD59946450980BC06F7ACC1B23C2">
    <w:name w:val="164E9AD59946450980BC06F7ACC1B23C2"/>
    <w:rsid w:val="003518FF"/>
    <w:rPr>
      <w:rFonts w:eastAsiaTheme="minorHAnsi"/>
    </w:rPr>
  </w:style>
  <w:style w:type="paragraph" w:customStyle="1" w:styleId="9B865B2E5299479598D63157AA83248D2">
    <w:name w:val="9B865B2E5299479598D63157AA83248D2"/>
    <w:rsid w:val="003518FF"/>
    <w:rPr>
      <w:rFonts w:eastAsiaTheme="minorHAnsi"/>
    </w:rPr>
  </w:style>
  <w:style w:type="paragraph" w:customStyle="1" w:styleId="36B686F173684661ABD0EF90A8F680B12">
    <w:name w:val="36B686F173684661ABD0EF90A8F680B12"/>
    <w:rsid w:val="003518FF"/>
    <w:rPr>
      <w:rFonts w:eastAsiaTheme="minorHAnsi"/>
    </w:rPr>
  </w:style>
  <w:style w:type="paragraph" w:customStyle="1" w:styleId="AF262070FE984FD7B0E7918BDC9EC1E32">
    <w:name w:val="AF262070FE984FD7B0E7918BDC9EC1E32"/>
    <w:rsid w:val="003518FF"/>
    <w:rPr>
      <w:rFonts w:eastAsiaTheme="minorHAnsi"/>
    </w:rPr>
  </w:style>
  <w:style w:type="paragraph" w:customStyle="1" w:styleId="3548074009C240DE87BE15D1D9D79B222">
    <w:name w:val="3548074009C240DE87BE15D1D9D79B222"/>
    <w:rsid w:val="003518FF"/>
    <w:rPr>
      <w:rFonts w:eastAsiaTheme="minorHAnsi"/>
    </w:rPr>
  </w:style>
  <w:style w:type="paragraph" w:customStyle="1" w:styleId="41D356C4474E408B901A2F100A3537612">
    <w:name w:val="41D356C4474E408B901A2F100A3537612"/>
    <w:rsid w:val="003518FF"/>
    <w:rPr>
      <w:rFonts w:eastAsiaTheme="minorHAnsi"/>
    </w:rPr>
  </w:style>
  <w:style w:type="paragraph" w:customStyle="1" w:styleId="4E32A0FCA38B411C8C083B7B0BFB10A42">
    <w:name w:val="4E32A0FCA38B411C8C083B7B0BFB10A42"/>
    <w:rsid w:val="003518FF"/>
    <w:rPr>
      <w:rFonts w:eastAsiaTheme="minorHAnsi"/>
    </w:rPr>
  </w:style>
  <w:style w:type="paragraph" w:customStyle="1" w:styleId="E40A7AAE29914D6F9C4333772C82D0122">
    <w:name w:val="E40A7AAE29914D6F9C4333772C82D0122"/>
    <w:rsid w:val="003518FF"/>
    <w:rPr>
      <w:rFonts w:eastAsiaTheme="minorHAnsi"/>
    </w:rPr>
  </w:style>
  <w:style w:type="paragraph" w:customStyle="1" w:styleId="33F3E450E79542D4AE19D841DA451A632">
    <w:name w:val="33F3E450E79542D4AE19D841DA451A632"/>
    <w:rsid w:val="003518FF"/>
    <w:rPr>
      <w:rFonts w:eastAsiaTheme="minorHAnsi"/>
    </w:rPr>
  </w:style>
  <w:style w:type="paragraph" w:customStyle="1" w:styleId="4CBDC28CD68345B3B6DC7B30667F08992">
    <w:name w:val="4CBDC28CD68345B3B6DC7B30667F08992"/>
    <w:rsid w:val="003518FF"/>
    <w:rPr>
      <w:rFonts w:eastAsiaTheme="minorHAnsi"/>
    </w:rPr>
  </w:style>
  <w:style w:type="paragraph" w:customStyle="1" w:styleId="4984EAE32961414787D710011D8D96A02">
    <w:name w:val="4984EAE32961414787D710011D8D96A02"/>
    <w:rsid w:val="003518FF"/>
    <w:rPr>
      <w:rFonts w:eastAsiaTheme="minorHAnsi"/>
    </w:rPr>
  </w:style>
  <w:style w:type="paragraph" w:customStyle="1" w:styleId="68B365D3495F4EC4A3F8FF3B3772BD792">
    <w:name w:val="68B365D3495F4EC4A3F8FF3B3772BD792"/>
    <w:rsid w:val="003518FF"/>
    <w:rPr>
      <w:rFonts w:eastAsiaTheme="minorHAnsi"/>
    </w:rPr>
  </w:style>
  <w:style w:type="paragraph" w:customStyle="1" w:styleId="6DE05614D32B42CF8479F7A6D6A6D7CB2">
    <w:name w:val="6DE05614D32B42CF8479F7A6D6A6D7CB2"/>
    <w:rsid w:val="003518FF"/>
    <w:rPr>
      <w:rFonts w:eastAsiaTheme="minorHAnsi"/>
    </w:rPr>
  </w:style>
  <w:style w:type="paragraph" w:customStyle="1" w:styleId="A314CE83745D470FA1B045D9682432A82">
    <w:name w:val="A314CE83745D470FA1B045D9682432A82"/>
    <w:rsid w:val="003518FF"/>
    <w:rPr>
      <w:rFonts w:eastAsiaTheme="minorHAnsi"/>
    </w:rPr>
  </w:style>
  <w:style w:type="paragraph" w:customStyle="1" w:styleId="AC6520DCEE144F5293304F8DF03D7F3C2">
    <w:name w:val="AC6520DCEE144F5293304F8DF03D7F3C2"/>
    <w:rsid w:val="003518FF"/>
    <w:rPr>
      <w:rFonts w:eastAsiaTheme="minorHAnsi"/>
    </w:rPr>
  </w:style>
  <w:style w:type="paragraph" w:customStyle="1" w:styleId="0B0880B29FBD4E4DB466159DDF3693E52">
    <w:name w:val="0B0880B29FBD4E4DB466159DDF3693E52"/>
    <w:rsid w:val="003518FF"/>
    <w:rPr>
      <w:rFonts w:eastAsiaTheme="minorHAnsi"/>
    </w:rPr>
  </w:style>
  <w:style w:type="paragraph" w:customStyle="1" w:styleId="40CE8B8C07A544AFAD8E63F8F14CDB5F2">
    <w:name w:val="40CE8B8C07A544AFAD8E63F8F14CDB5F2"/>
    <w:rsid w:val="003518FF"/>
    <w:rPr>
      <w:rFonts w:eastAsiaTheme="minorHAnsi"/>
    </w:rPr>
  </w:style>
  <w:style w:type="paragraph" w:customStyle="1" w:styleId="19D00299290944DBB5D847F47BCBE69A2">
    <w:name w:val="19D00299290944DBB5D847F47BCBE69A2"/>
    <w:rsid w:val="003518FF"/>
    <w:rPr>
      <w:rFonts w:eastAsiaTheme="minorHAnsi"/>
    </w:rPr>
  </w:style>
  <w:style w:type="paragraph" w:customStyle="1" w:styleId="D1B31E404F814AEB994191360535915E2">
    <w:name w:val="D1B31E404F814AEB994191360535915E2"/>
    <w:rsid w:val="003518FF"/>
    <w:rPr>
      <w:rFonts w:eastAsiaTheme="minorHAnsi"/>
    </w:rPr>
  </w:style>
  <w:style w:type="paragraph" w:customStyle="1" w:styleId="4F0B044F071742C1B836E498DE3E17B92">
    <w:name w:val="4F0B044F071742C1B836E498DE3E17B92"/>
    <w:rsid w:val="003518FF"/>
    <w:rPr>
      <w:rFonts w:eastAsiaTheme="minorHAnsi"/>
    </w:rPr>
  </w:style>
  <w:style w:type="paragraph" w:customStyle="1" w:styleId="F7B5AB74BF834372953C2916680A395C2">
    <w:name w:val="F7B5AB74BF834372953C2916680A395C2"/>
    <w:rsid w:val="003518FF"/>
    <w:rPr>
      <w:rFonts w:eastAsiaTheme="minorHAnsi"/>
    </w:rPr>
  </w:style>
  <w:style w:type="paragraph" w:customStyle="1" w:styleId="1035792C5F914A0AAB3A6A3DC7ED8FE12">
    <w:name w:val="1035792C5F914A0AAB3A6A3DC7ED8FE12"/>
    <w:rsid w:val="003518FF"/>
    <w:rPr>
      <w:rFonts w:eastAsiaTheme="minorHAnsi"/>
    </w:rPr>
  </w:style>
  <w:style w:type="paragraph" w:customStyle="1" w:styleId="F72DC273C5A74E2DA9ED70D6AB7429FA2">
    <w:name w:val="F72DC273C5A74E2DA9ED70D6AB7429FA2"/>
    <w:rsid w:val="003518FF"/>
    <w:rPr>
      <w:rFonts w:eastAsiaTheme="minorHAnsi"/>
    </w:rPr>
  </w:style>
  <w:style w:type="paragraph" w:customStyle="1" w:styleId="2B1C44B70EDC461D9F46396B275E841F2">
    <w:name w:val="2B1C44B70EDC461D9F46396B275E841F2"/>
    <w:rsid w:val="003518FF"/>
    <w:rPr>
      <w:rFonts w:eastAsiaTheme="minorHAnsi"/>
    </w:rPr>
  </w:style>
  <w:style w:type="paragraph" w:customStyle="1" w:styleId="3A8F1AA4AD034B9CBAB6E1592892B4E42">
    <w:name w:val="3A8F1AA4AD034B9CBAB6E1592892B4E42"/>
    <w:rsid w:val="003518FF"/>
    <w:rPr>
      <w:rFonts w:eastAsiaTheme="minorHAnsi"/>
    </w:rPr>
  </w:style>
  <w:style w:type="paragraph" w:customStyle="1" w:styleId="B466881A91E34C1FBC2475AF3AF8EFB62">
    <w:name w:val="B466881A91E34C1FBC2475AF3AF8EFB62"/>
    <w:rsid w:val="003518FF"/>
    <w:rPr>
      <w:rFonts w:eastAsiaTheme="minorHAnsi"/>
    </w:rPr>
  </w:style>
  <w:style w:type="paragraph" w:customStyle="1" w:styleId="87DA441757E0416988B624129690B17C2">
    <w:name w:val="87DA441757E0416988B624129690B17C2"/>
    <w:rsid w:val="003518FF"/>
    <w:rPr>
      <w:rFonts w:eastAsiaTheme="minorHAnsi"/>
    </w:rPr>
  </w:style>
  <w:style w:type="paragraph" w:customStyle="1" w:styleId="49E4725A8C1F459B93CA7A248BEBDD282">
    <w:name w:val="49E4725A8C1F459B93CA7A248BEBDD282"/>
    <w:rsid w:val="003518FF"/>
    <w:rPr>
      <w:rFonts w:eastAsiaTheme="minorHAnsi"/>
    </w:rPr>
  </w:style>
  <w:style w:type="paragraph" w:customStyle="1" w:styleId="9CC7739E0C064EF68D7754CA101023F12">
    <w:name w:val="9CC7739E0C064EF68D7754CA101023F12"/>
    <w:rsid w:val="003518FF"/>
    <w:rPr>
      <w:rFonts w:eastAsiaTheme="minorHAnsi"/>
    </w:rPr>
  </w:style>
  <w:style w:type="paragraph" w:customStyle="1" w:styleId="8F08A8178F6E4760B4C26E34FF4ECC032">
    <w:name w:val="8F08A8178F6E4760B4C26E34FF4ECC032"/>
    <w:rsid w:val="003518FF"/>
    <w:rPr>
      <w:rFonts w:eastAsiaTheme="minorHAnsi"/>
    </w:rPr>
  </w:style>
  <w:style w:type="paragraph" w:customStyle="1" w:styleId="B572A21C27DF4AB2801F8CB7A30734BE2">
    <w:name w:val="B572A21C27DF4AB2801F8CB7A30734BE2"/>
    <w:rsid w:val="003518FF"/>
    <w:rPr>
      <w:rFonts w:eastAsiaTheme="minorHAnsi"/>
    </w:rPr>
  </w:style>
  <w:style w:type="paragraph" w:customStyle="1" w:styleId="757FC9B490C14A838B67C6BB22D8BD782">
    <w:name w:val="757FC9B490C14A838B67C6BB22D8BD782"/>
    <w:rsid w:val="003518FF"/>
    <w:rPr>
      <w:rFonts w:eastAsiaTheme="minorHAnsi"/>
    </w:rPr>
  </w:style>
  <w:style w:type="paragraph" w:customStyle="1" w:styleId="EE1A48AC12AD41CAACCE3283942C761B2">
    <w:name w:val="EE1A48AC12AD41CAACCE3283942C761B2"/>
    <w:rsid w:val="003518FF"/>
    <w:rPr>
      <w:rFonts w:eastAsiaTheme="minorHAnsi"/>
    </w:rPr>
  </w:style>
  <w:style w:type="paragraph" w:customStyle="1" w:styleId="8FE1AE91B8064677BE982B8AD8FFAFB02">
    <w:name w:val="8FE1AE91B8064677BE982B8AD8FFAFB02"/>
    <w:rsid w:val="003518FF"/>
    <w:rPr>
      <w:rFonts w:eastAsiaTheme="minorHAnsi"/>
    </w:rPr>
  </w:style>
  <w:style w:type="paragraph" w:customStyle="1" w:styleId="0EEE83EF19A547ACA8C2EC4B3850B10F2">
    <w:name w:val="0EEE83EF19A547ACA8C2EC4B3850B10F2"/>
    <w:rsid w:val="003518FF"/>
    <w:rPr>
      <w:rFonts w:eastAsiaTheme="minorHAnsi"/>
    </w:rPr>
  </w:style>
  <w:style w:type="paragraph" w:customStyle="1" w:styleId="CDCE1865C953464AB06EDF2687C186E72">
    <w:name w:val="CDCE1865C953464AB06EDF2687C186E72"/>
    <w:rsid w:val="003518FF"/>
    <w:rPr>
      <w:rFonts w:eastAsiaTheme="minorHAnsi"/>
    </w:rPr>
  </w:style>
  <w:style w:type="paragraph" w:customStyle="1" w:styleId="70E6C74388754ACF8F7B01C127D93BC32">
    <w:name w:val="70E6C74388754ACF8F7B01C127D93BC32"/>
    <w:rsid w:val="003518FF"/>
    <w:rPr>
      <w:rFonts w:eastAsiaTheme="minorHAnsi"/>
    </w:rPr>
  </w:style>
  <w:style w:type="paragraph" w:customStyle="1" w:styleId="CFA676A057C24542AEAD8242521CAE2D">
    <w:name w:val="CFA676A057C24542AEAD8242521CAE2D"/>
    <w:rsid w:val="003518FF"/>
  </w:style>
  <w:style w:type="paragraph" w:customStyle="1" w:styleId="24A95C8A36E34734BBC8BB59D37B5885">
    <w:name w:val="24A95C8A36E34734BBC8BB59D37B5885"/>
    <w:rsid w:val="003518FF"/>
  </w:style>
  <w:style w:type="paragraph" w:customStyle="1" w:styleId="3C97268B3C2F4EB491B54AA51EB0E5B1">
    <w:name w:val="3C97268B3C2F4EB491B54AA51EB0E5B1"/>
    <w:rsid w:val="003518FF"/>
  </w:style>
  <w:style w:type="paragraph" w:customStyle="1" w:styleId="A795FA46432C40CF8D91910E04A20162">
    <w:name w:val="A795FA46432C40CF8D91910E04A20162"/>
    <w:rsid w:val="003518FF"/>
  </w:style>
  <w:style w:type="paragraph" w:customStyle="1" w:styleId="21145856E9994B82BBA43BDDBE7167A1">
    <w:name w:val="21145856E9994B82BBA43BDDBE7167A1"/>
    <w:rsid w:val="003518FF"/>
  </w:style>
  <w:style w:type="paragraph" w:customStyle="1" w:styleId="769DB843133945ED837BA02F748A8816">
    <w:name w:val="769DB843133945ED837BA02F748A8816"/>
    <w:rsid w:val="003518FF"/>
  </w:style>
  <w:style w:type="paragraph" w:customStyle="1" w:styleId="EC5EC0C105EC4C749E21FCDB6467ABE0">
    <w:name w:val="EC5EC0C105EC4C749E21FCDB6467ABE0"/>
    <w:rsid w:val="003518FF"/>
  </w:style>
  <w:style w:type="paragraph" w:customStyle="1" w:styleId="70B1FC5FC61F41A286FDE568DC7CDB6F">
    <w:name w:val="70B1FC5FC61F41A286FDE568DC7CDB6F"/>
    <w:rsid w:val="003518FF"/>
  </w:style>
  <w:style w:type="paragraph" w:customStyle="1" w:styleId="3882941438B444F9B84CF37F647F514B">
    <w:name w:val="3882941438B444F9B84CF37F647F514B"/>
    <w:rsid w:val="003518FF"/>
  </w:style>
  <w:style w:type="paragraph" w:customStyle="1" w:styleId="33EFB81D550A408C8D05F3FFFEB579C8">
    <w:name w:val="33EFB81D550A408C8D05F3FFFEB579C8"/>
    <w:rsid w:val="003518FF"/>
  </w:style>
  <w:style w:type="paragraph" w:customStyle="1" w:styleId="C4913E21EB0F4FF2B6BD6D48CDED1259">
    <w:name w:val="C4913E21EB0F4FF2B6BD6D48CDED1259"/>
    <w:rsid w:val="003518FF"/>
  </w:style>
  <w:style w:type="paragraph" w:customStyle="1" w:styleId="57DADC75715D4E228B8CF03BDF1CA0C5">
    <w:name w:val="57DADC75715D4E228B8CF03BDF1CA0C5"/>
    <w:rsid w:val="003518FF"/>
  </w:style>
  <w:style w:type="paragraph" w:customStyle="1" w:styleId="BAE2BFB6016347D0AEE65D8B30975CAF">
    <w:name w:val="BAE2BFB6016347D0AEE65D8B30975CAF"/>
    <w:rsid w:val="003518FF"/>
  </w:style>
  <w:style w:type="paragraph" w:customStyle="1" w:styleId="8DF6986EECA146E5A6D59456688FEC4E">
    <w:name w:val="8DF6986EECA146E5A6D59456688FEC4E"/>
    <w:rsid w:val="003518FF"/>
  </w:style>
  <w:style w:type="paragraph" w:customStyle="1" w:styleId="7E4407717F8745C8BC83671BCA0690CB">
    <w:name w:val="7E4407717F8745C8BC83671BCA0690CB"/>
    <w:rsid w:val="003518FF"/>
  </w:style>
  <w:style w:type="paragraph" w:customStyle="1" w:styleId="4C98AC84D57D4FC9940882DBC92B3B32">
    <w:name w:val="4C98AC84D57D4FC9940882DBC92B3B32"/>
    <w:rsid w:val="003518FF"/>
  </w:style>
  <w:style w:type="paragraph" w:customStyle="1" w:styleId="073AAEEC152F4EAD8AA438577EB109C2">
    <w:name w:val="073AAEEC152F4EAD8AA438577EB109C2"/>
    <w:rsid w:val="003518FF"/>
  </w:style>
  <w:style w:type="paragraph" w:customStyle="1" w:styleId="30DDE26A63A34F66B9E261735A45562B">
    <w:name w:val="30DDE26A63A34F66B9E261735A45562B"/>
    <w:rsid w:val="003518FF"/>
  </w:style>
  <w:style w:type="paragraph" w:customStyle="1" w:styleId="CFDA3994DB9D4B38BCC6080C4860A2A0">
    <w:name w:val="CFDA3994DB9D4B38BCC6080C4860A2A0"/>
    <w:rsid w:val="003518FF"/>
  </w:style>
  <w:style w:type="paragraph" w:customStyle="1" w:styleId="B3E3012DA54740359CCF5060F550252B">
    <w:name w:val="B3E3012DA54740359CCF5060F550252B"/>
    <w:rsid w:val="003518FF"/>
  </w:style>
  <w:style w:type="paragraph" w:customStyle="1" w:styleId="0673A6B2DB4C4E608C798C268B23E7FB">
    <w:name w:val="0673A6B2DB4C4E608C798C268B23E7FB"/>
    <w:rsid w:val="003518FF"/>
  </w:style>
  <w:style w:type="paragraph" w:customStyle="1" w:styleId="830CEB4250FF4F558A7ABC39922ABF07">
    <w:name w:val="830CEB4250FF4F558A7ABC39922ABF07"/>
    <w:rsid w:val="003518FF"/>
  </w:style>
  <w:style w:type="paragraph" w:customStyle="1" w:styleId="AE6BFF6DBE8049329705859EB3CC6234">
    <w:name w:val="AE6BFF6DBE8049329705859EB3CC6234"/>
    <w:rsid w:val="003518FF"/>
  </w:style>
  <w:style w:type="paragraph" w:customStyle="1" w:styleId="A77D0005A643469A946993E5C29366AC">
    <w:name w:val="A77D0005A643469A946993E5C29366AC"/>
    <w:rsid w:val="003518FF"/>
  </w:style>
  <w:style w:type="paragraph" w:customStyle="1" w:styleId="1D011D11E91B496795CBC615CE5419BF">
    <w:name w:val="1D011D11E91B496795CBC615CE5419BF"/>
    <w:rsid w:val="003518FF"/>
  </w:style>
  <w:style w:type="paragraph" w:customStyle="1" w:styleId="666EBED63D174140A8F00DC2552F7E11">
    <w:name w:val="666EBED63D174140A8F00DC2552F7E11"/>
    <w:rsid w:val="003518FF"/>
  </w:style>
  <w:style w:type="paragraph" w:customStyle="1" w:styleId="AA385774F14A4D729753404BA3C7EE6D">
    <w:name w:val="AA385774F14A4D729753404BA3C7EE6D"/>
    <w:rsid w:val="003518FF"/>
  </w:style>
  <w:style w:type="paragraph" w:customStyle="1" w:styleId="E530D38F77C647FFB101BC2425DC2B79">
    <w:name w:val="E530D38F77C647FFB101BC2425DC2B79"/>
    <w:rsid w:val="003518FF"/>
  </w:style>
  <w:style w:type="paragraph" w:customStyle="1" w:styleId="2A782D37D9B541AFA50598260AB759A4">
    <w:name w:val="2A782D37D9B541AFA50598260AB759A4"/>
    <w:rsid w:val="003518FF"/>
  </w:style>
  <w:style w:type="paragraph" w:customStyle="1" w:styleId="629D532C10F5413CA08FCA1E9A12368C">
    <w:name w:val="629D532C10F5413CA08FCA1E9A12368C"/>
    <w:rsid w:val="003518FF"/>
  </w:style>
  <w:style w:type="paragraph" w:customStyle="1" w:styleId="E37461D99E604E61BDB9BEFFFBC70BFF">
    <w:name w:val="E37461D99E604E61BDB9BEFFFBC70BFF"/>
    <w:rsid w:val="003518FF"/>
  </w:style>
  <w:style w:type="paragraph" w:customStyle="1" w:styleId="E1B4F81741054A208019072EB090ADF8">
    <w:name w:val="E1B4F81741054A208019072EB090ADF8"/>
    <w:rsid w:val="003518FF"/>
  </w:style>
  <w:style w:type="paragraph" w:customStyle="1" w:styleId="18BB8D3AA597479EB184ABE7AFAD75AF">
    <w:name w:val="18BB8D3AA597479EB184ABE7AFAD75AF"/>
    <w:rsid w:val="003518FF"/>
  </w:style>
  <w:style w:type="paragraph" w:customStyle="1" w:styleId="0008D28F05364F319131A075E2465433">
    <w:name w:val="0008D28F05364F319131A075E2465433"/>
    <w:rsid w:val="003518FF"/>
  </w:style>
  <w:style w:type="paragraph" w:customStyle="1" w:styleId="B0F4025F00A648DDBA760FE6B0E06EF3">
    <w:name w:val="B0F4025F00A648DDBA760FE6B0E06EF3"/>
    <w:rsid w:val="003518FF"/>
  </w:style>
  <w:style w:type="paragraph" w:customStyle="1" w:styleId="D432583045A849EDA2222FEFF881CF31">
    <w:name w:val="D432583045A849EDA2222FEFF881CF31"/>
    <w:rsid w:val="003518FF"/>
  </w:style>
  <w:style w:type="paragraph" w:customStyle="1" w:styleId="C2C994045DA94A83A4922EAB1074E5BC">
    <w:name w:val="C2C994045DA94A83A4922EAB1074E5BC"/>
    <w:rsid w:val="003518FF"/>
  </w:style>
  <w:style w:type="paragraph" w:customStyle="1" w:styleId="AD95814AE9AC4004A6857A82F8663B5E">
    <w:name w:val="AD95814AE9AC4004A6857A82F8663B5E"/>
    <w:rsid w:val="003518FF"/>
  </w:style>
  <w:style w:type="paragraph" w:customStyle="1" w:styleId="657FB4427AF64D43BA17C5B30920AF91">
    <w:name w:val="657FB4427AF64D43BA17C5B30920AF91"/>
    <w:rsid w:val="003518FF"/>
  </w:style>
  <w:style w:type="paragraph" w:customStyle="1" w:styleId="1A3E783814A9473EA7A16F81F280F93E">
    <w:name w:val="1A3E783814A9473EA7A16F81F280F93E"/>
    <w:rsid w:val="003518FF"/>
  </w:style>
  <w:style w:type="paragraph" w:customStyle="1" w:styleId="6EADE121324447A9A460834453002981">
    <w:name w:val="6EADE121324447A9A460834453002981"/>
    <w:rsid w:val="003518FF"/>
  </w:style>
  <w:style w:type="paragraph" w:customStyle="1" w:styleId="7EF765A32EB04AC988AD3D8A0C945470">
    <w:name w:val="7EF765A32EB04AC988AD3D8A0C945470"/>
    <w:rsid w:val="003518FF"/>
  </w:style>
  <w:style w:type="paragraph" w:customStyle="1" w:styleId="6359F403D7E14ABC8A7E13262036A2F2">
    <w:name w:val="6359F403D7E14ABC8A7E13262036A2F2"/>
    <w:rsid w:val="003518FF"/>
  </w:style>
  <w:style w:type="paragraph" w:customStyle="1" w:styleId="49794CBCA07D460592257FE12EFB96F7">
    <w:name w:val="49794CBCA07D460592257FE12EFB96F7"/>
    <w:rsid w:val="003518FF"/>
  </w:style>
  <w:style w:type="paragraph" w:customStyle="1" w:styleId="C6060E8F647F42ACBD4392637B05FEB3">
    <w:name w:val="C6060E8F647F42ACBD4392637B05FEB3"/>
    <w:rsid w:val="003518FF"/>
  </w:style>
  <w:style w:type="paragraph" w:customStyle="1" w:styleId="9A0FFA9F52D74E07BB47AAAC94724EB7">
    <w:name w:val="9A0FFA9F52D74E07BB47AAAC94724EB7"/>
    <w:rsid w:val="003518FF"/>
  </w:style>
  <w:style w:type="paragraph" w:customStyle="1" w:styleId="8D8349F4F76A4A648B11C8BA1D6D7795">
    <w:name w:val="8D8349F4F76A4A648B11C8BA1D6D7795"/>
    <w:rsid w:val="003518FF"/>
  </w:style>
  <w:style w:type="paragraph" w:customStyle="1" w:styleId="D01A1197DF334E5AAAFEE24B2705ACD4">
    <w:name w:val="D01A1197DF334E5AAAFEE24B2705ACD4"/>
    <w:rsid w:val="003518FF"/>
  </w:style>
  <w:style w:type="paragraph" w:customStyle="1" w:styleId="23D83138EB5640DE91330C20B9B33CC9">
    <w:name w:val="23D83138EB5640DE91330C20B9B33CC9"/>
    <w:rsid w:val="003518FF"/>
  </w:style>
  <w:style w:type="paragraph" w:customStyle="1" w:styleId="F9E5B909B6D04B8599AD9D4A6214C7F3">
    <w:name w:val="F9E5B909B6D04B8599AD9D4A6214C7F3"/>
    <w:rsid w:val="003518FF"/>
  </w:style>
  <w:style w:type="paragraph" w:customStyle="1" w:styleId="A7EAA26083E044BC803893806466DF1B">
    <w:name w:val="A7EAA26083E044BC803893806466DF1B"/>
    <w:rsid w:val="003518FF"/>
  </w:style>
  <w:style w:type="paragraph" w:customStyle="1" w:styleId="70BC9C717DB2408BA0C994AF66E5C5E0">
    <w:name w:val="70BC9C717DB2408BA0C994AF66E5C5E0"/>
    <w:rsid w:val="003518FF"/>
  </w:style>
  <w:style w:type="paragraph" w:customStyle="1" w:styleId="8B6BF7E9A6AE47EDB368642B5E10B74F">
    <w:name w:val="8B6BF7E9A6AE47EDB368642B5E10B74F"/>
    <w:rsid w:val="003518FF"/>
  </w:style>
  <w:style w:type="paragraph" w:customStyle="1" w:styleId="105AD15525B244E2BFEFA5C0A755C929">
    <w:name w:val="105AD15525B244E2BFEFA5C0A755C929"/>
    <w:rsid w:val="003518FF"/>
  </w:style>
  <w:style w:type="paragraph" w:customStyle="1" w:styleId="57C0082892AC45C4BAC26E193563C2A3">
    <w:name w:val="57C0082892AC45C4BAC26E193563C2A3"/>
    <w:rsid w:val="003518FF"/>
  </w:style>
  <w:style w:type="paragraph" w:customStyle="1" w:styleId="E50908FEB1224F9590CC2D4E9E724FD6">
    <w:name w:val="E50908FEB1224F9590CC2D4E9E724FD6"/>
    <w:rsid w:val="003518FF"/>
  </w:style>
  <w:style w:type="paragraph" w:customStyle="1" w:styleId="2838168DC267499BADE7AC58954C0835">
    <w:name w:val="2838168DC267499BADE7AC58954C0835"/>
    <w:rsid w:val="003518FF"/>
  </w:style>
  <w:style w:type="paragraph" w:customStyle="1" w:styleId="C70520CA34754758AACC28FD22574D8C">
    <w:name w:val="C70520CA34754758AACC28FD22574D8C"/>
    <w:rsid w:val="003518FF"/>
  </w:style>
  <w:style w:type="paragraph" w:customStyle="1" w:styleId="46D26F84545B4436B3750F5D81CBA88D">
    <w:name w:val="46D26F84545B4436B3750F5D81CBA88D"/>
    <w:rsid w:val="003518FF"/>
  </w:style>
  <w:style w:type="paragraph" w:customStyle="1" w:styleId="BFE8E694C73C4400B07644842951947A">
    <w:name w:val="BFE8E694C73C4400B07644842951947A"/>
    <w:rsid w:val="003518FF"/>
  </w:style>
  <w:style w:type="paragraph" w:customStyle="1" w:styleId="284E972EFCDE408098255AB9B819B6A8">
    <w:name w:val="284E972EFCDE408098255AB9B819B6A8"/>
    <w:rsid w:val="003518FF"/>
  </w:style>
  <w:style w:type="paragraph" w:customStyle="1" w:styleId="918FE2505B24461EB8A9E9C319AA9988">
    <w:name w:val="918FE2505B24461EB8A9E9C319AA9988"/>
    <w:rsid w:val="003518FF"/>
  </w:style>
  <w:style w:type="paragraph" w:customStyle="1" w:styleId="0E775897F8F04E2DB5EC0AAC982BEF34">
    <w:name w:val="0E775897F8F04E2DB5EC0AAC982BEF34"/>
    <w:rsid w:val="003518FF"/>
  </w:style>
  <w:style w:type="paragraph" w:customStyle="1" w:styleId="950BB658DF3A41B289229005FEE86A18">
    <w:name w:val="950BB658DF3A41B289229005FEE86A18"/>
    <w:rsid w:val="003518FF"/>
  </w:style>
  <w:style w:type="paragraph" w:customStyle="1" w:styleId="410CFB0B1242462FB1BA92CC778FBA84">
    <w:name w:val="410CFB0B1242462FB1BA92CC778FBA84"/>
    <w:rsid w:val="003518FF"/>
  </w:style>
  <w:style w:type="paragraph" w:customStyle="1" w:styleId="958215CCD7544B72B252129D18280DBC">
    <w:name w:val="958215CCD7544B72B252129D18280DBC"/>
    <w:rsid w:val="003518FF"/>
  </w:style>
  <w:style w:type="paragraph" w:customStyle="1" w:styleId="756A16598CBC4348A2C3FFC0C09AC6E9">
    <w:name w:val="756A16598CBC4348A2C3FFC0C09AC6E9"/>
    <w:rsid w:val="003518FF"/>
  </w:style>
  <w:style w:type="paragraph" w:customStyle="1" w:styleId="554D0922E991423A8432735D7BE50740">
    <w:name w:val="554D0922E991423A8432735D7BE50740"/>
    <w:rsid w:val="003518FF"/>
  </w:style>
  <w:style w:type="paragraph" w:customStyle="1" w:styleId="71A9CC46A5D745F8910AA409CD1A107F">
    <w:name w:val="71A9CC46A5D745F8910AA409CD1A107F"/>
    <w:rsid w:val="003518FF"/>
  </w:style>
  <w:style w:type="paragraph" w:customStyle="1" w:styleId="C7B0E3054569454FB1D8124836B3C238">
    <w:name w:val="C7B0E3054569454FB1D8124836B3C238"/>
    <w:rsid w:val="003518FF"/>
  </w:style>
  <w:style w:type="paragraph" w:customStyle="1" w:styleId="0148C5769D894EC0A84FD966D55DC5A6">
    <w:name w:val="0148C5769D894EC0A84FD966D55DC5A6"/>
    <w:rsid w:val="003518FF"/>
  </w:style>
  <w:style w:type="paragraph" w:customStyle="1" w:styleId="51EF0A3F1DB74BABB77AD0B28AB75AD1">
    <w:name w:val="51EF0A3F1DB74BABB77AD0B28AB75AD1"/>
    <w:rsid w:val="003518FF"/>
  </w:style>
  <w:style w:type="paragraph" w:customStyle="1" w:styleId="A1C4374CC8534D51A92AE8EFB3654DBD">
    <w:name w:val="A1C4374CC8534D51A92AE8EFB3654DBD"/>
    <w:rsid w:val="003518FF"/>
  </w:style>
  <w:style w:type="paragraph" w:customStyle="1" w:styleId="BA37A5829E0E4A2A8158A41429099F9C">
    <w:name w:val="BA37A5829E0E4A2A8158A41429099F9C"/>
    <w:rsid w:val="003518FF"/>
  </w:style>
  <w:style w:type="paragraph" w:customStyle="1" w:styleId="3322C5E09EE043A882F39581E07FFA97">
    <w:name w:val="3322C5E09EE043A882F39581E07FFA97"/>
    <w:rsid w:val="003518FF"/>
  </w:style>
  <w:style w:type="paragraph" w:customStyle="1" w:styleId="DFB9CA914DEC401C9FBB08C39E55B03A">
    <w:name w:val="DFB9CA914DEC401C9FBB08C39E55B03A"/>
    <w:rsid w:val="003518FF"/>
  </w:style>
  <w:style w:type="paragraph" w:customStyle="1" w:styleId="E575E663FD37455EA631AB657EBD7D7D">
    <w:name w:val="E575E663FD37455EA631AB657EBD7D7D"/>
    <w:rsid w:val="003518FF"/>
  </w:style>
  <w:style w:type="paragraph" w:customStyle="1" w:styleId="7C2393D2E0D641AD9FFC6BC7CFAB4B11">
    <w:name w:val="7C2393D2E0D641AD9FFC6BC7CFAB4B11"/>
    <w:rsid w:val="003518FF"/>
  </w:style>
  <w:style w:type="paragraph" w:customStyle="1" w:styleId="7ECC44538B574BB299F4D2DC71264AB0">
    <w:name w:val="7ECC44538B574BB299F4D2DC71264AB0"/>
    <w:rsid w:val="003518FF"/>
  </w:style>
  <w:style w:type="paragraph" w:customStyle="1" w:styleId="EEBEEE1481194AFF9564C4502D96A812">
    <w:name w:val="EEBEEE1481194AFF9564C4502D96A812"/>
    <w:rsid w:val="003518FF"/>
  </w:style>
  <w:style w:type="paragraph" w:customStyle="1" w:styleId="E7C6BFB8782744B5BAD75889CD8924B3">
    <w:name w:val="E7C6BFB8782744B5BAD75889CD8924B3"/>
    <w:rsid w:val="003518FF"/>
  </w:style>
  <w:style w:type="paragraph" w:customStyle="1" w:styleId="7BF9562C23BB4169B657D1D5A82F57DA">
    <w:name w:val="7BF9562C23BB4169B657D1D5A82F57DA"/>
    <w:rsid w:val="003518FF"/>
  </w:style>
  <w:style w:type="paragraph" w:customStyle="1" w:styleId="F658DAEE351D4DBBB505C54D1C70AA56">
    <w:name w:val="F658DAEE351D4DBBB505C54D1C70AA56"/>
    <w:rsid w:val="003518FF"/>
  </w:style>
  <w:style w:type="paragraph" w:customStyle="1" w:styleId="78AF1B5EA69949FA90F40ED46D6B488A">
    <w:name w:val="78AF1B5EA69949FA90F40ED46D6B488A"/>
    <w:rsid w:val="003518FF"/>
  </w:style>
  <w:style w:type="paragraph" w:customStyle="1" w:styleId="B9F65DE0CF4447D99F05B3F332624BCF">
    <w:name w:val="B9F65DE0CF4447D99F05B3F332624BCF"/>
    <w:rsid w:val="003518FF"/>
  </w:style>
  <w:style w:type="paragraph" w:customStyle="1" w:styleId="2A1898325D41496AA596422ADB70A89B">
    <w:name w:val="2A1898325D41496AA596422ADB70A89B"/>
    <w:rsid w:val="003518FF"/>
  </w:style>
  <w:style w:type="paragraph" w:customStyle="1" w:styleId="29A57297AFEF4B84961FF9AAD0BFE0A5">
    <w:name w:val="29A57297AFEF4B84961FF9AAD0BFE0A5"/>
    <w:rsid w:val="003518FF"/>
  </w:style>
  <w:style w:type="paragraph" w:customStyle="1" w:styleId="3D980364C3964F93BDC4C8548EB4903A">
    <w:name w:val="3D980364C3964F93BDC4C8548EB4903A"/>
    <w:rsid w:val="003518FF"/>
  </w:style>
  <w:style w:type="paragraph" w:customStyle="1" w:styleId="807EF01F518F46A3BAF89559B1698DF7">
    <w:name w:val="807EF01F518F46A3BAF89559B1698DF7"/>
    <w:rsid w:val="003518FF"/>
  </w:style>
  <w:style w:type="paragraph" w:customStyle="1" w:styleId="9143C70B79644662A3BA5BAF50B5FF82">
    <w:name w:val="9143C70B79644662A3BA5BAF50B5FF82"/>
    <w:rsid w:val="003518FF"/>
  </w:style>
  <w:style w:type="paragraph" w:customStyle="1" w:styleId="90B21FD38D3642368BE5A8A9E94C07D0">
    <w:name w:val="90B21FD38D3642368BE5A8A9E94C07D0"/>
    <w:rsid w:val="003518FF"/>
  </w:style>
  <w:style w:type="paragraph" w:customStyle="1" w:styleId="6CEA0DFA66A442CC8A46F54A46125113">
    <w:name w:val="6CEA0DFA66A442CC8A46F54A46125113"/>
    <w:rsid w:val="003518FF"/>
  </w:style>
  <w:style w:type="paragraph" w:customStyle="1" w:styleId="D9320F9DDA7045B2928317A8384168E7">
    <w:name w:val="D9320F9DDA7045B2928317A8384168E7"/>
    <w:rsid w:val="003518FF"/>
  </w:style>
  <w:style w:type="paragraph" w:customStyle="1" w:styleId="52AAC92096064D91A52D1D40E6B7E5DF">
    <w:name w:val="52AAC92096064D91A52D1D40E6B7E5DF"/>
    <w:rsid w:val="003518FF"/>
  </w:style>
  <w:style w:type="paragraph" w:customStyle="1" w:styleId="61F80B63D55A4740A12921E809C830C5">
    <w:name w:val="61F80B63D55A4740A12921E809C830C5"/>
    <w:rsid w:val="003518FF"/>
  </w:style>
  <w:style w:type="paragraph" w:customStyle="1" w:styleId="77EC1CF2698244C09F36484EE67CA094">
    <w:name w:val="77EC1CF2698244C09F36484EE67CA094"/>
    <w:rsid w:val="003518FF"/>
  </w:style>
  <w:style w:type="paragraph" w:customStyle="1" w:styleId="F973D10044BF4661B3A5A7E0A40E1CDC">
    <w:name w:val="F973D10044BF4661B3A5A7E0A40E1CDC"/>
    <w:rsid w:val="003518FF"/>
  </w:style>
  <w:style w:type="paragraph" w:customStyle="1" w:styleId="3A022A9769C9424B887A7B4246DBC6D2">
    <w:name w:val="3A022A9769C9424B887A7B4246DBC6D2"/>
    <w:rsid w:val="003518FF"/>
  </w:style>
  <w:style w:type="paragraph" w:customStyle="1" w:styleId="1AC3CD9B657F442783C6372EA4F2EEEA">
    <w:name w:val="1AC3CD9B657F442783C6372EA4F2EEEA"/>
    <w:rsid w:val="003518FF"/>
  </w:style>
  <w:style w:type="paragraph" w:customStyle="1" w:styleId="CEB1A578DEAE4A5A916B3C012F85E658">
    <w:name w:val="CEB1A578DEAE4A5A916B3C012F85E658"/>
    <w:rsid w:val="003518FF"/>
  </w:style>
  <w:style w:type="paragraph" w:customStyle="1" w:styleId="4B5B67F68D174CB383022F124EEA50C6">
    <w:name w:val="4B5B67F68D174CB383022F124EEA50C6"/>
    <w:rsid w:val="003518FF"/>
  </w:style>
  <w:style w:type="paragraph" w:customStyle="1" w:styleId="6467D576113B465FB6D67416BFE44F97">
    <w:name w:val="6467D576113B465FB6D67416BFE44F97"/>
    <w:rsid w:val="003518FF"/>
  </w:style>
  <w:style w:type="paragraph" w:customStyle="1" w:styleId="BD6FA5D58CDE43E3A8F7950ED84B4212">
    <w:name w:val="BD6FA5D58CDE43E3A8F7950ED84B4212"/>
    <w:rsid w:val="003518FF"/>
  </w:style>
  <w:style w:type="paragraph" w:customStyle="1" w:styleId="A1E129B9EEAC44889D21DDF9DD1420AA">
    <w:name w:val="A1E129B9EEAC44889D21DDF9DD1420AA"/>
    <w:rsid w:val="003518FF"/>
  </w:style>
  <w:style w:type="paragraph" w:customStyle="1" w:styleId="491A10595AC14DD8A55B9C2F8FD21A5D">
    <w:name w:val="491A10595AC14DD8A55B9C2F8FD21A5D"/>
    <w:rsid w:val="003518FF"/>
  </w:style>
  <w:style w:type="paragraph" w:customStyle="1" w:styleId="0EE192CC32E94020AA945585C77ECBB4">
    <w:name w:val="0EE192CC32E94020AA945585C77ECBB4"/>
    <w:rsid w:val="003518FF"/>
  </w:style>
  <w:style w:type="paragraph" w:customStyle="1" w:styleId="D3A336738A9F43BFBE6A6006F67DC79C">
    <w:name w:val="D3A336738A9F43BFBE6A6006F67DC79C"/>
    <w:rsid w:val="003518FF"/>
  </w:style>
  <w:style w:type="paragraph" w:customStyle="1" w:styleId="043BC27988974B33BFF8CECD003C7ECC">
    <w:name w:val="043BC27988974B33BFF8CECD003C7ECC"/>
    <w:rsid w:val="003518FF"/>
  </w:style>
  <w:style w:type="paragraph" w:customStyle="1" w:styleId="98BE528278A8450F96984C154AC6A43F">
    <w:name w:val="98BE528278A8450F96984C154AC6A43F"/>
    <w:rsid w:val="003518FF"/>
  </w:style>
  <w:style w:type="paragraph" w:customStyle="1" w:styleId="471C7A3E91CB457AAEA4BFC04DC0D227">
    <w:name w:val="471C7A3E91CB457AAEA4BFC04DC0D227"/>
    <w:rsid w:val="003518FF"/>
  </w:style>
  <w:style w:type="paragraph" w:customStyle="1" w:styleId="E6D642AB3DB546969A3950484DEA466B">
    <w:name w:val="E6D642AB3DB546969A3950484DEA466B"/>
    <w:rsid w:val="003518FF"/>
  </w:style>
  <w:style w:type="paragraph" w:customStyle="1" w:styleId="6EF719EE0DBB48CBA84FDC59458ED949">
    <w:name w:val="6EF719EE0DBB48CBA84FDC59458ED949"/>
    <w:rsid w:val="003518FF"/>
  </w:style>
  <w:style w:type="paragraph" w:customStyle="1" w:styleId="6315AD9D3EED46A2888BB61C0E1DB324">
    <w:name w:val="6315AD9D3EED46A2888BB61C0E1DB324"/>
    <w:rsid w:val="003518FF"/>
  </w:style>
  <w:style w:type="paragraph" w:customStyle="1" w:styleId="9ED65E54568942AA8B2900C3C03D41AA">
    <w:name w:val="9ED65E54568942AA8B2900C3C03D41AA"/>
    <w:rsid w:val="003518FF"/>
  </w:style>
  <w:style w:type="paragraph" w:customStyle="1" w:styleId="3D649B37278F49A48118EA34BAF8CC3F">
    <w:name w:val="3D649B37278F49A48118EA34BAF8CC3F"/>
    <w:rsid w:val="003518FF"/>
  </w:style>
  <w:style w:type="paragraph" w:customStyle="1" w:styleId="DFE7062FFC4E42C7821ED79C761DB21F">
    <w:name w:val="DFE7062FFC4E42C7821ED79C761DB21F"/>
    <w:rsid w:val="003518FF"/>
  </w:style>
  <w:style w:type="paragraph" w:customStyle="1" w:styleId="390D5DD066A14690B25A9E7B7E8CFB34">
    <w:name w:val="390D5DD066A14690B25A9E7B7E8CFB34"/>
    <w:rsid w:val="003518FF"/>
  </w:style>
  <w:style w:type="paragraph" w:customStyle="1" w:styleId="8B7791DBBBCA4974A23019A1E3F148CE">
    <w:name w:val="8B7791DBBBCA4974A23019A1E3F148CE"/>
    <w:rsid w:val="003518FF"/>
  </w:style>
  <w:style w:type="paragraph" w:customStyle="1" w:styleId="B71FD8C60B3F44BB9F4A0E873F918629">
    <w:name w:val="B71FD8C60B3F44BB9F4A0E873F918629"/>
    <w:rsid w:val="003518FF"/>
  </w:style>
  <w:style w:type="paragraph" w:customStyle="1" w:styleId="0204D6128D424FF0A8C18DB66EF9D597">
    <w:name w:val="0204D6128D424FF0A8C18DB66EF9D597"/>
    <w:rsid w:val="003518FF"/>
  </w:style>
  <w:style w:type="paragraph" w:customStyle="1" w:styleId="B0797BADB0E14C1598CC8099CD9A3959">
    <w:name w:val="B0797BADB0E14C1598CC8099CD9A3959"/>
    <w:rsid w:val="003518FF"/>
  </w:style>
  <w:style w:type="paragraph" w:customStyle="1" w:styleId="9F854B208866437CAB0EA6528A973C6B">
    <w:name w:val="9F854B208866437CAB0EA6528A973C6B"/>
    <w:rsid w:val="003518FF"/>
  </w:style>
  <w:style w:type="paragraph" w:customStyle="1" w:styleId="B88BF5FB05B44E71BA3F3AB6E292C032">
    <w:name w:val="B88BF5FB05B44E71BA3F3AB6E292C032"/>
    <w:rsid w:val="003518FF"/>
  </w:style>
  <w:style w:type="paragraph" w:customStyle="1" w:styleId="B0B7453D28114FEF8A3CC96A8FC68BB4">
    <w:name w:val="B0B7453D28114FEF8A3CC96A8FC68BB4"/>
    <w:rsid w:val="003518FF"/>
  </w:style>
  <w:style w:type="paragraph" w:customStyle="1" w:styleId="3BC12D1CD6F0422FAC584D2BFE75BD83">
    <w:name w:val="3BC12D1CD6F0422FAC584D2BFE75BD83"/>
    <w:rsid w:val="003518FF"/>
  </w:style>
  <w:style w:type="paragraph" w:customStyle="1" w:styleId="A636B7548F814A28B1CD3CB678243A26">
    <w:name w:val="A636B7548F814A28B1CD3CB678243A26"/>
    <w:rsid w:val="003518FF"/>
  </w:style>
  <w:style w:type="paragraph" w:customStyle="1" w:styleId="CB651802E0694BAE9CF4C831E7D5655F">
    <w:name w:val="CB651802E0694BAE9CF4C831E7D5655F"/>
    <w:rsid w:val="003518FF"/>
  </w:style>
  <w:style w:type="paragraph" w:customStyle="1" w:styleId="EDCA924DF2FE40FD91037E058CBBFC91">
    <w:name w:val="EDCA924DF2FE40FD91037E058CBBFC91"/>
    <w:rsid w:val="003518FF"/>
  </w:style>
  <w:style w:type="paragraph" w:customStyle="1" w:styleId="AEA5F1CC81E5445084FED0D8C6FF2BCB">
    <w:name w:val="AEA5F1CC81E5445084FED0D8C6FF2BCB"/>
    <w:rsid w:val="003518FF"/>
  </w:style>
  <w:style w:type="paragraph" w:customStyle="1" w:styleId="85F260E572CA49ED9C4E0059E6B10145">
    <w:name w:val="85F260E572CA49ED9C4E0059E6B10145"/>
    <w:rsid w:val="003518FF"/>
  </w:style>
  <w:style w:type="paragraph" w:customStyle="1" w:styleId="F9200D6D7D2240D595EDEB7771CB8D6B">
    <w:name w:val="F9200D6D7D2240D595EDEB7771CB8D6B"/>
    <w:rsid w:val="003518FF"/>
  </w:style>
  <w:style w:type="paragraph" w:customStyle="1" w:styleId="8ECEABF0D10A4BF7BF092965A31D4410">
    <w:name w:val="8ECEABF0D10A4BF7BF092965A31D4410"/>
    <w:rsid w:val="003518FF"/>
  </w:style>
  <w:style w:type="paragraph" w:customStyle="1" w:styleId="53128E9F21DB4F44845CA424C2E3672B">
    <w:name w:val="53128E9F21DB4F44845CA424C2E3672B"/>
    <w:rsid w:val="003518FF"/>
  </w:style>
  <w:style w:type="paragraph" w:customStyle="1" w:styleId="3CA2F4E7C19144739F5A9EEE5BFCD80A">
    <w:name w:val="3CA2F4E7C19144739F5A9EEE5BFCD80A"/>
    <w:rsid w:val="003518FF"/>
  </w:style>
  <w:style w:type="paragraph" w:customStyle="1" w:styleId="A7716384D6E348E190DEF33181A35BB2">
    <w:name w:val="A7716384D6E348E190DEF33181A35BB2"/>
    <w:rsid w:val="003518FF"/>
  </w:style>
  <w:style w:type="paragraph" w:customStyle="1" w:styleId="CB59940F3ED04FC681D57ED188034C0F">
    <w:name w:val="CB59940F3ED04FC681D57ED188034C0F"/>
    <w:rsid w:val="003518FF"/>
  </w:style>
  <w:style w:type="paragraph" w:customStyle="1" w:styleId="34973125003E4D4092E8822A495F5CE5">
    <w:name w:val="34973125003E4D4092E8822A495F5CE5"/>
    <w:rsid w:val="003518FF"/>
  </w:style>
  <w:style w:type="paragraph" w:customStyle="1" w:styleId="F17E4668F8BA40178382C5882063E094">
    <w:name w:val="F17E4668F8BA40178382C5882063E094"/>
    <w:rsid w:val="003518FF"/>
  </w:style>
  <w:style w:type="paragraph" w:customStyle="1" w:styleId="E40C4FBC2F7241678FA73BDDBEC03AAC">
    <w:name w:val="E40C4FBC2F7241678FA73BDDBEC03AAC"/>
    <w:rsid w:val="003518FF"/>
  </w:style>
  <w:style w:type="paragraph" w:customStyle="1" w:styleId="E8EC81A737D846CAB8D71E3DE272EF32">
    <w:name w:val="E8EC81A737D846CAB8D71E3DE272EF32"/>
    <w:rsid w:val="003518FF"/>
  </w:style>
  <w:style w:type="paragraph" w:customStyle="1" w:styleId="29F2F9A0319F4BBC9A65D164DF14663F">
    <w:name w:val="29F2F9A0319F4BBC9A65D164DF14663F"/>
    <w:rsid w:val="003518FF"/>
  </w:style>
  <w:style w:type="paragraph" w:customStyle="1" w:styleId="49FB94A651094FE083A7E1A95D0259D2">
    <w:name w:val="49FB94A651094FE083A7E1A95D0259D2"/>
    <w:rsid w:val="003518FF"/>
  </w:style>
  <w:style w:type="paragraph" w:customStyle="1" w:styleId="7523D6267EAC4BACAB2F2E34A66615612">
    <w:name w:val="7523D6267EAC4BACAB2F2E34A66615612"/>
    <w:rsid w:val="003518FF"/>
    <w:rPr>
      <w:rFonts w:eastAsiaTheme="minorHAnsi"/>
    </w:rPr>
  </w:style>
  <w:style w:type="paragraph" w:customStyle="1" w:styleId="01F7775383734A33A199124F295117262">
    <w:name w:val="01F7775383734A33A199124F295117262"/>
    <w:rsid w:val="003518FF"/>
    <w:rPr>
      <w:rFonts w:eastAsiaTheme="minorHAnsi"/>
    </w:rPr>
  </w:style>
  <w:style w:type="paragraph" w:customStyle="1" w:styleId="2C8A14DCE1934FAD88F1E39EF3E824E52">
    <w:name w:val="2C8A14DCE1934FAD88F1E39EF3E824E52"/>
    <w:rsid w:val="003518FF"/>
    <w:rPr>
      <w:rFonts w:eastAsiaTheme="minorHAnsi"/>
    </w:rPr>
  </w:style>
  <w:style w:type="paragraph" w:customStyle="1" w:styleId="24A95C8A36E34734BBC8BB59D37B58851">
    <w:name w:val="24A95C8A36E34734BBC8BB59D37B58851"/>
    <w:rsid w:val="003518FF"/>
    <w:rPr>
      <w:rFonts w:eastAsiaTheme="minorHAnsi"/>
    </w:rPr>
  </w:style>
  <w:style w:type="paragraph" w:customStyle="1" w:styleId="3C97268B3C2F4EB491B54AA51EB0E5B11">
    <w:name w:val="3C97268B3C2F4EB491B54AA51EB0E5B11"/>
    <w:rsid w:val="003518FF"/>
    <w:rPr>
      <w:rFonts w:eastAsiaTheme="minorHAnsi"/>
    </w:rPr>
  </w:style>
  <w:style w:type="paragraph" w:customStyle="1" w:styleId="A795FA46432C40CF8D91910E04A201621">
    <w:name w:val="A795FA46432C40CF8D91910E04A201621"/>
    <w:rsid w:val="003518FF"/>
    <w:rPr>
      <w:rFonts w:eastAsiaTheme="minorHAnsi"/>
    </w:rPr>
  </w:style>
  <w:style w:type="paragraph" w:customStyle="1" w:styleId="21145856E9994B82BBA43BDDBE7167A11">
    <w:name w:val="21145856E9994B82BBA43BDDBE7167A11"/>
    <w:rsid w:val="003518FF"/>
    <w:rPr>
      <w:rFonts w:eastAsiaTheme="minorHAnsi"/>
    </w:rPr>
  </w:style>
  <w:style w:type="paragraph" w:customStyle="1" w:styleId="769DB843133945ED837BA02F748A88161">
    <w:name w:val="769DB843133945ED837BA02F748A88161"/>
    <w:rsid w:val="003518FF"/>
    <w:rPr>
      <w:rFonts w:eastAsiaTheme="minorHAnsi"/>
    </w:rPr>
  </w:style>
  <w:style w:type="paragraph" w:customStyle="1" w:styleId="EC5EC0C105EC4C749E21FCDB6467ABE01">
    <w:name w:val="EC5EC0C105EC4C749E21FCDB6467ABE01"/>
    <w:rsid w:val="003518FF"/>
    <w:rPr>
      <w:rFonts w:eastAsiaTheme="minorHAnsi"/>
    </w:rPr>
  </w:style>
  <w:style w:type="paragraph" w:customStyle="1" w:styleId="70B1FC5FC61F41A286FDE568DC7CDB6F1">
    <w:name w:val="70B1FC5FC61F41A286FDE568DC7CDB6F1"/>
    <w:rsid w:val="003518FF"/>
    <w:rPr>
      <w:rFonts w:eastAsiaTheme="minorHAnsi"/>
    </w:rPr>
  </w:style>
  <w:style w:type="paragraph" w:customStyle="1" w:styleId="3882941438B444F9B84CF37F647F514B1">
    <w:name w:val="3882941438B444F9B84CF37F647F514B1"/>
    <w:rsid w:val="003518FF"/>
    <w:rPr>
      <w:rFonts w:eastAsiaTheme="minorHAnsi"/>
    </w:rPr>
  </w:style>
  <w:style w:type="paragraph" w:customStyle="1" w:styleId="33EFB81D550A408C8D05F3FFFEB579C81">
    <w:name w:val="33EFB81D550A408C8D05F3FFFEB579C81"/>
    <w:rsid w:val="003518FF"/>
    <w:rPr>
      <w:rFonts w:eastAsiaTheme="minorHAnsi"/>
    </w:rPr>
  </w:style>
  <w:style w:type="paragraph" w:customStyle="1" w:styleId="C4913E21EB0F4FF2B6BD6D48CDED12591">
    <w:name w:val="C4913E21EB0F4FF2B6BD6D48CDED12591"/>
    <w:rsid w:val="003518FF"/>
    <w:rPr>
      <w:rFonts w:eastAsiaTheme="minorHAnsi"/>
    </w:rPr>
  </w:style>
  <w:style w:type="paragraph" w:customStyle="1" w:styleId="57DADC75715D4E228B8CF03BDF1CA0C51">
    <w:name w:val="57DADC75715D4E228B8CF03BDF1CA0C51"/>
    <w:rsid w:val="003518FF"/>
    <w:rPr>
      <w:rFonts w:eastAsiaTheme="minorHAnsi"/>
    </w:rPr>
  </w:style>
  <w:style w:type="paragraph" w:customStyle="1" w:styleId="BAE2BFB6016347D0AEE65D8B30975CAF1">
    <w:name w:val="BAE2BFB6016347D0AEE65D8B30975CAF1"/>
    <w:rsid w:val="003518FF"/>
    <w:rPr>
      <w:rFonts w:eastAsiaTheme="minorHAnsi"/>
    </w:rPr>
  </w:style>
  <w:style w:type="paragraph" w:customStyle="1" w:styleId="8DF6986EECA146E5A6D59456688FEC4E1">
    <w:name w:val="8DF6986EECA146E5A6D59456688FEC4E1"/>
    <w:rsid w:val="003518FF"/>
    <w:rPr>
      <w:rFonts w:eastAsiaTheme="minorHAnsi"/>
    </w:rPr>
  </w:style>
  <w:style w:type="paragraph" w:customStyle="1" w:styleId="7E4407717F8745C8BC83671BCA0690CB1">
    <w:name w:val="7E4407717F8745C8BC83671BCA0690CB1"/>
    <w:rsid w:val="003518FF"/>
    <w:rPr>
      <w:rFonts w:eastAsiaTheme="minorHAnsi"/>
    </w:rPr>
  </w:style>
  <w:style w:type="paragraph" w:customStyle="1" w:styleId="4C98AC84D57D4FC9940882DBC92B3B321">
    <w:name w:val="4C98AC84D57D4FC9940882DBC92B3B321"/>
    <w:rsid w:val="003518FF"/>
    <w:rPr>
      <w:rFonts w:eastAsiaTheme="minorHAnsi"/>
    </w:rPr>
  </w:style>
  <w:style w:type="paragraph" w:customStyle="1" w:styleId="073AAEEC152F4EAD8AA438577EB109C21">
    <w:name w:val="073AAEEC152F4EAD8AA438577EB109C21"/>
    <w:rsid w:val="003518FF"/>
    <w:rPr>
      <w:rFonts w:eastAsiaTheme="minorHAnsi"/>
    </w:rPr>
  </w:style>
  <w:style w:type="paragraph" w:customStyle="1" w:styleId="30DDE26A63A34F66B9E261735A45562B1">
    <w:name w:val="30DDE26A63A34F66B9E261735A45562B1"/>
    <w:rsid w:val="003518FF"/>
    <w:rPr>
      <w:rFonts w:eastAsiaTheme="minorHAnsi"/>
    </w:rPr>
  </w:style>
  <w:style w:type="paragraph" w:customStyle="1" w:styleId="CFDA3994DB9D4B38BCC6080C4860A2A01">
    <w:name w:val="CFDA3994DB9D4B38BCC6080C4860A2A01"/>
    <w:rsid w:val="003518FF"/>
    <w:rPr>
      <w:rFonts w:eastAsiaTheme="minorHAnsi"/>
    </w:rPr>
  </w:style>
  <w:style w:type="paragraph" w:customStyle="1" w:styleId="B3E3012DA54740359CCF5060F550252B1">
    <w:name w:val="B3E3012DA54740359CCF5060F550252B1"/>
    <w:rsid w:val="003518FF"/>
    <w:rPr>
      <w:rFonts w:eastAsiaTheme="minorHAnsi"/>
    </w:rPr>
  </w:style>
  <w:style w:type="paragraph" w:customStyle="1" w:styleId="0673A6B2DB4C4E608C798C268B23E7FB1">
    <w:name w:val="0673A6B2DB4C4E608C798C268B23E7FB1"/>
    <w:rsid w:val="003518FF"/>
    <w:rPr>
      <w:rFonts w:eastAsiaTheme="minorHAnsi"/>
    </w:rPr>
  </w:style>
  <w:style w:type="paragraph" w:customStyle="1" w:styleId="830CEB4250FF4F558A7ABC39922ABF071">
    <w:name w:val="830CEB4250FF4F558A7ABC39922ABF071"/>
    <w:rsid w:val="003518FF"/>
    <w:rPr>
      <w:rFonts w:eastAsiaTheme="minorHAnsi"/>
    </w:rPr>
  </w:style>
  <w:style w:type="paragraph" w:customStyle="1" w:styleId="AE6BFF6DBE8049329705859EB3CC62341">
    <w:name w:val="AE6BFF6DBE8049329705859EB3CC62341"/>
    <w:rsid w:val="003518FF"/>
    <w:rPr>
      <w:rFonts w:eastAsiaTheme="minorHAnsi"/>
    </w:rPr>
  </w:style>
  <w:style w:type="paragraph" w:customStyle="1" w:styleId="A77D0005A643469A946993E5C29366AC1">
    <w:name w:val="A77D0005A643469A946993E5C29366AC1"/>
    <w:rsid w:val="003518FF"/>
    <w:rPr>
      <w:rFonts w:eastAsiaTheme="minorHAnsi"/>
    </w:rPr>
  </w:style>
  <w:style w:type="paragraph" w:customStyle="1" w:styleId="1D011D11E91B496795CBC615CE5419BF1">
    <w:name w:val="1D011D11E91B496795CBC615CE5419BF1"/>
    <w:rsid w:val="003518FF"/>
    <w:rPr>
      <w:rFonts w:eastAsiaTheme="minorHAnsi"/>
    </w:rPr>
  </w:style>
  <w:style w:type="paragraph" w:customStyle="1" w:styleId="666EBED63D174140A8F00DC2552F7E111">
    <w:name w:val="666EBED63D174140A8F00DC2552F7E111"/>
    <w:rsid w:val="003518FF"/>
    <w:rPr>
      <w:rFonts w:eastAsiaTheme="minorHAnsi"/>
    </w:rPr>
  </w:style>
  <w:style w:type="paragraph" w:customStyle="1" w:styleId="AA385774F14A4D729753404BA3C7EE6D1">
    <w:name w:val="AA385774F14A4D729753404BA3C7EE6D1"/>
    <w:rsid w:val="003518FF"/>
    <w:rPr>
      <w:rFonts w:eastAsiaTheme="minorHAnsi"/>
    </w:rPr>
  </w:style>
  <w:style w:type="paragraph" w:customStyle="1" w:styleId="E530D38F77C647FFB101BC2425DC2B791">
    <w:name w:val="E530D38F77C647FFB101BC2425DC2B791"/>
    <w:rsid w:val="003518FF"/>
    <w:rPr>
      <w:rFonts w:eastAsiaTheme="minorHAnsi"/>
    </w:rPr>
  </w:style>
  <w:style w:type="paragraph" w:customStyle="1" w:styleId="2A782D37D9B541AFA50598260AB759A41">
    <w:name w:val="2A782D37D9B541AFA50598260AB759A41"/>
    <w:rsid w:val="003518FF"/>
    <w:rPr>
      <w:rFonts w:eastAsiaTheme="minorHAnsi"/>
    </w:rPr>
  </w:style>
  <w:style w:type="paragraph" w:customStyle="1" w:styleId="629D532C10F5413CA08FCA1E9A12368C1">
    <w:name w:val="629D532C10F5413CA08FCA1E9A12368C1"/>
    <w:rsid w:val="003518FF"/>
    <w:rPr>
      <w:rFonts w:eastAsiaTheme="minorHAnsi"/>
    </w:rPr>
  </w:style>
  <w:style w:type="paragraph" w:customStyle="1" w:styleId="E37461D99E604E61BDB9BEFFFBC70BFF1">
    <w:name w:val="E37461D99E604E61BDB9BEFFFBC70BFF1"/>
    <w:rsid w:val="003518FF"/>
    <w:rPr>
      <w:rFonts w:eastAsiaTheme="minorHAnsi"/>
    </w:rPr>
  </w:style>
  <w:style w:type="paragraph" w:customStyle="1" w:styleId="E1B4F81741054A208019072EB090ADF81">
    <w:name w:val="E1B4F81741054A208019072EB090ADF81"/>
    <w:rsid w:val="003518FF"/>
    <w:rPr>
      <w:rFonts w:eastAsiaTheme="minorHAnsi"/>
    </w:rPr>
  </w:style>
  <w:style w:type="paragraph" w:customStyle="1" w:styleId="18BB8D3AA597479EB184ABE7AFAD75AF1">
    <w:name w:val="18BB8D3AA597479EB184ABE7AFAD75AF1"/>
    <w:rsid w:val="003518FF"/>
    <w:rPr>
      <w:rFonts w:eastAsiaTheme="minorHAnsi"/>
    </w:rPr>
  </w:style>
  <w:style w:type="paragraph" w:customStyle="1" w:styleId="0008D28F05364F319131A075E24654331">
    <w:name w:val="0008D28F05364F319131A075E24654331"/>
    <w:rsid w:val="003518FF"/>
    <w:rPr>
      <w:rFonts w:eastAsiaTheme="minorHAnsi"/>
    </w:rPr>
  </w:style>
  <w:style w:type="paragraph" w:customStyle="1" w:styleId="B0F4025F00A648DDBA760FE6B0E06EF31">
    <w:name w:val="B0F4025F00A648DDBA760FE6B0E06EF31"/>
    <w:rsid w:val="003518FF"/>
    <w:rPr>
      <w:rFonts w:eastAsiaTheme="minorHAnsi"/>
    </w:rPr>
  </w:style>
  <w:style w:type="paragraph" w:customStyle="1" w:styleId="D432583045A849EDA2222FEFF881CF311">
    <w:name w:val="D432583045A849EDA2222FEFF881CF311"/>
    <w:rsid w:val="003518FF"/>
    <w:rPr>
      <w:rFonts w:eastAsiaTheme="minorHAnsi"/>
    </w:rPr>
  </w:style>
  <w:style w:type="paragraph" w:customStyle="1" w:styleId="C2C994045DA94A83A4922EAB1074E5BC1">
    <w:name w:val="C2C994045DA94A83A4922EAB1074E5BC1"/>
    <w:rsid w:val="003518FF"/>
    <w:rPr>
      <w:rFonts w:eastAsiaTheme="minorHAnsi"/>
    </w:rPr>
  </w:style>
  <w:style w:type="paragraph" w:customStyle="1" w:styleId="AD95814AE9AC4004A6857A82F8663B5E1">
    <w:name w:val="AD95814AE9AC4004A6857A82F8663B5E1"/>
    <w:rsid w:val="003518FF"/>
    <w:rPr>
      <w:rFonts w:eastAsiaTheme="minorHAnsi"/>
    </w:rPr>
  </w:style>
  <w:style w:type="paragraph" w:customStyle="1" w:styleId="657FB4427AF64D43BA17C5B30920AF911">
    <w:name w:val="657FB4427AF64D43BA17C5B30920AF911"/>
    <w:rsid w:val="003518FF"/>
    <w:rPr>
      <w:rFonts w:eastAsiaTheme="minorHAnsi"/>
    </w:rPr>
  </w:style>
  <w:style w:type="paragraph" w:customStyle="1" w:styleId="1A3E783814A9473EA7A16F81F280F93E1">
    <w:name w:val="1A3E783814A9473EA7A16F81F280F93E1"/>
    <w:rsid w:val="003518FF"/>
    <w:rPr>
      <w:rFonts w:eastAsiaTheme="minorHAnsi"/>
    </w:rPr>
  </w:style>
  <w:style w:type="paragraph" w:customStyle="1" w:styleId="6EADE121324447A9A4608344530029811">
    <w:name w:val="6EADE121324447A9A4608344530029811"/>
    <w:rsid w:val="003518FF"/>
    <w:rPr>
      <w:rFonts w:eastAsiaTheme="minorHAnsi"/>
    </w:rPr>
  </w:style>
  <w:style w:type="paragraph" w:customStyle="1" w:styleId="7EF765A32EB04AC988AD3D8A0C9454701">
    <w:name w:val="7EF765A32EB04AC988AD3D8A0C9454701"/>
    <w:rsid w:val="003518FF"/>
    <w:rPr>
      <w:rFonts w:eastAsiaTheme="minorHAnsi"/>
    </w:rPr>
  </w:style>
  <w:style w:type="paragraph" w:customStyle="1" w:styleId="6359F403D7E14ABC8A7E13262036A2F21">
    <w:name w:val="6359F403D7E14ABC8A7E13262036A2F21"/>
    <w:rsid w:val="003518FF"/>
    <w:rPr>
      <w:rFonts w:eastAsiaTheme="minorHAnsi"/>
    </w:rPr>
  </w:style>
  <w:style w:type="paragraph" w:customStyle="1" w:styleId="49794CBCA07D460592257FE12EFB96F71">
    <w:name w:val="49794CBCA07D460592257FE12EFB96F71"/>
    <w:rsid w:val="003518FF"/>
    <w:rPr>
      <w:rFonts w:eastAsiaTheme="minorHAnsi"/>
    </w:rPr>
  </w:style>
  <w:style w:type="paragraph" w:customStyle="1" w:styleId="C6060E8F647F42ACBD4392637B05FEB31">
    <w:name w:val="C6060E8F647F42ACBD4392637B05FEB31"/>
    <w:rsid w:val="003518FF"/>
    <w:rPr>
      <w:rFonts w:eastAsiaTheme="minorHAnsi"/>
    </w:rPr>
  </w:style>
  <w:style w:type="paragraph" w:customStyle="1" w:styleId="9A0FFA9F52D74E07BB47AAAC94724EB71">
    <w:name w:val="9A0FFA9F52D74E07BB47AAAC94724EB71"/>
    <w:rsid w:val="003518FF"/>
    <w:rPr>
      <w:rFonts w:eastAsiaTheme="minorHAnsi"/>
    </w:rPr>
  </w:style>
  <w:style w:type="paragraph" w:customStyle="1" w:styleId="8D8349F4F76A4A648B11C8BA1D6D77951">
    <w:name w:val="8D8349F4F76A4A648B11C8BA1D6D77951"/>
    <w:rsid w:val="003518FF"/>
    <w:rPr>
      <w:rFonts w:eastAsiaTheme="minorHAnsi"/>
    </w:rPr>
  </w:style>
  <w:style w:type="paragraph" w:customStyle="1" w:styleId="D01A1197DF334E5AAAFEE24B2705ACD41">
    <w:name w:val="D01A1197DF334E5AAAFEE24B2705ACD41"/>
    <w:rsid w:val="003518FF"/>
    <w:rPr>
      <w:rFonts w:eastAsiaTheme="minorHAnsi"/>
    </w:rPr>
  </w:style>
  <w:style w:type="paragraph" w:customStyle="1" w:styleId="23D83138EB5640DE91330C20B9B33CC91">
    <w:name w:val="23D83138EB5640DE91330C20B9B33CC91"/>
    <w:rsid w:val="003518FF"/>
    <w:rPr>
      <w:rFonts w:eastAsiaTheme="minorHAnsi"/>
    </w:rPr>
  </w:style>
  <w:style w:type="paragraph" w:customStyle="1" w:styleId="F9E5B909B6D04B8599AD9D4A6214C7F31">
    <w:name w:val="F9E5B909B6D04B8599AD9D4A6214C7F31"/>
    <w:rsid w:val="003518FF"/>
    <w:rPr>
      <w:rFonts w:eastAsiaTheme="minorHAnsi"/>
    </w:rPr>
  </w:style>
  <w:style w:type="paragraph" w:customStyle="1" w:styleId="A7EAA26083E044BC803893806466DF1B1">
    <w:name w:val="A7EAA26083E044BC803893806466DF1B1"/>
    <w:rsid w:val="003518FF"/>
    <w:rPr>
      <w:rFonts w:eastAsiaTheme="minorHAnsi"/>
    </w:rPr>
  </w:style>
  <w:style w:type="paragraph" w:customStyle="1" w:styleId="70BC9C717DB2408BA0C994AF66E5C5E01">
    <w:name w:val="70BC9C717DB2408BA0C994AF66E5C5E01"/>
    <w:rsid w:val="003518FF"/>
    <w:rPr>
      <w:rFonts w:eastAsiaTheme="minorHAnsi"/>
    </w:rPr>
  </w:style>
  <w:style w:type="paragraph" w:customStyle="1" w:styleId="8B6BF7E9A6AE47EDB368642B5E10B74F1">
    <w:name w:val="8B6BF7E9A6AE47EDB368642B5E10B74F1"/>
    <w:rsid w:val="003518FF"/>
    <w:rPr>
      <w:rFonts w:eastAsiaTheme="minorHAnsi"/>
    </w:rPr>
  </w:style>
  <w:style w:type="paragraph" w:customStyle="1" w:styleId="105AD15525B244E2BFEFA5C0A755C9291">
    <w:name w:val="105AD15525B244E2BFEFA5C0A755C9291"/>
    <w:rsid w:val="003518FF"/>
    <w:rPr>
      <w:rFonts w:eastAsiaTheme="minorHAnsi"/>
    </w:rPr>
  </w:style>
  <w:style w:type="paragraph" w:customStyle="1" w:styleId="57C0082892AC45C4BAC26E193563C2A31">
    <w:name w:val="57C0082892AC45C4BAC26E193563C2A31"/>
    <w:rsid w:val="003518FF"/>
    <w:rPr>
      <w:rFonts w:eastAsiaTheme="minorHAnsi"/>
    </w:rPr>
  </w:style>
  <w:style w:type="paragraph" w:customStyle="1" w:styleId="E50908FEB1224F9590CC2D4E9E724FD61">
    <w:name w:val="E50908FEB1224F9590CC2D4E9E724FD61"/>
    <w:rsid w:val="003518FF"/>
    <w:rPr>
      <w:rFonts w:eastAsiaTheme="minorHAnsi"/>
    </w:rPr>
  </w:style>
  <w:style w:type="paragraph" w:customStyle="1" w:styleId="2838168DC267499BADE7AC58954C08351">
    <w:name w:val="2838168DC267499BADE7AC58954C08351"/>
    <w:rsid w:val="003518FF"/>
    <w:rPr>
      <w:rFonts w:eastAsiaTheme="minorHAnsi"/>
    </w:rPr>
  </w:style>
  <w:style w:type="paragraph" w:customStyle="1" w:styleId="C70520CA34754758AACC28FD22574D8C1">
    <w:name w:val="C70520CA34754758AACC28FD22574D8C1"/>
    <w:rsid w:val="003518FF"/>
    <w:rPr>
      <w:rFonts w:eastAsiaTheme="minorHAnsi"/>
    </w:rPr>
  </w:style>
  <w:style w:type="paragraph" w:customStyle="1" w:styleId="46D26F84545B4436B3750F5D81CBA88D1">
    <w:name w:val="46D26F84545B4436B3750F5D81CBA88D1"/>
    <w:rsid w:val="003518FF"/>
    <w:rPr>
      <w:rFonts w:eastAsiaTheme="minorHAnsi"/>
    </w:rPr>
  </w:style>
  <w:style w:type="paragraph" w:customStyle="1" w:styleId="BFE8E694C73C4400B07644842951947A1">
    <w:name w:val="BFE8E694C73C4400B07644842951947A1"/>
    <w:rsid w:val="003518FF"/>
    <w:rPr>
      <w:rFonts w:eastAsiaTheme="minorHAnsi"/>
    </w:rPr>
  </w:style>
  <w:style w:type="paragraph" w:customStyle="1" w:styleId="284E972EFCDE408098255AB9B819B6A81">
    <w:name w:val="284E972EFCDE408098255AB9B819B6A81"/>
    <w:rsid w:val="003518FF"/>
    <w:rPr>
      <w:rFonts w:eastAsiaTheme="minorHAnsi"/>
    </w:rPr>
  </w:style>
  <w:style w:type="paragraph" w:customStyle="1" w:styleId="918FE2505B24461EB8A9E9C319AA99881">
    <w:name w:val="918FE2505B24461EB8A9E9C319AA99881"/>
    <w:rsid w:val="003518FF"/>
    <w:rPr>
      <w:rFonts w:eastAsiaTheme="minorHAnsi"/>
    </w:rPr>
  </w:style>
  <w:style w:type="paragraph" w:customStyle="1" w:styleId="0E775897F8F04E2DB5EC0AAC982BEF341">
    <w:name w:val="0E775897F8F04E2DB5EC0AAC982BEF341"/>
    <w:rsid w:val="003518FF"/>
    <w:rPr>
      <w:rFonts w:eastAsiaTheme="minorHAnsi"/>
    </w:rPr>
  </w:style>
  <w:style w:type="paragraph" w:customStyle="1" w:styleId="950BB658DF3A41B289229005FEE86A181">
    <w:name w:val="950BB658DF3A41B289229005FEE86A181"/>
    <w:rsid w:val="003518FF"/>
    <w:rPr>
      <w:rFonts w:eastAsiaTheme="minorHAnsi"/>
    </w:rPr>
  </w:style>
  <w:style w:type="paragraph" w:customStyle="1" w:styleId="410CFB0B1242462FB1BA92CC778FBA841">
    <w:name w:val="410CFB0B1242462FB1BA92CC778FBA841"/>
    <w:rsid w:val="003518FF"/>
    <w:rPr>
      <w:rFonts w:eastAsiaTheme="minorHAnsi"/>
    </w:rPr>
  </w:style>
  <w:style w:type="paragraph" w:customStyle="1" w:styleId="958215CCD7544B72B252129D18280DBC1">
    <w:name w:val="958215CCD7544B72B252129D18280DBC1"/>
    <w:rsid w:val="003518FF"/>
    <w:rPr>
      <w:rFonts w:eastAsiaTheme="minorHAnsi"/>
    </w:rPr>
  </w:style>
  <w:style w:type="paragraph" w:customStyle="1" w:styleId="756A16598CBC4348A2C3FFC0C09AC6E91">
    <w:name w:val="756A16598CBC4348A2C3FFC0C09AC6E91"/>
    <w:rsid w:val="003518FF"/>
    <w:rPr>
      <w:rFonts w:eastAsiaTheme="minorHAnsi"/>
    </w:rPr>
  </w:style>
  <w:style w:type="paragraph" w:customStyle="1" w:styleId="554D0922E991423A8432735D7BE507401">
    <w:name w:val="554D0922E991423A8432735D7BE507401"/>
    <w:rsid w:val="003518FF"/>
    <w:rPr>
      <w:rFonts w:eastAsiaTheme="minorHAnsi"/>
    </w:rPr>
  </w:style>
  <w:style w:type="paragraph" w:customStyle="1" w:styleId="71A9CC46A5D745F8910AA409CD1A107F1">
    <w:name w:val="71A9CC46A5D745F8910AA409CD1A107F1"/>
    <w:rsid w:val="003518FF"/>
    <w:rPr>
      <w:rFonts w:eastAsiaTheme="minorHAnsi"/>
    </w:rPr>
  </w:style>
  <w:style w:type="paragraph" w:customStyle="1" w:styleId="C7B0E3054569454FB1D8124836B3C2381">
    <w:name w:val="C7B0E3054569454FB1D8124836B3C2381"/>
    <w:rsid w:val="003518FF"/>
    <w:rPr>
      <w:rFonts w:eastAsiaTheme="minorHAnsi"/>
    </w:rPr>
  </w:style>
  <w:style w:type="paragraph" w:customStyle="1" w:styleId="0148C5769D894EC0A84FD966D55DC5A61">
    <w:name w:val="0148C5769D894EC0A84FD966D55DC5A61"/>
    <w:rsid w:val="003518FF"/>
    <w:rPr>
      <w:rFonts w:eastAsiaTheme="minorHAnsi"/>
    </w:rPr>
  </w:style>
  <w:style w:type="paragraph" w:customStyle="1" w:styleId="51EF0A3F1DB74BABB77AD0B28AB75AD11">
    <w:name w:val="51EF0A3F1DB74BABB77AD0B28AB75AD11"/>
    <w:rsid w:val="003518FF"/>
    <w:rPr>
      <w:rFonts w:eastAsiaTheme="minorHAnsi"/>
    </w:rPr>
  </w:style>
  <w:style w:type="paragraph" w:customStyle="1" w:styleId="A1C4374CC8534D51A92AE8EFB3654DBD1">
    <w:name w:val="A1C4374CC8534D51A92AE8EFB3654DBD1"/>
    <w:rsid w:val="003518FF"/>
    <w:rPr>
      <w:rFonts w:eastAsiaTheme="minorHAnsi"/>
    </w:rPr>
  </w:style>
  <w:style w:type="paragraph" w:customStyle="1" w:styleId="BA37A5829E0E4A2A8158A41429099F9C1">
    <w:name w:val="BA37A5829E0E4A2A8158A41429099F9C1"/>
    <w:rsid w:val="003518FF"/>
    <w:rPr>
      <w:rFonts w:eastAsiaTheme="minorHAnsi"/>
    </w:rPr>
  </w:style>
  <w:style w:type="paragraph" w:customStyle="1" w:styleId="3322C5E09EE043A882F39581E07FFA971">
    <w:name w:val="3322C5E09EE043A882F39581E07FFA971"/>
    <w:rsid w:val="003518FF"/>
    <w:rPr>
      <w:rFonts w:eastAsiaTheme="minorHAnsi"/>
    </w:rPr>
  </w:style>
  <w:style w:type="paragraph" w:customStyle="1" w:styleId="DFB9CA914DEC401C9FBB08C39E55B03A1">
    <w:name w:val="DFB9CA914DEC401C9FBB08C39E55B03A1"/>
    <w:rsid w:val="003518FF"/>
    <w:rPr>
      <w:rFonts w:eastAsiaTheme="minorHAnsi"/>
    </w:rPr>
  </w:style>
  <w:style w:type="paragraph" w:customStyle="1" w:styleId="E575E663FD37455EA631AB657EBD7D7D1">
    <w:name w:val="E575E663FD37455EA631AB657EBD7D7D1"/>
    <w:rsid w:val="003518FF"/>
    <w:rPr>
      <w:rFonts w:eastAsiaTheme="minorHAnsi"/>
    </w:rPr>
  </w:style>
  <w:style w:type="paragraph" w:customStyle="1" w:styleId="7C2393D2E0D641AD9FFC6BC7CFAB4B111">
    <w:name w:val="7C2393D2E0D641AD9FFC6BC7CFAB4B111"/>
    <w:rsid w:val="003518FF"/>
    <w:rPr>
      <w:rFonts w:eastAsiaTheme="minorHAnsi"/>
    </w:rPr>
  </w:style>
  <w:style w:type="paragraph" w:customStyle="1" w:styleId="7ECC44538B574BB299F4D2DC71264AB01">
    <w:name w:val="7ECC44538B574BB299F4D2DC71264AB01"/>
    <w:rsid w:val="003518FF"/>
    <w:rPr>
      <w:rFonts w:eastAsiaTheme="minorHAnsi"/>
    </w:rPr>
  </w:style>
  <w:style w:type="paragraph" w:customStyle="1" w:styleId="EEBEEE1481194AFF9564C4502D96A8121">
    <w:name w:val="EEBEEE1481194AFF9564C4502D96A8121"/>
    <w:rsid w:val="003518FF"/>
    <w:rPr>
      <w:rFonts w:eastAsiaTheme="minorHAnsi"/>
    </w:rPr>
  </w:style>
  <w:style w:type="paragraph" w:customStyle="1" w:styleId="E7C6BFB8782744B5BAD75889CD8924B31">
    <w:name w:val="E7C6BFB8782744B5BAD75889CD8924B31"/>
    <w:rsid w:val="003518FF"/>
    <w:rPr>
      <w:rFonts w:eastAsiaTheme="minorHAnsi"/>
    </w:rPr>
  </w:style>
  <w:style w:type="paragraph" w:customStyle="1" w:styleId="7BF9562C23BB4169B657D1D5A82F57DA1">
    <w:name w:val="7BF9562C23BB4169B657D1D5A82F57DA1"/>
    <w:rsid w:val="003518FF"/>
    <w:rPr>
      <w:rFonts w:eastAsiaTheme="minorHAnsi"/>
    </w:rPr>
  </w:style>
  <w:style w:type="paragraph" w:customStyle="1" w:styleId="F658DAEE351D4DBBB505C54D1C70AA561">
    <w:name w:val="F658DAEE351D4DBBB505C54D1C70AA561"/>
    <w:rsid w:val="003518FF"/>
    <w:rPr>
      <w:rFonts w:eastAsiaTheme="minorHAnsi"/>
    </w:rPr>
  </w:style>
  <w:style w:type="paragraph" w:customStyle="1" w:styleId="78AF1B5EA69949FA90F40ED46D6B488A1">
    <w:name w:val="78AF1B5EA69949FA90F40ED46D6B488A1"/>
    <w:rsid w:val="003518FF"/>
    <w:rPr>
      <w:rFonts w:eastAsiaTheme="minorHAnsi"/>
    </w:rPr>
  </w:style>
  <w:style w:type="paragraph" w:customStyle="1" w:styleId="B9F65DE0CF4447D99F05B3F332624BCF1">
    <w:name w:val="B9F65DE0CF4447D99F05B3F332624BCF1"/>
    <w:rsid w:val="003518FF"/>
    <w:rPr>
      <w:rFonts w:eastAsiaTheme="minorHAnsi"/>
    </w:rPr>
  </w:style>
  <w:style w:type="paragraph" w:customStyle="1" w:styleId="2A1898325D41496AA596422ADB70A89B1">
    <w:name w:val="2A1898325D41496AA596422ADB70A89B1"/>
    <w:rsid w:val="003518FF"/>
    <w:rPr>
      <w:rFonts w:eastAsiaTheme="minorHAnsi"/>
    </w:rPr>
  </w:style>
  <w:style w:type="paragraph" w:customStyle="1" w:styleId="29A57297AFEF4B84961FF9AAD0BFE0A51">
    <w:name w:val="29A57297AFEF4B84961FF9AAD0BFE0A51"/>
    <w:rsid w:val="003518FF"/>
    <w:rPr>
      <w:rFonts w:eastAsiaTheme="minorHAnsi"/>
    </w:rPr>
  </w:style>
  <w:style w:type="paragraph" w:customStyle="1" w:styleId="3D980364C3964F93BDC4C8548EB4903A1">
    <w:name w:val="3D980364C3964F93BDC4C8548EB4903A1"/>
    <w:rsid w:val="003518FF"/>
    <w:rPr>
      <w:rFonts w:eastAsiaTheme="minorHAnsi"/>
    </w:rPr>
  </w:style>
  <w:style w:type="paragraph" w:customStyle="1" w:styleId="807EF01F518F46A3BAF89559B1698DF71">
    <w:name w:val="807EF01F518F46A3BAF89559B1698DF71"/>
    <w:rsid w:val="003518FF"/>
    <w:rPr>
      <w:rFonts w:eastAsiaTheme="minorHAnsi"/>
    </w:rPr>
  </w:style>
  <w:style w:type="paragraph" w:customStyle="1" w:styleId="9143C70B79644662A3BA5BAF50B5FF821">
    <w:name w:val="9143C70B79644662A3BA5BAF50B5FF821"/>
    <w:rsid w:val="003518FF"/>
    <w:rPr>
      <w:rFonts w:eastAsiaTheme="minorHAnsi"/>
    </w:rPr>
  </w:style>
  <w:style w:type="paragraph" w:customStyle="1" w:styleId="90B21FD38D3642368BE5A8A9E94C07D01">
    <w:name w:val="90B21FD38D3642368BE5A8A9E94C07D01"/>
    <w:rsid w:val="003518FF"/>
    <w:rPr>
      <w:rFonts w:eastAsiaTheme="minorHAnsi"/>
    </w:rPr>
  </w:style>
  <w:style w:type="paragraph" w:customStyle="1" w:styleId="6CEA0DFA66A442CC8A46F54A461251131">
    <w:name w:val="6CEA0DFA66A442CC8A46F54A461251131"/>
    <w:rsid w:val="003518FF"/>
    <w:rPr>
      <w:rFonts w:eastAsiaTheme="minorHAnsi"/>
    </w:rPr>
  </w:style>
  <w:style w:type="paragraph" w:customStyle="1" w:styleId="D9320F9DDA7045B2928317A8384168E71">
    <w:name w:val="D9320F9DDA7045B2928317A8384168E71"/>
    <w:rsid w:val="003518FF"/>
    <w:rPr>
      <w:rFonts w:eastAsiaTheme="minorHAnsi"/>
    </w:rPr>
  </w:style>
  <w:style w:type="paragraph" w:customStyle="1" w:styleId="52AAC92096064D91A52D1D40E6B7E5DF1">
    <w:name w:val="52AAC92096064D91A52D1D40E6B7E5DF1"/>
    <w:rsid w:val="003518FF"/>
    <w:rPr>
      <w:rFonts w:eastAsiaTheme="minorHAnsi"/>
    </w:rPr>
  </w:style>
  <w:style w:type="paragraph" w:customStyle="1" w:styleId="61F80B63D55A4740A12921E809C830C51">
    <w:name w:val="61F80B63D55A4740A12921E809C830C51"/>
    <w:rsid w:val="003518FF"/>
    <w:rPr>
      <w:rFonts w:eastAsiaTheme="minorHAnsi"/>
    </w:rPr>
  </w:style>
  <w:style w:type="paragraph" w:customStyle="1" w:styleId="77EC1CF2698244C09F36484EE67CA0941">
    <w:name w:val="77EC1CF2698244C09F36484EE67CA0941"/>
    <w:rsid w:val="003518FF"/>
    <w:rPr>
      <w:rFonts w:eastAsiaTheme="minorHAnsi"/>
    </w:rPr>
  </w:style>
  <w:style w:type="paragraph" w:customStyle="1" w:styleId="F973D10044BF4661B3A5A7E0A40E1CDC1">
    <w:name w:val="F973D10044BF4661B3A5A7E0A40E1CDC1"/>
    <w:rsid w:val="003518FF"/>
    <w:rPr>
      <w:rFonts w:eastAsiaTheme="minorHAnsi"/>
    </w:rPr>
  </w:style>
  <w:style w:type="paragraph" w:customStyle="1" w:styleId="3A022A9769C9424B887A7B4246DBC6D21">
    <w:name w:val="3A022A9769C9424B887A7B4246DBC6D21"/>
    <w:rsid w:val="003518FF"/>
    <w:rPr>
      <w:rFonts w:eastAsiaTheme="minorHAnsi"/>
    </w:rPr>
  </w:style>
  <w:style w:type="paragraph" w:customStyle="1" w:styleId="1AC3CD9B657F442783C6372EA4F2EEEA1">
    <w:name w:val="1AC3CD9B657F442783C6372EA4F2EEEA1"/>
    <w:rsid w:val="003518FF"/>
    <w:rPr>
      <w:rFonts w:eastAsiaTheme="minorHAnsi"/>
    </w:rPr>
  </w:style>
  <w:style w:type="paragraph" w:customStyle="1" w:styleId="CEB1A578DEAE4A5A916B3C012F85E6581">
    <w:name w:val="CEB1A578DEAE4A5A916B3C012F85E6581"/>
    <w:rsid w:val="003518FF"/>
    <w:rPr>
      <w:rFonts w:eastAsiaTheme="minorHAnsi"/>
    </w:rPr>
  </w:style>
  <w:style w:type="paragraph" w:customStyle="1" w:styleId="4B5B67F68D174CB383022F124EEA50C61">
    <w:name w:val="4B5B67F68D174CB383022F124EEA50C61"/>
    <w:rsid w:val="003518FF"/>
    <w:rPr>
      <w:rFonts w:eastAsiaTheme="minorHAnsi"/>
    </w:rPr>
  </w:style>
  <w:style w:type="paragraph" w:customStyle="1" w:styleId="6467D576113B465FB6D67416BFE44F971">
    <w:name w:val="6467D576113B465FB6D67416BFE44F971"/>
    <w:rsid w:val="003518FF"/>
    <w:rPr>
      <w:rFonts w:eastAsiaTheme="minorHAnsi"/>
    </w:rPr>
  </w:style>
  <w:style w:type="paragraph" w:customStyle="1" w:styleId="BD6FA5D58CDE43E3A8F7950ED84B42121">
    <w:name w:val="BD6FA5D58CDE43E3A8F7950ED84B42121"/>
    <w:rsid w:val="003518FF"/>
    <w:rPr>
      <w:rFonts w:eastAsiaTheme="minorHAnsi"/>
    </w:rPr>
  </w:style>
  <w:style w:type="paragraph" w:customStyle="1" w:styleId="A1E129B9EEAC44889D21DDF9DD1420AA1">
    <w:name w:val="A1E129B9EEAC44889D21DDF9DD1420AA1"/>
    <w:rsid w:val="003518FF"/>
    <w:rPr>
      <w:rFonts w:eastAsiaTheme="minorHAnsi"/>
    </w:rPr>
  </w:style>
  <w:style w:type="paragraph" w:customStyle="1" w:styleId="491A10595AC14DD8A55B9C2F8FD21A5D1">
    <w:name w:val="491A10595AC14DD8A55B9C2F8FD21A5D1"/>
    <w:rsid w:val="003518FF"/>
    <w:rPr>
      <w:rFonts w:eastAsiaTheme="minorHAnsi"/>
    </w:rPr>
  </w:style>
  <w:style w:type="paragraph" w:customStyle="1" w:styleId="0EE192CC32E94020AA945585C77ECBB41">
    <w:name w:val="0EE192CC32E94020AA945585C77ECBB41"/>
    <w:rsid w:val="003518FF"/>
    <w:rPr>
      <w:rFonts w:eastAsiaTheme="minorHAnsi"/>
    </w:rPr>
  </w:style>
  <w:style w:type="paragraph" w:customStyle="1" w:styleId="043BC27988974B33BFF8CECD003C7ECC1">
    <w:name w:val="043BC27988974B33BFF8CECD003C7ECC1"/>
    <w:rsid w:val="003518FF"/>
    <w:rPr>
      <w:rFonts w:eastAsiaTheme="minorHAnsi"/>
    </w:rPr>
  </w:style>
  <w:style w:type="paragraph" w:customStyle="1" w:styleId="98BE528278A8450F96984C154AC6A43F1">
    <w:name w:val="98BE528278A8450F96984C154AC6A43F1"/>
    <w:rsid w:val="003518FF"/>
    <w:rPr>
      <w:rFonts w:eastAsiaTheme="minorHAnsi"/>
    </w:rPr>
  </w:style>
  <w:style w:type="paragraph" w:customStyle="1" w:styleId="471C7A3E91CB457AAEA4BFC04DC0D2271">
    <w:name w:val="471C7A3E91CB457AAEA4BFC04DC0D2271"/>
    <w:rsid w:val="003518FF"/>
    <w:rPr>
      <w:rFonts w:eastAsiaTheme="minorHAnsi"/>
    </w:rPr>
  </w:style>
  <w:style w:type="paragraph" w:customStyle="1" w:styleId="E6D642AB3DB546969A3950484DEA466B1">
    <w:name w:val="E6D642AB3DB546969A3950484DEA466B1"/>
    <w:rsid w:val="003518FF"/>
    <w:rPr>
      <w:rFonts w:eastAsiaTheme="minorHAnsi"/>
    </w:rPr>
  </w:style>
  <w:style w:type="paragraph" w:customStyle="1" w:styleId="6315AD9D3EED46A2888BB61C0E1DB3241">
    <w:name w:val="6315AD9D3EED46A2888BB61C0E1DB3241"/>
    <w:rsid w:val="003518FF"/>
    <w:rPr>
      <w:rFonts w:eastAsiaTheme="minorHAnsi"/>
    </w:rPr>
  </w:style>
  <w:style w:type="paragraph" w:customStyle="1" w:styleId="9ED65E54568942AA8B2900C3C03D41AA1">
    <w:name w:val="9ED65E54568942AA8B2900C3C03D41AA1"/>
    <w:rsid w:val="003518FF"/>
    <w:rPr>
      <w:rFonts w:eastAsiaTheme="minorHAnsi"/>
    </w:rPr>
  </w:style>
  <w:style w:type="paragraph" w:customStyle="1" w:styleId="3D649B37278F49A48118EA34BAF8CC3F1">
    <w:name w:val="3D649B37278F49A48118EA34BAF8CC3F1"/>
    <w:rsid w:val="003518FF"/>
    <w:rPr>
      <w:rFonts w:eastAsiaTheme="minorHAnsi"/>
    </w:rPr>
  </w:style>
  <w:style w:type="paragraph" w:customStyle="1" w:styleId="DFE7062FFC4E42C7821ED79C761DB21F1">
    <w:name w:val="DFE7062FFC4E42C7821ED79C761DB21F1"/>
    <w:rsid w:val="003518FF"/>
    <w:rPr>
      <w:rFonts w:eastAsiaTheme="minorHAnsi"/>
    </w:rPr>
  </w:style>
  <w:style w:type="paragraph" w:customStyle="1" w:styleId="390D5DD066A14690B25A9E7B7E8CFB341">
    <w:name w:val="390D5DD066A14690B25A9E7B7E8CFB341"/>
    <w:rsid w:val="003518FF"/>
    <w:rPr>
      <w:rFonts w:eastAsiaTheme="minorHAnsi"/>
    </w:rPr>
  </w:style>
  <w:style w:type="paragraph" w:customStyle="1" w:styleId="8B7791DBBBCA4974A23019A1E3F148CE1">
    <w:name w:val="8B7791DBBBCA4974A23019A1E3F148CE1"/>
    <w:rsid w:val="003518FF"/>
    <w:rPr>
      <w:rFonts w:eastAsiaTheme="minorHAnsi"/>
    </w:rPr>
  </w:style>
  <w:style w:type="paragraph" w:customStyle="1" w:styleId="B71FD8C60B3F44BB9F4A0E873F9186291">
    <w:name w:val="B71FD8C60B3F44BB9F4A0E873F9186291"/>
    <w:rsid w:val="003518FF"/>
    <w:rPr>
      <w:rFonts w:eastAsiaTheme="minorHAnsi"/>
    </w:rPr>
  </w:style>
  <w:style w:type="paragraph" w:customStyle="1" w:styleId="0204D6128D424FF0A8C18DB66EF9D5971">
    <w:name w:val="0204D6128D424FF0A8C18DB66EF9D5971"/>
    <w:rsid w:val="003518FF"/>
    <w:rPr>
      <w:rFonts w:eastAsiaTheme="minorHAnsi"/>
    </w:rPr>
  </w:style>
  <w:style w:type="paragraph" w:customStyle="1" w:styleId="B0797BADB0E14C1598CC8099CD9A39591">
    <w:name w:val="B0797BADB0E14C1598CC8099CD9A39591"/>
    <w:rsid w:val="003518FF"/>
    <w:rPr>
      <w:rFonts w:eastAsiaTheme="minorHAnsi"/>
    </w:rPr>
  </w:style>
  <w:style w:type="paragraph" w:customStyle="1" w:styleId="9F854B208866437CAB0EA6528A973C6B1">
    <w:name w:val="9F854B208866437CAB0EA6528A973C6B1"/>
    <w:rsid w:val="003518FF"/>
    <w:rPr>
      <w:rFonts w:eastAsiaTheme="minorHAnsi"/>
    </w:rPr>
  </w:style>
  <w:style w:type="paragraph" w:customStyle="1" w:styleId="B88BF5FB05B44E71BA3F3AB6E292C0321">
    <w:name w:val="B88BF5FB05B44E71BA3F3AB6E292C0321"/>
    <w:rsid w:val="003518FF"/>
    <w:rPr>
      <w:rFonts w:eastAsiaTheme="minorHAnsi"/>
    </w:rPr>
  </w:style>
  <w:style w:type="paragraph" w:customStyle="1" w:styleId="B0B7453D28114FEF8A3CC96A8FC68BB41">
    <w:name w:val="B0B7453D28114FEF8A3CC96A8FC68BB41"/>
    <w:rsid w:val="003518FF"/>
    <w:rPr>
      <w:rFonts w:eastAsiaTheme="minorHAnsi"/>
    </w:rPr>
  </w:style>
  <w:style w:type="paragraph" w:customStyle="1" w:styleId="3BC12D1CD6F0422FAC584D2BFE75BD831">
    <w:name w:val="3BC12D1CD6F0422FAC584D2BFE75BD831"/>
    <w:rsid w:val="003518FF"/>
    <w:rPr>
      <w:rFonts w:eastAsiaTheme="minorHAnsi"/>
    </w:rPr>
  </w:style>
  <w:style w:type="paragraph" w:customStyle="1" w:styleId="A636B7548F814A28B1CD3CB678243A261">
    <w:name w:val="A636B7548F814A28B1CD3CB678243A261"/>
    <w:rsid w:val="003518FF"/>
    <w:rPr>
      <w:rFonts w:eastAsiaTheme="minorHAnsi"/>
    </w:rPr>
  </w:style>
  <w:style w:type="paragraph" w:customStyle="1" w:styleId="CB651802E0694BAE9CF4C831E7D5655F1">
    <w:name w:val="CB651802E0694BAE9CF4C831E7D5655F1"/>
    <w:rsid w:val="003518FF"/>
    <w:rPr>
      <w:rFonts w:eastAsiaTheme="minorHAnsi"/>
    </w:rPr>
  </w:style>
  <w:style w:type="paragraph" w:customStyle="1" w:styleId="EDCA924DF2FE40FD91037E058CBBFC911">
    <w:name w:val="EDCA924DF2FE40FD91037E058CBBFC911"/>
    <w:rsid w:val="003518FF"/>
    <w:rPr>
      <w:rFonts w:eastAsiaTheme="minorHAnsi"/>
    </w:rPr>
  </w:style>
  <w:style w:type="paragraph" w:customStyle="1" w:styleId="AEA5F1CC81E5445084FED0D8C6FF2BCB1">
    <w:name w:val="AEA5F1CC81E5445084FED0D8C6FF2BCB1"/>
    <w:rsid w:val="003518FF"/>
    <w:rPr>
      <w:rFonts w:eastAsiaTheme="minorHAnsi"/>
    </w:rPr>
  </w:style>
  <w:style w:type="paragraph" w:customStyle="1" w:styleId="85F260E572CA49ED9C4E0059E6B101451">
    <w:name w:val="85F260E572CA49ED9C4E0059E6B101451"/>
    <w:rsid w:val="003518FF"/>
    <w:rPr>
      <w:rFonts w:eastAsiaTheme="minorHAnsi"/>
    </w:rPr>
  </w:style>
  <w:style w:type="paragraph" w:customStyle="1" w:styleId="8ECEABF0D10A4BF7BF092965A31D44101">
    <w:name w:val="8ECEABF0D10A4BF7BF092965A31D44101"/>
    <w:rsid w:val="003518FF"/>
    <w:rPr>
      <w:rFonts w:eastAsiaTheme="minorHAnsi"/>
    </w:rPr>
  </w:style>
  <w:style w:type="paragraph" w:customStyle="1" w:styleId="53128E9F21DB4F44845CA424C2E3672B1">
    <w:name w:val="53128E9F21DB4F44845CA424C2E3672B1"/>
    <w:rsid w:val="003518FF"/>
    <w:rPr>
      <w:rFonts w:eastAsiaTheme="minorHAnsi"/>
    </w:rPr>
  </w:style>
  <w:style w:type="paragraph" w:customStyle="1" w:styleId="3CA2F4E7C19144739F5A9EEE5BFCD80A1">
    <w:name w:val="3CA2F4E7C19144739F5A9EEE5BFCD80A1"/>
    <w:rsid w:val="003518FF"/>
    <w:rPr>
      <w:rFonts w:eastAsiaTheme="minorHAnsi"/>
    </w:rPr>
  </w:style>
  <w:style w:type="paragraph" w:customStyle="1" w:styleId="A7716384D6E348E190DEF33181A35BB21">
    <w:name w:val="A7716384D6E348E190DEF33181A35BB21"/>
    <w:rsid w:val="003518FF"/>
    <w:rPr>
      <w:rFonts w:eastAsiaTheme="minorHAnsi"/>
    </w:rPr>
  </w:style>
  <w:style w:type="paragraph" w:customStyle="1" w:styleId="CB59940F3ED04FC681D57ED188034C0F1">
    <w:name w:val="CB59940F3ED04FC681D57ED188034C0F1"/>
    <w:rsid w:val="003518FF"/>
    <w:rPr>
      <w:rFonts w:eastAsiaTheme="minorHAnsi"/>
    </w:rPr>
  </w:style>
  <w:style w:type="paragraph" w:customStyle="1" w:styleId="34973125003E4D4092E8822A495F5CE51">
    <w:name w:val="34973125003E4D4092E8822A495F5CE51"/>
    <w:rsid w:val="003518FF"/>
    <w:rPr>
      <w:rFonts w:eastAsiaTheme="minorHAnsi"/>
    </w:rPr>
  </w:style>
  <w:style w:type="paragraph" w:customStyle="1" w:styleId="E40C4FBC2F7241678FA73BDDBEC03AAC1">
    <w:name w:val="E40C4FBC2F7241678FA73BDDBEC03AAC1"/>
    <w:rsid w:val="003518FF"/>
    <w:rPr>
      <w:rFonts w:eastAsiaTheme="minorHAnsi"/>
    </w:rPr>
  </w:style>
  <w:style w:type="paragraph" w:customStyle="1" w:styleId="E8EC81A737D846CAB8D71E3DE272EF321">
    <w:name w:val="E8EC81A737D846CAB8D71E3DE272EF321"/>
    <w:rsid w:val="003518FF"/>
    <w:rPr>
      <w:rFonts w:eastAsiaTheme="minorHAnsi"/>
    </w:rPr>
  </w:style>
  <w:style w:type="paragraph" w:customStyle="1" w:styleId="29F2F9A0319F4BBC9A65D164DF14663F1">
    <w:name w:val="29F2F9A0319F4BBC9A65D164DF14663F1"/>
    <w:rsid w:val="003518FF"/>
    <w:rPr>
      <w:rFonts w:eastAsiaTheme="minorHAnsi"/>
    </w:rPr>
  </w:style>
  <w:style w:type="paragraph" w:customStyle="1" w:styleId="49FB94A651094FE083A7E1A95D0259D21">
    <w:name w:val="49FB94A651094FE083A7E1A95D0259D21"/>
    <w:rsid w:val="003518FF"/>
    <w:rPr>
      <w:rFonts w:eastAsiaTheme="minorHAnsi"/>
    </w:rPr>
  </w:style>
  <w:style w:type="paragraph" w:customStyle="1" w:styleId="7523D6267EAC4BACAB2F2E34A66615613">
    <w:name w:val="7523D6267EAC4BACAB2F2E34A66615613"/>
    <w:rsid w:val="009458C1"/>
    <w:rPr>
      <w:rFonts w:eastAsiaTheme="minorHAnsi"/>
    </w:rPr>
  </w:style>
  <w:style w:type="paragraph" w:customStyle="1" w:styleId="01F7775383734A33A199124F295117263">
    <w:name w:val="01F7775383734A33A199124F295117263"/>
    <w:rsid w:val="009458C1"/>
    <w:rPr>
      <w:rFonts w:eastAsiaTheme="minorHAnsi"/>
    </w:rPr>
  </w:style>
  <w:style w:type="paragraph" w:customStyle="1" w:styleId="2C8A14DCE1934FAD88F1E39EF3E824E53">
    <w:name w:val="2C8A14DCE1934FAD88F1E39EF3E824E53"/>
    <w:rsid w:val="009458C1"/>
    <w:rPr>
      <w:rFonts w:eastAsiaTheme="minorHAnsi"/>
    </w:rPr>
  </w:style>
  <w:style w:type="paragraph" w:customStyle="1" w:styleId="24A95C8A36E34734BBC8BB59D37B58852">
    <w:name w:val="24A95C8A36E34734BBC8BB59D37B58852"/>
    <w:rsid w:val="009458C1"/>
    <w:rPr>
      <w:rFonts w:eastAsiaTheme="minorHAnsi"/>
    </w:rPr>
  </w:style>
  <w:style w:type="paragraph" w:customStyle="1" w:styleId="3C97268B3C2F4EB491B54AA51EB0E5B12">
    <w:name w:val="3C97268B3C2F4EB491B54AA51EB0E5B12"/>
    <w:rsid w:val="009458C1"/>
    <w:rPr>
      <w:rFonts w:eastAsiaTheme="minorHAnsi"/>
    </w:rPr>
  </w:style>
  <w:style w:type="paragraph" w:customStyle="1" w:styleId="A795FA46432C40CF8D91910E04A201622">
    <w:name w:val="A795FA46432C40CF8D91910E04A201622"/>
    <w:rsid w:val="009458C1"/>
    <w:rPr>
      <w:rFonts w:eastAsiaTheme="minorHAnsi"/>
    </w:rPr>
  </w:style>
  <w:style w:type="paragraph" w:customStyle="1" w:styleId="21145856E9994B82BBA43BDDBE7167A12">
    <w:name w:val="21145856E9994B82BBA43BDDBE7167A12"/>
    <w:rsid w:val="009458C1"/>
    <w:rPr>
      <w:rFonts w:eastAsiaTheme="minorHAnsi"/>
    </w:rPr>
  </w:style>
  <w:style w:type="paragraph" w:customStyle="1" w:styleId="769DB843133945ED837BA02F748A88162">
    <w:name w:val="769DB843133945ED837BA02F748A88162"/>
    <w:rsid w:val="009458C1"/>
    <w:rPr>
      <w:rFonts w:eastAsiaTheme="minorHAnsi"/>
    </w:rPr>
  </w:style>
  <w:style w:type="paragraph" w:customStyle="1" w:styleId="EC5EC0C105EC4C749E21FCDB6467ABE02">
    <w:name w:val="EC5EC0C105EC4C749E21FCDB6467ABE02"/>
    <w:rsid w:val="009458C1"/>
    <w:rPr>
      <w:rFonts w:eastAsiaTheme="minorHAnsi"/>
    </w:rPr>
  </w:style>
  <w:style w:type="paragraph" w:customStyle="1" w:styleId="70B1FC5FC61F41A286FDE568DC7CDB6F2">
    <w:name w:val="70B1FC5FC61F41A286FDE568DC7CDB6F2"/>
    <w:rsid w:val="009458C1"/>
    <w:rPr>
      <w:rFonts w:eastAsiaTheme="minorHAnsi"/>
    </w:rPr>
  </w:style>
  <w:style w:type="paragraph" w:customStyle="1" w:styleId="3882941438B444F9B84CF37F647F514B2">
    <w:name w:val="3882941438B444F9B84CF37F647F514B2"/>
    <w:rsid w:val="009458C1"/>
    <w:rPr>
      <w:rFonts w:eastAsiaTheme="minorHAnsi"/>
    </w:rPr>
  </w:style>
  <w:style w:type="paragraph" w:customStyle="1" w:styleId="33EFB81D550A408C8D05F3FFFEB579C82">
    <w:name w:val="33EFB81D550A408C8D05F3FFFEB579C82"/>
    <w:rsid w:val="009458C1"/>
    <w:rPr>
      <w:rFonts w:eastAsiaTheme="minorHAnsi"/>
    </w:rPr>
  </w:style>
  <w:style w:type="paragraph" w:customStyle="1" w:styleId="C4913E21EB0F4FF2B6BD6D48CDED12592">
    <w:name w:val="C4913E21EB0F4FF2B6BD6D48CDED12592"/>
    <w:rsid w:val="009458C1"/>
    <w:rPr>
      <w:rFonts w:eastAsiaTheme="minorHAnsi"/>
    </w:rPr>
  </w:style>
  <w:style w:type="paragraph" w:customStyle="1" w:styleId="57DADC75715D4E228B8CF03BDF1CA0C52">
    <w:name w:val="57DADC75715D4E228B8CF03BDF1CA0C52"/>
    <w:rsid w:val="009458C1"/>
    <w:rPr>
      <w:rFonts w:eastAsiaTheme="minorHAnsi"/>
    </w:rPr>
  </w:style>
  <w:style w:type="paragraph" w:customStyle="1" w:styleId="BAE2BFB6016347D0AEE65D8B30975CAF2">
    <w:name w:val="BAE2BFB6016347D0AEE65D8B30975CAF2"/>
    <w:rsid w:val="009458C1"/>
    <w:rPr>
      <w:rFonts w:eastAsiaTheme="minorHAnsi"/>
    </w:rPr>
  </w:style>
  <w:style w:type="paragraph" w:customStyle="1" w:styleId="8DF6986EECA146E5A6D59456688FEC4E2">
    <w:name w:val="8DF6986EECA146E5A6D59456688FEC4E2"/>
    <w:rsid w:val="009458C1"/>
    <w:rPr>
      <w:rFonts w:eastAsiaTheme="minorHAnsi"/>
    </w:rPr>
  </w:style>
  <w:style w:type="paragraph" w:customStyle="1" w:styleId="7E4407717F8745C8BC83671BCA0690CB2">
    <w:name w:val="7E4407717F8745C8BC83671BCA0690CB2"/>
    <w:rsid w:val="009458C1"/>
    <w:rPr>
      <w:rFonts w:eastAsiaTheme="minorHAnsi"/>
    </w:rPr>
  </w:style>
  <w:style w:type="paragraph" w:customStyle="1" w:styleId="4C98AC84D57D4FC9940882DBC92B3B322">
    <w:name w:val="4C98AC84D57D4FC9940882DBC92B3B322"/>
    <w:rsid w:val="009458C1"/>
    <w:rPr>
      <w:rFonts w:eastAsiaTheme="minorHAnsi"/>
    </w:rPr>
  </w:style>
  <w:style w:type="paragraph" w:customStyle="1" w:styleId="073AAEEC152F4EAD8AA438577EB109C22">
    <w:name w:val="073AAEEC152F4EAD8AA438577EB109C22"/>
    <w:rsid w:val="009458C1"/>
    <w:rPr>
      <w:rFonts w:eastAsiaTheme="minorHAnsi"/>
    </w:rPr>
  </w:style>
  <w:style w:type="paragraph" w:customStyle="1" w:styleId="30DDE26A63A34F66B9E261735A45562B2">
    <w:name w:val="30DDE26A63A34F66B9E261735A45562B2"/>
    <w:rsid w:val="009458C1"/>
    <w:rPr>
      <w:rFonts w:eastAsiaTheme="minorHAnsi"/>
    </w:rPr>
  </w:style>
  <w:style w:type="paragraph" w:customStyle="1" w:styleId="CFDA3994DB9D4B38BCC6080C4860A2A02">
    <w:name w:val="CFDA3994DB9D4B38BCC6080C4860A2A02"/>
    <w:rsid w:val="009458C1"/>
    <w:rPr>
      <w:rFonts w:eastAsiaTheme="minorHAnsi"/>
    </w:rPr>
  </w:style>
  <w:style w:type="paragraph" w:customStyle="1" w:styleId="B3E3012DA54740359CCF5060F550252B2">
    <w:name w:val="B3E3012DA54740359CCF5060F550252B2"/>
    <w:rsid w:val="009458C1"/>
    <w:rPr>
      <w:rFonts w:eastAsiaTheme="minorHAnsi"/>
    </w:rPr>
  </w:style>
  <w:style w:type="paragraph" w:customStyle="1" w:styleId="0673A6B2DB4C4E608C798C268B23E7FB2">
    <w:name w:val="0673A6B2DB4C4E608C798C268B23E7FB2"/>
    <w:rsid w:val="009458C1"/>
    <w:rPr>
      <w:rFonts w:eastAsiaTheme="minorHAnsi"/>
    </w:rPr>
  </w:style>
  <w:style w:type="paragraph" w:customStyle="1" w:styleId="830CEB4250FF4F558A7ABC39922ABF072">
    <w:name w:val="830CEB4250FF4F558A7ABC39922ABF072"/>
    <w:rsid w:val="009458C1"/>
    <w:rPr>
      <w:rFonts w:eastAsiaTheme="minorHAnsi"/>
    </w:rPr>
  </w:style>
  <w:style w:type="paragraph" w:customStyle="1" w:styleId="AE6BFF6DBE8049329705859EB3CC62342">
    <w:name w:val="AE6BFF6DBE8049329705859EB3CC62342"/>
    <w:rsid w:val="009458C1"/>
    <w:rPr>
      <w:rFonts w:eastAsiaTheme="minorHAnsi"/>
    </w:rPr>
  </w:style>
  <w:style w:type="paragraph" w:customStyle="1" w:styleId="A77D0005A643469A946993E5C29366AC2">
    <w:name w:val="A77D0005A643469A946993E5C29366AC2"/>
    <w:rsid w:val="009458C1"/>
    <w:rPr>
      <w:rFonts w:eastAsiaTheme="minorHAnsi"/>
    </w:rPr>
  </w:style>
  <w:style w:type="paragraph" w:customStyle="1" w:styleId="1D011D11E91B496795CBC615CE5419BF2">
    <w:name w:val="1D011D11E91B496795CBC615CE5419BF2"/>
    <w:rsid w:val="009458C1"/>
    <w:rPr>
      <w:rFonts w:eastAsiaTheme="minorHAnsi"/>
    </w:rPr>
  </w:style>
  <w:style w:type="paragraph" w:customStyle="1" w:styleId="666EBED63D174140A8F00DC2552F7E112">
    <w:name w:val="666EBED63D174140A8F00DC2552F7E112"/>
    <w:rsid w:val="009458C1"/>
    <w:rPr>
      <w:rFonts w:eastAsiaTheme="minorHAnsi"/>
    </w:rPr>
  </w:style>
  <w:style w:type="paragraph" w:customStyle="1" w:styleId="AA385774F14A4D729753404BA3C7EE6D2">
    <w:name w:val="AA385774F14A4D729753404BA3C7EE6D2"/>
    <w:rsid w:val="009458C1"/>
    <w:rPr>
      <w:rFonts w:eastAsiaTheme="minorHAnsi"/>
    </w:rPr>
  </w:style>
  <w:style w:type="paragraph" w:customStyle="1" w:styleId="E530D38F77C647FFB101BC2425DC2B792">
    <w:name w:val="E530D38F77C647FFB101BC2425DC2B792"/>
    <w:rsid w:val="009458C1"/>
    <w:rPr>
      <w:rFonts w:eastAsiaTheme="minorHAnsi"/>
    </w:rPr>
  </w:style>
  <w:style w:type="paragraph" w:customStyle="1" w:styleId="2A782D37D9B541AFA50598260AB759A42">
    <w:name w:val="2A782D37D9B541AFA50598260AB759A42"/>
    <w:rsid w:val="009458C1"/>
    <w:rPr>
      <w:rFonts w:eastAsiaTheme="minorHAnsi"/>
    </w:rPr>
  </w:style>
  <w:style w:type="paragraph" w:customStyle="1" w:styleId="629D532C10F5413CA08FCA1E9A12368C2">
    <w:name w:val="629D532C10F5413CA08FCA1E9A12368C2"/>
    <w:rsid w:val="009458C1"/>
    <w:rPr>
      <w:rFonts w:eastAsiaTheme="minorHAnsi"/>
    </w:rPr>
  </w:style>
  <w:style w:type="paragraph" w:customStyle="1" w:styleId="E37461D99E604E61BDB9BEFFFBC70BFF2">
    <w:name w:val="E37461D99E604E61BDB9BEFFFBC70BFF2"/>
    <w:rsid w:val="009458C1"/>
    <w:rPr>
      <w:rFonts w:eastAsiaTheme="minorHAnsi"/>
    </w:rPr>
  </w:style>
  <w:style w:type="paragraph" w:customStyle="1" w:styleId="E1B4F81741054A208019072EB090ADF82">
    <w:name w:val="E1B4F81741054A208019072EB090ADF82"/>
    <w:rsid w:val="009458C1"/>
    <w:rPr>
      <w:rFonts w:eastAsiaTheme="minorHAnsi"/>
    </w:rPr>
  </w:style>
  <w:style w:type="paragraph" w:customStyle="1" w:styleId="18BB8D3AA597479EB184ABE7AFAD75AF2">
    <w:name w:val="18BB8D3AA597479EB184ABE7AFAD75AF2"/>
    <w:rsid w:val="009458C1"/>
    <w:rPr>
      <w:rFonts w:eastAsiaTheme="minorHAnsi"/>
    </w:rPr>
  </w:style>
  <w:style w:type="paragraph" w:customStyle="1" w:styleId="0008D28F05364F319131A075E24654332">
    <w:name w:val="0008D28F05364F319131A075E24654332"/>
    <w:rsid w:val="009458C1"/>
    <w:rPr>
      <w:rFonts w:eastAsiaTheme="minorHAnsi"/>
    </w:rPr>
  </w:style>
  <w:style w:type="paragraph" w:customStyle="1" w:styleId="B0F4025F00A648DDBA760FE6B0E06EF32">
    <w:name w:val="B0F4025F00A648DDBA760FE6B0E06EF32"/>
    <w:rsid w:val="009458C1"/>
    <w:rPr>
      <w:rFonts w:eastAsiaTheme="minorHAnsi"/>
    </w:rPr>
  </w:style>
  <w:style w:type="paragraph" w:customStyle="1" w:styleId="D432583045A849EDA2222FEFF881CF312">
    <w:name w:val="D432583045A849EDA2222FEFF881CF312"/>
    <w:rsid w:val="009458C1"/>
    <w:rPr>
      <w:rFonts w:eastAsiaTheme="minorHAnsi"/>
    </w:rPr>
  </w:style>
  <w:style w:type="paragraph" w:customStyle="1" w:styleId="C2C994045DA94A83A4922EAB1074E5BC2">
    <w:name w:val="C2C994045DA94A83A4922EAB1074E5BC2"/>
    <w:rsid w:val="009458C1"/>
    <w:rPr>
      <w:rFonts w:eastAsiaTheme="minorHAnsi"/>
    </w:rPr>
  </w:style>
  <w:style w:type="paragraph" w:customStyle="1" w:styleId="AD95814AE9AC4004A6857A82F8663B5E2">
    <w:name w:val="AD95814AE9AC4004A6857A82F8663B5E2"/>
    <w:rsid w:val="009458C1"/>
    <w:rPr>
      <w:rFonts w:eastAsiaTheme="minorHAnsi"/>
    </w:rPr>
  </w:style>
  <w:style w:type="paragraph" w:customStyle="1" w:styleId="657FB4427AF64D43BA17C5B30920AF912">
    <w:name w:val="657FB4427AF64D43BA17C5B30920AF912"/>
    <w:rsid w:val="009458C1"/>
    <w:rPr>
      <w:rFonts w:eastAsiaTheme="minorHAnsi"/>
    </w:rPr>
  </w:style>
  <w:style w:type="paragraph" w:customStyle="1" w:styleId="1A3E783814A9473EA7A16F81F280F93E2">
    <w:name w:val="1A3E783814A9473EA7A16F81F280F93E2"/>
    <w:rsid w:val="009458C1"/>
    <w:rPr>
      <w:rFonts w:eastAsiaTheme="minorHAnsi"/>
    </w:rPr>
  </w:style>
  <w:style w:type="paragraph" w:customStyle="1" w:styleId="6EADE121324447A9A4608344530029812">
    <w:name w:val="6EADE121324447A9A4608344530029812"/>
    <w:rsid w:val="009458C1"/>
    <w:rPr>
      <w:rFonts w:eastAsiaTheme="minorHAnsi"/>
    </w:rPr>
  </w:style>
  <w:style w:type="paragraph" w:customStyle="1" w:styleId="7EF765A32EB04AC988AD3D8A0C9454702">
    <w:name w:val="7EF765A32EB04AC988AD3D8A0C9454702"/>
    <w:rsid w:val="009458C1"/>
    <w:rPr>
      <w:rFonts w:eastAsiaTheme="minorHAnsi"/>
    </w:rPr>
  </w:style>
  <w:style w:type="paragraph" w:customStyle="1" w:styleId="6359F403D7E14ABC8A7E13262036A2F22">
    <w:name w:val="6359F403D7E14ABC8A7E13262036A2F22"/>
    <w:rsid w:val="009458C1"/>
    <w:rPr>
      <w:rFonts w:eastAsiaTheme="minorHAnsi"/>
    </w:rPr>
  </w:style>
  <w:style w:type="paragraph" w:customStyle="1" w:styleId="49794CBCA07D460592257FE12EFB96F72">
    <w:name w:val="49794CBCA07D460592257FE12EFB96F72"/>
    <w:rsid w:val="009458C1"/>
    <w:rPr>
      <w:rFonts w:eastAsiaTheme="minorHAnsi"/>
    </w:rPr>
  </w:style>
  <w:style w:type="paragraph" w:customStyle="1" w:styleId="C6060E8F647F42ACBD4392637B05FEB32">
    <w:name w:val="C6060E8F647F42ACBD4392637B05FEB32"/>
    <w:rsid w:val="009458C1"/>
    <w:rPr>
      <w:rFonts w:eastAsiaTheme="minorHAnsi"/>
    </w:rPr>
  </w:style>
  <w:style w:type="paragraph" w:customStyle="1" w:styleId="9A0FFA9F52D74E07BB47AAAC94724EB72">
    <w:name w:val="9A0FFA9F52D74E07BB47AAAC94724EB72"/>
    <w:rsid w:val="009458C1"/>
    <w:rPr>
      <w:rFonts w:eastAsiaTheme="minorHAnsi"/>
    </w:rPr>
  </w:style>
  <w:style w:type="paragraph" w:customStyle="1" w:styleId="8D8349F4F76A4A648B11C8BA1D6D77952">
    <w:name w:val="8D8349F4F76A4A648B11C8BA1D6D77952"/>
    <w:rsid w:val="009458C1"/>
    <w:rPr>
      <w:rFonts w:eastAsiaTheme="minorHAnsi"/>
    </w:rPr>
  </w:style>
  <w:style w:type="paragraph" w:customStyle="1" w:styleId="D01A1197DF334E5AAAFEE24B2705ACD42">
    <w:name w:val="D01A1197DF334E5AAAFEE24B2705ACD42"/>
    <w:rsid w:val="009458C1"/>
    <w:rPr>
      <w:rFonts w:eastAsiaTheme="minorHAnsi"/>
    </w:rPr>
  </w:style>
  <w:style w:type="paragraph" w:customStyle="1" w:styleId="23D83138EB5640DE91330C20B9B33CC92">
    <w:name w:val="23D83138EB5640DE91330C20B9B33CC92"/>
    <w:rsid w:val="009458C1"/>
    <w:rPr>
      <w:rFonts w:eastAsiaTheme="minorHAnsi"/>
    </w:rPr>
  </w:style>
  <w:style w:type="paragraph" w:customStyle="1" w:styleId="F9E5B909B6D04B8599AD9D4A6214C7F32">
    <w:name w:val="F9E5B909B6D04B8599AD9D4A6214C7F32"/>
    <w:rsid w:val="009458C1"/>
    <w:rPr>
      <w:rFonts w:eastAsiaTheme="minorHAnsi"/>
    </w:rPr>
  </w:style>
  <w:style w:type="paragraph" w:customStyle="1" w:styleId="A7EAA26083E044BC803893806466DF1B2">
    <w:name w:val="A7EAA26083E044BC803893806466DF1B2"/>
    <w:rsid w:val="009458C1"/>
    <w:rPr>
      <w:rFonts w:eastAsiaTheme="minorHAnsi"/>
    </w:rPr>
  </w:style>
  <w:style w:type="paragraph" w:customStyle="1" w:styleId="70BC9C717DB2408BA0C994AF66E5C5E02">
    <w:name w:val="70BC9C717DB2408BA0C994AF66E5C5E02"/>
    <w:rsid w:val="009458C1"/>
    <w:rPr>
      <w:rFonts w:eastAsiaTheme="minorHAnsi"/>
    </w:rPr>
  </w:style>
  <w:style w:type="paragraph" w:customStyle="1" w:styleId="8B6BF7E9A6AE47EDB368642B5E10B74F2">
    <w:name w:val="8B6BF7E9A6AE47EDB368642B5E10B74F2"/>
    <w:rsid w:val="009458C1"/>
    <w:rPr>
      <w:rFonts w:eastAsiaTheme="minorHAnsi"/>
    </w:rPr>
  </w:style>
  <w:style w:type="paragraph" w:customStyle="1" w:styleId="105AD15525B244E2BFEFA5C0A755C9292">
    <w:name w:val="105AD15525B244E2BFEFA5C0A755C9292"/>
    <w:rsid w:val="009458C1"/>
    <w:rPr>
      <w:rFonts w:eastAsiaTheme="minorHAnsi"/>
    </w:rPr>
  </w:style>
  <w:style w:type="paragraph" w:customStyle="1" w:styleId="57C0082892AC45C4BAC26E193563C2A32">
    <w:name w:val="57C0082892AC45C4BAC26E193563C2A32"/>
    <w:rsid w:val="009458C1"/>
    <w:rPr>
      <w:rFonts w:eastAsiaTheme="minorHAnsi"/>
    </w:rPr>
  </w:style>
  <w:style w:type="paragraph" w:customStyle="1" w:styleId="E50908FEB1224F9590CC2D4E9E724FD62">
    <w:name w:val="E50908FEB1224F9590CC2D4E9E724FD62"/>
    <w:rsid w:val="009458C1"/>
    <w:rPr>
      <w:rFonts w:eastAsiaTheme="minorHAnsi"/>
    </w:rPr>
  </w:style>
  <w:style w:type="paragraph" w:customStyle="1" w:styleId="2838168DC267499BADE7AC58954C08352">
    <w:name w:val="2838168DC267499BADE7AC58954C08352"/>
    <w:rsid w:val="009458C1"/>
    <w:rPr>
      <w:rFonts w:eastAsiaTheme="minorHAnsi"/>
    </w:rPr>
  </w:style>
  <w:style w:type="paragraph" w:customStyle="1" w:styleId="C70520CA34754758AACC28FD22574D8C2">
    <w:name w:val="C70520CA34754758AACC28FD22574D8C2"/>
    <w:rsid w:val="009458C1"/>
    <w:rPr>
      <w:rFonts w:eastAsiaTheme="minorHAnsi"/>
    </w:rPr>
  </w:style>
  <w:style w:type="paragraph" w:customStyle="1" w:styleId="46D26F84545B4436B3750F5D81CBA88D2">
    <w:name w:val="46D26F84545B4436B3750F5D81CBA88D2"/>
    <w:rsid w:val="009458C1"/>
    <w:rPr>
      <w:rFonts w:eastAsiaTheme="minorHAnsi"/>
    </w:rPr>
  </w:style>
  <w:style w:type="paragraph" w:customStyle="1" w:styleId="BFE8E694C73C4400B07644842951947A2">
    <w:name w:val="BFE8E694C73C4400B07644842951947A2"/>
    <w:rsid w:val="009458C1"/>
    <w:rPr>
      <w:rFonts w:eastAsiaTheme="minorHAnsi"/>
    </w:rPr>
  </w:style>
  <w:style w:type="paragraph" w:customStyle="1" w:styleId="284E972EFCDE408098255AB9B819B6A82">
    <w:name w:val="284E972EFCDE408098255AB9B819B6A82"/>
    <w:rsid w:val="009458C1"/>
    <w:rPr>
      <w:rFonts w:eastAsiaTheme="minorHAnsi"/>
    </w:rPr>
  </w:style>
  <w:style w:type="paragraph" w:customStyle="1" w:styleId="918FE2505B24461EB8A9E9C319AA99882">
    <w:name w:val="918FE2505B24461EB8A9E9C319AA99882"/>
    <w:rsid w:val="009458C1"/>
    <w:rPr>
      <w:rFonts w:eastAsiaTheme="minorHAnsi"/>
    </w:rPr>
  </w:style>
  <w:style w:type="paragraph" w:customStyle="1" w:styleId="0E775897F8F04E2DB5EC0AAC982BEF342">
    <w:name w:val="0E775897F8F04E2DB5EC0AAC982BEF342"/>
    <w:rsid w:val="009458C1"/>
    <w:rPr>
      <w:rFonts w:eastAsiaTheme="minorHAnsi"/>
    </w:rPr>
  </w:style>
  <w:style w:type="paragraph" w:customStyle="1" w:styleId="950BB658DF3A41B289229005FEE86A182">
    <w:name w:val="950BB658DF3A41B289229005FEE86A182"/>
    <w:rsid w:val="009458C1"/>
    <w:rPr>
      <w:rFonts w:eastAsiaTheme="minorHAnsi"/>
    </w:rPr>
  </w:style>
  <w:style w:type="paragraph" w:customStyle="1" w:styleId="410CFB0B1242462FB1BA92CC778FBA842">
    <w:name w:val="410CFB0B1242462FB1BA92CC778FBA842"/>
    <w:rsid w:val="009458C1"/>
    <w:rPr>
      <w:rFonts w:eastAsiaTheme="minorHAnsi"/>
    </w:rPr>
  </w:style>
  <w:style w:type="paragraph" w:customStyle="1" w:styleId="958215CCD7544B72B252129D18280DBC2">
    <w:name w:val="958215CCD7544B72B252129D18280DBC2"/>
    <w:rsid w:val="009458C1"/>
    <w:rPr>
      <w:rFonts w:eastAsiaTheme="minorHAnsi"/>
    </w:rPr>
  </w:style>
  <w:style w:type="paragraph" w:customStyle="1" w:styleId="756A16598CBC4348A2C3FFC0C09AC6E92">
    <w:name w:val="756A16598CBC4348A2C3FFC0C09AC6E92"/>
    <w:rsid w:val="009458C1"/>
    <w:rPr>
      <w:rFonts w:eastAsiaTheme="minorHAnsi"/>
    </w:rPr>
  </w:style>
  <w:style w:type="paragraph" w:customStyle="1" w:styleId="554D0922E991423A8432735D7BE507402">
    <w:name w:val="554D0922E991423A8432735D7BE507402"/>
    <w:rsid w:val="009458C1"/>
    <w:rPr>
      <w:rFonts w:eastAsiaTheme="minorHAnsi"/>
    </w:rPr>
  </w:style>
  <w:style w:type="paragraph" w:customStyle="1" w:styleId="71A9CC46A5D745F8910AA409CD1A107F2">
    <w:name w:val="71A9CC46A5D745F8910AA409CD1A107F2"/>
    <w:rsid w:val="009458C1"/>
    <w:rPr>
      <w:rFonts w:eastAsiaTheme="minorHAnsi"/>
    </w:rPr>
  </w:style>
  <w:style w:type="paragraph" w:customStyle="1" w:styleId="C7B0E3054569454FB1D8124836B3C2382">
    <w:name w:val="C7B0E3054569454FB1D8124836B3C2382"/>
    <w:rsid w:val="009458C1"/>
    <w:rPr>
      <w:rFonts w:eastAsiaTheme="minorHAnsi"/>
    </w:rPr>
  </w:style>
  <w:style w:type="paragraph" w:customStyle="1" w:styleId="0148C5769D894EC0A84FD966D55DC5A62">
    <w:name w:val="0148C5769D894EC0A84FD966D55DC5A62"/>
    <w:rsid w:val="009458C1"/>
    <w:rPr>
      <w:rFonts w:eastAsiaTheme="minorHAnsi"/>
    </w:rPr>
  </w:style>
  <w:style w:type="paragraph" w:customStyle="1" w:styleId="51EF0A3F1DB74BABB77AD0B28AB75AD12">
    <w:name w:val="51EF0A3F1DB74BABB77AD0B28AB75AD12"/>
    <w:rsid w:val="009458C1"/>
    <w:rPr>
      <w:rFonts w:eastAsiaTheme="minorHAnsi"/>
    </w:rPr>
  </w:style>
  <w:style w:type="paragraph" w:customStyle="1" w:styleId="A1C4374CC8534D51A92AE8EFB3654DBD2">
    <w:name w:val="A1C4374CC8534D51A92AE8EFB3654DBD2"/>
    <w:rsid w:val="009458C1"/>
    <w:rPr>
      <w:rFonts w:eastAsiaTheme="minorHAnsi"/>
    </w:rPr>
  </w:style>
  <w:style w:type="paragraph" w:customStyle="1" w:styleId="BA37A5829E0E4A2A8158A41429099F9C2">
    <w:name w:val="BA37A5829E0E4A2A8158A41429099F9C2"/>
    <w:rsid w:val="009458C1"/>
    <w:rPr>
      <w:rFonts w:eastAsiaTheme="minorHAnsi"/>
    </w:rPr>
  </w:style>
  <w:style w:type="paragraph" w:customStyle="1" w:styleId="3322C5E09EE043A882F39581E07FFA972">
    <w:name w:val="3322C5E09EE043A882F39581E07FFA972"/>
    <w:rsid w:val="009458C1"/>
    <w:rPr>
      <w:rFonts w:eastAsiaTheme="minorHAnsi"/>
    </w:rPr>
  </w:style>
  <w:style w:type="paragraph" w:customStyle="1" w:styleId="DFB9CA914DEC401C9FBB08C39E55B03A2">
    <w:name w:val="DFB9CA914DEC401C9FBB08C39E55B03A2"/>
    <w:rsid w:val="009458C1"/>
    <w:rPr>
      <w:rFonts w:eastAsiaTheme="minorHAnsi"/>
    </w:rPr>
  </w:style>
  <w:style w:type="paragraph" w:customStyle="1" w:styleId="E575E663FD37455EA631AB657EBD7D7D2">
    <w:name w:val="E575E663FD37455EA631AB657EBD7D7D2"/>
    <w:rsid w:val="009458C1"/>
    <w:rPr>
      <w:rFonts w:eastAsiaTheme="minorHAnsi"/>
    </w:rPr>
  </w:style>
  <w:style w:type="paragraph" w:customStyle="1" w:styleId="7C2393D2E0D641AD9FFC6BC7CFAB4B112">
    <w:name w:val="7C2393D2E0D641AD9FFC6BC7CFAB4B112"/>
    <w:rsid w:val="009458C1"/>
    <w:rPr>
      <w:rFonts w:eastAsiaTheme="minorHAnsi"/>
    </w:rPr>
  </w:style>
  <w:style w:type="paragraph" w:customStyle="1" w:styleId="7ECC44538B574BB299F4D2DC71264AB02">
    <w:name w:val="7ECC44538B574BB299F4D2DC71264AB02"/>
    <w:rsid w:val="009458C1"/>
    <w:rPr>
      <w:rFonts w:eastAsiaTheme="minorHAnsi"/>
    </w:rPr>
  </w:style>
  <w:style w:type="paragraph" w:customStyle="1" w:styleId="EEBEEE1481194AFF9564C4502D96A8122">
    <w:name w:val="EEBEEE1481194AFF9564C4502D96A8122"/>
    <w:rsid w:val="009458C1"/>
    <w:rPr>
      <w:rFonts w:eastAsiaTheme="minorHAnsi"/>
    </w:rPr>
  </w:style>
  <w:style w:type="paragraph" w:customStyle="1" w:styleId="E7C6BFB8782744B5BAD75889CD8924B32">
    <w:name w:val="E7C6BFB8782744B5BAD75889CD8924B32"/>
    <w:rsid w:val="009458C1"/>
    <w:rPr>
      <w:rFonts w:eastAsiaTheme="minorHAnsi"/>
    </w:rPr>
  </w:style>
  <w:style w:type="paragraph" w:customStyle="1" w:styleId="7BF9562C23BB4169B657D1D5A82F57DA2">
    <w:name w:val="7BF9562C23BB4169B657D1D5A82F57DA2"/>
    <w:rsid w:val="009458C1"/>
    <w:rPr>
      <w:rFonts w:eastAsiaTheme="minorHAnsi"/>
    </w:rPr>
  </w:style>
  <w:style w:type="paragraph" w:customStyle="1" w:styleId="F658DAEE351D4DBBB505C54D1C70AA562">
    <w:name w:val="F658DAEE351D4DBBB505C54D1C70AA562"/>
    <w:rsid w:val="009458C1"/>
    <w:rPr>
      <w:rFonts w:eastAsiaTheme="minorHAnsi"/>
    </w:rPr>
  </w:style>
  <w:style w:type="paragraph" w:customStyle="1" w:styleId="78AF1B5EA69949FA90F40ED46D6B488A2">
    <w:name w:val="78AF1B5EA69949FA90F40ED46D6B488A2"/>
    <w:rsid w:val="009458C1"/>
    <w:rPr>
      <w:rFonts w:eastAsiaTheme="minorHAnsi"/>
    </w:rPr>
  </w:style>
  <w:style w:type="paragraph" w:customStyle="1" w:styleId="B9F65DE0CF4447D99F05B3F332624BCF2">
    <w:name w:val="B9F65DE0CF4447D99F05B3F332624BCF2"/>
    <w:rsid w:val="009458C1"/>
    <w:rPr>
      <w:rFonts w:eastAsiaTheme="minorHAnsi"/>
    </w:rPr>
  </w:style>
  <w:style w:type="paragraph" w:customStyle="1" w:styleId="2A1898325D41496AA596422ADB70A89B2">
    <w:name w:val="2A1898325D41496AA596422ADB70A89B2"/>
    <w:rsid w:val="009458C1"/>
    <w:rPr>
      <w:rFonts w:eastAsiaTheme="minorHAnsi"/>
    </w:rPr>
  </w:style>
  <w:style w:type="paragraph" w:customStyle="1" w:styleId="29A57297AFEF4B84961FF9AAD0BFE0A52">
    <w:name w:val="29A57297AFEF4B84961FF9AAD0BFE0A52"/>
    <w:rsid w:val="009458C1"/>
    <w:rPr>
      <w:rFonts w:eastAsiaTheme="minorHAnsi"/>
    </w:rPr>
  </w:style>
  <w:style w:type="paragraph" w:customStyle="1" w:styleId="3D980364C3964F93BDC4C8548EB4903A2">
    <w:name w:val="3D980364C3964F93BDC4C8548EB4903A2"/>
    <w:rsid w:val="009458C1"/>
    <w:rPr>
      <w:rFonts w:eastAsiaTheme="minorHAnsi"/>
    </w:rPr>
  </w:style>
  <w:style w:type="paragraph" w:customStyle="1" w:styleId="807EF01F518F46A3BAF89559B1698DF72">
    <w:name w:val="807EF01F518F46A3BAF89559B1698DF72"/>
    <w:rsid w:val="009458C1"/>
    <w:rPr>
      <w:rFonts w:eastAsiaTheme="minorHAnsi"/>
    </w:rPr>
  </w:style>
  <w:style w:type="paragraph" w:customStyle="1" w:styleId="9143C70B79644662A3BA5BAF50B5FF822">
    <w:name w:val="9143C70B79644662A3BA5BAF50B5FF822"/>
    <w:rsid w:val="009458C1"/>
    <w:rPr>
      <w:rFonts w:eastAsiaTheme="minorHAnsi"/>
    </w:rPr>
  </w:style>
  <w:style w:type="paragraph" w:customStyle="1" w:styleId="90B21FD38D3642368BE5A8A9E94C07D02">
    <w:name w:val="90B21FD38D3642368BE5A8A9E94C07D02"/>
    <w:rsid w:val="009458C1"/>
    <w:rPr>
      <w:rFonts w:eastAsiaTheme="minorHAnsi"/>
    </w:rPr>
  </w:style>
  <w:style w:type="paragraph" w:customStyle="1" w:styleId="6CEA0DFA66A442CC8A46F54A461251132">
    <w:name w:val="6CEA0DFA66A442CC8A46F54A461251132"/>
    <w:rsid w:val="009458C1"/>
    <w:rPr>
      <w:rFonts w:eastAsiaTheme="minorHAnsi"/>
    </w:rPr>
  </w:style>
  <w:style w:type="paragraph" w:customStyle="1" w:styleId="D9320F9DDA7045B2928317A8384168E72">
    <w:name w:val="D9320F9DDA7045B2928317A8384168E72"/>
    <w:rsid w:val="009458C1"/>
    <w:rPr>
      <w:rFonts w:eastAsiaTheme="minorHAnsi"/>
    </w:rPr>
  </w:style>
  <w:style w:type="paragraph" w:customStyle="1" w:styleId="52AAC92096064D91A52D1D40E6B7E5DF2">
    <w:name w:val="52AAC92096064D91A52D1D40E6B7E5DF2"/>
    <w:rsid w:val="009458C1"/>
    <w:rPr>
      <w:rFonts w:eastAsiaTheme="minorHAnsi"/>
    </w:rPr>
  </w:style>
  <w:style w:type="paragraph" w:customStyle="1" w:styleId="61F80B63D55A4740A12921E809C830C52">
    <w:name w:val="61F80B63D55A4740A12921E809C830C52"/>
    <w:rsid w:val="009458C1"/>
    <w:rPr>
      <w:rFonts w:eastAsiaTheme="minorHAnsi"/>
    </w:rPr>
  </w:style>
  <w:style w:type="paragraph" w:customStyle="1" w:styleId="77EC1CF2698244C09F36484EE67CA0942">
    <w:name w:val="77EC1CF2698244C09F36484EE67CA0942"/>
    <w:rsid w:val="009458C1"/>
    <w:rPr>
      <w:rFonts w:eastAsiaTheme="minorHAnsi"/>
    </w:rPr>
  </w:style>
  <w:style w:type="paragraph" w:customStyle="1" w:styleId="F973D10044BF4661B3A5A7E0A40E1CDC2">
    <w:name w:val="F973D10044BF4661B3A5A7E0A40E1CDC2"/>
    <w:rsid w:val="009458C1"/>
    <w:rPr>
      <w:rFonts w:eastAsiaTheme="minorHAnsi"/>
    </w:rPr>
  </w:style>
  <w:style w:type="paragraph" w:customStyle="1" w:styleId="3A022A9769C9424B887A7B4246DBC6D22">
    <w:name w:val="3A022A9769C9424B887A7B4246DBC6D22"/>
    <w:rsid w:val="009458C1"/>
    <w:rPr>
      <w:rFonts w:eastAsiaTheme="minorHAnsi"/>
    </w:rPr>
  </w:style>
  <w:style w:type="paragraph" w:customStyle="1" w:styleId="1AC3CD9B657F442783C6372EA4F2EEEA2">
    <w:name w:val="1AC3CD9B657F442783C6372EA4F2EEEA2"/>
    <w:rsid w:val="009458C1"/>
    <w:rPr>
      <w:rFonts w:eastAsiaTheme="minorHAnsi"/>
    </w:rPr>
  </w:style>
  <w:style w:type="paragraph" w:customStyle="1" w:styleId="CEB1A578DEAE4A5A916B3C012F85E6582">
    <w:name w:val="CEB1A578DEAE4A5A916B3C012F85E6582"/>
    <w:rsid w:val="009458C1"/>
    <w:rPr>
      <w:rFonts w:eastAsiaTheme="minorHAnsi"/>
    </w:rPr>
  </w:style>
  <w:style w:type="paragraph" w:customStyle="1" w:styleId="4B5B67F68D174CB383022F124EEA50C62">
    <w:name w:val="4B5B67F68D174CB383022F124EEA50C62"/>
    <w:rsid w:val="009458C1"/>
    <w:rPr>
      <w:rFonts w:eastAsiaTheme="minorHAnsi"/>
    </w:rPr>
  </w:style>
  <w:style w:type="paragraph" w:customStyle="1" w:styleId="6467D576113B465FB6D67416BFE44F972">
    <w:name w:val="6467D576113B465FB6D67416BFE44F972"/>
    <w:rsid w:val="009458C1"/>
    <w:rPr>
      <w:rFonts w:eastAsiaTheme="minorHAnsi"/>
    </w:rPr>
  </w:style>
  <w:style w:type="paragraph" w:customStyle="1" w:styleId="BD6FA5D58CDE43E3A8F7950ED84B42122">
    <w:name w:val="BD6FA5D58CDE43E3A8F7950ED84B42122"/>
    <w:rsid w:val="009458C1"/>
    <w:rPr>
      <w:rFonts w:eastAsiaTheme="minorHAnsi"/>
    </w:rPr>
  </w:style>
  <w:style w:type="paragraph" w:customStyle="1" w:styleId="A1E129B9EEAC44889D21DDF9DD1420AA2">
    <w:name w:val="A1E129B9EEAC44889D21DDF9DD1420AA2"/>
    <w:rsid w:val="009458C1"/>
    <w:rPr>
      <w:rFonts w:eastAsiaTheme="minorHAnsi"/>
    </w:rPr>
  </w:style>
  <w:style w:type="paragraph" w:customStyle="1" w:styleId="491A10595AC14DD8A55B9C2F8FD21A5D2">
    <w:name w:val="491A10595AC14DD8A55B9C2F8FD21A5D2"/>
    <w:rsid w:val="009458C1"/>
    <w:rPr>
      <w:rFonts w:eastAsiaTheme="minorHAnsi"/>
    </w:rPr>
  </w:style>
  <w:style w:type="paragraph" w:customStyle="1" w:styleId="0EE192CC32E94020AA945585C77ECBB42">
    <w:name w:val="0EE192CC32E94020AA945585C77ECBB42"/>
    <w:rsid w:val="009458C1"/>
    <w:rPr>
      <w:rFonts w:eastAsiaTheme="minorHAnsi"/>
    </w:rPr>
  </w:style>
  <w:style w:type="paragraph" w:customStyle="1" w:styleId="043BC27988974B33BFF8CECD003C7ECC2">
    <w:name w:val="043BC27988974B33BFF8CECD003C7ECC2"/>
    <w:rsid w:val="009458C1"/>
    <w:rPr>
      <w:rFonts w:eastAsiaTheme="minorHAnsi"/>
    </w:rPr>
  </w:style>
  <w:style w:type="paragraph" w:customStyle="1" w:styleId="98BE528278A8450F96984C154AC6A43F2">
    <w:name w:val="98BE528278A8450F96984C154AC6A43F2"/>
    <w:rsid w:val="009458C1"/>
    <w:rPr>
      <w:rFonts w:eastAsiaTheme="minorHAnsi"/>
    </w:rPr>
  </w:style>
  <w:style w:type="paragraph" w:customStyle="1" w:styleId="471C7A3E91CB457AAEA4BFC04DC0D2272">
    <w:name w:val="471C7A3E91CB457AAEA4BFC04DC0D2272"/>
    <w:rsid w:val="009458C1"/>
    <w:rPr>
      <w:rFonts w:eastAsiaTheme="minorHAnsi"/>
    </w:rPr>
  </w:style>
  <w:style w:type="paragraph" w:customStyle="1" w:styleId="E6D642AB3DB546969A3950484DEA466B2">
    <w:name w:val="E6D642AB3DB546969A3950484DEA466B2"/>
    <w:rsid w:val="009458C1"/>
    <w:rPr>
      <w:rFonts w:eastAsiaTheme="minorHAnsi"/>
    </w:rPr>
  </w:style>
  <w:style w:type="paragraph" w:customStyle="1" w:styleId="6315AD9D3EED46A2888BB61C0E1DB3242">
    <w:name w:val="6315AD9D3EED46A2888BB61C0E1DB3242"/>
    <w:rsid w:val="009458C1"/>
    <w:rPr>
      <w:rFonts w:eastAsiaTheme="minorHAnsi"/>
    </w:rPr>
  </w:style>
  <w:style w:type="paragraph" w:customStyle="1" w:styleId="9ED65E54568942AA8B2900C3C03D41AA2">
    <w:name w:val="9ED65E54568942AA8B2900C3C03D41AA2"/>
    <w:rsid w:val="009458C1"/>
    <w:rPr>
      <w:rFonts w:eastAsiaTheme="minorHAnsi"/>
    </w:rPr>
  </w:style>
  <w:style w:type="paragraph" w:customStyle="1" w:styleId="3D649B37278F49A48118EA34BAF8CC3F2">
    <w:name w:val="3D649B37278F49A48118EA34BAF8CC3F2"/>
    <w:rsid w:val="009458C1"/>
    <w:rPr>
      <w:rFonts w:eastAsiaTheme="minorHAnsi"/>
    </w:rPr>
  </w:style>
  <w:style w:type="paragraph" w:customStyle="1" w:styleId="DFE7062FFC4E42C7821ED79C761DB21F2">
    <w:name w:val="DFE7062FFC4E42C7821ED79C761DB21F2"/>
    <w:rsid w:val="009458C1"/>
    <w:rPr>
      <w:rFonts w:eastAsiaTheme="minorHAnsi"/>
    </w:rPr>
  </w:style>
  <w:style w:type="paragraph" w:customStyle="1" w:styleId="390D5DD066A14690B25A9E7B7E8CFB342">
    <w:name w:val="390D5DD066A14690B25A9E7B7E8CFB342"/>
    <w:rsid w:val="009458C1"/>
    <w:rPr>
      <w:rFonts w:eastAsiaTheme="minorHAnsi"/>
    </w:rPr>
  </w:style>
  <w:style w:type="paragraph" w:customStyle="1" w:styleId="8B7791DBBBCA4974A23019A1E3F148CE2">
    <w:name w:val="8B7791DBBBCA4974A23019A1E3F148CE2"/>
    <w:rsid w:val="009458C1"/>
    <w:rPr>
      <w:rFonts w:eastAsiaTheme="minorHAnsi"/>
    </w:rPr>
  </w:style>
  <w:style w:type="paragraph" w:customStyle="1" w:styleId="B71FD8C60B3F44BB9F4A0E873F9186292">
    <w:name w:val="B71FD8C60B3F44BB9F4A0E873F9186292"/>
    <w:rsid w:val="009458C1"/>
    <w:rPr>
      <w:rFonts w:eastAsiaTheme="minorHAnsi"/>
    </w:rPr>
  </w:style>
  <w:style w:type="paragraph" w:customStyle="1" w:styleId="0204D6128D424FF0A8C18DB66EF9D5972">
    <w:name w:val="0204D6128D424FF0A8C18DB66EF9D5972"/>
    <w:rsid w:val="009458C1"/>
    <w:rPr>
      <w:rFonts w:eastAsiaTheme="minorHAnsi"/>
    </w:rPr>
  </w:style>
  <w:style w:type="paragraph" w:customStyle="1" w:styleId="B0797BADB0E14C1598CC8099CD9A39592">
    <w:name w:val="B0797BADB0E14C1598CC8099CD9A39592"/>
    <w:rsid w:val="009458C1"/>
    <w:rPr>
      <w:rFonts w:eastAsiaTheme="minorHAnsi"/>
    </w:rPr>
  </w:style>
  <w:style w:type="paragraph" w:customStyle="1" w:styleId="9F854B208866437CAB0EA6528A973C6B2">
    <w:name w:val="9F854B208866437CAB0EA6528A973C6B2"/>
    <w:rsid w:val="009458C1"/>
    <w:rPr>
      <w:rFonts w:eastAsiaTheme="minorHAnsi"/>
    </w:rPr>
  </w:style>
  <w:style w:type="paragraph" w:customStyle="1" w:styleId="B88BF5FB05B44E71BA3F3AB6E292C0322">
    <w:name w:val="B88BF5FB05B44E71BA3F3AB6E292C0322"/>
    <w:rsid w:val="009458C1"/>
    <w:rPr>
      <w:rFonts w:eastAsiaTheme="minorHAnsi"/>
    </w:rPr>
  </w:style>
  <w:style w:type="paragraph" w:customStyle="1" w:styleId="B0B7453D28114FEF8A3CC96A8FC68BB42">
    <w:name w:val="B0B7453D28114FEF8A3CC96A8FC68BB42"/>
    <w:rsid w:val="009458C1"/>
    <w:rPr>
      <w:rFonts w:eastAsiaTheme="minorHAnsi"/>
    </w:rPr>
  </w:style>
  <w:style w:type="paragraph" w:customStyle="1" w:styleId="3BC12D1CD6F0422FAC584D2BFE75BD832">
    <w:name w:val="3BC12D1CD6F0422FAC584D2BFE75BD832"/>
    <w:rsid w:val="009458C1"/>
    <w:rPr>
      <w:rFonts w:eastAsiaTheme="minorHAnsi"/>
    </w:rPr>
  </w:style>
  <w:style w:type="paragraph" w:customStyle="1" w:styleId="A636B7548F814A28B1CD3CB678243A262">
    <w:name w:val="A636B7548F814A28B1CD3CB678243A262"/>
    <w:rsid w:val="009458C1"/>
    <w:rPr>
      <w:rFonts w:eastAsiaTheme="minorHAnsi"/>
    </w:rPr>
  </w:style>
  <w:style w:type="paragraph" w:customStyle="1" w:styleId="CB651802E0694BAE9CF4C831E7D5655F2">
    <w:name w:val="CB651802E0694BAE9CF4C831E7D5655F2"/>
    <w:rsid w:val="009458C1"/>
    <w:rPr>
      <w:rFonts w:eastAsiaTheme="minorHAnsi"/>
    </w:rPr>
  </w:style>
  <w:style w:type="paragraph" w:customStyle="1" w:styleId="EDCA924DF2FE40FD91037E058CBBFC912">
    <w:name w:val="EDCA924DF2FE40FD91037E058CBBFC912"/>
    <w:rsid w:val="009458C1"/>
    <w:rPr>
      <w:rFonts w:eastAsiaTheme="minorHAnsi"/>
    </w:rPr>
  </w:style>
  <w:style w:type="paragraph" w:customStyle="1" w:styleId="AEA5F1CC81E5445084FED0D8C6FF2BCB2">
    <w:name w:val="AEA5F1CC81E5445084FED0D8C6FF2BCB2"/>
    <w:rsid w:val="009458C1"/>
    <w:rPr>
      <w:rFonts w:eastAsiaTheme="minorHAnsi"/>
    </w:rPr>
  </w:style>
  <w:style w:type="paragraph" w:customStyle="1" w:styleId="85F260E572CA49ED9C4E0059E6B101452">
    <w:name w:val="85F260E572CA49ED9C4E0059E6B101452"/>
    <w:rsid w:val="009458C1"/>
    <w:rPr>
      <w:rFonts w:eastAsiaTheme="minorHAnsi"/>
    </w:rPr>
  </w:style>
  <w:style w:type="paragraph" w:customStyle="1" w:styleId="8ECEABF0D10A4BF7BF092965A31D44102">
    <w:name w:val="8ECEABF0D10A4BF7BF092965A31D44102"/>
    <w:rsid w:val="009458C1"/>
    <w:rPr>
      <w:rFonts w:eastAsiaTheme="minorHAnsi"/>
    </w:rPr>
  </w:style>
  <w:style w:type="paragraph" w:customStyle="1" w:styleId="53128E9F21DB4F44845CA424C2E3672B2">
    <w:name w:val="53128E9F21DB4F44845CA424C2E3672B2"/>
    <w:rsid w:val="009458C1"/>
    <w:rPr>
      <w:rFonts w:eastAsiaTheme="minorHAnsi"/>
    </w:rPr>
  </w:style>
  <w:style w:type="paragraph" w:customStyle="1" w:styleId="3CA2F4E7C19144739F5A9EEE5BFCD80A2">
    <w:name w:val="3CA2F4E7C19144739F5A9EEE5BFCD80A2"/>
    <w:rsid w:val="009458C1"/>
    <w:rPr>
      <w:rFonts w:eastAsiaTheme="minorHAnsi"/>
    </w:rPr>
  </w:style>
  <w:style w:type="paragraph" w:customStyle="1" w:styleId="A7716384D6E348E190DEF33181A35BB22">
    <w:name w:val="A7716384D6E348E190DEF33181A35BB22"/>
    <w:rsid w:val="009458C1"/>
    <w:rPr>
      <w:rFonts w:eastAsiaTheme="minorHAnsi"/>
    </w:rPr>
  </w:style>
  <w:style w:type="paragraph" w:customStyle="1" w:styleId="CB59940F3ED04FC681D57ED188034C0F2">
    <w:name w:val="CB59940F3ED04FC681D57ED188034C0F2"/>
    <w:rsid w:val="009458C1"/>
    <w:rPr>
      <w:rFonts w:eastAsiaTheme="minorHAnsi"/>
    </w:rPr>
  </w:style>
  <w:style w:type="paragraph" w:customStyle="1" w:styleId="34973125003E4D4092E8822A495F5CE52">
    <w:name w:val="34973125003E4D4092E8822A495F5CE52"/>
    <w:rsid w:val="009458C1"/>
    <w:rPr>
      <w:rFonts w:eastAsiaTheme="minorHAnsi"/>
    </w:rPr>
  </w:style>
  <w:style w:type="paragraph" w:customStyle="1" w:styleId="E40C4FBC2F7241678FA73BDDBEC03AAC2">
    <w:name w:val="E40C4FBC2F7241678FA73BDDBEC03AAC2"/>
    <w:rsid w:val="009458C1"/>
    <w:rPr>
      <w:rFonts w:eastAsiaTheme="minorHAnsi"/>
    </w:rPr>
  </w:style>
  <w:style w:type="paragraph" w:customStyle="1" w:styleId="E8EC81A737D846CAB8D71E3DE272EF322">
    <w:name w:val="E8EC81A737D846CAB8D71E3DE272EF322"/>
    <w:rsid w:val="009458C1"/>
    <w:rPr>
      <w:rFonts w:eastAsiaTheme="minorHAnsi"/>
    </w:rPr>
  </w:style>
  <w:style w:type="paragraph" w:customStyle="1" w:styleId="29F2F9A0319F4BBC9A65D164DF14663F2">
    <w:name w:val="29F2F9A0319F4BBC9A65D164DF14663F2"/>
    <w:rsid w:val="009458C1"/>
    <w:rPr>
      <w:rFonts w:eastAsiaTheme="minorHAnsi"/>
    </w:rPr>
  </w:style>
  <w:style w:type="paragraph" w:customStyle="1" w:styleId="49FB94A651094FE083A7E1A95D0259D22">
    <w:name w:val="49FB94A651094FE083A7E1A95D0259D22"/>
    <w:rsid w:val="009458C1"/>
    <w:rPr>
      <w:rFonts w:eastAsiaTheme="minorHAnsi"/>
    </w:rPr>
  </w:style>
  <w:style w:type="paragraph" w:customStyle="1" w:styleId="7523D6267EAC4BACAB2F2E34A66615614">
    <w:name w:val="7523D6267EAC4BACAB2F2E34A66615614"/>
    <w:rsid w:val="009458C1"/>
    <w:rPr>
      <w:rFonts w:eastAsiaTheme="minorHAnsi"/>
    </w:rPr>
  </w:style>
  <w:style w:type="paragraph" w:customStyle="1" w:styleId="01F7775383734A33A199124F295117264">
    <w:name w:val="01F7775383734A33A199124F295117264"/>
    <w:rsid w:val="009458C1"/>
    <w:rPr>
      <w:rFonts w:eastAsiaTheme="minorHAnsi"/>
    </w:rPr>
  </w:style>
  <w:style w:type="paragraph" w:customStyle="1" w:styleId="2C8A14DCE1934FAD88F1E39EF3E824E54">
    <w:name w:val="2C8A14DCE1934FAD88F1E39EF3E824E54"/>
    <w:rsid w:val="009458C1"/>
    <w:rPr>
      <w:rFonts w:eastAsiaTheme="minorHAnsi"/>
    </w:rPr>
  </w:style>
  <w:style w:type="paragraph" w:customStyle="1" w:styleId="958215CCD7544B72B252129D18280DBC3">
    <w:name w:val="958215CCD7544B72B252129D18280DBC3"/>
    <w:rsid w:val="009458C1"/>
    <w:rPr>
      <w:rFonts w:eastAsiaTheme="minorHAnsi"/>
    </w:rPr>
  </w:style>
  <w:style w:type="paragraph" w:customStyle="1" w:styleId="756A16598CBC4348A2C3FFC0C09AC6E93">
    <w:name w:val="756A16598CBC4348A2C3FFC0C09AC6E93"/>
    <w:rsid w:val="009458C1"/>
    <w:rPr>
      <w:rFonts w:eastAsiaTheme="minorHAnsi"/>
    </w:rPr>
  </w:style>
  <w:style w:type="paragraph" w:customStyle="1" w:styleId="554D0922E991423A8432735D7BE507403">
    <w:name w:val="554D0922E991423A8432735D7BE507403"/>
    <w:rsid w:val="009458C1"/>
    <w:rPr>
      <w:rFonts w:eastAsiaTheme="minorHAnsi"/>
    </w:rPr>
  </w:style>
  <w:style w:type="paragraph" w:customStyle="1" w:styleId="71A9CC46A5D745F8910AA409CD1A107F3">
    <w:name w:val="71A9CC46A5D745F8910AA409CD1A107F3"/>
    <w:rsid w:val="009458C1"/>
    <w:rPr>
      <w:rFonts w:eastAsiaTheme="minorHAnsi"/>
    </w:rPr>
  </w:style>
  <w:style w:type="paragraph" w:customStyle="1" w:styleId="C7B0E3054569454FB1D8124836B3C2383">
    <w:name w:val="C7B0E3054569454FB1D8124836B3C2383"/>
    <w:rsid w:val="009458C1"/>
    <w:rPr>
      <w:rFonts w:eastAsiaTheme="minorHAnsi"/>
    </w:rPr>
  </w:style>
  <w:style w:type="paragraph" w:customStyle="1" w:styleId="0148C5769D894EC0A84FD966D55DC5A63">
    <w:name w:val="0148C5769D894EC0A84FD966D55DC5A63"/>
    <w:rsid w:val="009458C1"/>
    <w:rPr>
      <w:rFonts w:eastAsiaTheme="minorHAnsi"/>
    </w:rPr>
  </w:style>
  <w:style w:type="paragraph" w:customStyle="1" w:styleId="51EF0A3F1DB74BABB77AD0B28AB75AD13">
    <w:name w:val="51EF0A3F1DB74BABB77AD0B28AB75AD13"/>
    <w:rsid w:val="009458C1"/>
    <w:rPr>
      <w:rFonts w:eastAsiaTheme="minorHAnsi"/>
    </w:rPr>
  </w:style>
  <w:style w:type="paragraph" w:customStyle="1" w:styleId="A1C4374CC8534D51A92AE8EFB3654DBD3">
    <w:name w:val="A1C4374CC8534D51A92AE8EFB3654DBD3"/>
    <w:rsid w:val="009458C1"/>
    <w:rPr>
      <w:rFonts w:eastAsiaTheme="minorHAnsi"/>
    </w:rPr>
  </w:style>
  <w:style w:type="paragraph" w:customStyle="1" w:styleId="BA37A5829E0E4A2A8158A41429099F9C3">
    <w:name w:val="BA37A5829E0E4A2A8158A41429099F9C3"/>
    <w:rsid w:val="009458C1"/>
    <w:rPr>
      <w:rFonts w:eastAsiaTheme="minorHAnsi"/>
    </w:rPr>
  </w:style>
  <w:style w:type="paragraph" w:customStyle="1" w:styleId="3322C5E09EE043A882F39581E07FFA973">
    <w:name w:val="3322C5E09EE043A882F39581E07FFA973"/>
    <w:rsid w:val="009458C1"/>
    <w:rPr>
      <w:rFonts w:eastAsiaTheme="minorHAnsi"/>
    </w:rPr>
  </w:style>
  <w:style w:type="paragraph" w:customStyle="1" w:styleId="DFB9CA914DEC401C9FBB08C39E55B03A3">
    <w:name w:val="DFB9CA914DEC401C9FBB08C39E55B03A3"/>
    <w:rsid w:val="009458C1"/>
    <w:rPr>
      <w:rFonts w:eastAsiaTheme="minorHAnsi"/>
    </w:rPr>
  </w:style>
  <w:style w:type="paragraph" w:customStyle="1" w:styleId="E575E663FD37455EA631AB657EBD7D7D3">
    <w:name w:val="E575E663FD37455EA631AB657EBD7D7D3"/>
    <w:rsid w:val="009458C1"/>
    <w:rPr>
      <w:rFonts w:eastAsiaTheme="minorHAnsi"/>
    </w:rPr>
  </w:style>
  <w:style w:type="paragraph" w:customStyle="1" w:styleId="7C2393D2E0D641AD9FFC6BC7CFAB4B113">
    <w:name w:val="7C2393D2E0D641AD9FFC6BC7CFAB4B113"/>
    <w:rsid w:val="009458C1"/>
    <w:rPr>
      <w:rFonts w:eastAsiaTheme="minorHAnsi"/>
    </w:rPr>
  </w:style>
  <w:style w:type="paragraph" w:customStyle="1" w:styleId="7ECC44538B574BB299F4D2DC71264AB03">
    <w:name w:val="7ECC44538B574BB299F4D2DC71264AB03"/>
    <w:rsid w:val="009458C1"/>
    <w:rPr>
      <w:rFonts w:eastAsiaTheme="minorHAnsi"/>
    </w:rPr>
  </w:style>
  <w:style w:type="paragraph" w:customStyle="1" w:styleId="EEBEEE1481194AFF9564C4502D96A8123">
    <w:name w:val="EEBEEE1481194AFF9564C4502D96A8123"/>
    <w:rsid w:val="009458C1"/>
    <w:rPr>
      <w:rFonts w:eastAsiaTheme="minorHAnsi"/>
    </w:rPr>
  </w:style>
  <w:style w:type="paragraph" w:customStyle="1" w:styleId="E7C6BFB8782744B5BAD75889CD8924B33">
    <w:name w:val="E7C6BFB8782744B5BAD75889CD8924B33"/>
    <w:rsid w:val="009458C1"/>
    <w:rPr>
      <w:rFonts w:eastAsiaTheme="minorHAnsi"/>
    </w:rPr>
  </w:style>
  <w:style w:type="paragraph" w:customStyle="1" w:styleId="7BF9562C23BB4169B657D1D5A82F57DA3">
    <w:name w:val="7BF9562C23BB4169B657D1D5A82F57DA3"/>
    <w:rsid w:val="009458C1"/>
    <w:rPr>
      <w:rFonts w:eastAsiaTheme="minorHAnsi"/>
    </w:rPr>
  </w:style>
  <w:style w:type="paragraph" w:customStyle="1" w:styleId="F658DAEE351D4DBBB505C54D1C70AA563">
    <w:name w:val="F658DAEE351D4DBBB505C54D1C70AA563"/>
    <w:rsid w:val="009458C1"/>
    <w:rPr>
      <w:rFonts w:eastAsiaTheme="minorHAnsi"/>
    </w:rPr>
  </w:style>
  <w:style w:type="paragraph" w:customStyle="1" w:styleId="78AF1B5EA69949FA90F40ED46D6B488A3">
    <w:name w:val="78AF1B5EA69949FA90F40ED46D6B488A3"/>
    <w:rsid w:val="009458C1"/>
    <w:rPr>
      <w:rFonts w:eastAsiaTheme="minorHAnsi"/>
    </w:rPr>
  </w:style>
  <w:style w:type="paragraph" w:customStyle="1" w:styleId="B9F65DE0CF4447D99F05B3F332624BCF3">
    <w:name w:val="B9F65DE0CF4447D99F05B3F332624BCF3"/>
    <w:rsid w:val="009458C1"/>
    <w:rPr>
      <w:rFonts w:eastAsiaTheme="minorHAnsi"/>
    </w:rPr>
  </w:style>
  <w:style w:type="paragraph" w:customStyle="1" w:styleId="2A1898325D41496AA596422ADB70A89B3">
    <w:name w:val="2A1898325D41496AA596422ADB70A89B3"/>
    <w:rsid w:val="009458C1"/>
    <w:rPr>
      <w:rFonts w:eastAsiaTheme="minorHAnsi"/>
    </w:rPr>
  </w:style>
  <w:style w:type="paragraph" w:customStyle="1" w:styleId="29A57297AFEF4B84961FF9AAD0BFE0A53">
    <w:name w:val="29A57297AFEF4B84961FF9AAD0BFE0A53"/>
    <w:rsid w:val="009458C1"/>
    <w:rPr>
      <w:rFonts w:eastAsiaTheme="minorHAnsi"/>
    </w:rPr>
  </w:style>
  <w:style w:type="paragraph" w:customStyle="1" w:styleId="3D980364C3964F93BDC4C8548EB4903A3">
    <w:name w:val="3D980364C3964F93BDC4C8548EB4903A3"/>
    <w:rsid w:val="009458C1"/>
    <w:rPr>
      <w:rFonts w:eastAsiaTheme="minorHAnsi"/>
    </w:rPr>
  </w:style>
  <w:style w:type="paragraph" w:customStyle="1" w:styleId="807EF01F518F46A3BAF89559B1698DF73">
    <w:name w:val="807EF01F518F46A3BAF89559B1698DF73"/>
    <w:rsid w:val="009458C1"/>
    <w:rPr>
      <w:rFonts w:eastAsiaTheme="minorHAnsi"/>
    </w:rPr>
  </w:style>
  <w:style w:type="paragraph" w:customStyle="1" w:styleId="9143C70B79644662A3BA5BAF50B5FF823">
    <w:name w:val="9143C70B79644662A3BA5BAF50B5FF823"/>
    <w:rsid w:val="009458C1"/>
    <w:rPr>
      <w:rFonts w:eastAsiaTheme="minorHAnsi"/>
    </w:rPr>
  </w:style>
  <w:style w:type="paragraph" w:customStyle="1" w:styleId="90B21FD38D3642368BE5A8A9E94C07D03">
    <w:name w:val="90B21FD38D3642368BE5A8A9E94C07D03"/>
    <w:rsid w:val="009458C1"/>
    <w:rPr>
      <w:rFonts w:eastAsiaTheme="minorHAnsi"/>
    </w:rPr>
  </w:style>
  <w:style w:type="paragraph" w:customStyle="1" w:styleId="6CEA0DFA66A442CC8A46F54A461251133">
    <w:name w:val="6CEA0DFA66A442CC8A46F54A461251133"/>
    <w:rsid w:val="009458C1"/>
    <w:rPr>
      <w:rFonts w:eastAsiaTheme="minorHAnsi"/>
    </w:rPr>
  </w:style>
  <w:style w:type="paragraph" w:customStyle="1" w:styleId="D9320F9DDA7045B2928317A8384168E73">
    <w:name w:val="D9320F9DDA7045B2928317A8384168E73"/>
    <w:rsid w:val="009458C1"/>
    <w:rPr>
      <w:rFonts w:eastAsiaTheme="minorHAnsi"/>
    </w:rPr>
  </w:style>
  <w:style w:type="paragraph" w:customStyle="1" w:styleId="52AAC92096064D91A52D1D40E6B7E5DF3">
    <w:name w:val="52AAC92096064D91A52D1D40E6B7E5DF3"/>
    <w:rsid w:val="009458C1"/>
    <w:rPr>
      <w:rFonts w:eastAsiaTheme="minorHAnsi"/>
    </w:rPr>
  </w:style>
  <w:style w:type="paragraph" w:customStyle="1" w:styleId="61F80B63D55A4740A12921E809C830C53">
    <w:name w:val="61F80B63D55A4740A12921E809C830C53"/>
    <w:rsid w:val="009458C1"/>
    <w:rPr>
      <w:rFonts w:eastAsiaTheme="minorHAnsi"/>
    </w:rPr>
  </w:style>
  <w:style w:type="paragraph" w:customStyle="1" w:styleId="77EC1CF2698244C09F36484EE67CA0943">
    <w:name w:val="77EC1CF2698244C09F36484EE67CA0943"/>
    <w:rsid w:val="009458C1"/>
    <w:rPr>
      <w:rFonts w:eastAsiaTheme="minorHAnsi"/>
    </w:rPr>
  </w:style>
  <w:style w:type="paragraph" w:customStyle="1" w:styleId="F973D10044BF4661B3A5A7E0A40E1CDC3">
    <w:name w:val="F973D10044BF4661B3A5A7E0A40E1CDC3"/>
    <w:rsid w:val="009458C1"/>
    <w:rPr>
      <w:rFonts w:eastAsiaTheme="minorHAnsi"/>
    </w:rPr>
  </w:style>
  <w:style w:type="paragraph" w:customStyle="1" w:styleId="3A022A9769C9424B887A7B4246DBC6D23">
    <w:name w:val="3A022A9769C9424B887A7B4246DBC6D23"/>
    <w:rsid w:val="009458C1"/>
    <w:rPr>
      <w:rFonts w:eastAsiaTheme="minorHAnsi"/>
    </w:rPr>
  </w:style>
  <w:style w:type="paragraph" w:customStyle="1" w:styleId="1AC3CD9B657F442783C6372EA4F2EEEA3">
    <w:name w:val="1AC3CD9B657F442783C6372EA4F2EEEA3"/>
    <w:rsid w:val="009458C1"/>
    <w:rPr>
      <w:rFonts w:eastAsiaTheme="minorHAnsi"/>
    </w:rPr>
  </w:style>
  <w:style w:type="paragraph" w:customStyle="1" w:styleId="CEB1A578DEAE4A5A916B3C012F85E6583">
    <w:name w:val="CEB1A578DEAE4A5A916B3C012F85E6583"/>
    <w:rsid w:val="009458C1"/>
    <w:rPr>
      <w:rFonts w:eastAsiaTheme="minorHAnsi"/>
    </w:rPr>
  </w:style>
  <w:style w:type="paragraph" w:customStyle="1" w:styleId="4B5B67F68D174CB383022F124EEA50C63">
    <w:name w:val="4B5B67F68D174CB383022F124EEA50C63"/>
    <w:rsid w:val="009458C1"/>
    <w:rPr>
      <w:rFonts w:eastAsiaTheme="minorHAnsi"/>
    </w:rPr>
  </w:style>
  <w:style w:type="paragraph" w:customStyle="1" w:styleId="6467D576113B465FB6D67416BFE44F973">
    <w:name w:val="6467D576113B465FB6D67416BFE44F973"/>
    <w:rsid w:val="009458C1"/>
    <w:rPr>
      <w:rFonts w:eastAsiaTheme="minorHAnsi"/>
    </w:rPr>
  </w:style>
  <w:style w:type="paragraph" w:customStyle="1" w:styleId="BD6FA5D58CDE43E3A8F7950ED84B42123">
    <w:name w:val="BD6FA5D58CDE43E3A8F7950ED84B42123"/>
    <w:rsid w:val="009458C1"/>
    <w:rPr>
      <w:rFonts w:eastAsiaTheme="minorHAnsi"/>
    </w:rPr>
  </w:style>
  <w:style w:type="paragraph" w:customStyle="1" w:styleId="A1E129B9EEAC44889D21DDF9DD1420AA3">
    <w:name w:val="A1E129B9EEAC44889D21DDF9DD1420AA3"/>
    <w:rsid w:val="009458C1"/>
    <w:rPr>
      <w:rFonts w:eastAsiaTheme="minorHAnsi"/>
    </w:rPr>
  </w:style>
  <w:style w:type="paragraph" w:customStyle="1" w:styleId="491A10595AC14DD8A55B9C2F8FD21A5D3">
    <w:name w:val="491A10595AC14DD8A55B9C2F8FD21A5D3"/>
    <w:rsid w:val="009458C1"/>
    <w:rPr>
      <w:rFonts w:eastAsiaTheme="minorHAnsi"/>
    </w:rPr>
  </w:style>
  <w:style w:type="paragraph" w:customStyle="1" w:styleId="0EE192CC32E94020AA945585C77ECBB43">
    <w:name w:val="0EE192CC32E94020AA945585C77ECBB43"/>
    <w:rsid w:val="009458C1"/>
    <w:rPr>
      <w:rFonts w:eastAsiaTheme="minorHAnsi"/>
    </w:rPr>
  </w:style>
  <w:style w:type="paragraph" w:customStyle="1" w:styleId="043BC27988974B33BFF8CECD003C7ECC3">
    <w:name w:val="043BC27988974B33BFF8CECD003C7ECC3"/>
    <w:rsid w:val="009458C1"/>
    <w:rPr>
      <w:rFonts w:eastAsiaTheme="minorHAnsi"/>
    </w:rPr>
  </w:style>
  <w:style w:type="paragraph" w:customStyle="1" w:styleId="98BE528278A8450F96984C154AC6A43F3">
    <w:name w:val="98BE528278A8450F96984C154AC6A43F3"/>
    <w:rsid w:val="009458C1"/>
    <w:rPr>
      <w:rFonts w:eastAsiaTheme="minorHAnsi"/>
    </w:rPr>
  </w:style>
  <w:style w:type="paragraph" w:customStyle="1" w:styleId="471C7A3E91CB457AAEA4BFC04DC0D2273">
    <w:name w:val="471C7A3E91CB457AAEA4BFC04DC0D2273"/>
    <w:rsid w:val="009458C1"/>
    <w:rPr>
      <w:rFonts w:eastAsiaTheme="minorHAnsi"/>
    </w:rPr>
  </w:style>
  <w:style w:type="paragraph" w:customStyle="1" w:styleId="E6D642AB3DB546969A3950484DEA466B3">
    <w:name w:val="E6D642AB3DB546969A3950484DEA466B3"/>
    <w:rsid w:val="009458C1"/>
    <w:rPr>
      <w:rFonts w:eastAsiaTheme="minorHAnsi"/>
    </w:rPr>
  </w:style>
  <w:style w:type="paragraph" w:customStyle="1" w:styleId="6315AD9D3EED46A2888BB61C0E1DB3243">
    <w:name w:val="6315AD9D3EED46A2888BB61C0E1DB3243"/>
    <w:rsid w:val="009458C1"/>
    <w:rPr>
      <w:rFonts w:eastAsiaTheme="minorHAnsi"/>
    </w:rPr>
  </w:style>
  <w:style w:type="paragraph" w:customStyle="1" w:styleId="9ED65E54568942AA8B2900C3C03D41AA3">
    <w:name w:val="9ED65E54568942AA8B2900C3C03D41AA3"/>
    <w:rsid w:val="009458C1"/>
    <w:rPr>
      <w:rFonts w:eastAsiaTheme="minorHAnsi"/>
    </w:rPr>
  </w:style>
  <w:style w:type="paragraph" w:customStyle="1" w:styleId="3D649B37278F49A48118EA34BAF8CC3F3">
    <w:name w:val="3D649B37278F49A48118EA34BAF8CC3F3"/>
    <w:rsid w:val="009458C1"/>
    <w:rPr>
      <w:rFonts w:eastAsiaTheme="minorHAnsi"/>
    </w:rPr>
  </w:style>
  <w:style w:type="paragraph" w:customStyle="1" w:styleId="DFE7062FFC4E42C7821ED79C761DB21F3">
    <w:name w:val="DFE7062FFC4E42C7821ED79C761DB21F3"/>
    <w:rsid w:val="009458C1"/>
    <w:rPr>
      <w:rFonts w:eastAsiaTheme="minorHAnsi"/>
    </w:rPr>
  </w:style>
  <w:style w:type="paragraph" w:customStyle="1" w:styleId="390D5DD066A14690B25A9E7B7E8CFB343">
    <w:name w:val="390D5DD066A14690B25A9E7B7E8CFB343"/>
    <w:rsid w:val="009458C1"/>
    <w:rPr>
      <w:rFonts w:eastAsiaTheme="minorHAnsi"/>
    </w:rPr>
  </w:style>
  <w:style w:type="paragraph" w:customStyle="1" w:styleId="8B7791DBBBCA4974A23019A1E3F148CE3">
    <w:name w:val="8B7791DBBBCA4974A23019A1E3F148CE3"/>
    <w:rsid w:val="009458C1"/>
    <w:rPr>
      <w:rFonts w:eastAsiaTheme="minorHAnsi"/>
    </w:rPr>
  </w:style>
  <w:style w:type="paragraph" w:customStyle="1" w:styleId="B71FD8C60B3F44BB9F4A0E873F9186293">
    <w:name w:val="B71FD8C60B3F44BB9F4A0E873F9186293"/>
    <w:rsid w:val="009458C1"/>
    <w:rPr>
      <w:rFonts w:eastAsiaTheme="minorHAnsi"/>
    </w:rPr>
  </w:style>
  <w:style w:type="paragraph" w:customStyle="1" w:styleId="0204D6128D424FF0A8C18DB66EF9D5973">
    <w:name w:val="0204D6128D424FF0A8C18DB66EF9D5973"/>
    <w:rsid w:val="009458C1"/>
    <w:rPr>
      <w:rFonts w:eastAsiaTheme="minorHAnsi"/>
    </w:rPr>
  </w:style>
  <w:style w:type="paragraph" w:customStyle="1" w:styleId="B0797BADB0E14C1598CC8099CD9A39593">
    <w:name w:val="B0797BADB0E14C1598CC8099CD9A39593"/>
    <w:rsid w:val="009458C1"/>
    <w:rPr>
      <w:rFonts w:eastAsiaTheme="minorHAnsi"/>
    </w:rPr>
  </w:style>
  <w:style w:type="paragraph" w:customStyle="1" w:styleId="9F854B208866437CAB0EA6528A973C6B3">
    <w:name w:val="9F854B208866437CAB0EA6528A973C6B3"/>
    <w:rsid w:val="009458C1"/>
    <w:rPr>
      <w:rFonts w:eastAsiaTheme="minorHAnsi"/>
    </w:rPr>
  </w:style>
  <w:style w:type="paragraph" w:customStyle="1" w:styleId="B88BF5FB05B44E71BA3F3AB6E292C0323">
    <w:name w:val="B88BF5FB05B44E71BA3F3AB6E292C0323"/>
    <w:rsid w:val="009458C1"/>
    <w:rPr>
      <w:rFonts w:eastAsiaTheme="minorHAnsi"/>
    </w:rPr>
  </w:style>
  <w:style w:type="paragraph" w:customStyle="1" w:styleId="B0B7453D28114FEF8A3CC96A8FC68BB43">
    <w:name w:val="B0B7453D28114FEF8A3CC96A8FC68BB43"/>
    <w:rsid w:val="009458C1"/>
    <w:rPr>
      <w:rFonts w:eastAsiaTheme="minorHAnsi"/>
    </w:rPr>
  </w:style>
  <w:style w:type="paragraph" w:customStyle="1" w:styleId="3BC12D1CD6F0422FAC584D2BFE75BD833">
    <w:name w:val="3BC12D1CD6F0422FAC584D2BFE75BD833"/>
    <w:rsid w:val="009458C1"/>
    <w:rPr>
      <w:rFonts w:eastAsiaTheme="minorHAnsi"/>
    </w:rPr>
  </w:style>
  <w:style w:type="paragraph" w:customStyle="1" w:styleId="A636B7548F814A28B1CD3CB678243A263">
    <w:name w:val="A636B7548F814A28B1CD3CB678243A263"/>
    <w:rsid w:val="009458C1"/>
    <w:rPr>
      <w:rFonts w:eastAsiaTheme="minorHAnsi"/>
    </w:rPr>
  </w:style>
  <w:style w:type="paragraph" w:customStyle="1" w:styleId="CB651802E0694BAE9CF4C831E7D5655F3">
    <w:name w:val="CB651802E0694BAE9CF4C831E7D5655F3"/>
    <w:rsid w:val="009458C1"/>
    <w:rPr>
      <w:rFonts w:eastAsiaTheme="minorHAnsi"/>
    </w:rPr>
  </w:style>
  <w:style w:type="paragraph" w:customStyle="1" w:styleId="EDCA924DF2FE40FD91037E058CBBFC913">
    <w:name w:val="EDCA924DF2FE40FD91037E058CBBFC913"/>
    <w:rsid w:val="009458C1"/>
    <w:rPr>
      <w:rFonts w:eastAsiaTheme="minorHAnsi"/>
    </w:rPr>
  </w:style>
  <w:style w:type="paragraph" w:customStyle="1" w:styleId="AEA5F1CC81E5445084FED0D8C6FF2BCB3">
    <w:name w:val="AEA5F1CC81E5445084FED0D8C6FF2BCB3"/>
    <w:rsid w:val="009458C1"/>
    <w:rPr>
      <w:rFonts w:eastAsiaTheme="minorHAnsi"/>
    </w:rPr>
  </w:style>
  <w:style w:type="paragraph" w:customStyle="1" w:styleId="85F260E572CA49ED9C4E0059E6B101453">
    <w:name w:val="85F260E572CA49ED9C4E0059E6B101453"/>
    <w:rsid w:val="009458C1"/>
    <w:rPr>
      <w:rFonts w:eastAsiaTheme="minorHAnsi"/>
    </w:rPr>
  </w:style>
  <w:style w:type="paragraph" w:customStyle="1" w:styleId="8ECEABF0D10A4BF7BF092965A31D44103">
    <w:name w:val="8ECEABF0D10A4BF7BF092965A31D44103"/>
    <w:rsid w:val="009458C1"/>
    <w:rPr>
      <w:rFonts w:eastAsiaTheme="minorHAnsi"/>
    </w:rPr>
  </w:style>
  <w:style w:type="paragraph" w:customStyle="1" w:styleId="53128E9F21DB4F44845CA424C2E3672B3">
    <w:name w:val="53128E9F21DB4F44845CA424C2E3672B3"/>
    <w:rsid w:val="009458C1"/>
    <w:rPr>
      <w:rFonts w:eastAsiaTheme="minorHAnsi"/>
    </w:rPr>
  </w:style>
  <w:style w:type="paragraph" w:customStyle="1" w:styleId="3CA2F4E7C19144739F5A9EEE5BFCD80A3">
    <w:name w:val="3CA2F4E7C19144739F5A9EEE5BFCD80A3"/>
    <w:rsid w:val="009458C1"/>
    <w:rPr>
      <w:rFonts w:eastAsiaTheme="minorHAnsi"/>
    </w:rPr>
  </w:style>
  <w:style w:type="paragraph" w:customStyle="1" w:styleId="A7716384D6E348E190DEF33181A35BB23">
    <w:name w:val="A7716384D6E348E190DEF33181A35BB23"/>
    <w:rsid w:val="009458C1"/>
    <w:rPr>
      <w:rFonts w:eastAsiaTheme="minorHAnsi"/>
    </w:rPr>
  </w:style>
  <w:style w:type="paragraph" w:customStyle="1" w:styleId="CB59940F3ED04FC681D57ED188034C0F3">
    <w:name w:val="CB59940F3ED04FC681D57ED188034C0F3"/>
    <w:rsid w:val="009458C1"/>
    <w:rPr>
      <w:rFonts w:eastAsiaTheme="minorHAnsi"/>
    </w:rPr>
  </w:style>
  <w:style w:type="paragraph" w:customStyle="1" w:styleId="34973125003E4D4092E8822A495F5CE53">
    <w:name w:val="34973125003E4D4092E8822A495F5CE53"/>
    <w:rsid w:val="009458C1"/>
    <w:rPr>
      <w:rFonts w:eastAsiaTheme="minorHAnsi"/>
    </w:rPr>
  </w:style>
  <w:style w:type="paragraph" w:customStyle="1" w:styleId="E40C4FBC2F7241678FA73BDDBEC03AAC3">
    <w:name w:val="E40C4FBC2F7241678FA73BDDBEC03AAC3"/>
    <w:rsid w:val="009458C1"/>
    <w:rPr>
      <w:rFonts w:eastAsiaTheme="minorHAnsi"/>
    </w:rPr>
  </w:style>
  <w:style w:type="paragraph" w:customStyle="1" w:styleId="E8EC81A737D846CAB8D71E3DE272EF323">
    <w:name w:val="E8EC81A737D846CAB8D71E3DE272EF323"/>
    <w:rsid w:val="009458C1"/>
    <w:rPr>
      <w:rFonts w:eastAsiaTheme="minorHAnsi"/>
    </w:rPr>
  </w:style>
  <w:style w:type="paragraph" w:customStyle="1" w:styleId="29F2F9A0319F4BBC9A65D164DF14663F3">
    <w:name w:val="29F2F9A0319F4BBC9A65D164DF14663F3"/>
    <w:rsid w:val="009458C1"/>
    <w:rPr>
      <w:rFonts w:eastAsiaTheme="minorHAnsi"/>
    </w:rPr>
  </w:style>
  <w:style w:type="paragraph" w:customStyle="1" w:styleId="49FB94A651094FE083A7E1A95D0259D23">
    <w:name w:val="49FB94A651094FE083A7E1A95D0259D23"/>
    <w:rsid w:val="009458C1"/>
    <w:rPr>
      <w:rFonts w:eastAsiaTheme="minorHAnsi"/>
    </w:rPr>
  </w:style>
  <w:style w:type="paragraph" w:customStyle="1" w:styleId="31B101888D844E82AE456B8ADDE4272F">
    <w:name w:val="31B101888D844E82AE456B8ADDE4272F"/>
    <w:rsid w:val="00B94A71"/>
  </w:style>
  <w:style w:type="paragraph" w:customStyle="1" w:styleId="5A81124477424B7DA5FDB9B63AB11F8F">
    <w:name w:val="5A81124477424B7DA5FDB9B63AB11F8F"/>
    <w:rsid w:val="00B94A71"/>
  </w:style>
  <w:style w:type="paragraph" w:customStyle="1" w:styleId="7523D6267EAC4BACAB2F2E34A66615615">
    <w:name w:val="7523D6267EAC4BACAB2F2E34A66615615"/>
    <w:rsid w:val="006869E4"/>
    <w:rPr>
      <w:rFonts w:eastAsiaTheme="minorHAnsi"/>
    </w:rPr>
  </w:style>
  <w:style w:type="paragraph" w:customStyle="1" w:styleId="01F7775383734A33A199124F295117265">
    <w:name w:val="01F7775383734A33A199124F295117265"/>
    <w:rsid w:val="006869E4"/>
    <w:rPr>
      <w:rFonts w:eastAsiaTheme="minorHAnsi"/>
    </w:rPr>
  </w:style>
  <w:style w:type="paragraph" w:customStyle="1" w:styleId="2C8A14DCE1934FAD88F1E39EF3E824E55">
    <w:name w:val="2C8A14DCE1934FAD88F1E39EF3E824E55"/>
    <w:rsid w:val="006869E4"/>
    <w:rPr>
      <w:rFonts w:eastAsiaTheme="minorHAnsi"/>
    </w:rPr>
  </w:style>
  <w:style w:type="paragraph" w:customStyle="1" w:styleId="5A81124477424B7DA5FDB9B63AB11F8F1">
    <w:name w:val="5A81124477424B7DA5FDB9B63AB11F8F1"/>
    <w:rsid w:val="006869E4"/>
    <w:rPr>
      <w:rFonts w:eastAsiaTheme="minorHAnsi"/>
    </w:rPr>
  </w:style>
  <w:style w:type="paragraph" w:customStyle="1" w:styleId="756A16598CBC4348A2C3FFC0C09AC6E94">
    <w:name w:val="756A16598CBC4348A2C3FFC0C09AC6E94"/>
    <w:rsid w:val="006869E4"/>
    <w:rPr>
      <w:rFonts w:eastAsiaTheme="minorHAnsi"/>
    </w:rPr>
  </w:style>
  <w:style w:type="paragraph" w:customStyle="1" w:styleId="554D0922E991423A8432735D7BE507404">
    <w:name w:val="554D0922E991423A8432735D7BE507404"/>
    <w:rsid w:val="006869E4"/>
    <w:rPr>
      <w:rFonts w:eastAsiaTheme="minorHAnsi"/>
    </w:rPr>
  </w:style>
  <w:style w:type="paragraph" w:customStyle="1" w:styleId="71A9CC46A5D745F8910AA409CD1A107F4">
    <w:name w:val="71A9CC46A5D745F8910AA409CD1A107F4"/>
    <w:rsid w:val="006869E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20EE-2FBE-4E7D-926E-6CCC8949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3</cp:revision>
  <cp:lastPrinted>2017-05-12T15:57:00Z</cp:lastPrinted>
  <dcterms:created xsi:type="dcterms:W3CDTF">2019-11-06T19:43:00Z</dcterms:created>
  <dcterms:modified xsi:type="dcterms:W3CDTF">2022-04-27T18:12:00Z</dcterms:modified>
</cp:coreProperties>
</file>